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2"/>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bookmarkStart w:id="0" w:name="_GoBack"/>
            <w:bookmarkEnd w:id="0"/>
            <w:r w:rsidRPr="00280F88">
              <w:rPr>
                <w:rFonts w:ascii="Verdana" w:eastAsia="Verdana" w:hAnsi="Verdana" w:cs="Verdana"/>
                <w:sz w:val="96"/>
              </w:rPr>
              <w:t>Turbo Finder</w:t>
            </w:r>
          </w:p>
        </w:tc>
      </w:tr>
    </w:tbl>
    <w:p w:rsidR="008B0C8E" w:rsidRDefault="008B0C8E" w:rsidP="008B0C8E">
      <w:pPr>
        <w:rPr>
          <w:b/>
          <w:sz w:val="32"/>
        </w:rPr>
      </w:pPr>
    </w:p>
    <w:p w:rsidR="008D2FAF" w:rsidRPr="00BF7EB8" w:rsidRDefault="00FB2162" w:rsidP="00BF7EB8">
      <w:pPr>
        <w:jc w:val="center"/>
        <w:rPr>
          <w:b/>
          <w:sz w:val="32"/>
        </w:rPr>
      </w:pPr>
      <w:r w:rsidRPr="00BF7EB8">
        <w:rPr>
          <w:noProof/>
          <w:sz w:val="32"/>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339024</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r w:rsidR="003718AA">
        <w:rPr>
          <w:b/>
          <w:sz w:val="32"/>
        </w:rPr>
        <w:t>« </w:t>
      </w:r>
      <w:r w:rsidR="00405B3C" w:rsidRPr="00BF7EB8">
        <w:rPr>
          <w:b/>
          <w:sz w:val="32"/>
        </w:rPr>
        <w:t>Projet d’</w:t>
      </w:r>
      <w:r w:rsidR="00BF7EB8" w:rsidRPr="00BF7EB8">
        <w:rPr>
          <w:b/>
          <w:sz w:val="32"/>
        </w:rPr>
        <w:t>ap</w:t>
      </w:r>
      <w:r w:rsidR="003A02B3" w:rsidRPr="00BF7EB8">
        <w:rPr>
          <w:b/>
          <w:sz w:val="32"/>
        </w:rPr>
        <w:t>plication de recherche de fichier</w:t>
      </w:r>
      <w:r w:rsidR="003718AA">
        <w:rPr>
          <w:b/>
          <w:sz w:val="32"/>
        </w:rPr>
        <w:t> »</w:t>
      </w:r>
    </w:p>
    <w:p w:rsidR="008D2FAF" w:rsidRDefault="008D2FAF" w:rsidP="008D2FAF">
      <w:pPr>
        <w:ind w:firstLine="5812"/>
        <w:jc w:val="both"/>
      </w:pPr>
    </w:p>
    <w:p w:rsidR="008D2FAF" w:rsidRDefault="008D2FAF" w:rsidP="002D6AA2">
      <w:pPr>
        <w:tabs>
          <w:tab w:val="left" w:pos="5245"/>
        </w:tabs>
        <w:jc w:val="both"/>
      </w:pPr>
      <w:r w:rsidRPr="00200727">
        <w:t>Rossier, Quentin</w:t>
      </w:r>
      <w:r>
        <w:tab/>
        <w:t>Philippe, Baumann</w:t>
      </w:r>
    </w:p>
    <w:p w:rsidR="008D2FAF" w:rsidRPr="00200727" w:rsidRDefault="008D2FAF" w:rsidP="002D6AA2">
      <w:pPr>
        <w:tabs>
          <w:tab w:val="left" w:pos="5245"/>
        </w:tabs>
        <w:jc w:val="both"/>
      </w:pPr>
      <w:r w:rsidRPr="00200727">
        <w:t>Les Autins 14</w:t>
      </w:r>
      <w:r>
        <w:tab/>
      </w:r>
      <w:r w:rsidR="00D40073">
        <w:t>Chemin du château 20</w:t>
      </w:r>
    </w:p>
    <w:p w:rsidR="008D2FAF" w:rsidRPr="00200727" w:rsidRDefault="008D2FAF" w:rsidP="002D6AA2">
      <w:pPr>
        <w:tabs>
          <w:tab w:val="left" w:pos="5245"/>
        </w:tabs>
        <w:jc w:val="both"/>
      </w:pPr>
      <w:r w:rsidRPr="00200727">
        <w:t>1584, Villars-Le-Grand</w:t>
      </w:r>
      <w:r w:rsidR="00D40073">
        <w:tab/>
        <w:t>1543, Grandcour</w:t>
      </w:r>
    </w:p>
    <w:p w:rsidR="008D2FAF" w:rsidRDefault="008D2FAF" w:rsidP="002D6AA2">
      <w:pPr>
        <w:tabs>
          <w:tab w:val="left" w:pos="5245"/>
        </w:tabs>
        <w:jc w:val="both"/>
        <w:rPr>
          <w:rFonts w:cs="Segoe UI"/>
        </w:rPr>
      </w:pPr>
      <w:r w:rsidRPr="00225513">
        <w:t>quentin.rossier@cpnv.ch</w:t>
      </w:r>
      <w:r>
        <w:rPr>
          <w:rFonts w:cs="Segoe UI"/>
        </w:rPr>
        <w:t xml:space="preserve"> </w:t>
      </w:r>
      <w:r>
        <w:rPr>
          <w:rFonts w:cs="Segoe UI"/>
        </w:rPr>
        <w:tab/>
      </w:r>
      <w:r w:rsidRPr="0069117E">
        <w:rPr>
          <w:rFonts w:cs="Segoe UI"/>
        </w:rPr>
        <w:t>philippe.baumann@cpnv.ch</w:t>
      </w:r>
    </w:p>
    <w:p w:rsidR="008D2FAF" w:rsidRPr="00723B1F" w:rsidRDefault="008D2FAF" w:rsidP="00723B1F">
      <w:pPr>
        <w:rPr>
          <w:rFonts w:cs="Segoe UI"/>
        </w:rPr>
      </w:pPr>
      <w:r>
        <w:rPr>
          <w:rFonts w:cs="Segoe UI"/>
        </w:rPr>
        <w:br w:type="page"/>
      </w:r>
      <w:r>
        <w:lastRenderedPageBreak/>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rFonts w:ascii="Segoe UI" w:hAnsi="Segoe UI"/>
          <w:b/>
          <w:bCs/>
          <w:sz w:val="24"/>
        </w:rPr>
      </w:sdtEndPr>
      <w:sdtContent>
        <w:p w:rsidR="008D2FAF" w:rsidRDefault="008D2FAF" w:rsidP="008D2FAF">
          <w:pPr>
            <w:pStyle w:val="En-ttedetabledesmatires"/>
          </w:pPr>
          <w:r>
            <w:rPr>
              <w:lang w:val="fr-FR"/>
            </w:rPr>
            <w:t>Table des matières</w:t>
          </w:r>
        </w:p>
        <w:p w:rsidR="002457E4" w:rsidRDefault="008D2FAF">
          <w:pPr>
            <w:pStyle w:val="TM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532567831" w:history="1">
            <w:r w:rsidR="002457E4" w:rsidRPr="00432B58">
              <w:rPr>
                <w:rStyle w:val="Lienhypertexte"/>
                <w:rFonts w:eastAsia="Calibri"/>
                <w:noProof/>
              </w:rPr>
              <w:t>Analyse préliminaire</w:t>
            </w:r>
            <w:r w:rsidR="002457E4">
              <w:rPr>
                <w:noProof/>
                <w:webHidden/>
              </w:rPr>
              <w:tab/>
            </w:r>
            <w:r w:rsidR="002457E4">
              <w:rPr>
                <w:noProof/>
                <w:webHidden/>
              </w:rPr>
              <w:fldChar w:fldCharType="begin"/>
            </w:r>
            <w:r w:rsidR="002457E4">
              <w:rPr>
                <w:noProof/>
                <w:webHidden/>
              </w:rPr>
              <w:instrText xml:space="preserve"> PAGEREF _Toc532567831 \h </w:instrText>
            </w:r>
            <w:r w:rsidR="002457E4">
              <w:rPr>
                <w:noProof/>
                <w:webHidden/>
              </w:rPr>
            </w:r>
            <w:r w:rsidR="002457E4">
              <w:rPr>
                <w:noProof/>
                <w:webHidden/>
              </w:rPr>
              <w:fldChar w:fldCharType="separate"/>
            </w:r>
            <w:r w:rsidR="005256F4">
              <w:rPr>
                <w:noProof/>
                <w:webHidden/>
              </w:rPr>
              <w:t>5</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2" w:history="1">
            <w:r w:rsidR="002457E4" w:rsidRPr="00432B58">
              <w:rPr>
                <w:rStyle w:val="Lienhypertexte"/>
                <w:rFonts w:eastAsia="Calibri"/>
                <w:noProof/>
              </w:rPr>
              <w:t>Introduction</w:t>
            </w:r>
            <w:r w:rsidR="002457E4">
              <w:rPr>
                <w:noProof/>
                <w:webHidden/>
              </w:rPr>
              <w:tab/>
            </w:r>
            <w:r w:rsidR="002457E4">
              <w:rPr>
                <w:noProof/>
                <w:webHidden/>
              </w:rPr>
              <w:fldChar w:fldCharType="begin"/>
            </w:r>
            <w:r w:rsidR="002457E4">
              <w:rPr>
                <w:noProof/>
                <w:webHidden/>
              </w:rPr>
              <w:instrText xml:space="preserve"> PAGEREF _Toc532567832 \h </w:instrText>
            </w:r>
            <w:r w:rsidR="002457E4">
              <w:rPr>
                <w:noProof/>
                <w:webHidden/>
              </w:rPr>
            </w:r>
            <w:r w:rsidR="002457E4">
              <w:rPr>
                <w:noProof/>
                <w:webHidden/>
              </w:rPr>
              <w:fldChar w:fldCharType="separate"/>
            </w:r>
            <w:r w:rsidR="005256F4">
              <w:rPr>
                <w:noProof/>
                <w:webHidden/>
              </w:rPr>
              <w:t>5</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3" w:history="1">
            <w:r w:rsidR="002457E4" w:rsidRPr="00432B58">
              <w:rPr>
                <w:rStyle w:val="Lienhypertexte"/>
                <w:rFonts w:eastAsia="Calibri"/>
                <w:noProof/>
              </w:rPr>
              <w:t>Organisation</w:t>
            </w:r>
            <w:r w:rsidR="002457E4">
              <w:rPr>
                <w:noProof/>
                <w:webHidden/>
              </w:rPr>
              <w:tab/>
            </w:r>
            <w:r w:rsidR="002457E4">
              <w:rPr>
                <w:noProof/>
                <w:webHidden/>
              </w:rPr>
              <w:fldChar w:fldCharType="begin"/>
            </w:r>
            <w:r w:rsidR="002457E4">
              <w:rPr>
                <w:noProof/>
                <w:webHidden/>
              </w:rPr>
              <w:instrText xml:space="preserve"> PAGEREF _Toc532567833 \h </w:instrText>
            </w:r>
            <w:r w:rsidR="002457E4">
              <w:rPr>
                <w:noProof/>
                <w:webHidden/>
              </w:rPr>
            </w:r>
            <w:r w:rsidR="002457E4">
              <w:rPr>
                <w:noProof/>
                <w:webHidden/>
              </w:rPr>
              <w:fldChar w:fldCharType="separate"/>
            </w:r>
            <w:r w:rsidR="005256F4">
              <w:rPr>
                <w:noProof/>
                <w:webHidden/>
              </w:rPr>
              <w:t>5</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4" w:history="1">
            <w:r w:rsidR="002457E4" w:rsidRPr="00432B58">
              <w:rPr>
                <w:rStyle w:val="Lienhypertexte"/>
                <w:rFonts w:eastAsia="Calibri"/>
                <w:noProof/>
              </w:rPr>
              <w:t>Objectifs</w:t>
            </w:r>
            <w:r w:rsidR="002457E4">
              <w:rPr>
                <w:noProof/>
                <w:webHidden/>
              </w:rPr>
              <w:tab/>
            </w:r>
            <w:r w:rsidR="002457E4">
              <w:rPr>
                <w:noProof/>
                <w:webHidden/>
              </w:rPr>
              <w:fldChar w:fldCharType="begin"/>
            </w:r>
            <w:r w:rsidR="002457E4">
              <w:rPr>
                <w:noProof/>
                <w:webHidden/>
              </w:rPr>
              <w:instrText xml:space="preserve"> PAGEREF _Toc532567834 \h </w:instrText>
            </w:r>
            <w:r w:rsidR="002457E4">
              <w:rPr>
                <w:noProof/>
                <w:webHidden/>
              </w:rPr>
            </w:r>
            <w:r w:rsidR="002457E4">
              <w:rPr>
                <w:noProof/>
                <w:webHidden/>
              </w:rPr>
              <w:fldChar w:fldCharType="separate"/>
            </w:r>
            <w:r w:rsidR="005256F4">
              <w:rPr>
                <w:noProof/>
                <w:webHidden/>
              </w:rPr>
              <w:t>5</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5" w:history="1">
            <w:r w:rsidR="002457E4" w:rsidRPr="00432B58">
              <w:rPr>
                <w:rStyle w:val="Lienhypertexte"/>
                <w:noProof/>
              </w:rPr>
              <w:t>Planification initiale</w:t>
            </w:r>
            <w:r w:rsidR="002457E4">
              <w:rPr>
                <w:noProof/>
                <w:webHidden/>
              </w:rPr>
              <w:tab/>
            </w:r>
            <w:r w:rsidR="002457E4">
              <w:rPr>
                <w:noProof/>
                <w:webHidden/>
              </w:rPr>
              <w:fldChar w:fldCharType="begin"/>
            </w:r>
            <w:r w:rsidR="002457E4">
              <w:rPr>
                <w:noProof/>
                <w:webHidden/>
              </w:rPr>
              <w:instrText xml:space="preserve"> PAGEREF _Toc532567835 \h </w:instrText>
            </w:r>
            <w:r w:rsidR="002457E4">
              <w:rPr>
                <w:noProof/>
                <w:webHidden/>
              </w:rPr>
            </w:r>
            <w:r w:rsidR="002457E4">
              <w:rPr>
                <w:noProof/>
                <w:webHidden/>
              </w:rPr>
              <w:fldChar w:fldCharType="separate"/>
            </w:r>
            <w:r w:rsidR="005256F4">
              <w:rPr>
                <w:noProof/>
                <w:webHidden/>
              </w:rPr>
              <w:t>6</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36" w:history="1">
            <w:r w:rsidR="002457E4" w:rsidRPr="00432B58">
              <w:rPr>
                <w:rStyle w:val="Lienhypertexte"/>
                <w:rFonts w:eastAsia="Calibri"/>
                <w:noProof/>
              </w:rPr>
              <w:t>Analyse</w:t>
            </w:r>
            <w:r w:rsidR="002457E4">
              <w:rPr>
                <w:noProof/>
                <w:webHidden/>
              </w:rPr>
              <w:tab/>
            </w:r>
            <w:r w:rsidR="002457E4">
              <w:rPr>
                <w:noProof/>
                <w:webHidden/>
              </w:rPr>
              <w:fldChar w:fldCharType="begin"/>
            </w:r>
            <w:r w:rsidR="002457E4">
              <w:rPr>
                <w:noProof/>
                <w:webHidden/>
              </w:rPr>
              <w:instrText xml:space="preserve"> PAGEREF _Toc532567836 \h </w:instrText>
            </w:r>
            <w:r w:rsidR="002457E4">
              <w:rPr>
                <w:noProof/>
                <w:webHidden/>
              </w:rPr>
            </w:r>
            <w:r w:rsidR="002457E4">
              <w:rPr>
                <w:noProof/>
                <w:webHidden/>
              </w:rPr>
              <w:fldChar w:fldCharType="separate"/>
            </w:r>
            <w:r w:rsidR="005256F4">
              <w:rPr>
                <w:noProof/>
                <w:webHidden/>
              </w:rPr>
              <w:t>7</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7" w:history="1">
            <w:r w:rsidR="002457E4" w:rsidRPr="00432B58">
              <w:rPr>
                <w:rStyle w:val="Lienhypertexte"/>
                <w:noProof/>
              </w:rPr>
              <w:t>Cahier des charges détaillé</w:t>
            </w:r>
            <w:r w:rsidR="002457E4">
              <w:rPr>
                <w:noProof/>
                <w:webHidden/>
              </w:rPr>
              <w:tab/>
            </w:r>
            <w:r w:rsidR="002457E4">
              <w:rPr>
                <w:noProof/>
                <w:webHidden/>
              </w:rPr>
              <w:fldChar w:fldCharType="begin"/>
            </w:r>
            <w:r w:rsidR="002457E4">
              <w:rPr>
                <w:noProof/>
                <w:webHidden/>
              </w:rPr>
              <w:instrText xml:space="preserve"> PAGEREF _Toc532567837 \h </w:instrText>
            </w:r>
            <w:r w:rsidR="002457E4">
              <w:rPr>
                <w:noProof/>
                <w:webHidden/>
              </w:rPr>
            </w:r>
            <w:r w:rsidR="002457E4">
              <w:rPr>
                <w:noProof/>
                <w:webHidden/>
              </w:rPr>
              <w:fldChar w:fldCharType="separate"/>
            </w:r>
            <w:r w:rsidR="005256F4">
              <w:rPr>
                <w:noProof/>
                <w:webHidden/>
              </w:rPr>
              <w:t>7</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38" w:history="1">
            <w:r w:rsidR="002457E4" w:rsidRPr="00432B58">
              <w:rPr>
                <w:rStyle w:val="Lienhypertexte"/>
                <w:rFonts w:cs="Segoe UI"/>
                <w:noProof/>
              </w:rPr>
              <w:t>Fonctionnalités ajoutées pour le confort de l’utilisateur</w:t>
            </w:r>
            <w:r w:rsidR="002457E4">
              <w:rPr>
                <w:noProof/>
                <w:webHidden/>
              </w:rPr>
              <w:tab/>
            </w:r>
            <w:r w:rsidR="002457E4">
              <w:rPr>
                <w:noProof/>
                <w:webHidden/>
              </w:rPr>
              <w:fldChar w:fldCharType="begin"/>
            </w:r>
            <w:r w:rsidR="002457E4">
              <w:rPr>
                <w:noProof/>
                <w:webHidden/>
              </w:rPr>
              <w:instrText xml:space="preserve"> PAGEREF _Toc532567838 \h </w:instrText>
            </w:r>
            <w:r w:rsidR="002457E4">
              <w:rPr>
                <w:noProof/>
                <w:webHidden/>
              </w:rPr>
            </w:r>
            <w:r w:rsidR="002457E4">
              <w:rPr>
                <w:noProof/>
                <w:webHidden/>
              </w:rPr>
              <w:fldChar w:fldCharType="separate"/>
            </w:r>
            <w:r w:rsidR="005256F4">
              <w:rPr>
                <w:noProof/>
                <w:webHidden/>
              </w:rPr>
              <w:t>7</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39" w:history="1">
            <w:r w:rsidR="002457E4" w:rsidRPr="00432B58">
              <w:rPr>
                <w:rStyle w:val="Lienhypertexte"/>
                <w:rFonts w:eastAsia="Calibri"/>
                <w:noProof/>
              </w:rPr>
              <w:t>Définition de l’audience</w:t>
            </w:r>
            <w:r w:rsidR="002457E4">
              <w:rPr>
                <w:noProof/>
                <w:webHidden/>
              </w:rPr>
              <w:tab/>
            </w:r>
            <w:r w:rsidR="002457E4">
              <w:rPr>
                <w:noProof/>
                <w:webHidden/>
              </w:rPr>
              <w:fldChar w:fldCharType="begin"/>
            </w:r>
            <w:r w:rsidR="002457E4">
              <w:rPr>
                <w:noProof/>
                <w:webHidden/>
              </w:rPr>
              <w:instrText xml:space="preserve"> PAGEREF _Toc532567839 \h </w:instrText>
            </w:r>
            <w:r w:rsidR="002457E4">
              <w:rPr>
                <w:noProof/>
                <w:webHidden/>
              </w:rPr>
            </w:r>
            <w:r w:rsidR="002457E4">
              <w:rPr>
                <w:noProof/>
                <w:webHidden/>
              </w:rPr>
              <w:fldChar w:fldCharType="separate"/>
            </w:r>
            <w:r w:rsidR="005256F4">
              <w:rPr>
                <w:noProof/>
                <w:webHidden/>
              </w:rPr>
              <w:t>8</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0" w:history="1">
            <w:r w:rsidR="002457E4" w:rsidRPr="00432B58">
              <w:rPr>
                <w:rStyle w:val="Lienhypertexte"/>
                <w:rFonts w:eastAsia="Calibri"/>
                <w:noProof/>
              </w:rPr>
              <w:t>Analyse concurrentielle</w:t>
            </w:r>
            <w:r w:rsidR="002457E4">
              <w:rPr>
                <w:noProof/>
                <w:webHidden/>
              </w:rPr>
              <w:tab/>
            </w:r>
            <w:r w:rsidR="002457E4">
              <w:rPr>
                <w:noProof/>
                <w:webHidden/>
              </w:rPr>
              <w:fldChar w:fldCharType="begin"/>
            </w:r>
            <w:r w:rsidR="002457E4">
              <w:rPr>
                <w:noProof/>
                <w:webHidden/>
              </w:rPr>
              <w:instrText xml:space="preserve"> PAGEREF _Toc532567840 \h </w:instrText>
            </w:r>
            <w:r w:rsidR="002457E4">
              <w:rPr>
                <w:noProof/>
                <w:webHidden/>
              </w:rPr>
            </w:r>
            <w:r w:rsidR="002457E4">
              <w:rPr>
                <w:noProof/>
                <w:webHidden/>
              </w:rPr>
              <w:fldChar w:fldCharType="separate"/>
            </w:r>
            <w:r w:rsidR="005256F4">
              <w:rPr>
                <w:noProof/>
                <w:webHidden/>
              </w:rPr>
              <w:t>8</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1" w:history="1">
            <w:r w:rsidR="002457E4" w:rsidRPr="00432B58">
              <w:rPr>
                <w:rStyle w:val="Lienhypertexte"/>
                <w:noProof/>
              </w:rPr>
              <w:t>Cas d’utilisation</w:t>
            </w:r>
            <w:r w:rsidR="002457E4">
              <w:rPr>
                <w:noProof/>
                <w:webHidden/>
              </w:rPr>
              <w:tab/>
            </w:r>
            <w:r w:rsidR="002457E4">
              <w:rPr>
                <w:noProof/>
                <w:webHidden/>
              </w:rPr>
              <w:fldChar w:fldCharType="begin"/>
            </w:r>
            <w:r w:rsidR="002457E4">
              <w:rPr>
                <w:noProof/>
                <w:webHidden/>
              </w:rPr>
              <w:instrText xml:space="preserve"> PAGEREF _Toc532567841 \h </w:instrText>
            </w:r>
            <w:r w:rsidR="002457E4">
              <w:rPr>
                <w:noProof/>
                <w:webHidden/>
              </w:rPr>
            </w:r>
            <w:r w:rsidR="002457E4">
              <w:rPr>
                <w:noProof/>
                <w:webHidden/>
              </w:rPr>
              <w:fldChar w:fldCharType="separate"/>
            </w:r>
            <w:r w:rsidR="005256F4">
              <w:rPr>
                <w:noProof/>
                <w:webHidden/>
              </w:rPr>
              <w:t>9</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2" w:history="1">
            <w:r w:rsidR="002457E4" w:rsidRPr="00432B58">
              <w:rPr>
                <w:rStyle w:val="Lienhypertexte"/>
                <w:noProof/>
              </w:rPr>
              <w:t>Scenarios</w:t>
            </w:r>
            <w:r w:rsidR="002457E4">
              <w:rPr>
                <w:noProof/>
                <w:webHidden/>
              </w:rPr>
              <w:tab/>
            </w:r>
            <w:r w:rsidR="002457E4">
              <w:rPr>
                <w:noProof/>
                <w:webHidden/>
              </w:rPr>
              <w:fldChar w:fldCharType="begin"/>
            </w:r>
            <w:r w:rsidR="002457E4">
              <w:rPr>
                <w:noProof/>
                <w:webHidden/>
              </w:rPr>
              <w:instrText xml:space="preserve"> PAGEREF _Toc532567842 \h </w:instrText>
            </w:r>
            <w:r w:rsidR="002457E4">
              <w:rPr>
                <w:noProof/>
                <w:webHidden/>
              </w:rPr>
            </w:r>
            <w:r w:rsidR="002457E4">
              <w:rPr>
                <w:noProof/>
                <w:webHidden/>
              </w:rPr>
              <w:fldChar w:fldCharType="separate"/>
            </w:r>
            <w:r w:rsidR="005256F4">
              <w:rPr>
                <w:noProof/>
                <w:webHidden/>
              </w:rPr>
              <w:t>10</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3" w:history="1">
            <w:r w:rsidR="002457E4" w:rsidRPr="00432B58">
              <w:rPr>
                <w:rStyle w:val="Lienhypertexte"/>
                <w:noProof/>
              </w:rPr>
              <w:t>Maquettes fonctionnelles</w:t>
            </w:r>
            <w:r w:rsidR="002457E4">
              <w:rPr>
                <w:noProof/>
                <w:webHidden/>
              </w:rPr>
              <w:tab/>
            </w:r>
            <w:r w:rsidR="002457E4">
              <w:rPr>
                <w:noProof/>
                <w:webHidden/>
              </w:rPr>
              <w:fldChar w:fldCharType="begin"/>
            </w:r>
            <w:r w:rsidR="002457E4">
              <w:rPr>
                <w:noProof/>
                <w:webHidden/>
              </w:rPr>
              <w:instrText xml:space="preserve"> PAGEREF _Toc532567843 \h </w:instrText>
            </w:r>
            <w:r w:rsidR="002457E4">
              <w:rPr>
                <w:noProof/>
                <w:webHidden/>
              </w:rPr>
            </w:r>
            <w:r w:rsidR="002457E4">
              <w:rPr>
                <w:noProof/>
                <w:webHidden/>
              </w:rPr>
              <w:fldChar w:fldCharType="separate"/>
            </w:r>
            <w:r w:rsidR="005256F4">
              <w:rPr>
                <w:noProof/>
                <w:webHidden/>
              </w:rPr>
              <w:t>14</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44" w:history="1">
            <w:r w:rsidR="002457E4" w:rsidRPr="00432B58">
              <w:rPr>
                <w:rStyle w:val="Lienhypertexte"/>
                <w:noProof/>
              </w:rPr>
              <w:t>Etat « search »</w:t>
            </w:r>
            <w:r w:rsidR="002457E4">
              <w:rPr>
                <w:noProof/>
                <w:webHidden/>
              </w:rPr>
              <w:tab/>
            </w:r>
            <w:r w:rsidR="002457E4">
              <w:rPr>
                <w:noProof/>
                <w:webHidden/>
              </w:rPr>
              <w:fldChar w:fldCharType="begin"/>
            </w:r>
            <w:r w:rsidR="002457E4">
              <w:rPr>
                <w:noProof/>
                <w:webHidden/>
              </w:rPr>
              <w:instrText xml:space="preserve"> PAGEREF _Toc532567844 \h </w:instrText>
            </w:r>
            <w:r w:rsidR="002457E4">
              <w:rPr>
                <w:noProof/>
                <w:webHidden/>
              </w:rPr>
            </w:r>
            <w:r w:rsidR="002457E4">
              <w:rPr>
                <w:noProof/>
                <w:webHidden/>
              </w:rPr>
              <w:fldChar w:fldCharType="separate"/>
            </w:r>
            <w:r w:rsidR="005256F4">
              <w:rPr>
                <w:noProof/>
                <w:webHidden/>
              </w:rPr>
              <w:t>14</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45" w:history="1">
            <w:r w:rsidR="002457E4" w:rsidRPr="00432B58">
              <w:rPr>
                <w:rStyle w:val="Lienhypertexte"/>
                <w:noProof/>
              </w:rPr>
              <w:t>Etat « Récent »</w:t>
            </w:r>
            <w:r w:rsidR="002457E4">
              <w:rPr>
                <w:noProof/>
                <w:webHidden/>
              </w:rPr>
              <w:tab/>
            </w:r>
            <w:r w:rsidR="002457E4">
              <w:rPr>
                <w:noProof/>
                <w:webHidden/>
              </w:rPr>
              <w:fldChar w:fldCharType="begin"/>
            </w:r>
            <w:r w:rsidR="002457E4">
              <w:rPr>
                <w:noProof/>
                <w:webHidden/>
              </w:rPr>
              <w:instrText xml:space="preserve"> PAGEREF _Toc532567845 \h </w:instrText>
            </w:r>
            <w:r w:rsidR="002457E4">
              <w:rPr>
                <w:noProof/>
                <w:webHidden/>
              </w:rPr>
            </w:r>
            <w:r w:rsidR="002457E4">
              <w:rPr>
                <w:noProof/>
                <w:webHidden/>
              </w:rPr>
              <w:fldChar w:fldCharType="separate"/>
            </w:r>
            <w:r w:rsidR="005256F4">
              <w:rPr>
                <w:noProof/>
                <w:webHidden/>
              </w:rPr>
              <w:t>15</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6" w:history="1">
            <w:r w:rsidR="002457E4" w:rsidRPr="00432B58">
              <w:rPr>
                <w:rStyle w:val="Lienhypertexte"/>
                <w:noProof/>
              </w:rPr>
              <w:t>Etude de faisabilité</w:t>
            </w:r>
            <w:r w:rsidR="002457E4">
              <w:rPr>
                <w:noProof/>
                <w:webHidden/>
              </w:rPr>
              <w:tab/>
            </w:r>
            <w:r w:rsidR="002457E4">
              <w:rPr>
                <w:noProof/>
                <w:webHidden/>
              </w:rPr>
              <w:fldChar w:fldCharType="begin"/>
            </w:r>
            <w:r w:rsidR="002457E4">
              <w:rPr>
                <w:noProof/>
                <w:webHidden/>
              </w:rPr>
              <w:instrText xml:space="preserve"> PAGEREF _Toc532567846 \h </w:instrText>
            </w:r>
            <w:r w:rsidR="002457E4">
              <w:rPr>
                <w:noProof/>
                <w:webHidden/>
              </w:rPr>
            </w:r>
            <w:r w:rsidR="002457E4">
              <w:rPr>
                <w:noProof/>
                <w:webHidden/>
              </w:rPr>
              <w:fldChar w:fldCharType="separate"/>
            </w:r>
            <w:r w:rsidR="005256F4">
              <w:rPr>
                <w:noProof/>
                <w:webHidden/>
              </w:rPr>
              <w:t>16</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7" w:history="1">
            <w:r w:rsidR="002457E4" w:rsidRPr="00432B58">
              <w:rPr>
                <w:rStyle w:val="Lienhypertexte"/>
                <w:noProof/>
              </w:rPr>
              <w:t>Nom de l’application</w:t>
            </w:r>
            <w:r w:rsidR="002457E4">
              <w:rPr>
                <w:noProof/>
                <w:webHidden/>
              </w:rPr>
              <w:tab/>
            </w:r>
            <w:r w:rsidR="002457E4">
              <w:rPr>
                <w:noProof/>
                <w:webHidden/>
              </w:rPr>
              <w:fldChar w:fldCharType="begin"/>
            </w:r>
            <w:r w:rsidR="002457E4">
              <w:rPr>
                <w:noProof/>
                <w:webHidden/>
              </w:rPr>
              <w:instrText xml:space="preserve"> PAGEREF _Toc532567847 \h </w:instrText>
            </w:r>
            <w:r w:rsidR="002457E4">
              <w:rPr>
                <w:noProof/>
                <w:webHidden/>
              </w:rPr>
            </w:r>
            <w:r w:rsidR="002457E4">
              <w:rPr>
                <w:noProof/>
                <w:webHidden/>
              </w:rPr>
              <w:fldChar w:fldCharType="separate"/>
            </w:r>
            <w:r w:rsidR="005256F4">
              <w:rPr>
                <w:noProof/>
                <w:webHidden/>
              </w:rPr>
              <w:t>16</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8" w:history="1">
            <w:r w:rsidR="002457E4" w:rsidRPr="00432B58">
              <w:rPr>
                <w:rStyle w:val="Lienhypertexte"/>
                <w:iCs/>
                <w:noProof/>
              </w:rPr>
              <w:t>Stratégie de test</w:t>
            </w:r>
            <w:r w:rsidR="002457E4">
              <w:rPr>
                <w:noProof/>
                <w:webHidden/>
              </w:rPr>
              <w:tab/>
            </w:r>
            <w:r w:rsidR="002457E4">
              <w:rPr>
                <w:noProof/>
                <w:webHidden/>
              </w:rPr>
              <w:fldChar w:fldCharType="begin"/>
            </w:r>
            <w:r w:rsidR="002457E4">
              <w:rPr>
                <w:noProof/>
                <w:webHidden/>
              </w:rPr>
              <w:instrText xml:space="preserve"> PAGEREF _Toc532567848 \h </w:instrText>
            </w:r>
            <w:r w:rsidR="002457E4">
              <w:rPr>
                <w:noProof/>
                <w:webHidden/>
              </w:rPr>
            </w:r>
            <w:r w:rsidR="002457E4">
              <w:rPr>
                <w:noProof/>
                <w:webHidden/>
              </w:rPr>
              <w:fldChar w:fldCharType="separate"/>
            </w:r>
            <w:r w:rsidR="005256F4">
              <w:rPr>
                <w:noProof/>
                <w:webHidden/>
              </w:rPr>
              <w:t>16</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49" w:history="1">
            <w:r w:rsidR="002457E4" w:rsidRPr="00432B58">
              <w:rPr>
                <w:rStyle w:val="Lienhypertexte"/>
                <w:noProof/>
              </w:rPr>
              <w:t>Cas-tests</w:t>
            </w:r>
            <w:r w:rsidR="002457E4">
              <w:rPr>
                <w:noProof/>
                <w:webHidden/>
              </w:rPr>
              <w:tab/>
            </w:r>
            <w:r w:rsidR="002457E4">
              <w:rPr>
                <w:noProof/>
                <w:webHidden/>
              </w:rPr>
              <w:fldChar w:fldCharType="begin"/>
            </w:r>
            <w:r w:rsidR="002457E4">
              <w:rPr>
                <w:noProof/>
                <w:webHidden/>
              </w:rPr>
              <w:instrText xml:space="preserve"> PAGEREF _Toc532567849 \h </w:instrText>
            </w:r>
            <w:r w:rsidR="002457E4">
              <w:rPr>
                <w:noProof/>
                <w:webHidden/>
              </w:rPr>
            </w:r>
            <w:r w:rsidR="002457E4">
              <w:rPr>
                <w:noProof/>
                <w:webHidden/>
              </w:rPr>
              <w:fldChar w:fldCharType="separate"/>
            </w:r>
            <w:r w:rsidR="005256F4">
              <w:rPr>
                <w:noProof/>
                <w:webHidden/>
              </w:rPr>
              <w:t>17</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50" w:history="1">
            <w:r w:rsidR="002457E4" w:rsidRPr="00432B58">
              <w:rPr>
                <w:rStyle w:val="Lienhypertexte"/>
                <w:noProof/>
              </w:rPr>
              <w:t>Planification détaillées</w:t>
            </w:r>
            <w:r w:rsidR="002457E4">
              <w:rPr>
                <w:noProof/>
                <w:webHidden/>
              </w:rPr>
              <w:tab/>
            </w:r>
            <w:r w:rsidR="002457E4">
              <w:rPr>
                <w:noProof/>
                <w:webHidden/>
              </w:rPr>
              <w:fldChar w:fldCharType="begin"/>
            </w:r>
            <w:r w:rsidR="002457E4">
              <w:rPr>
                <w:noProof/>
                <w:webHidden/>
              </w:rPr>
              <w:instrText xml:space="preserve"> PAGEREF _Toc532567850 \h </w:instrText>
            </w:r>
            <w:r w:rsidR="002457E4">
              <w:rPr>
                <w:noProof/>
                <w:webHidden/>
              </w:rPr>
            </w:r>
            <w:r w:rsidR="002457E4">
              <w:rPr>
                <w:noProof/>
                <w:webHidden/>
              </w:rPr>
              <w:fldChar w:fldCharType="separate"/>
            </w:r>
            <w:r w:rsidR="005256F4">
              <w:rPr>
                <w:noProof/>
                <w:webHidden/>
              </w:rPr>
              <w:t>24</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51" w:history="1">
            <w:r w:rsidR="002457E4" w:rsidRPr="00432B58">
              <w:rPr>
                <w:rStyle w:val="Lienhypertexte"/>
                <w:noProof/>
              </w:rPr>
              <w:t>Conception</w:t>
            </w:r>
            <w:r w:rsidR="002457E4">
              <w:rPr>
                <w:noProof/>
                <w:webHidden/>
              </w:rPr>
              <w:tab/>
            </w:r>
            <w:r w:rsidR="002457E4">
              <w:rPr>
                <w:noProof/>
                <w:webHidden/>
              </w:rPr>
              <w:fldChar w:fldCharType="begin"/>
            </w:r>
            <w:r w:rsidR="002457E4">
              <w:rPr>
                <w:noProof/>
                <w:webHidden/>
              </w:rPr>
              <w:instrText xml:space="preserve"> PAGEREF _Toc532567851 \h </w:instrText>
            </w:r>
            <w:r w:rsidR="002457E4">
              <w:rPr>
                <w:noProof/>
                <w:webHidden/>
              </w:rPr>
            </w:r>
            <w:r w:rsidR="002457E4">
              <w:rPr>
                <w:noProof/>
                <w:webHidden/>
              </w:rPr>
              <w:fldChar w:fldCharType="separate"/>
            </w:r>
            <w:r w:rsidR="005256F4">
              <w:rPr>
                <w:noProof/>
                <w:webHidden/>
              </w:rPr>
              <w:t>26</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52" w:history="1">
            <w:r w:rsidR="002457E4" w:rsidRPr="00432B58">
              <w:rPr>
                <w:rStyle w:val="Lienhypertexte"/>
                <w:noProof/>
              </w:rPr>
              <w:t>Diagramme d’activité</w:t>
            </w:r>
            <w:r w:rsidR="002457E4">
              <w:rPr>
                <w:noProof/>
                <w:webHidden/>
              </w:rPr>
              <w:tab/>
            </w:r>
            <w:r w:rsidR="002457E4">
              <w:rPr>
                <w:noProof/>
                <w:webHidden/>
              </w:rPr>
              <w:fldChar w:fldCharType="begin"/>
            </w:r>
            <w:r w:rsidR="002457E4">
              <w:rPr>
                <w:noProof/>
                <w:webHidden/>
              </w:rPr>
              <w:instrText xml:space="preserve"> PAGEREF _Toc532567852 \h </w:instrText>
            </w:r>
            <w:r w:rsidR="002457E4">
              <w:rPr>
                <w:noProof/>
                <w:webHidden/>
              </w:rPr>
            </w:r>
            <w:r w:rsidR="002457E4">
              <w:rPr>
                <w:noProof/>
                <w:webHidden/>
              </w:rPr>
              <w:fldChar w:fldCharType="separate"/>
            </w:r>
            <w:r w:rsidR="005256F4">
              <w:rPr>
                <w:noProof/>
                <w:webHidden/>
              </w:rPr>
              <w:t>26</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53" w:history="1">
            <w:r w:rsidR="002457E4" w:rsidRPr="00432B58">
              <w:rPr>
                <w:rStyle w:val="Lienhypertexte"/>
                <w:noProof/>
              </w:rPr>
              <w:t>Rendu visuel finale</w:t>
            </w:r>
            <w:r w:rsidR="002457E4">
              <w:rPr>
                <w:noProof/>
                <w:webHidden/>
              </w:rPr>
              <w:tab/>
            </w:r>
            <w:r w:rsidR="002457E4">
              <w:rPr>
                <w:noProof/>
                <w:webHidden/>
              </w:rPr>
              <w:fldChar w:fldCharType="begin"/>
            </w:r>
            <w:r w:rsidR="002457E4">
              <w:rPr>
                <w:noProof/>
                <w:webHidden/>
              </w:rPr>
              <w:instrText xml:space="preserve"> PAGEREF _Toc532567853 \h </w:instrText>
            </w:r>
            <w:r w:rsidR="002457E4">
              <w:rPr>
                <w:noProof/>
                <w:webHidden/>
              </w:rPr>
            </w:r>
            <w:r w:rsidR="002457E4">
              <w:rPr>
                <w:noProof/>
                <w:webHidden/>
              </w:rPr>
              <w:fldChar w:fldCharType="separate"/>
            </w:r>
            <w:r w:rsidR="005256F4">
              <w:rPr>
                <w:noProof/>
                <w:webHidden/>
              </w:rPr>
              <w:t>27</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54" w:history="1">
            <w:r w:rsidR="002457E4" w:rsidRPr="00432B58">
              <w:rPr>
                <w:rStyle w:val="Lienhypertexte"/>
                <w:noProof/>
              </w:rPr>
              <w:t>Description du matérielle</w:t>
            </w:r>
            <w:r w:rsidR="002457E4">
              <w:rPr>
                <w:noProof/>
                <w:webHidden/>
              </w:rPr>
              <w:tab/>
            </w:r>
            <w:r w:rsidR="002457E4">
              <w:rPr>
                <w:noProof/>
                <w:webHidden/>
              </w:rPr>
              <w:fldChar w:fldCharType="begin"/>
            </w:r>
            <w:r w:rsidR="002457E4">
              <w:rPr>
                <w:noProof/>
                <w:webHidden/>
              </w:rPr>
              <w:instrText xml:space="preserve"> PAGEREF _Toc532567854 \h </w:instrText>
            </w:r>
            <w:r w:rsidR="002457E4">
              <w:rPr>
                <w:noProof/>
                <w:webHidden/>
              </w:rPr>
            </w:r>
            <w:r w:rsidR="002457E4">
              <w:rPr>
                <w:noProof/>
                <w:webHidden/>
              </w:rPr>
              <w:fldChar w:fldCharType="separate"/>
            </w:r>
            <w:r w:rsidR="005256F4">
              <w:rPr>
                <w:noProof/>
                <w:webHidden/>
              </w:rPr>
              <w:t>27</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55" w:history="1">
            <w:r w:rsidR="002457E4" w:rsidRPr="00432B58">
              <w:rPr>
                <w:rStyle w:val="Lienhypertexte"/>
                <w:noProof/>
              </w:rPr>
              <w:t>Fonctionnement du système</w:t>
            </w:r>
            <w:r w:rsidR="002457E4">
              <w:rPr>
                <w:noProof/>
                <w:webHidden/>
              </w:rPr>
              <w:tab/>
            </w:r>
            <w:r w:rsidR="002457E4">
              <w:rPr>
                <w:noProof/>
                <w:webHidden/>
              </w:rPr>
              <w:fldChar w:fldCharType="begin"/>
            </w:r>
            <w:r w:rsidR="002457E4">
              <w:rPr>
                <w:noProof/>
                <w:webHidden/>
              </w:rPr>
              <w:instrText xml:space="preserve"> PAGEREF _Toc532567855 \h </w:instrText>
            </w:r>
            <w:r w:rsidR="002457E4">
              <w:rPr>
                <w:noProof/>
                <w:webHidden/>
              </w:rPr>
            </w:r>
            <w:r w:rsidR="002457E4">
              <w:rPr>
                <w:noProof/>
                <w:webHidden/>
              </w:rPr>
              <w:fldChar w:fldCharType="separate"/>
            </w:r>
            <w:r w:rsidR="005256F4">
              <w:rPr>
                <w:noProof/>
                <w:webHidden/>
              </w:rPr>
              <w:t>28</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56" w:history="1">
            <w:r w:rsidR="002457E4" w:rsidRPr="00432B58">
              <w:rPr>
                <w:rStyle w:val="Lienhypertexte"/>
                <w:noProof/>
              </w:rPr>
              <w:t>UI :</w:t>
            </w:r>
            <w:r w:rsidR="002457E4">
              <w:rPr>
                <w:noProof/>
                <w:webHidden/>
              </w:rPr>
              <w:tab/>
            </w:r>
            <w:r w:rsidR="002457E4">
              <w:rPr>
                <w:noProof/>
                <w:webHidden/>
              </w:rPr>
              <w:fldChar w:fldCharType="begin"/>
            </w:r>
            <w:r w:rsidR="002457E4">
              <w:rPr>
                <w:noProof/>
                <w:webHidden/>
              </w:rPr>
              <w:instrText xml:space="preserve"> PAGEREF _Toc532567856 \h </w:instrText>
            </w:r>
            <w:r w:rsidR="002457E4">
              <w:rPr>
                <w:noProof/>
                <w:webHidden/>
              </w:rPr>
            </w:r>
            <w:r w:rsidR="002457E4">
              <w:rPr>
                <w:noProof/>
                <w:webHidden/>
              </w:rPr>
              <w:fldChar w:fldCharType="separate"/>
            </w:r>
            <w:r w:rsidR="005256F4">
              <w:rPr>
                <w:noProof/>
                <w:webHidden/>
              </w:rPr>
              <w:t>28</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57" w:history="1">
            <w:r w:rsidR="002457E4" w:rsidRPr="00432B58">
              <w:rPr>
                <w:rStyle w:val="Lienhypertexte"/>
                <w:noProof/>
              </w:rPr>
              <w:t>LogHandler :</w:t>
            </w:r>
            <w:r w:rsidR="002457E4">
              <w:rPr>
                <w:noProof/>
                <w:webHidden/>
              </w:rPr>
              <w:tab/>
            </w:r>
            <w:r w:rsidR="002457E4">
              <w:rPr>
                <w:noProof/>
                <w:webHidden/>
              </w:rPr>
              <w:fldChar w:fldCharType="begin"/>
            </w:r>
            <w:r w:rsidR="002457E4">
              <w:rPr>
                <w:noProof/>
                <w:webHidden/>
              </w:rPr>
              <w:instrText xml:space="preserve"> PAGEREF _Toc532567857 \h </w:instrText>
            </w:r>
            <w:r w:rsidR="002457E4">
              <w:rPr>
                <w:noProof/>
                <w:webHidden/>
              </w:rPr>
            </w:r>
            <w:r w:rsidR="002457E4">
              <w:rPr>
                <w:noProof/>
                <w:webHidden/>
              </w:rPr>
              <w:fldChar w:fldCharType="separate"/>
            </w:r>
            <w:r w:rsidR="005256F4">
              <w:rPr>
                <w:noProof/>
                <w:webHidden/>
              </w:rPr>
              <w:t>28</w:t>
            </w:r>
            <w:r w:rsidR="002457E4">
              <w:rPr>
                <w:noProof/>
                <w:webHidden/>
              </w:rPr>
              <w:fldChar w:fldCharType="end"/>
            </w:r>
          </w:hyperlink>
        </w:p>
        <w:p w:rsidR="002457E4" w:rsidRDefault="00A853CA">
          <w:pPr>
            <w:pStyle w:val="TM3"/>
            <w:tabs>
              <w:tab w:val="right" w:leader="dot" w:pos="9062"/>
            </w:tabs>
            <w:rPr>
              <w:rFonts w:asciiTheme="minorHAnsi" w:hAnsiTheme="minorHAnsi" w:cstheme="minorBidi"/>
              <w:noProof/>
              <w:sz w:val="22"/>
            </w:rPr>
          </w:pPr>
          <w:hyperlink w:anchor="_Toc532567858" w:history="1">
            <w:r w:rsidR="002457E4" w:rsidRPr="00432B58">
              <w:rPr>
                <w:rStyle w:val="Lienhypertexte"/>
                <w:noProof/>
              </w:rPr>
              <w:t>Searcher :</w:t>
            </w:r>
            <w:r w:rsidR="002457E4">
              <w:rPr>
                <w:noProof/>
                <w:webHidden/>
              </w:rPr>
              <w:tab/>
            </w:r>
            <w:r w:rsidR="002457E4">
              <w:rPr>
                <w:noProof/>
                <w:webHidden/>
              </w:rPr>
              <w:fldChar w:fldCharType="begin"/>
            </w:r>
            <w:r w:rsidR="002457E4">
              <w:rPr>
                <w:noProof/>
                <w:webHidden/>
              </w:rPr>
              <w:instrText xml:space="preserve"> PAGEREF _Toc532567858 \h </w:instrText>
            </w:r>
            <w:r w:rsidR="002457E4">
              <w:rPr>
                <w:noProof/>
                <w:webHidden/>
              </w:rPr>
            </w:r>
            <w:r w:rsidR="002457E4">
              <w:rPr>
                <w:noProof/>
                <w:webHidden/>
              </w:rPr>
              <w:fldChar w:fldCharType="separate"/>
            </w:r>
            <w:r w:rsidR="005256F4">
              <w:rPr>
                <w:noProof/>
                <w:webHidden/>
              </w:rPr>
              <w:t>29</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59" w:history="1">
            <w:r w:rsidR="002457E4" w:rsidRPr="00432B58">
              <w:rPr>
                <w:rStyle w:val="Lienhypertexte"/>
                <w:noProof/>
              </w:rPr>
              <w:t>Nugets</w:t>
            </w:r>
            <w:r w:rsidR="002457E4">
              <w:rPr>
                <w:noProof/>
                <w:webHidden/>
              </w:rPr>
              <w:tab/>
            </w:r>
            <w:r w:rsidR="002457E4">
              <w:rPr>
                <w:noProof/>
                <w:webHidden/>
              </w:rPr>
              <w:fldChar w:fldCharType="begin"/>
            </w:r>
            <w:r w:rsidR="002457E4">
              <w:rPr>
                <w:noProof/>
                <w:webHidden/>
              </w:rPr>
              <w:instrText xml:space="preserve"> PAGEREF _Toc532567859 \h </w:instrText>
            </w:r>
            <w:r w:rsidR="002457E4">
              <w:rPr>
                <w:noProof/>
                <w:webHidden/>
              </w:rPr>
            </w:r>
            <w:r w:rsidR="002457E4">
              <w:rPr>
                <w:noProof/>
                <w:webHidden/>
              </w:rPr>
              <w:fldChar w:fldCharType="separate"/>
            </w:r>
            <w:r w:rsidR="005256F4">
              <w:rPr>
                <w:noProof/>
                <w:webHidden/>
              </w:rPr>
              <w:t>29</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60" w:history="1">
            <w:r w:rsidR="002457E4" w:rsidRPr="00432B58">
              <w:rPr>
                <w:rStyle w:val="Lienhypertexte"/>
                <w:noProof/>
              </w:rPr>
              <w:t>Réalisation</w:t>
            </w:r>
            <w:r w:rsidR="002457E4">
              <w:rPr>
                <w:noProof/>
                <w:webHidden/>
              </w:rPr>
              <w:tab/>
            </w:r>
            <w:r w:rsidR="002457E4">
              <w:rPr>
                <w:noProof/>
                <w:webHidden/>
              </w:rPr>
              <w:fldChar w:fldCharType="begin"/>
            </w:r>
            <w:r w:rsidR="002457E4">
              <w:rPr>
                <w:noProof/>
                <w:webHidden/>
              </w:rPr>
              <w:instrText xml:space="preserve"> PAGEREF _Toc532567860 \h </w:instrText>
            </w:r>
            <w:r w:rsidR="002457E4">
              <w:rPr>
                <w:noProof/>
                <w:webHidden/>
              </w:rPr>
            </w:r>
            <w:r w:rsidR="002457E4">
              <w:rPr>
                <w:noProof/>
                <w:webHidden/>
              </w:rPr>
              <w:fldChar w:fldCharType="separate"/>
            </w:r>
            <w:r w:rsidR="005256F4">
              <w:rPr>
                <w:noProof/>
                <w:webHidden/>
              </w:rPr>
              <w:t>29</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1" w:history="1">
            <w:r w:rsidR="002457E4" w:rsidRPr="00432B58">
              <w:rPr>
                <w:rStyle w:val="Lienhypertexte"/>
                <w:noProof/>
              </w:rPr>
              <w:t>Description de tests effectués</w:t>
            </w:r>
            <w:r w:rsidR="002457E4">
              <w:rPr>
                <w:noProof/>
                <w:webHidden/>
              </w:rPr>
              <w:tab/>
            </w:r>
            <w:r w:rsidR="002457E4">
              <w:rPr>
                <w:noProof/>
                <w:webHidden/>
              </w:rPr>
              <w:fldChar w:fldCharType="begin"/>
            </w:r>
            <w:r w:rsidR="002457E4">
              <w:rPr>
                <w:noProof/>
                <w:webHidden/>
              </w:rPr>
              <w:instrText xml:space="preserve"> PAGEREF _Toc532567861 \h </w:instrText>
            </w:r>
            <w:r w:rsidR="002457E4">
              <w:rPr>
                <w:noProof/>
                <w:webHidden/>
              </w:rPr>
            </w:r>
            <w:r w:rsidR="002457E4">
              <w:rPr>
                <w:noProof/>
                <w:webHidden/>
              </w:rPr>
              <w:fldChar w:fldCharType="separate"/>
            </w:r>
            <w:r w:rsidR="005256F4">
              <w:rPr>
                <w:noProof/>
                <w:webHidden/>
              </w:rPr>
              <w:t>29</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2" w:history="1">
            <w:r w:rsidR="002457E4" w:rsidRPr="00432B58">
              <w:rPr>
                <w:rStyle w:val="Lienhypertexte"/>
                <w:noProof/>
              </w:rPr>
              <w:t>Erreurs restantes</w:t>
            </w:r>
            <w:r w:rsidR="002457E4">
              <w:rPr>
                <w:noProof/>
                <w:webHidden/>
              </w:rPr>
              <w:tab/>
            </w:r>
            <w:r w:rsidR="002457E4">
              <w:rPr>
                <w:noProof/>
                <w:webHidden/>
              </w:rPr>
              <w:fldChar w:fldCharType="begin"/>
            </w:r>
            <w:r w:rsidR="002457E4">
              <w:rPr>
                <w:noProof/>
                <w:webHidden/>
              </w:rPr>
              <w:instrText xml:space="preserve"> PAGEREF _Toc532567862 \h </w:instrText>
            </w:r>
            <w:r w:rsidR="002457E4">
              <w:rPr>
                <w:noProof/>
                <w:webHidden/>
              </w:rPr>
            </w:r>
            <w:r w:rsidR="002457E4">
              <w:rPr>
                <w:noProof/>
                <w:webHidden/>
              </w:rPr>
              <w:fldChar w:fldCharType="separate"/>
            </w:r>
            <w:r w:rsidR="005256F4">
              <w:rPr>
                <w:noProof/>
                <w:webHidden/>
              </w:rPr>
              <w:t>30</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3" w:history="1">
            <w:r w:rsidR="002457E4" w:rsidRPr="00432B58">
              <w:rPr>
                <w:rStyle w:val="Lienhypertexte"/>
                <w:noProof/>
              </w:rPr>
              <w:t>Dossier d’archivage</w:t>
            </w:r>
            <w:r w:rsidR="002457E4">
              <w:rPr>
                <w:noProof/>
                <w:webHidden/>
              </w:rPr>
              <w:tab/>
            </w:r>
            <w:r w:rsidR="002457E4">
              <w:rPr>
                <w:noProof/>
                <w:webHidden/>
              </w:rPr>
              <w:fldChar w:fldCharType="begin"/>
            </w:r>
            <w:r w:rsidR="002457E4">
              <w:rPr>
                <w:noProof/>
                <w:webHidden/>
              </w:rPr>
              <w:instrText xml:space="preserve"> PAGEREF _Toc532567863 \h </w:instrText>
            </w:r>
            <w:r w:rsidR="002457E4">
              <w:rPr>
                <w:noProof/>
                <w:webHidden/>
              </w:rPr>
            </w:r>
            <w:r w:rsidR="002457E4">
              <w:rPr>
                <w:noProof/>
                <w:webHidden/>
              </w:rPr>
              <w:fldChar w:fldCharType="separate"/>
            </w:r>
            <w:r w:rsidR="005256F4">
              <w:rPr>
                <w:noProof/>
                <w:webHidden/>
              </w:rPr>
              <w:t>30</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4" w:history="1">
            <w:r w:rsidR="002457E4" w:rsidRPr="00432B58">
              <w:rPr>
                <w:rStyle w:val="Lienhypertexte"/>
                <w:noProof/>
              </w:rPr>
              <w:t>Problèmes rencontrés</w:t>
            </w:r>
            <w:r w:rsidR="002457E4">
              <w:rPr>
                <w:noProof/>
                <w:webHidden/>
              </w:rPr>
              <w:tab/>
            </w:r>
            <w:r w:rsidR="002457E4">
              <w:rPr>
                <w:noProof/>
                <w:webHidden/>
              </w:rPr>
              <w:fldChar w:fldCharType="begin"/>
            </w:r>
            <w:r w:rsidR="002457E4">
              <w:rPr>
                <w:noProof/>
                <w:webHidden/>
              </w:rPr>
              <w:instrText xml:space="preserve"> PAGEREF _Toc532567864 \h </w:instrText>
            </w:r>
            <w:r w:rsidR="002457E4">
              <w:rPr>
                <w:noProof/>
                <w:webHidden/>
              </w:rPr>
            </w:r>
            <w:r w:rsidR="002457E4">
              <w:rPr>
                <w:noProof/>
                <w:webHidden/>
              </w:rPr>
              <w:fldChar w:fldCharType="separate"/>
            </w:r>
            <w:r w:rsidR="005256F4">
              <w:rPr>
                <w:noProof/>
                <w:webHidden/>
              </w:rPr>
              <w:t>31</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65" w:history="1">
            <w:r w:rsidR="002457E4" w:rsidRPr="00432B58">
              <w:rPr>
                <w:rStyle w:val="Lienhypertexte"/>
                <w:noProof/>
              </w:rPr>
              <w:t>Livraison</w:t>
            </w:r>
            <w:r w:rsidR="002457E4">
              <w:rPr>
                <w:noProof/>
                <w:webHidden/>
              </w:rPr>
              <w:tab/>
            </w:r>
            <w:r w:rsidR="002457E4">
              <w:rPr>
                <w:noProof/>
                <w:webHidden/>
              </w:rPr>
              <w:fldChar w:fldCharType="begin"/>
            </w:r>
            <w:r w:rsidR="002457E4">
              <w:rPr>
                <w:noProof/>
                <w:webHidden/>
              </w:rPr>
              <w:instrText xml:space="preserve"> PAGEREF _Toc532567865 \h </w:instrText>
            </w:r>
            <w:r w:rsidR="002457E4">
              <w:rPr>
                <w:noProof/>
                <w:webHidden/>
              </w:rPr>
            </w:r>
            <w:r w:rsidR="002457E4">
              <w:rPr>
                <w:noProof/>
                <w:webHidden/>
              </w:rPr>
              <w:fldChar w:fldCharType="separate"/>
            </w:r>
            <w:r w:rsidR="005256F4">
              <w:rPr>
                <w:noProof/>
                <w:webHidden/>
              </w:rPr>
              <w:t>32</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6" w:history="1">
            <w:r w:rsidR="002457E4" w:rsidRPr="00432B58">
              <w:rPr>
                <w:rStyle w:val="Lienhypertexte"/>
                <w:noProof/>
              </w:rPr>
              <w:t>Liste des documents fournis</w:t>
            </w:r>
            <w:r w:rsidR="002457E4">
              <w:rPr>
                <w:noProof/>
                <w:webHidden/>
              </w:rPr>
              <w:tab/>
            </w:r>
            <w:r w:rsidR="002457E4">
              <w:rPr>
                <w:noProof/>
                <w:webHidden/>
              </w:rPr>
              <w:fldChar w:fldCharType="begin"/>
            </w:r>
            <w:r w:rsidR="002457E4">
              <w:rPr>
                <w:noProof/>
                <w:webHidden/>
              </w:rPr>
              <w:instrText xml:space="preserve"> PAGEREF _Toc532567866 \h </w:instrText>
            </w:r>
            <w:r w:rsidR="002457E4">
              <w:rPr>
                <w:noProof/>
                <w:webHidden/>
              </w:rPr>
            </w:r>
            <w:r w:rsidR="002457E4">
              <w:rPr>
                <w:noProof/>
                <w:webHidden/>
              </w:rPr>
              <w:fldChar w:fldCharType="separate"/>
            </w:r>
            <w:r w:rsidR="005256F4">
              <w:rPr>
                <w:noProof/>
                <w:webHidden/>
              </w:rPr>
              <w:t>32</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67" w:history="1">
            <w:r w:rsidR="002457E4" w:rsidRPr="00432B58">
              <w:rPr>
                <w:rStyle w:val="Lienhypertexte"/>
                <w:noProof/>
              </w:rPr>
              <w:t>Conclusion</w:t>
            </w:r>
            <w:r w:rsidR="002457E4">
              <w:rPr>
                <w:noProof/>
                <w:webHidden/>
              </w:rPr>
              <w:tab/>
            </w:r>
            <w:r w:rsidR="002457E4">
              <w:rPr>
                <w:noProof/>
                <w:webHidden/>
              </w:rPr>
              <w:fldChar w:fldCharType="begin"/>
            </w:r>
            <w:r w:rsidR="002457E4">
              <w:rPr>
                <w:noProof/>
                <w:webHidden/>
              </w:rPr>
              <w:instrText xml:space="preserve"> PAGEREF _Toc532567867 \h </w:instrText>
            </w:r>
            <w:r w:rsidR="002457E4">
              <w:rPr>
                <w:noProof/>
                <w:webHidden/>
              </w:rPr>
            </w:r>
            <w:r w:rsidR="002457E4">
              <w:rPr>
                <w:noProof/>
                <w:webHidden/>
              </w:rPr>
              <w:fldChar w:fldCharType="separate"/>
            </w:r>
            <w:r w:rsidR="005256F4">
              <w:rPr>
                <w:noProof/>
                <w:webHidden/>
              </w:rPr>
              <w:t>32</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8" w:history="1">
            <w:r w:rsidR="002457E4" w:rsidRPr="00432B58">
              <w:rPr>
                <w:rStyle w:val="Lienhypertexte"/>
                <w:noProof/>
              </w:rPr>
              <w:t>Objectifs atteints et non atteints</w:t>
            </w:r>
            <w:r w:rsidR="002457E4">
              <w:rPr>
                <w:noProof/>
                <w:webHidden/>
              </w:rPr>
              <w:tab/>
            </w:r>
            <w:r w:rsidR="002457E4">
              <w:rPr>
                <w:noProof/>
                <w:webHidden/>
              </w:rPr>
              <w:fldChar w:fldCharType="begin"/>
            </w:r>
            <w:r w:rsidR="002457E4">
              <w:rPr>
                <w:noProof/>
                <w:webHidden/>
              </w:rPr>
              <w:instrText xml:space="preserve"> PAGEREF _Toc532567868 \h </w:instrText>
            </w:r>
            <w:r w:rsidR="002457E4">
              <w:rPr>
                <w:noProof/>
                <w:webHidden/>
              </w:rPr>
            </w:r>
            <w:r w:rsidR="002457E4">
              <w:rPr>
                <w:noProof/>
                <w:webHidden/>
              </w:rPr>
              <w:fldChar w:fldCharType="separate"/>
            </w:r>
            <w:r w:rsidR="005256F4">
              <w:rPr>
                <w:noProof/>
                <w:webHidden/>
              </w:rPr>
              <w:t>32</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69" w:history="1">
            <w:r w:rsidR="002457E4" w:rsidRPr="00432B58">
              <w:rPr>
                <w:rStyle w:val="Lienhypertexte"/>
                <w:noProof/>
              </w:rPr>
              <w:t>Points positifs et négatifs sur le projet</w:t>
            </w:r>
            <w:r w:rsidR="002457E4">
              <w:rPr>
                <w:noProof/>
                <w:webHidden/>
              </w:rPr>
              <w:tab/>
            </w:r>
            <w:r w:rsidR="002457E4">
              <w:rPr>
                <w:noProof/>
                <w:webHidden/>
              </w:rPr>
              <w:fldChar w:fldCharType="begin"/>
            </w:r>
            <w:r w:rsidR="002457E4">
              <w:rPr>
                <w:noProof/>
                <w:webHidden/>
              </w:rPr>
              <w:instrText xml:space="preserve"> PAGEREF _Toc532567869 \h </w:instrText>
            </w:r>
            <w:r w:rsidR="002457E4">
              <w:rPr>
                <w:noProof/>
                <w:webHidden/>
              </w:rPr>
            </w:r>
            <w:r w:rsidR="002457E4">
              <w:rPr>
                <w:noProof/>
                <w:webHidden/>
              </w:rPr>
              <w:fldChar w:fldCharType="separate"/>
            </w:r>
            <w:r w:rsidR="005256F4">
              <w:rPr>
                <w:noProof/>
                <w:webHidden/>
              </w:rPr>
              <w:t>33</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0" w:history="1">
            <w:r w:rsidR="002457E4" w:rsidRPr="00432B58">
              <w:rPr>
                <w:rStyle w:val="Lienhypertexte"/>
                <w:noProof/>
              </w:rPr>
              <w:t>Difficultés particulières</w:t>
            </w:r>
            <w:r w:rsidR="002457E4">
              <w:rPr>
                <w:noProof/>
                <w:webHidden/>
              </w:rPr>
              <w:tab/>
            </w:r>
            <w:r w:rsidR="002457E4">
              <w:rPr>
                <w:noProof/>
                <w:webHidden/>
              </w:rPr>
              <w:fldChar w:fldCharType="begin"/>
            </w:r>
            <w:r w:rsidR="002457E4">
              <w:rPr>
                <w:noProof/>
                <w:webHidden/>
              </w:rPr>
              <w:instrText xml:space="preserve"> PAGEREF _Toc532567870 \h </w:instrText>
            </w:r>
            <w:r w:rsidR="002457E4">
              <w:rPr>
                <w:noProof/>
                <w:webHidden/>
              </w:rPr>
            </w:r>
            <w:r w:rsidR="002457E4">
              <w:rPr>
                <w:noProof/>
                <w:webHidden/>
              </w:rPr>
              <w:fldChar w:fldCharType="separate"/>
            </w:r>
            <w:r w:rsidR="005256F4">
              <w:rPr>
                <w:noProof/>
                <w:webHidden/>
              </w:rPr>
              <w:t>33</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1" w:history="1">
            <w:r w:rsidR="002457E4" w:rsidRPr="00432B58">
              <w:rPr>
                <w:rStyle w:val="Lienhypertexte"/>
                <w:noProof/>
              </w:rPr>
              <w:t>Suite et améliorations possible</w:t>
            </w:r>
            <w:r w:rsidR="002457E4">
              <w:rPr>
                <w:noProof/>
                <w:webHidden/>
              </w:rPr>
              <w:tab/>
            </w:r>
            <w:r w:rsidR="002457E4">
              <w:rPr>
                <w:noProof/>
                <w:webHidden/>
              </w:rPr>
              <w:fldChar w:fldCharType="begin"/>
            </w:r>
            <w:r w:rsidR="002457E4">
              <w:rPr>
                <w:noProof/>
                <w:webHidden/>
              </w:rPr>
              <w:instrText xml:space="preserve"> PAGEREF _Toc532567871 \h </w:instrText>
            </w:r>
            <w:r w:rsidR="002457E4">
              <w:rPr>
                <w:noProof/>
                <w:webHidden/>
              </w:rPr>
            </w:r>
            <w:r w:rsidR="002457E4">
              <w:rPr>
                <w:noProof/>
                <w:webHidden/>
              </w:rPr>
              <w:fldChar w:fldCharType="separate"/>
            </w:r>
            <w:r w:rsidR="005256F4">
              <w:rPr>
                <w:noProof/>
                <w:webHidden/>
              </w:rPr>
              <w:t>33</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2" w:history="1">
            <w:r w:rsidR="002457E4" w:rsidRPr="00432B58">
              <w:rPr>
                <w:rStyle w:val="Lienhypertexte"/>
                <w:noProof/>
              </w:rPr>
              <w:t>Comparaison des plannings</w:t>
            </w:r>
            <w:r w:rsidR="002457E4">
              <w:rPr>
                <w:noProof/>
                <w:webHidden/>
              </w:rPr>
              <w:tab/>
            </w:r>
            <w:r w:rsidR="002457E4">
              <w:rPr>
                <w:noProof/>
                <w:webHidden/>
              </w:rPr>
              <w:fldChar w:fldCharType="begin"/>
            </w:r>
            <w:r w:rsidR="002457E4">
              <w:rPr>
                <w:noProof/>
                <w:webHidden/>
              </w:rPr>
              <w:instrText xml:space="preserve"> PAGEREF _Toc532567872 \h </w:instrText>
            </w:r>
            <w:r w:rsidR="002457E4">
              <w:rPr>
                <w:noProof/>
                <w:webHidden/>
              </w:rPr>
            </w:r>
            <w:r w:rsidR="002457E4">
              <w:rPr>
                <w:noProof/>
                <w:webHidden/>
              </w:rPr>
              <w:fldChar w:fldCharType="separate"/>
            </w:r>
            <w:r w:rsidR="005256F4">
              <w:rPr>
                <w:noProof/>
                <w:webHidden/>
              </w:rPr>
              <w:t>34</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3" w:history="1">
            <w:r w:rsidR="002457E4" w:rsidRPr="00432B58">
              <w:rPr>
                <w:rStyle w:val="Lienhypertexte"/>
                <w:noProof/>
              </w:rPr>
              <w:t>Liste des problèmes restants</w:t>
            </w:r>
            <w:r w:rsidR="002457E4">
              <w:rPr>
                <w:noProof/>
                <w:webHidden/>
              </w:rPr>
              <w:tab/>
            </w:r>
            <w:r w:rsidR="002457E4">
              <w:rPr>
                <w:noProof/>
                <w:webHidden/>
              </w:rPr>
              <w:fldChar w:fldCharType="begin"/>
            </w:r>
            <w:r w:rsidR="002457E4">
              <w:rPr>
                <w:noProof/>
                <w:webHidden/>
              </w:rPr>
              <w:instrText xml:space="preserve"> PAGEREF _Toc532567873 \h </w:instrText>
            </w:r>
            <w:r w:rsidR="002457E4">
              <w:rPr>
                <w:noProof/>
                <w:webHidden/>
              </w:rPr>
            </w:r>
            <w:r w:rsidR="002457E4">
              <w:rPr>
                <w:noProof/>
                <w:webHidden/>
              </w:rPr>
              <w:fldChar w:fldCharType="separate"/>
            </w:r>
            <w:r w:rsidR="005256F4">
              <w:rPr>
                <w:noProof/>
                <w:webHidden/>
              </w:rPr>
              <w:t>34</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4" w:history="1">
            <w:r w:rsidR="002457E4" w:rsidRPr="00432B58">
              <w:rPr>
                <w:rStyle w:val="Lienhypertexte"/>
                <w:noProof/>
              </w:rPr>
              <w:t>Commentaires personnel</w:t>
            </w:r>
            <w:r w:rsidR="002457E4">
              <w:rPr>
                <w:noProof/>
                <w:webHidden/>
              </w:rPr>
              <w:tab/>
            </w:r>
            <w:r w:rsidR="002457E4">
              <w:rPr>
                <w:noProof/>
                <w:webHidden/>
              </w:rPr>
              <w:fldChar w:fldCharType="begin"/>
            </w:r>
            <w:r w:rsidR="002457E4">
              <w:rPr>
                <w:noProof/>
                <w:webHidden/>
              </w:rPr>
              <w:instrText xml:space="preserve"> PAGEREF _Toc532567874 \h </w:instrText>
            </w:r>
            <w:r w:rsidR="002457E4">
              <w:rPr>
                <w:noProof/>
                <w:webHidden/>
              </w:rPr>
            </w:r>
            <w:r w:rsidR="002457E4">
              <w:rPr>
                <w:noProof/>
                <w:webHidden/>
              </w:rPr>
              <w:fldChar w:fldCharType="separate"/>
            </w:r>
            <w:r w:rsidR="005256F4">
              <w:rPr>
                <w:noProof/>
                <w:webHidden/>
              </w:rPr>
              <w:t>34</w:t>
            </w:r>
            <w:r w:rsidR="002457E4">
              <w:rPr>
                <w:noProof/>
                <w:webHidden/>
              </w:rPr>
              <w:fldChar w:fldCharType="end"/>
            </w:r>
          </w:hyperlink>
        </w:p>
        <w:p w:rsidR="002457E4" w:rsidRDefault="00A853CA">
          <w:pPr>
            <w:pStyle w:val="TM1"/>
            <w:tabs>
              <w:tab w:val="right" w:leader="dot" w:pos="9062"/>
            </w:tabs>
            <w:rPr>
              <w:rFonts w:asciiTheme="minorHAnsi" w:hAnsiTheme="minorHAnsi" w:cstheme="minorBidi"/>
              <w:noProof/>
              <w:sz w:val="22"/>
            </w:rPr>
          </w:pPr>
          <w:hyperlink w:anchor="_Toc532567875" w:history="1">
            <w:r w:rsidR="002457E4" w:rsidRPr="00432B58">
              <w:rPr>
                <w:rStyle w:val="Lienhypertexte"/>
                <w:noProof/>
              </w:rPr>
              <w:t>Annexes</w:t>
            </w:r>
            <w:r w:rsidR="002457E4">
              <w:rPr>
                <w:noProof/>
                <w:webHidden/>
              </w:rPr>
              <w:tab/>
            </w:r>
            <w:r w:rsidR="002457E4">
              <w:rPr>
                <w:noProof/>
                <w:webHidden/>
              </w:rPr>
              <w:fldChar w:fldCharType="begin"/>
            </w:r>
            <w:r w:rsidR="002457E4">
              <w:rPr>
                <w:noProof/>
                <w:webHidden/>
              </w:rPr>
              <w:instrText xml:space="preserve"> PAGEREF _Toc532567875 \h </w:instrText>
            </w:r>
            <w:r w:rsidR="002457E4">
              <w:rPr>
                <w:noProof/>
                <w:webHidden/>
              </w:rPr>
            </w:r>
            <w:r w:rsidR="002457E4">
              <w:rPr>
                <w:noProof/>
                <w:webHidden/>
              </w:rPr>
              <w:fldChar w:fldCharType="separate"/>
            </w:r>
            <w:r w:rsidR="005256F4">
              <w:rPr>
                <w:noProof/>
                <w:webHidden/>
              </w:rPr>
              <w:t>34</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6" w:history="1">
            <w:r w:rsidR="002457E4" w:rsidRPr="00432B58">
              <w:rPr>
                <w:rStyle w:val="Lienhypertexte"/>
                <w:noProof/>
              </w:rPr>
              <w:t>Sources – bibliographie</w:t>
            </w:r>
            <w:r w:rsidR="002457E4">
              <w:rPr>
                <w:noProof/>
                <w:webHidden/>
              </w:rPr>
              <w:tab/>
            </w:r>
            <w:r w:rsidR="002457E4">
              <w:rPr>
                <w:noProof/>
                <w:webHidden/>
              </w:rPr>
              <w:fldChar w:fldCharType="begin"/>
            </w:r>
            <w:r w:rsidR="002457E4">
              <w:rPr>
                <w:noProof/>
                <w:webHidden/>
              </w:rPr>
              <w:instrText xml:space="preserve"> PAGEREF _Toc532567876 \h </w:instrText>
            </w:r>
            <w:r w:rsidR="002457E4">
              <w:rPr>
                <w:noProof/>
                <w:webHidden/>
              </w:rPr>
            </w:r>
            <w:r w:rsidR="002457E4">
              <w:rPr>
                <w:noProof/>
                <w:webHidden/>
              </w:rPr>
              <w:fldChar w:fldCharType="separate"/>
            </w:r>
            <w:r w:rsidR="005256F4">
              <w:rPr>
                <w:noProof/>
                <w:webHidden/>
              </w:rPr>
              <w:t>34</w:t>
            </w:r>
            <w:r w:rsidR="002457E4">
              <w:rPr>
                <w:noProof/>
                <w:webHidden/>
              </w:rPr>
              <w:fldChar w:fldCharType="end"/>
            </w:r>
          </w:hyperlink>
        </w:p>
        <w:p w:rsidR="002457E4" w:rsidRDefault="00A853CA">
          <w:pPr>
            <w:pStyle w:val="TM2"/>
            <w:tabs>
              <w:tab w:val="right" w:leader="dot" w:pos="9062"/>
            </w:tabs>
            <w:rPr>
              <w:rFonts w:asciiTheme="minorHAnsi" w:hAnsiTheme="minorHAnsi" w:cstheme="minorBidi"/>
              <w:noProof/>
              <w:sz w:val="22"/>
            </w:rPr>
          </w:pPr>
          <w:hyperlink w:anchor="_Toc532567877" w:history="1">
            <w:r w:rsidR="002457E4" w:rsidRPr="00432B58">
              <w:rPr>
                <w:rStyle w:val="Lienhypertexte"/>
                <w:noProof/>
              </w:rPr>
              <w:t>Archives du projet</w:t>
            </w:r>
            <w:r w:rsidR="002457E4">
              <w:rPr>
                <w:noProof/>
                <w:webHidden/>
              </w:rPr>
              <w:tab/>
            </w:r>
            <w:r w:rsidR="002457E4">
              <w:rPr>
                <w:noProof/>
                <w:webHidden/>
              </w:rPr>
              <w:fldChar w:fldCharType="begin"/>
            </w:r>
            <w:r w:rsidR="002457E4">
              <w:rPr>
                <w:noProof/>
                <w:webHidden/>
              </w:rPr>
              <w:instrText xml:space="preserve"> PAGEREF _Toc532567877 \h </w:instrText>
            </w:r>
            <w:r w:rsidR="002457E4">
              <w:rPr>
                <w:noProof/>
                <w:webHidden/>
              </w:rPr>
            </w:r>
            <w:r w:rsidR="002457E4">
              <w:rPr>
                <w:noProof/>
                <w:webHidden/>
              </w:rPr>
              <w:fldChar w:fldCharType="separate"/>
            </w:r>
            <w:r w:rsidR="005256F4">
              <w:rPr>
                <w:noProof/>
                <w:webHidden/>
              </w:rPr>
              <w:t>35</w:t>
            </w:r>
            <w:r w:rsidR="002457E4">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1" w:name="_Toc532567831"/>
      <w:r>
        <w:rPr>
          <w:rFonts w:eastAsia="Calibri"/>
        </w:rPr>
        <w:lastRenderedPageBreak/>
        <w:t>Analyse préliminaire</w:t>
      </w:r>
      <w:bookmarkEnd w:id="1"/>
    </w:p>
    <w:p w:rsidR="008D2FAF" w:rsidRDefault="008D2FAF" w:rsidP="008D2FAF">
      <w:pPr>
        <w:pStyle w:val="Titre2"/>
        <w:rPr>
          <w:rFonts w:eastAsia="Calibri"/>
        </w:rPr>
      </w:pPr>
      <w:bookmarkStart w:id="2" w:name="_Toc501466465"/>
      <w:bookmarkStart w:id="3" w:name="_Toc532567832"/>
      <w:r>
        <w:rPr>
          <w:rFonts w:eastAsia="Calibri"/>
        </w:rPr>
        <w:t>Introduction</w:t>
      </w:r>
      <w:bookmarkEnd w:id="2"/>
      <w:bookmarkEnd w:id="3"/>
      <w:r>
        <w:rPr>
          <w:rFonts w:eastAsia="Calibri"/>
        </w:rPr>
        <w:t xml:space="preserve"> </w:t>
      </w:r>
    </w:p>
    <w:p w:rsidR="008D2FAF" w:rsidRPr="00433603" w:rsidRDefault="00FA788E" w:rsidP="00227C53">
      <w:pPr>
        <w:jc w:val="both"/>
        <w:rPr>
          <w:lang w:eastAsia="fr-CH"/>
        </w:rPr>
      </w:pPr>
      <w:r>
        <w:rPr>
          <w:lang w:eastAsia="fr-CH"/>
        </w:rPr>
        <w:t xml:space="preserve">Le client nous </w:t>
      </w:r>
      <w:r w:rsidR="00FE6678">
        <w:rPr>
          <w:lang w:eastAsia="fr-CH"/>
        </w:rPr>
        <w:t>a</w:t>
      </w:r>
      <w:r w:rsidR="000C4A4E">
        <w:rPr>
          <w:lang w:eastAsia="fr-CH"/>
        </w:rPr>
        <w:t xml:space="preserve"> contacté</w:t>
      </w:r>
      <w:r w:rsidR="008D2FAF">
        <w:rPr>
          <w:lang w:eastAsia="fr-CH"/>
        </w:rPr>
        <w:t>, une équipe de</w:t>
      </w:r>
      <w:r w:rsidR="00193DEA">
        <w:rPr>
          <w:lang w:eastAsia="fr-CH"/>
        </w:rPr>
        <w:t xml:space="preserve"> deux techniciens en développement</w:t>
      </w:r>
      <w:r w:rsidR="00840664">
        <w:rPr>
          <w:lang w:eastAsia="fr-CH"/>
        </w:rPr>
        <w:t xml:space="preserve"> d’application</w:t>
      </w:r>
      <w:r w:rsidR="008D2FAF">
        <w:rPr>
          <w:lang w:eastAsia="fr-CH"/>
        </w:rPr>
        <w:t xml:space="preserve">, afin de développer une application de recherche de fichiers.  Elle devra pouvoir recherche dans le nom du fichier, sur une plage de dates, et à l’intérieur du fichier.  Nous disposons d’environ 2 mois et demi afin de réaliser ce projet. </w:t>
      </w:r>
    </w:p>
    <w:p w:rsidR="008D2FAF" w:rsidRDefault="008D2FAF" w:rsidP="008D2FAF">
      <w:pPr>
        <w:pStyle w:val="Titre2"/>
        <w:rPr>
          <w:rFonts w:eastAsia="Calibri"/>
          <w:i/>
        </w:rPr>
      </w:pPr>
      <w:bookmarkStart w:id="4" w:name="_Toc501466466"/>
      <w:bookmarkStart w:id="5" w:name="_Toc532567833"/>
      <w:r>
        <w:rPr>
          <w:rFonts w:eastAsia="Calibri"/>
        </w:rPr>
        <w:t>Organisation</w:t>
      </w:r>
      <w:bookmarkEnd w:id="4"/>
      <w:bookmarkEnd w:id="5"/>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8"/>
        <w:gridCol w:w="906"/>
        <w:gridCol w:w="2389"/>
        <w:gridCol w:w="1215"/>
        <w:gridCol w:w="2014"/>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A853CA" w:rsidP="00452F33">
            <w:pPr>
              <w:tabs>
                <w:tab w:val="left" w:pos="739"/>
              </w:tabs>
              <w:spacing w:before="60" w:after="60" w:line="240" w:lineRule="auto"/>
            </w:pPr>
            <w:hyperlink r:id="rId9" w:history="1">
              <w:r w:rsidR="008D2FAF" w:rsidRPr="006E2F36">
                <w:rPr>
                  <w:rStyle w:val="Lienhypertexte"/>
                  <w:rFonts w:cs="Segoe UI"/>
                </w:rPr>
                <w:t>philippe.baumann@cpnv.ch</w:t>
              </w:r>
            </w:hyperlink>
            <w:r w:rsidR="008D2FAF">
              <w:rPr>
                <w:rFonts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F25005">
        <w:trPr>
          <w:jc w:val="center"/>
        </w:trPr>
        <w:tc>
          <w:tcPr>
            <w:tcW w:w="2538"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A853CA"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cs="Segoe UI"/>
              </w:rPr>
              <w:t>079 860 95 90</w:t>
            </w:r>
          </w:p>
        </w:tc>
      </w:tr>
      <w:tr w:rsidR="008D2FAF" w:rsidRPr="00E32222" w:rsidTr="00F25005">
        <w:trPr>
          <w:jc w:val="center"/>
        </w:trPr>
        <w:tc>
          <w:tcPr>
            <w:tcW w:w="253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F25005">
        <w:trPr>
          <w:jc w:val="center"/>
        </w:trPr>
        <w:tc>
          <w:tcPr>
            <w:tcW w:w="2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D2FAF" w:rsidRDefault="00A853CA"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5348E" w:rsidRDefault="008D2FAF" w:rsidP="00452F33">
            <w:pPr>
              <w:tabs>
                <w:tab w:val="left" w:pos="1026"/>
              </w:tabs>
              <w:spacing w:before="60" w:after="60" w:line="240" w:lineRule="auto"/>
              <w:rPr>
                <w:rFonts w:eastAsia="Arial" w:cs="Segoe UI"/>
              </w:rPr>
            </w:pPr>
            <w:r w:rsidRPr="00B5348E">
              <w:rPr>
                <w:rFonts w:eastAsia="Calibri" w:cs="Segoe U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6" w:name="_Toc501466467"/>
      <w:bookmarkStart w:id="7" w:name="_Toc532567834"/>
      <w:r>
        <w:rPr>
          <w:rFonts w:eastAsia="Calibri"/>
        </w:rPr>
        <w:t>Objectifs</w:t>
      </w:r>
      <w:bookmarkEnd w:id="6"/>
      <w:bookmarkEnd w:id="7"/>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0F2AF4" w:rsidP="008D2FAF">
      <w:pPr>
        <w:spacing w:after="0" w:line="240" w:lineRule="auto"/>
        <w:rPr>
          <w:rFonts w:ascii="Calibri" w:eastAsia="Calibri" w:hAnsi="Calibri" w:cs="Calibri"/>
        </w:rPr>
      </w:pPr>
      <w:r>
        <w:rPr>
          <w:rFonts w:ascii="Calibri" w:eastAsia="Calibri" w:hAnsi="Calibri" w:cs="Calibri"/>
        </w:rPr>
        <w:t>L’application doit</w:t>
      </w:r>
      <w:r w:rsidR="008D2FAF">
        <w:rPr>
          <w:rFonts w:ascii="Calibri" w:eastAsia="Calibri" w:hAnsi="Calibri" w:cs="Calibri"/>
        </w:rPr>
        <w:t xml:space="preserve">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4238E1" w:rsidRDefault="008D2FAF" w:rsidP="004238E1">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4238E1" w:rsidRDefault="004238E1">
      <w:pPr>
        <w:rPr>
          <w:rFonts w:ascii="Calibri" w:eastAsia="Calibri" w:hAnsi="Calibri" w:cs="Calibri"/>
        </w:rPr>
      </w:pPr>
      <w:r>
        <w:rPr>
          <w:rFonts w:ascii="Calibri" w:eastAsia="Calibri" w:hAnsi="Calibri" w:cs="Calibri"/>
        </w:rPr>
        <w:br w:type="page"/>
      </w:r>
    </w:p>
    <w:p w:rsidR="004238E1" w:rsidRDefault="004238E1" w:rsidP="004238E1">
      <w:pPr>
        <w:spacing w:after="0" w:line="240" w:lineRule="auto"/>
        <w:rPr>
          <w:rFonts w:ascii="Calibri" w:eastAsia="Calibri" w:hAnsi="Calibri" w:cs="Calibri"/>
        </w:rPr>
      </w:pPr>
    </w:p>
    <w:p w:rsidR="009338D9" w:rsidRDefault="008D2FAF" w:rsidP="004238E1">
      <w:pPr>
        <w:rPr>
          <w:rStyle w:val="Titre2Car"/>
        </w:rPr>
      </w:pPr>
      <w:bookmarkStart w:id="8" w:name="_Toc532567835"/>
      <w:r w:rsidRPr="008A794B">
        <w:rPr>
          <w:rStyle w:val="Titre2Car"/>
        </w:rPr>
        <w:t>Planification initiale</w:t>
      </w:r>
      <w:bookmarkEnd w:id="8"/>
      <w:r w:rsidR="009338D9">
        <w:rPr>
          <w:rStyle w:val="Titre2Car"/>
        </w:rPr>
        <w:t xml:space="preserve"> </w:t>
      </w:r>
    </w:p>
    <w:p w:rsidR="008D2FAF" w:rsidRDefault="00493204" w:rsidP="00227C53">
      <w:pPr>
        <w:jc w:val="both"/>
      </w:pPr>
      <w:r>
        <w:t xml:space="preserve">Nous </w:t>
      </w:r>
      <w:r w:rsidR="00E009C9">
        <w:t>planifierons</w:t>
      </w:r>
      <w:r>
        <w:t xml:space="preserve"> </w:t>
      </w:r>
      <w:r w:rsidR="00BB0FC9">
        <w:t xml:space="preserve">notre projet sur Icescrum, un site permettant de travailler en méthodologie scrum de manière assez poussée. </w:t>
      </w:r>
    </w:p>
    <w:p w:rsidR="007C0D88" w:rsidRDefault="005256F4" w:rsidP="008D2FAF">
      <w:r>
        <w:pict>
          <v:shape id="_x0000_i1026" type="#_x0000_t75" style="width:453.05pt;height:138.55pt">
            <v:imagedata r:id="rId12" o:title="IcescrumBacklog"/>
          </v:shape>
        </w:pict>
      </w:r>
    </w:p>
    <w:p w:rsidR="001B347F" w:rsidRDefault="007C0D88" w:rsidP="00227C53">
      <w:pPr>
        <w:jc w:val="both"/>
      </w:pPr>
      <w:r>
        <w:t>Nous avons créé d</w:t>
      </w:r>
      <w:r w:rsidR="0043467C">
        <w:t xml:space="preserve">es UsersStories dans un backlog que nous planifions </w:t>
      </w:r>
      <w:r w:rsidR="001B347F">
        <w:t xml:space="preserve">par sprint. Un sprint </w:t>
      </w:r>
      <w:r w:rsidR="00CD6EDC">
        <w:t>dure</w:t>
      </w:r>
      <w:r w:rsidR="00826BBF">
        <w:t xml:space="preserve"> une semaine ou l’on </w:t>
      </w:r>
      <w:r w:rsidR="00386017">
        <w:t>a</w:t>
      </w:r>
      <w:r w:rsidR="00826BBF">
        <w:t xml:space="preserve"> 4h30 de travail à notre disposition. </w:t>
      </w:r>
      <w:r w:rsidR="0096488E">
        <w:t>Nous effectuerons un</w:t>
      </w:r>
      <w:r w:rsidR="00826BBF">
        <w:t xml:space="preserve"> meeting par semaine afin de discuter de l’avancée du projet et du projet en lui-même. </w:t>
      </w:r>
    </w:p>
    <w:p w:rsidR="001B347F" w:rsidRDefault="00A853CA" w:rsidP="005F6B1C">
      <w:pPr>
        <w:jc w:val="both"/>
      </w:pPr>
      <w:r>
        <w:rPr>
          <w:noProof/>
        </w:rPr>
        <w:pict>
          <v:shape id="_x0000_s1028" type="#_x0000_t75" style="position:absolute;left:0;text-align:left;margin-left:168.35pt;margin-top:8.8pt;width:285.5pt;height:356.85pt;z-index:251660288;mso-position-horizontal-relative:text;mso-position-vertical-relative:text;mso-width-relative:page;mso-height-relative:page">
            <v:imagedata r:id="rId13" o:title="icescrumuserstory"/>
            <w10:wrap type="square"/>
          </v:shape>
        </w:pict>
      </w:r>
    </w:p>
    <w:p w:rsidR="00AE7DF5" w:rsidRDefault="008C739D" w:rsidP="00EF7B6F">
      <w:pPr>
        <w:jc w:val="both"/>
      </w:pPr>
      <w:r>
        <w:t xml:space="preserve">Chaque Userstory </w:t>
      </w:r>
      <w:r w:rsidR="007122C4">
        <w:t>a</w:t>
      </w:r>
      <w:r>
        <w:t xml:space="preserve"> un nom, une description de ce qu’elle </w:t>
      </w:r>
      <w:r w:rsidR="00723B69">
        <w:t>doit</w:t>
      </w:r>
      <w:r w:rsidR="00352F05">
        <w:t xml:space="preserve"> faire et</w:t>
      </w:r>
      <w:r>
        <w:t xml:space="preserve"> une valeur d’effort</w:t>
      </w:r>
      <w:r w:rsidR="00454C84">
        <w:t xml:space="preserve"> estimée par les intervenants</w:t>
      </w:r>
      <w:r w:rsidR="00526121">
        <w:t>.</w:t>
      </w:r>
    </w:p>
    <w:p w:rsidR="00AE7DF5" w:rsidRDefault="00AE7DF5" w:rsidP="00EF7B6F">
      <w:pPr>
        <w:jc w:val="both"/>
      </w:pPr>
    </w:p>
    <w:p w:rsidR="00525B0A" w:rsidRDefault="00EF7B6F" w:rsidP="005F6B1C">
      <w:pPr>
        <w:jc w:val="both"/>
      </w:pPr>
      <w:r>
        <w:t xml:space="preserve">Nous ajusterons les valeurs d’effort au fur et à mesure </w:t>
      </w:r>
      <w:r w:rsidR="00B0496C">
        <w:t>de l’avancée du projet.</w:t>
      </w:r>
      <w:r>
        <w:t xml:space="preserve"> </w:t>
      </w:r>
    </w:p>
    <w:p w:rsidR="00525B0A" w:rsidRDefault="00525B0A" w:rsidP="005F6B1C">
      <w:pPr>
        <w:jc w:val="both"/>
      </w:pPr>
    </w:p>
    <w:p w:rsidR="008C739D" w:rsidRDefault="008C739D" w:rsidP="005F6B1C">
      <w:pPr>
        <w:jc w:val="both"/>
      </w:pPr>
      <w:r>
        <w:t xml:space="preserve">L’onglet « Tasks » </w:t>
      </w:r>
      <w:r w:rsidR="004E6608">
        <w:t>permet</w:t>
      </w:r>
      <w:r w:rsidR="00D33380">
        <w:t xml:space="preserve"> de définir </w:t>
      </w:r>
      <w:r w:rsidR="00177265">
        <w:t>quelles taches</w:t>
      </w:r>
      <w:r>
        <w:t xml:space="preserve"> réaliser exactement afin de terminer cette user story</w:t>
      </w:r>
      <w:r w:rsidR="006D33C0">
        <w:t xml:space="preserve"> ce qui nous met au claire quant au travail à réaliser. </w:t>
      </w:r>
    </w:p>
    <w:p w:rsidR="00D304E0" w:rsidRDefault="00D304E0" w:rsidP="005F6B1C">
      <w:pPr>
        <w:jc w:val="both"/>
      </w:pPr>
    </w:p>
    <w:p w:rsidR="00317E12" w:rsidRDefault="00317E12">
      <w:r>
        <w:br w:type="page"/>
      </w: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Pr="004333FA" w:rsidRDefault="008D2FAF" w:rsidP="008D2FAF">
      <w:pPr>
        <w:numPr>
          <w:ilvl w:val="0"/>
          <w:numId w:val="2"/>
        </w:numPr>
        <w:spacing w:after="0" w:line="240" w:lineRule="auto"/>
        <w:ind w:left="766" w:hanging="360"/>
        <w:rPr>
          <w:rFonts w:eastAsia="Calibri" w:cs="Segoe UI"/>
        </w:rPr>
      </w:pPr>
      <w:r w:rsidRPr="004333FA">
        <w:rPr>
          <w:rFonts w:eastAsia="Calibri" w:cs="Segoe UI"/>
        </w:rPr>
        <w:t>Début du projet</w:t>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004333FA">
        <w:rPr>
          <w:rFonts w:eastAsia="Calibri" w:cs="Segoe UI"/>
        </w:rPr>
        <w:tab/>
      </w:r>
      <w:r w:rsidRPr="004333FA">
        <w:rPr>
          <w:rFonts w:eastAsia="Calibri" w:cs="Segoe UI"/>
        </w:rPr>
        <w:t>31.08.2018</w:t>
      </w:r>
    </w:p>
    <w:p w:rsidR="008D2FAF" w:rsidRPr="004333FA" w:rsidRDefault="008D2FAF" w:rsidP="008D2FAF">
      <w:pPr>
        <w:numPr>
          <w:ilvl w:val="0"/>
          <w:numId w:val="2"/>
        </w:numPr>
        <w:spacing w:after="0" w:line="240" w:lineRule="auto"/>
        <w:ind w:left="766" w:hanging="360"/>
        <w:rPr>
          <w:rFonts w:eastAsia="Calibri" w:cs="Segoe UI"/>
        </w:rPr>
      </w:pPr>
      <w:r w:rsidRPr="004333FA">
        <w:rPr>
          <w:rFonts w:eastAsia="Calibri" w:cs="Segoe UI"/>
        </w:rPr>
        <w:t xml:space="preserve">Présentation d’une partie fonctionnelle du projet </w:t>
      </w:r>
      <w:r w:rsidRPr="004333FA">
        <w:rPr>
          <w:rFonts w:eastAsia="Calibri" w:cs="Segoe UI"/>
        </w:rPr>
        <w:tab/>
      </w:r>
      <w:r w:rsidRPr="004333FA">
        <w:rPr>
          <w:rFonts w:eastAsia="Calibri" w:cs="Segoe UI"/>
        </w:rPr>
        <w:tab/>
        <w:t>24.11.2018</w:t>
      </w:r>
    </w:p>
    <w:p w:rsidR="008D2FAF" w:rsidRPr="004333FA" w:rsidRDefault="008D2FAF" w:rsidP="008D2FAF">
      <w:pPr>
        <w:numPr>
          <w:ilvl w:val="0"/>
          <w:numId w:val="2"/>
        </w:numPr>
        <w:spacing w:after="0" w:line="240" w:lineRule="auto"/>
        <w:ind w:left="766" w:hanging="360"/>
        <w:rPr>
          <w:rFonts w:eastAsia="Calibri" w:cs="Segoe UI"/>
        </w:rPr>
      </w:pPr>
      <w:r w:rsidRPr="004333FA">
        <w:rPr>
          <w:rFonts w:eastAsia="Calibri" w:cs="Segoe UI"/>
        </w:rPr>
        <w:t>Remise de la réalisation et de la documentation</w:t>
      </w:r>
      <w:r w:rsidRPr="004333FA">
        <w:rPr>
          <w:rFonts w:eastAsia="Calibri" w:cs="Segoe UI"/>
        </w:rPr>
        <w:tab/>
      </w:r>
      <w:r w:rsidRPr="004333FA">
        <w:rPr>
          <w:rFonts w:eastAsia="Calibri" w:cs="Segoe UI"/>
        </w:rPr>
        <w:tab/>
        <w:t>14.12.2018</w:t>
      </w:r>
    </w:p>
    <w:p w:rsidR="008D2FAF" w:rsidRPr="004333FA" w:rsidRDefault="008D2FAF" w:rsidP="008D2FAF">
      <w:pPr>
        <w:numPr>
          <w:ilvl w:val="0"/>
          <w:numId w:val="2"/>
        </w:numPr>
        <w:spacing w:after="0" w:line="240" w:lineRule="auto"/>
        <w:ind w:left="766" w:hanging="360"/>
        <w:rPr>
          <w:rFonts w:eastAsia="Calibri" w:cs="Segoe UI"/>
        </w:rPr>
      </w:pPr>
      <w:r w:rsidRPr="004333FA">
        <w:rPr>
          <w:rFonts w:eastAsia="Calibri" w:cs="Segoe UI"/>
        </w:rPr>
        <w:t>Présentation du projet final</w:t>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00150E6F" w:rsidRPr="004333FA">
        <w:rPr>
          <w:rFonts w:eastAsia="Calibri" w:cs="Segoe UI"/>
        </w:rPr>
        <w:t>20.12.2018</w:t>
      </w:r>
    </w:p>
    <w:p w:rsidR="008D2FAF" w:rsidRPr="004333FA" w:rsidRDefault="008D2FAF" w:rsidP="008D2FAF">
      <w:pPr>
        <w:numPr>
          <w:ilvl w:val="0"/>
          <w:numId w:val="2"/>
        </w:numPr>
        <w:spacing w:after="0" w:line="240" w:lineRule="auto"/>
        <w:ind w:left="766" w:hanging="360"/>
        <w:rPr>
          <w:rFonts w:cs="Segoe UI"/>
        </w:rPr>
      </w:pPr>
      <w:r w:rsidRPr="004333FA">
        <w:rPr>
          <w:rFonts w:eastAsia="Calibri" w:cs="Segoe UI"/>
        </w:rPr>
        <w:t xml:space="preserve">Fin du projet </w:t>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Pr="004333FA">
        <w:rPr>
          <w:rFonts w:eastAsia="Calibri" w:cs="Segoe UI"/>
        </w:rPr>
        <w:tab/>
      </w:r>
      <w:r w:rsidR="00150E6F" w:rsidRPr="004333FA">
        <w:rPr>
          <w:rFonts w:eastAsia="Calibri" w:cs="Segoe UI"/>
        </w:rPr>
        <w:t>20.12.2018</w:t>
      </w:r>
    </w:p>
    <w:p w:rsidR="008D2FAF" w:rsidRPr="00FE2F41" w:rsidRDefault="008D2FAF" w:rsidP="008D2FAF">
      <w:pPr>
        <w:pStyle w:val="Titre1"/>
        <w:rPr>
          <w:rFonts w:eastAsia="Calibri"/>
        </w:rPr>
      </w:pPr>
      <w:bookmarkStart w:id="9" w:name="_Toc501466470"/>
      <w:bookmarkStart w:id="10" w:name="_Toc532567836"/>
      <w:r w:rsidRPr="00FE2F41">
        <w:rPr>
          <w:rFonts w:eastAsia="Calibri"/>
        </w:rPr>
        <w:t>Analyse</w:t>
      </w:r>
      <w:bookmarkEnd w:id="9"/>
      <w:bookmarkEnd w:id="10"/>
    </w:p>
    <w:p w:rsidR="008D2FAF" w:rsidRPr="008A7412" w:rsidRDefault="008D2FAF" w:rsidP="008D2FAF">
      <w:pPr>
        <w:pStyle w:val="Titre2"/>
      </w:pPr>
      <w:bookmarkStart w:id="11" w:name="_Toc501466471"/>
      <w:bookmarkStart w:id="12" w:name="_Toc532567837"/>
      <w:r w:rsidRPr="008A7412">
        <w:t>Cahier des charges détaillé</w:t>
      </w:r>
      <w:bookmarkEnd w:id="11"/>
      <w:bookmarkEnd w:id="12"/>
    </w:p>
    <w:p w:rsidR="008D2FAF" w:rsidRDefault="008D2FAF" w:rsidP="008D2FAF">
      <w:pPr>
        <w:pStyle w:val="Titre2"/>
        <w:rPr>
          <w:rFonts w:eastAsia="Calibri"/>
        </w:rPr>
      </w:pPr>
    </w:p>
    <w:p w:rsidR="008D2FAF" w:rsidRPr="004333FA" w:rsidRDefault="008D2FAF" w:rsidP="008D2FAF">
      <w:pPr>
        <w:rPr>
          <w:rFonts w:eastAsia="Calibri" w:cs="Segoe UI"/>
        </w:rPr>
      </w:pPr>
      <w:r w:rsidRPr="004333FA">
        <w:rPr>
          <w:rStyle w:val="lev"/>
          <w:rFonts w:cs="Segoe UI"/>
        </w:rPr>
        <w:t>Recherches :</w:t>
      </w:r>
    </w:p>
    <w:p w:rsidR="008D2FAF" w:rsidRPr="004333FA" w:rsidRDefault="008D2FAF" w:rsidP="00227C53">
      <w:pPr>
        <w:spacing w:after="0" w:line="240" w:lineRule="auto"/>
        <w:jc w:val="both"/>
        <w:rPr>
          <w:rFonts w:eastAsia="Calibri" w:cs="Segoe UI"/>
        </w:rPr>
      </w:pPr>
      <w:r w:rsidRPr="004333FA">
        <w:rPr>
          <w:rFonts w:eastAsia="Calibri" w:cs="Segoe UI"/>
        </w:rPr>
        <w:t>L’utilisateur doit pouvoir trouver un ou plusieurs fichiers à l’aide d’un champ de recherche et de plusieurs filtres utilisables :</w:t>
      </w:r>
    </w:p>
    <w:p w:rsidR="008D2FAF" w:rsidRPr="004333FA" w:rsidRDefault="004238E1" w:rsidP="008D2FAF">
      <w:pPr>
        <w:pStyle w:val="Paragraphedeliste"/>
        <w:numPr>
          <w:ilvl w:val="0"/>
          <w:numId w:val="8"/>
        </w:numPr>
        <w:spacing w:after="0" w:line="240" w:lineRule="auto"/>
        <w:rPr>
          <w:rFonts w:eastAsia="Calibri" w:cs="Segoe UI"/>
        </w:rPr>
      </w:pPr>
      <w:r w:rsidRPr="004333FA">
        <w:rPr>
          <w:rFonts w:eastAsia="Calibri" w:cs="Segoe UI"/>
        </w:rPr>
        <w:t>Date</w:t>
      </w:r>
    </w:p>
    <w:p w:rsidR="008D2FAF" w:rsidRPr="004333FA" w:rsidRDefault="008D2FAF" w:rsidP="008D2FAF">
      <w:pPr>
        <w:pStyle w:val="Paragraphedeliste"/>
        <w:numPr>
          <w:ilvl w:val="0"/>
          <w:numId w:val="8"/>
        </w:numPr>
        <w:spacing w:after="0" w:line="240" w:lineRule="auto"/>
        <w:rPr>
          <w:rFonts w:eastAsia="Calibri" w:cs="Segoe UI"/>
        </w:rPr>
      </w:pPr>
      <w:r w:rsidRPr="004333FA">
        <w:rPr>
          <w:rFonts w:eastAsia="Calibri" w:cs="Segoe UI"/>
        </w:rPr>
        <w:t>Nom du fichier</w:t>
      </w:r>
    </w:p>
    <w:p w:rsidR="008D2FAF" w:rsidRPr="004333FA" w:rsidRDefault="008D2FAF" w:rsidP="008D2FAF">
      <w:pPr>
        <w:pStyle w:val="Paragraphedeliste"/>
        <w:numPr>
          <w:ilvl w:val="0"/>
          <w:numId w:val="8"/>
        </w:numPr>
        <w:spacing w:after="0" w:line="240" w:lineRule="auto"/>
        <w:rPr>
          <w:rFonts w:eastAsia="Calibri" w:cs="Segoe UI"/>
        </w:rPr>
      </w:pPr>
      <w:r w:rsidRPr="004333FA">
        <w:rPr>
          <w:rFonts w:eastAsia="Calibri" w:cs="Segoe UI"/>
        </w:rPr>
        <w:t xml:space="preserve">Auteur </w:t>
      </w:r>
    </w:p>
    <w:p w:rsidR="008D2FAF" w:rsidRPr="004333FA" w:rsidRDefault="008D2FAF" w:rsidP="008D2FAF">
      <w:pPr>
        <w:pStyle w:val="Paragraphedeliste"/>
        <w:numPr>
          <w:ilvl w:val="0"/>
          <w:numId w:val="8"/>
        </w:numPr>
        <w:spacing w:after="0" w:line="240" w:lineRule="auto"/>
        <w:rPr>
          <w:rFonts w:eastAsia="Calibri" w:cs="Segoe UI"/>
        </w:rPr>
      </w:pPr>
      <w:r w:rsidRPr="004333FA">
        <w:rPr>
          <w:rFonts w:eastAsia="Calibri" w:cs="Segoe UI"/>
        </w:rPr>
        <w:t xml:space="preserve">Taille </w:t>
      </w:r>
    </w:p>
    <w:p w:rsidR="008D2FAF" w:rsidRPr="004333FA" w:rsidRDefault="008D2FAF" w:rsidP="008D2FAF">
      <w:pPr>
        <w:pStyle w:val="Paragraphedeliste"/>
        <w:numPr>
          <w:ilvl w:val="0"/>
          <w:numId w:val="8"/>
        </w:numPr>
        <w:spacing w:after="0" w:line="240" w:lineRule="auto"/>
        <w:rPr>
          <w:rFonts w:eastAsia="Calibri" w:cs="Segoe UI"/>
        </w:rPr>
      </w:pPr>
      <w:r w:rsidRPr="004333FA">
        <w:rPr>
          <w:rFonts w:eastAsia="Calibri" w:cs="Segoe UI"/>
        </w:rPr>
        <w:t xml:space="preserve">Extensions </w:t>
      </w:r>
    </w:p>
    <w:p w:rsidR="008D2FAF" w:rsidRPr="004333FA" w:rsidRDefault="008D2FAF" w:rsidP="008D2FAF">
      <w:pPr>
        <w:pStyle w:val="Paragraphedeliste"/>
        <w:spacing w:after="0" w:line="240" w:lineRule="auto"/>
        <w:rPr>
          <w:rFonts w:eastAsia="Calibri" w:cs="Segoe UI"/>
        </w:rPr>
      </w:pPr>
    </w:p>
    <w:p w:rsidR="008D2FAF" w:rsidRPr="004333FA" w:rsidRDefault="008D2FAF" w:rsidP="00227C53">
      <w:pPr>
        <w:spacing w:after="0" w:line="240" w:lineRule="auto"/>
        <w:jc w:val="both"/>
        <w:rPr>
          <w:rFonts w:eastAsia="Calibri" w:cs="Segoe UI"/>
        </w:rPr>
      </w:pPr>
      <w:r w:rsidRPr="004333FA">
        <w:rPr>
          <w:rFonts w:eastAsia="Calibri" w:cs="Segoe UI"/>
        </w:rPr>
        <w:t xml:space="preserve">En plus de ses filtres, l’utilisateur doit aussi pouvoir taper du texte qui sera rechercher à l’intérieur des fichiers. </w:t>
      </w:r>
    </w:p>
    <w:p w:rsidR="008D2FAF" w:rsidRPr="004333FA" w:rsidRDefault="008D2FAF" w:rsidP="00227C53">
      <w:pPr>
        <w:spacing w:after="0" w:line="240" w:lineRule="auto"/>
        <w:jc w:val="both"/>
        <w:rPr>
          <w:rFonts w:eastAsia="Calibri" w:cs="Segoe UI"/>
        </w:rPr>
      </w:pPr>
    </w:p>
    <w:p w:rsidR="008D2FAF" w:rsidRPr="004333FA" w:rsidRDefault="008D2FAF" w:rsidP="00227C53">
      <w:pPr>
        <w:spacing w:after="0" w:line="240" w:lineRule="auto"/>
        <w:jc w:val="both"/>
        <w:rPr>
          <w:rFonts w:eastAsia="Calibri" w:cs="Segoe UI"/>
          <w:b/>
        </w:rPr>
      </w:pPr>
      <w:r w:rsidRPr="004333FA">
        <w:rPr>
          <w:rFonts w:eastAsia="Calibri" w:cs="Segoe UI"/>
          <w:b/>
        </w:rPr>
        <w:t>Endroit de recherche :</w:t>
      </w:r>
    </w:p>
    <w:p w:rsidR="008D2FAF" w:rsidRPr="004333FA" w:rsidRDefault="008D2FAF" w:rsidP="00227C53">
      <w:pPr>
        <w:spacing w:after="0" w:line="240" w:lineRule="auto"/>
        <w:jc w:val="both"/>
        <w:rPr>
          <w:rFonts w:eastAsia="Calibri" w:cs="Segoe UI"/>
          <w:b/>
        </w:rPr>
      </w:pPr>
    </w:p>
    <w:p w:rsidR="008D2FAF" w:rsidRPr="004333FA" w:rsidRDefault="008D2FAF" w:rsidP="00227C53">
      <w:pPr>
        <w:spacing w:after="0" w:line="240" w:lineRule="auto"/>
        <w:jc w:val="both"/>
        <w:rPr>
          <w:rFonts w:eastAsia="Calibri" w:cs="Segoe UI"/>
        </w:rPr>
      </w:pPr>
      <w:r w:rsidRPr="004333FA">
        <w:rPr>
          <w:rFonts w:eastAsia="Calibri" w:cs="Segoe UI"/>
        </w:rPr>
        <w:t>L’utilisateur pourra aussi changer le pointeur de la recherche dans un disque et un dossier souhaité.</w:t>
      </w:r>
    </w:p>
    <w:p w:rsidR="008D2FAF" w:rsidRPr="004333FA" w:rsidRDefault="008D2FAF" w:rsidP="00227C53">
      <w:pPr>
        <w:spacing w:after="0" w:line="240" w:lineRule="auto"/>
        <w:jc w:val="both"/>
        <w:rPr>
          <w:rFonts w:eastAsia="Calibri" w:cs="Segoe UI"/>
          <w:b/>
        </w:rPr>
      </w:pPr>
    </w:p>
    <w:p w:rsidR="008D2FAF" w:rsidRPr="004333FA" w:rsidRDefault="008D2FAF" w:rsidP="00227C53">
      <w:pPr>
        <w:spacing w:after="0" w:line="240" w:lineRule="auto"/>
        <w:jc w:val="both"/>
        <w:rPr>
          <w:rFonts w:eastAsia="Calibri" w:cs="Segoe UI"/>
          <w:b/>
        </w:rPr>
      </w:pPr>
      <w:r w:rsidRPr="004333FA">
        <w:rPr>
          <w:rFonts w:eastAsia="Calibri" w:cs="Segoe UI"/>
          <w:b/>
        </w:rPr>
        <w:t>Ouverture de fichiers :</w:t>
      </w:r>
    </w:p>
    <w:p w:rsidR="008D2FAF" w:rsidRPr="004333FA" w:rsidRDefault="008D2FAF" w:rsidP="00227C53">
      <w:pPr>
        <w:spacing w:after="0" w:line="240" w:lineRule="auto"/>
        <w:jc w:val="both"/>
        <w:rPr>
          <w:rFonts w:eastAsia="Calibri" w:cs="Segoe UI"/>
        </w:rPr>
      </w:pPr>
    </w:p>
    <w:p w:rsidR="008D2FAF" w:rsidRPr="004333FA" w:rsidRDefault="008D2FAF" w:rsidP="00227C53">
      <w:pPr>
        <w:spacing w:after="0" w:line="240" w:lineRule="auto"/>
        <w:jc w:val="both"/>
        <w:rPr>
          <w:rFonts w:eastAsia="Calibri" w:cs="Segoe UI"/>
        </w:rPr>
      </w:pPr>
      <w:r w:rsidRPr="004333FA">
        <w:rPr>
          <w:rFonts w:eastAsia="Calibri" w:cs="Segoe UI"/>
        </w:rPr>
        <w:t xml:space="preserve">Une fois les fichiers trouvés, l’utilisateur doit pouvoir ouvrir un fichier trouvé avec l’application par défaut de l’ordinateur, s’il y en a une. Où ouvrir le chemin du fichier dans l’explorateur Windows. </w:t>
      </w:r>
    </w:p>
    <w:p w:rsidR="008D2FAF" w:rsidRPr="004333FA" w:rsidRDefault="008D2FAF" w:rsidP="00227C53">
      <w:pPr>
        <w:jc w:val="both"/>
        <w:rPr>
          <w:rFonts w:cs="Segoe UI"/>
          <w:b/>
          <w:lang w:eastAsia="fr-CH"/>
        </w:rPr>
      </w:pPr>
    </w:p>
    <w:p w:rsidR="008D2FAF" w:rsidRPr="004333FA" w:rsidRDefault="008D2FAF" w:rsidP="00227C53">
      <w:pPr>
        <w:pStyle w:val="Titre3"/>
        <w:jc w:val="both"/>
        <w:rPr>
          <w:rFonts w:cs="Segoe UI"/>
        </w:rPr>
      </w:pPr>
      <w:bookmarkStart w:id="13" w:name="_Toc532567838"/>
      <w:r w:rsidRPr="004333FA">
        <w:rPr>
          <w:rFonts w:cs="Segoe UI"/>
        </w:rPr>
        <w:t>Fonctionnalités ajoutées pour le confort de l’utilisateur</w:t>
      </w:r>
      <w:bookmarkEnd w:id="13"/>
    </w:p>
    <w:p w:rsidR="008D2FAF" w:rsidRPr="004333FA" w:rsidRDefault="008D2FAF" w:rsidP="00227C53">
      <w:pPr>
        <w:jc w:val="both"/>
        <w:rPr>
          <w:rFonts w:cs="Segoe UI"/>
          <w:b/>
          <w:lang w:eastAsia="fr-CH"/>
        </w:rPr>
      </w:pPr>
      <w:r w:rsidRPr="004333FA">
        <w:rPr>
          <w:rFonts w:cs="Segoe UI"/>
          <w:b/>
          <w:lang w:eastAsia="fr-CH"/>
        </w:rPr>
        <w:t>Historique des recherches</w:t>
      </w:r>
    </w:p>
    <w:p w:rsidR="008D2FAF" w:rsidRPr="004333FA" w:rsidRDefault="008D2FAF" w:rsidP="00227C53">
      <w:pPr>
        <w:jc w:val="both"/>
        <w:rPr>
          <w:rFonts w:cs="Segoe UI"/>
          <w:lang w:eastAsia="fr-CH"/>
        </w:rPr>
      </w:pPr>
      <w:r w:rsidRPr="004333FA">
        <w:rPr>
          <w:rFonts w:cs="Segoe UI"/>
          <w:lang w:eastAsia="fr-CH"/>
        </w:rPr>
        <w:t xml:space="preserve">L’utilisateur pourra afficher ses anciens résultats de recherche dans une page. </w:t>
      </w:r>
    </w:p>
    <w:p w:rsidR="008D2FAF" w:rsidRPr="004333FA" w:rsidRDefault="008D2FAF" w:rsidP="00227C53">
      <w:pPr>
        <w:jc w:val="both"/>
        <w:rPr>
          <w:rFonts w:cs="Segoe UI"/>
          <w:b/>
          <w:lang w:eastAsia="fr-CH"/>
        </w:rPr>
      </w:pPr>
      <w:r w:rsidRPr="004333FA">
        <w:rPr>
          <w:rFonts w:cs="Segoe UI"/>
          <w:b/>
          <w:lang w:eastAsia="fr-CH"/>
        </w:rPr>
        <w:t>Prévisualisation du fichier</w:t>
      </w:r>
    </w:p>
    <w:p w:rsidR="008D2FAF" w:rsidRPr="004333FA" w:rsidRDefault="008D2FAF" w:rsidP="00227C53">
      <w:pPr>
        <w:spacing w:after="0" w:line="240" w:lineRule="auto"/>
        <w:jc w:val="both"/>
        <w:rPr>
          <w:rFonts w:eastAsia="Calibri" w:cs="Segoe UI"/>
        </w:rPr>
      </w:pPr>
      <w:r w:rsidRPr="004333FA">
        <w:rPr>
          <w:rFonts w:eastAsia="Calibri" w:cs="Segoe UI"/>
        </w:rPr>
        <w:lastRenderedPageBreak/>
        <w:t>Une fois un fichier trouvé, l’utilisateur pourras le sélectionner afin d’en afficher ses informations.</w:t>
      </w:r>
    </w:p>
    <w:p w:rsidR="008D2FAF" w:rsidRPr="004333FA" w:rsidRDefault="008D2FAF" w:rsidP="00227C53">
      <w:pPr>
        <w:spacing w:after="0" w:line="240" w:lineRule="auto"/>
        <w:jc w:val="both"/>
        <w:rPr>
          <w:rFonts w:eastAsia="Calibri" w:cs="Segoe UI"/>
        </w:rPr>
      </w:pPr>
    </w:p>
    <w:p w:rsidR="008D2FAF" w:rsidRDefault="008D2FAF" w:rsidP="00227C53">
      <w:pPr>
        <w:pStyle w:val="Titre2"/>
        <w:jc w:val="both"/>
      </w:pPr>
      <w:bookmarkStart w:id="14" w:name="_Toc501466472"/>
      <w:bookmarkStart w:id="15" w:name="_Toc532567839"/>
      <w:r>
        <w:rPr>
          <w:rFonts w:eastAsia="Calibri"/>
        </w:rPr>
        <w:t>Définition de l’audience</w:t>
      </w:r>
      <w:bookmarkEnd w:id="14"/>
      <w:bookmarkEnd w:id="15"/>
    </w:p>
    <w:p w:rsidR="008D2FAF" w:rsidRPr="000D6933" w:rsidRDefault="008D2FAF" w:rsidP="00227C53">
      <w:pPr>
        <w:jc w:val="both"/>
        <w:rPr>
          <w:rFonts w:cs="Segoe UI"/>
          <w:lang w:eastAsia="fr-CH"/>
        </w:rPr>
      </w:pPr>
      <w:r w:rsidRPr="000D6933">
        <w:rPr>
          <w:rFonts w:cs="Segoe UI"/>
          <w:lang w:eastAsia="fr-CH"/>
        </w:rPr>
        <w:t xml:space="preserve">L’application servira au mandataire de la solution et à ses collègues </w:t>
      </w:r>
    </w:p>
    <w:p w:rsidR="008D2FAF" w:rsidRPr="000D6933" w:rsidRDefault="008D2FAF" w:rsidP="00227C53">
      <w:pPr>
        <w:jc w:val="both"/>
        <w:rPr>
          <w:rFonts w:eastAsia="Calibri" w:cs="Segoe UI"/>
        </w:rPr>
      </w:pPr>
      <w:r w:rsidRPr="000D6933">
        <w:rPr>
          <w:rFonts w:eastAsia="Calibri" w:cs="Segoe UI"/>
        </w:rPr>
        <w:t>L’application servira au commanditaire de la solution, à sa famille et à ses proches qui pourront visionner les photos.</w:t>
      </w:r>
    </w:p>
    <w:p w:rsidR="008D2FAF" w:rsidRPr="000D6933" w:rsidRDefault="008D2FAF" w:rsidP="00227C53">
      <w:pPr>
        <w:jc w:val="both"/>
        <w:rPr>
          <w:rFonts w:eastAsia="Calibri" w:cs="Segoe UI"/>
        </w:rPr>
      </w:pPr>
      <w:r w:rsidRPr="000D6933">
        <w:rPr>
          <w:rFonts w:eastAsia="Calibri" w:cs="Segoe UI"/>
        </w:rPr>
        <w:t xml:space="preserve">Il est possible que par la suite, le projet puisse être vendu comme application avec des modifications apportées pour le grand publique. </w:t>
      </w:r>
    </w:p>
    <w:p w:rsidR="008D2FAF" w:rsidRDefault="008D2FAF" w:rsidP="00227C53">
      <w:pPr>
        <w:spacing w:after="0" w:line="240" w:lineRule="auto"/>
        <w:jc w:val="both"/>
        <w:rPr>
          <w:rFonts w:ascii="Calibri" w:eastAsia="Calibri" w:hAnsi="Calibri" w:cs="Calibri"/>
        </w:rPr>
      </w:pPr>
    </w:p>
    <w:p w:rsidR="008D2FAF" w:rsidRDefault="008D2FAF" w:rsidP="00227C53">
      <w:pPr>
        <w:pStyle w:val="Titre2"/>
        <w:jc w:val="both"/>
        <w:rPr>
          <w:rFonts w:ascii="Calibri" w:eastAsia="Calibri" w:hAnsi="Calibri" w:cs="Calibri"/>
        </w:rPr>
      </w:pPr>
      <w:bookmarkStart w:id="16" w:name="_Toc501466473"/>
      <w:bookmarkStart w:id="17" w:name="_Toc532567840"/>
      <w:r>
        <w:rPr>
          <w:rFonts w:eastAsia="Calibri"/>
        </w:rPr>
        <w:t xml:space="preserve">Analyse </w:t>
      </w:r>
      <w:r w:rsidRPr="006B1FC2">
        <w:rPr>
          <w:rFonts w:eastAsia="Calibri"/>
        </w:rPr>
        <w:t>concurrentielle</w:t>
      </w:r>
      <w:bookmarkEnd w:id="16"/>
      <w:bookmarkEnd w:id="17"/>
    </w:p>
    <w:p w:rsidR="008D2FAF" w:rsidRDefault="008D2FAF" w:rsidP="00227C53">
      <w:pPr>
        <w:jc w:val="both"/>
      </w:pPr>
      <w:r>
        <w:t>Exploreur Windows : permet de simple fonction de tri et de recherche, pose des problèmes lors de traitement d’un nombre important de fichier.</w:t>
      </w:r>
    </w:p>
    <w:p w:rsidR="008D2FAF" w:rsidRDefault="008D2FAF" w:rsidP="00227C53">
      <w:pPr>
        <w:jc w:val="both"/>
      </w:pPr>
      <w:r>
        <w:t>« SMF – Search my Files » est un logiciel qui permet de faire des recherches rapides et affichées en temps réelle. L’interface et la lisibilité est amoindrie et il ne peut pas accéder aux lecteurs réseau.</w:t>
      </w:r>
    </w:p>
    <w:p w:rsidR="008D2FAF" w:rsidRPr="008825F4" w:rsidRDefault="008D2FAF" w:rsidP="00227C53">
      <w:pPr>
        <w:jc w:val="both"/>
      </w:pPr>
      <w:r>
        <w:t xml:space="preserve">« Copernic Desktop Search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BC7432" w:rsidP="000601DF">
      <w:pPr>
        <w:rPr>
          <w:rFonts w:ascii="Calibri" w:eastAsia="Calibri" w:hAnsi="Calibri" w:cs="Calibri"/>
        </w:rPr>
      </w:pPr>
      <w:r>
        <w:rPr>
          <w:rFonts w:ascii="Calibri" w:eastAsia="Calibri" w:hAnsi="Calibri" w:cs="Calibri"/>
        </w:rPr>
        <w:br w:type="page"/>
      </w:r>
    </w:p>
    <w:p w:rsidR="008D2FAF" w:rsidRPr="002457E4" w:rsidRDefault="008D2FAF" w:rsidP="002457E4">
      <w:pPr>
        <w:pStyle w:val="Titre2"/>
      </w:pPr>
      <w:bookmarkStart w:id="18" w:name="_Toc501466474"/>
      <w:bookmarkStart w:id="19" w:name="_Toc532567841"/>
      <w:r w:rsidRPr="002457E4">
        <w:lastRenderedPageBreak/>
        <w:t>Cas d’utilisation</w:t>
      </w:r>
      <w:bookmarkEnd w:id="18"/>
      <w:bookmarkEnd w:id="19"/>
    </w:p>
    <w:p w:rsidR="008D2FAF" w:rsidRDefault="00A35C0D" w:rsidP="008D2FAF">
      <w:r>
        <w:t>Voici le diagramme des cas d’</w:t>
      </w:r>
      <w:r w:rsidR="003F6761">
        <w:t>utilisations de notre logiciel</w:t>
      </w:r>
      <w:r w:rsidR="00CB2185">
        <w:t xml:space="preserve"> : </w:t>
      </w:r>
    </w:p>
    <w:p w:rsidR="008D2FAF" w:rsidRPr="002B2499" w:rsidRDefault="005256F4" w:rsidP="002457E4">
      <w:r>
        <w:pict>
          <v:shape id="_x0000_i1027" type="#_x0000_t75" style="width:454.4pt;height:446.95pt">
            <v:imagedata r:id="rId14" o:title="UseCase_v1"/>
          </v:shape>
        </w:pict>
      </w:r>
    </w:p>
    <w:p w:rsidR="00950915" w:rsidRDefault="00950915">
      <w:pPr>
        <w:rPr>
          <w:rFonts w:eastAsiaTheme="majorEastAsia" w:cstheme="majorBidi"/>
          <w:color w:val="2E74B5" w:themeColor="accent1" w:themeShade="BF"/>
          <w:sz w:val="28"/>
          <w:szCs w:val="26"/>
          <w:lang w:eastAsia="fr-CH"/>
        </w:rPr>
      </w:pPr>
      <w:bookmarkStart w:id="20" w:name="_Toc532567842"/>
      <w:r>
        <w:br w:type="page"/>
      </w:r>
    </w:p>
    <w:p w:rsidR="008D2FAF" w:rsidRPr="002B388A" w:rsidRDefault="008D2FAF" w:rsidP="008D2FAF">
      <w:pPr>
        <w:pStyle w:val="Titre2"/>
        <w:spacing w:line="360" w:lineRule="auto"/>
      </w:pPr>
      <w:r>
        <w:lastRenderedPageBreak/>
        <w:t>Scenarios</w:t>
      </w:r>
      <w:bookmarkEnd w:id="20"/>
    </w:p>
    <w:tbl>
      <w:tblPr>
        <w:tblStyle w:val="Grilledutableau"/>
        <w:tblW w:w="0" w:type="auto"/>
        <w:tblLook w:val="04A0" w:firstRow="1" w:lastRow="0" w:firstColumn="1" w:lastColumn="0" w:noHBand="0" w:noVBand="1"/>
      </w:tblPr>
      <w:tblGrid>
        <w:gridCol w:w="2944"/>
        <w:gridCol w:w="951"/>
        <w:gridCol w:w="5167"/>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r>
              <w:t>Scenario_SelectFolder</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Pr="00950915" w:rsidRDefault="008D2FAF" w:rsidP="00452F33">
            <w:pPr>
              <w:pStyle w:val="Default"/>
              <w:rPr>
                <w:rFonts w:ascii="Segoe UI" w:hAnsi="Segoe UI" w:cs="Segoe UI"/>
              </w:rPr>
            </w:pPr>
            <w:r w:rsidRPr="00950915">
              <w:rPr>
                <w:rFonts w:ascii="Segoe UI" w:hAnsi="Segoe UI" w:cs="Segoe UI"/>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1F200F" w:rsidRDefault="001F200F"/>
    <w:tbl>
      <w:tblPr>
        <w:tblStyle w:val="Grilledutableau"/>
        <w:tblW w:w="0" w:type="auto"/>
        <w:tblLook w:val="04A0" w:firstRow="1" w:lastRow="0" w:firstColumn="1" w:lastColumn="0" w:noHBand="0" w:noVBand="1"/>
      </w:tblPr>
      <w:tblGrid>
        <w:gridCol w:w="2940"/>
        <w:gridCol w:w="951"/>
        <w:gridCol w:w="5171"/>
      </w:tblGrid>
      <w:tr w:rsidR="008D2FAF" w:rsidTr="001F200F">
        <w:tc>
          <w:tcPr>
            <w:tcW w:w="2940" w:type="dxa"/>
            <w:shd w:val="clear" w:color="auto" w:fill="D9D9D9" w:themeFill="background1" w:themeFillShade="D9"/>
          </w:tcPr>
          <w:p w:rsidR="008D2FAF" w:rsidRDefault="008D2FAF" w:rsidP="00452F33">
            <w:r>
              <w:br w:type="page"/>
              <w:t>Identifiant</w:t>
            </w:r>
          </w:p>
        </w:tc>
        <w:tc>
          <w:tcPr>
            <w:tcW w:w="6122" w:type="dxa"/>
            <w:gridSpan w:val="2"/>
            <w:shd w:val="clear" w:color="auto" w:fill="FFFFFF" w:themeFill="background1"/>
          </w:tcPr>
          <w:p w:rsidR="008D2FAF" w:rsidRDefault="008D2FAF" w:rsidP="00452F33">
            <w:r>
              <w:t>Scenario_SearchKeyWords</w:t>
            </w:r>
          </w:p>
        </w:tc>
      </w:tr>
      <w:tr w:rsidR="008D2FAF" w:rsidTr="001F200F">
        <w:tc>
          <w:tcPr>
            <w:tcW w:w="2940" w:type="dxa"/>
            <w:shd w:val="clear" w:color="auto" w:fill="D9D9D9" w:themeFill="background1" w:themeFillShade="D9"/>
          </w:tcPr>
          <w:p w:rsidR="008D2FAF" w:rsidRDefault="008D2FAF" w:rsidP="00452F33">
            <w:r>
              <w:t>En tant que</w:t>
            </w:r>
          </w:p>
        </w:tc>
        <w:tc>
          <w:tcPr>
            <w:tcW w:w="6122" w:type="dxa"/>
            <w:gridSpan w:val="2"/>
            <w:shd w:val="clear" w:color="auto" w:fill="FFFFFF" w:themeFill="background1"/>
          </w:tcPr>
          <w:p w:rsidR="008D2FAF" w:rsidRDefault="008D2FAF" w:rsidP="00452F33">
            <w:r>
              <w:t>Utilisateur</w:t>
            </w:r>
          </w:p>
        </w:tc>
      </w:tr>
      <w:tr w:rsidR="008D2FAF" w:rsidTr="001F200F">
        <w:tc>
          <w:tcPr>
            <w:tcW w:w="2940" w:type="dxa"/>
            <w:shd w:val="clear" w:color="auto" w:fill="D9D9D9" w:themeFill="background1" w:themeFillShade="D9"/>
          </w:tcPr>
          <w:p w:rsidR="008D2FAF" w:rsidRDefault="008D2FAF" w:rsidP="00452F33">
            <w:r>
              <w:t>Je veux</w:t>
            </w:r>
          </w:p>
        </w:tc>
        <w:tc>
          <w:tcPr>
            <w:tcW w:w="6122" w:type="dxa"/>
            <w:gridSpan w:val="2"/>
            <w:shd w:val="clear" w:color="auto" w:fill="FFFFFF" w:themeFill="background1"/>
          </w:tcPr>
          <w:p w:rsidR="008D2FAF" w:rsidRDefault="008D2FAF" w:rsidP="00452F33">
            <w:r>
              <w:t>Recherche un fichier avec un ou des mots clés</w:t>
            </w:r>
          </w:p>
        </w:tc>
      </w:tr>
      <w:tr w:rsidR="008D2FAF" w:rsidTr="001F200F">
        <w:tc>
          <w:tcPr>
            <w:tcW w:w="2940" w:type="dxa"/>
            <w:shd w:val="clear" w:color="auto" w:fill="D9D9D9" w:themeFill="background1" w:themeFillShade="D9"/>
          </w:tcPr>
          <w:p w:rsidR="008D2FAF" w:rsidRDefault="008D2FAF" w:rsidP="00452F33">
            <w:r>
              <w:t>Pour</w:t>
            </w:r>
          </w:p>
        </w:tc>
        <w:tc>
          <w:tcPr>
            <w:tcW w:w="6122" w:type="dxa"/>
            <w:gridSpan w:val="2"/>
            <w:shd w:val="clear" w:color="auto" w:fill="FFFFFF" w:themeFill="background1"/>
          </w:tcPr>
          <w:p w:rsidR="008D2FAF" w:rsidRDefault="008D2FAF" w:rsidP="00452F33">
            <w:r>
              <w:t xml:space="preserve">Trouver le fichier que je cherche </w:t>
            </w:r>
          </w:p>
        </w:tc>
      </w:tr>
      <w:tr w:rsidR="008D2FAF" w:rsidTr="001F200F">
        <w:tc>
          <w:tcPr>
            <w:tcW w:w="2940" w:type="dxa"/>
            <w:shd w:val="clear" w:color="auto" w:fill="D9D9D9" w:themeFill="background1" w:themeFillShade="D9"/>
          </w:tcPr>
          <w:p w:rsidR="008D2FAF" w:rsidRDefault="008D2FAF" w:rsidP="00452F33">
            <w:r>
              <w:t>Charge estimée</w:t>
            </w:r>
          </w:p>
        </w:tc>
        <w:tc>
          <w:tcPr>
            <w:tcW w:w="6122" w:type="dxa"/>
            <w:gridSpan w:val="2"/>
            <w:shd w:val="clear" w:color="auto" w:fill="FFFFFF" w:themeFill="background1"/>
          </w:tcPr>
          <w:p w:rsidR="008D2FAF" w:rsidRDefault="008D2FAF" w:rsidP="00452F33">
            <w:r>
              <w:t>5h </w:t>
            </w:r>
          </w:p>
        </w:tc>
      </w:tr>
      <w:tr w:rsidR="008D2FAF" w:rsidTr="001F200F">
        <w:tc>
          <w:tcPr>
            <w:tcW w:w="2940" w:type="dxa"/>
            <w:shd w:val="clear" w:color="auto" w:fill="D9D9D9" w:themeFill="background1" w:themeFillShade="D9"/>
          </w:tcPr>
          <w:p w:rsidR="008D2FAF" w:rsidRDefault="008D2FAF" w:rsidP="00452F33">
            <w:r>
              <w:t>Priorité</w:t>
            </w:r>
          </w:p>
        </w:tc>
        <w:tc>
          <w:tcPr>
            <w:tcW w:w="6122" w:type="dxa"/>
            <w:gridSpan w:val="2"/>
            <w:shd w:val="clear" w:color="auto" w:fill="FFFFFF" w:themeFill="background1"/>
          </w:tcPr>
          <w:p w:rsidR="008D2FAF" w:rsidRDefault="008D2FAF" w:rsidP="00452F33">
            <w:r>
              <w:t>Must</w:t>
            </w:r>
          </w:p>
        </w:tc>
      </w:tr>
      <w:tr w:rsidR="008D2FAF" w:rsidTr="001F200F">
        <w:tc>
          <w:tcPr>
            <w:tcW w:w="2940" w:type="dxa"/>
            <w:shd w:val="clear" w:color="auto" w:fill="D9D9D9" w:themeFill="background1" w:themeFillShade="D9"/>
          </w:tcPr>
          <w:p w:rsidR="008D2FAF" w:rsidRPr="002A4CFD" w:rsidRDefault="008D2FAF" w:rsidP="00452F33">
            <w:pPr>
              <w:rPr>
                <w:b/>
              </w:rPr>
            </w:pPr>
            <w:r w:rsidRPr="002A4CFD">
              <w:rPr>
                <w:b/>
              </w:rPr>
              <w:t>Scénario</w:t>
            </w:r>
          </w:p>
        </w:tc>
        <w:tc>
          <w:tcPr>
            <w:tcW w:w="9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171"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1F200F">
        <w:trPr>
          <w:trHeight w:val="340"/>
        </w:trPr>
        <w:tc>
          <w:tcPr>
            <w:tcW w:w="2940"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951" w:type="dxa"/>
          </w:tcPr>
          <w:p w:rsidR="008D2FAF" w:rsidRDefault="008D2FAF" w:rsidP="00452F33">
            <w:pPr>
              <w:jc w:val="center"/>
            </w:pPr>
            <w:r>
              <w:t>1</w:t>
            </w:r>
          </w:p>
        </w:tc>
        <w:tc>
          <w:tcPr>
            <w:tcW w:w="5171" w:type="dxa"/>
          </w:tcPr>
          <w:p w:rsidR="008D2FAF" w:rsidRDefault="008D2FAF" w:rsidP="00452F33">
            <w:r>
              <w:t>U : Entre un critère de recherche</w:t>
            </w:r>
          </w:p>
        </w:tc>
      </w:tr>
      <w:tr w:rsidR="008D2FAF" w:rsidTr="001F200F">
        <w:trPr>
          <w:trHeight w:val="340"/>
        </w:trPr>
        <w:tc>
          <w:tcPr>
            <w:tcW w:w="2940" w:type="dxa"/>
            <w:vMerge/>
          </w:tcPr>
          <w:p w:rsidR="008D2FAF" w:rsidRDefault="008D2FAF" w:rsidP="00452F33"/>
        </w:tc>
        <w:tc>
          <w:tcPr>
            <w:tcW w:w="951" w:type="dxa"/>
          </w:tcPr>
          <w:p w:rsidR="008D2FAF" w:rsidRDefault="008D2FAF" w:rsidP="00452F33">
            <w:pPr>
              <w:jc w:val="center"/>
            </w:pPr>
            <w:r>
              <w:t>2</w:t>
            </w:r>
          </w:p>
        </w:tc>
        <w:tc>
          <w:tcPr>
            <w:tcW w:w="5171" w:type="dxa"/>
          </w:tcPr>
          <w:p w:rsidR="008D2FAF" w:rsidRDefault="008D2FAF" w:rsidP="00452F33">
            <w:r>
              <w:t xml:space="preserve">U : Sélection le filtre à appliquer </w:t>
            </w:r>
          </w:p>
        </w:tc>
      </w:tr>
      <w:tr w:rsidR="008D2FAF" w:rsidTr="001F200F">
        <w:trPr>
          <w:trHeight w:val="340"/>
        </w:trPr>
        <w:tc>
          <w:tcPr>
            <w:tcW w:w="2940" w:type="dxa"/>
            <w:vMerge/>
          </w:tcPr>
          <w:p w:rsidR="008D2FAF" w:rsidRDefault="008D2FAF" w:rsidP="00452F33"/>
        </w:tc>
        <w:tc>
          <w:tcPr>
            <w:tcW w:w="951" w:type="dxa"/>
          </w:tcPr>
          <w:p w:rsidR="008D2FAF" w:rsidRDefault="008D2FAF" w:rsidP="00452F33">
            <w:pPr>
              <w:jc w:val="center"/>
            </w:pPr>
            <w:r>
              <w:t>3</w:t>
            </w:r>
          </w:p>
        </w:tc>
        <w:tc>
          <w:tcPr>
            <w:tcW w:w="5171" w:type="dxa"/>
          </w:tcPr>
          <w:p w:rsidR="008D2FAF" w:rsidRDefault="008D2FAF" w:rsidP="00452F33">
            <w:r>
              <w:t xml:space="preserve">U : Clique sur le bouton de recherche </w:t>
            </w:r>
          </w:p>
        </w:tc>
      </w:tr>
      <w:tr w:rsidR="008D2FAF" w:rsidTr="001F200F">
        <w:trPr>
          <w:trHeight w:val="340"/>
        </w:trPr>
        <w:tc>
          <w:tcPr>
            <w:tcW w:w="2940" w:type="dxa"/>
            <w:vMerge/>
          </w:tcPr>
          <w:p w:rsidR="008D2FAF" w:rsidRDefault="008D2FAF" w:rsidP="00452F33"/>
        </w:tc>
        <w:tc>
          <w:tcPr>
            <w:tcW w:w="951" w:type="dxa"/>
          </w:tcPr>
          <w:p w:rsidR="008D2FAF" w:rsidRDefault="008D2FAF" w:rsidP="00452F33">
            <w:pPr>
              <w:jc w:val="center"/>
            </w:pPr>
            <w:r>
              <w:t>4</w:t>
            </w:r>
          </w:p>
        </w:tc>
        <w:tc>
          <w:tcPr>
            <w:tcW w:w="5171" w:type="dxa"/>
          </w:tcPr>
          <w:p w:rsidR="008D2FAF" w:rsidRDefault="008D2FAF" w:rsidP="00452F33">
            <w:r>
              <w:t>S : Lance une recherche basé sur les critères établis par l’utilisateurs</w:t>
            </w:r>
          </w:p>
        </w:tc>
      </w:tr>
      <w:tr w:rsidR="008D2FAF" w:rsidTr="001F200F">
        <w:trPr>
          <w:trHeight w:val="340"/>
        </w:trPr>
        <w:tc>
          <w:tcPr>
            <w:tcW w:w="2940" w:type="dxa"/>
            <w:vMerge/>
          </w:tcPr>
          <w:p w:rsidR="008D2FAF" w:rsidRDefault="008D2FAF" w:rsidP="00452F33"/>
        </w:tc>
        <w:tc>
          <w:tcPr>
            <w:tcW w:w="951" w:type="dxa"/>
          </w:tcPr>
          <w:p w:rsidR="008D2FAF" w:rsidRDefault="008D2FAF" w:rsidP="00452F33">
            <w:pPr>
              <w:jc w:val="center"/>
            </w:pPr>
            <w:r>
              <w:t>5</w:t>
            </w:r>
          </w:p>
        </w:tc>
        <w:tc>
          <w:tcPr>
            <w:tcW w:w="5171" w:type="dxa"/>
          </w:tcPr>
          <w:p w:rsidR="008D2FAF" w:rsidRDefault="008D2FAF" w:rsidP="00452F33">
            <w:r>
              <w:t xml:space="preserve">S : Affiche le/les résultat(s) dans la liste </w:t>
            </w:r>
          </w:p>
        </w:tc>
      </w:tr>
      <w:tr w:rsidR="008D2FAF" w:rsidTr="001F200F">
        <w:trPr>
          <w:trHeight w:val="340"/>
        </w:trPr>
        <w:tc>
          <w:tcPr>
            <w:tcW w:w="2940" w:type="dxa"/>
            <w:vAlign w:val="center"/>
          </w:tcPr>
          <w:p w:rsidR="008D2FAF" w:rsidRPr="000D6933" w:rsidRDefault="008D2FAF" w:rsidP="00452F33">
            <w:pPr>
              <w:pStyle w:val="Default"/>
              <w:rPr>
                <w:rFonts w:ascii="Segoe UI" w:hAnsi="Segoe UI" w:cs="Segoe UI"/>
                <w:sz w:val="23"/>
                <w:szCs w:val="23"/>
              </w:rPr>
            </w:pPr>
            <w:r w:rsidRPr="000D6933">
              <w:rPr>
                <w:rFonts w:ascii="Segoe UI" w:hAnsi="Segoe UI" w:cs="Segoe UI"/>
                <w:szCs w:val="23"/>
              </w:rPr>
              <w:t>Extensions</w:t>
            </w:r>
          </w:p>
        </w:tc>
        <w:tc>
          <w:tcPr>
            <w:tcW w:w="951" w:type="dxa"/>
            <w:vAlign w:val="center"/>
          </w:tcPr>
          <w:p w:rsidR="008D2FAF" w:rsidRDefault="008D2FAF" w:rsidP="00452F33">
            <w:pPr>
              <w:jc w:val="center"/>
            </w:pPr>
            <w:r>
              <w:t>3a</w:t>
            </w:r>
          </w:p>
        </w:tc>
        <w:tc>
          <w:tcPr>
            <w:tcW w:w="5171"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A50859" w:rsidTr="00E975F2">
        <w:trPr>
          <w:trHeight w:val="340"/>
        </w:trPr>
        <w:tc>
          <w:tcPr>
            <w:tcW w:w="2940" w:type="dxa"/>
            <w:shd w:val="clear" w:color="auto" w:fill="D9D9D9" w:themeFill="background1" w:themeFillShade="D9"/>
          </w:tcPr>
          <w:p w:rsidR="00A50859" w:rsidRPr="002A4CFD" w:rsidRDefault="00A50859" w:rsidP="00A50859">
            <w:pPr>
              <w:rPr>
                <w:b/>
              </w:rPr>
            </w:pPr>
            <w:r w:rsidRPr="002A4CFD">
              <w:rPr>
                <w:b/>
              </w:rPr>
              <w:lastRenderedPageBreak/>
              <w:t>Scénario</w:t>
            </w:r>
          </w:p>
        </w:tc>
        <w:tc>
          <w:tcPr>
            <w:tcW w:w="951" w:type="dxa"/>
            <w:shd w:val="clear" w:color="auto" w:fill="D9D9D9" w:themeFill="background1" w:themeFillShade="D9"/>
          </w:tcPr>
          <w:p w:rsidR="00A50859" w:rsidRPr="002A4CFD" w:rsidRDefault="00A50859" w:rsidP="00A50859">
            <w:pPr>
              <w:rPr>
                <w:b/>
              </w:rPr>
            </w:pPr>
            <w:r w:rsidRPr="002A4CFD">
              <w:rPr>
                <w:b/>
              </w:rPr>
              <w:t xml:space="preserve">Étapes </w:t>
            </w:r>
          </w:p>
        </w:tc>
        <w:tc>
          <w:tcPr>
            <w:tcW w:w="5171" w:type="dxa"/>
            <w:shd w:val="clear" w:color="auto" w:fill="D9D9D9" w:themeFill="background1" w:themeFillShade="D9"/>
          </w:tcPr>
          <w:p w:rsidR="00A50859" w:rsidRPr="002A4CFD" w:rsidRDefault="00A50859" w:rsidP="00A50859">
            <w:pPr>
              <w:rPr>
                <w:b/>
              </w:rPr>
            </w:pPr>
            <w:r w:rsidRPr="002A4CFD">
              <w:rPr>
                <w:b/>
              </w:rPr>
              <w:t>Description</w:t>
            </w:r>
          </w:p>
        </w:tc>
      </w:tr>
      <w:tr w:rsidR="006C0150" w:rsidTr="00D70B98">
        <w:trPr>
          <w:trHeight w:val="340"/>
        </w:trPr>
        <w:tc>
          <w:tcPr>
            <w:tcW w:w="2940" w:type="dxa"/>
          </w:tcPr>
          <w:p w:rsidR="006C0150" w:rsidRPr="00005372" w:rsidRDefault="00005372" w:rsidP="006C0150">
            <w:r>
              <w:t>Extensions</w:t>
            </w:r>
          </w:p>
        </w:tc>
        <w:tc>
          <w:tcPr>
            <w:tcW w:w="951" w:type="dxa"/>
            <w:vAlign w:val="center"/>
          </w:tcPr>
          <w:p w:rsidR="006C0150" w:rsidRDefault="006C0150" w:rsidP="006C0150">
            <w:pPr>
              <w:jc w:val="center"/>
            </w:pPr>
            <w:r>
              <w:t>3b</w:t>
            </w:r>
          </w:p>
        </w:tc>
        <w:tc>
          <w:tcPr>
            <w:tcW w:w="5171" w:type="dxa"/>
          </w:tcPr>
          <w:p w:rsidR="006C0150" w:rsidRPr="00EC372A" w:rsidRDefault="006C0150" w:rsidP="006C0150">
            <w:pPr>
              <w:rPr>
                <w:i/>
              </w:rPr>
            </w:pPr>
            <w:r w:rsidRPr="00EC372A">
              <w:rPr>
                <w:i/>
              </w:rPr>
              <w:t>Certains champs comportent des caractères non autorisés</w:t>
            </w:r>
          </w:p>
          <w:p w:rsidR="006C0150" w:rsidRDefault="006C0150" w:rsidP="006C0150">
            <w:r>
              <w:t xml:space="preserve">S : </w:t>
            </w:r>
            <w:r w:rsidRPr="00EC372A">
              <w:t>Affiche un message d’erreur indiquant que le champ de recherche comportent  des caractères invalides</w:t>
            </w:r>
          </w:p>
        </w:tc>
      </w:tr>
    </w:tbl>
    <w:p w:rsidR="00D227ED" w:rsidRDefault="00D227ED"/>
    <w:tbl>
      <w:tblPr>
        <w:tblStyle w:val="Grilledutableau"/>
        <w:tblW w:w="0" w:type="auto"/>
        <w:tblLook w:val="04A0" w:firstRow="1" w:lastRow="0" w:firstColumn="1" w:lastColumn="0" w:noHBand="0" w:noVBand="1"/>
      </w:tblPr>
      <w:tblGrid>
        <w:gridCol w:w="2943"/>
        <w:gridCol w:w="951"/>
        <w:gridCol w:w="5168"/>
      </w:tblGrid>
      <w:tr w:rsidR="008D2FAF" w:rsidTr="00D227ED">
        <w:tc>
          <w:tcPr>
            <w:tcW w:w="2943" w:type="dxa"/>
            <w:shd w:val="clear" w:color="auto" w:fill="D9D9D9" w:themeFill="background1" w:themeFillShade="D9"/>
          </w:tcPr>
          <w:p w:rsidR="008D2FAF" w:rsidRDefault="008D2FAF" w:rsidP="00452F33">
            <w:r>
              <w:t>Identifiant</w:t>
            </w:r>
          </w:p>
        </w:tc>
        <w:tc>
          <w:tcPr>
            <w:tcW w:w="6119" w:type="dxa"/>
            <w:gridSpan w:val="2"/>
            <w:shd w:val="clear" w:color="auto" w:fill="FFFFFF" w:themeFill="background1"/>
          </w:tcPr>
          <w:p w:rsidR="008D2FAF" w:rsidRDefault="008D2FAF" w:rsidP="00452F33">
            <w:r>
              <w:t>Scenario_SearchTime</w:t>
            </w:r>
          </w:p>
        </w:tc>
      </w:tr>
      <w:tr w:rsidR="008D2FAF" w:rsidTr="00D227ED">
        <w:tc>
          <w:tcPr>
            <w:tcW w:w="2943" w:type="dxa"/>
            <w:shd w:val="clear" w:color="auto" w:fill="D9D9D9" w:themeFill="background1" w:themeFillShade="D9"/>
          </w:tcPr>
          <w:p w:rsidR="008D2FAF" w:rsidRDefault="008D2FAF" w:rsidP="00452F33">
            <w:r>
              <w:t>En tant que</w:t>
            </w:r>
          </w:p>
        </w:tc>
        <w:tc>
          <w:tcPr>
            <w:tcW w:w="6119" w:type="dxa"/>
            <w:gridSpan w:val="2"/>
            <w:shd w:val="clear" w:color="auto" w:fill="FFFFFF" w:themeFill="background1"/>
          </w:tcPr>
          <w:p w:rsidR="008D2FAF" w:rsidRDefault="008D2FAF" w:rsidP="00452F33">
            <w:r>
              <w:t>Utilisateur</w:t>
            </w:r>
          </w:p>
        </w:tc>
      </w:tr>
      <w:tr w:rsidR="008D2FAF" w:rsidTr="00D227ED">
        <w:tc>
          <w:tcPr>
            <w:tcW w:w="2943" w:type="dxa"/>
            <w:shd w:val="clear" w:color="auto" w:fill="D9D9D9" w:themeFill="background1" w:themeFillShade="D9"/>
          </w:tcPr>
          <w:p w:rsidR="008D2FAF" w:rsidRDefault="008D2FAF" w:rsidP="00452F33">
            <w:r>
              <w:t>Je veux</w:t>
            </w:r>
          </w:p>
        </w:tc>
        <w:tc>
          <w:tcPr>
            <w:tcW w:w="6119" w:type="dxa"/>
            <w:gridSpan w:val="2"/>
            <w:shd w:val="clear" w:color="auto" w:fill="FFFFFF" w:themeFill="background1"/>
          </w:tcPr>
          <w:p w:rsidR="008D2FAF" w:rsidRDefault="008D2FAF" w:rsidP="00452F33">
            <w:r>
              <w:t>Recherche un fichier avec  une plage de temps</w:t>
            </w:r>
          </w:p>
        </w:tc>
      </w:tr>
      <w:tr w:rsidR="008D2FAF" w:rsidTr="00D227ED">
        <w:tc>
          <w:tcPr>
            <w:tcW w:w="2943" w:type="dxa"/>
            <w:shd w:val="clear" w:color="auto" w:fill="D9D9D9" w:themeFill="background1" w:themeFillShade="D9"/>
          </w:tcPr>
          <w:p w:rsidR="008D2FAF" w:rsidRDefault="008D2FAF" w:rsidP="00452F33">
            <w:r>
              <w:t>Pour</w:t>
            </w:r>
          </w:p>
        </w:tc>
        <w:tc>
          <w:tcPr>
            <w:tcW w:w="6119" w:type="dxa"/>
            <w:gridSpan w:val="2"/>
            <w:shd w:val="clear" w:color="auto" w:fill="FFFFFF" w:themeFill="background1"/>
          </w:tcPr>
          <w:p w:rsidR="008D2FAF" w:rsidRDefault="008D2FAF" w:rsidP="00452F33">
            <w:r>
              <w:t xml:space="preserve">Trouver le fichier que je cherche </w:t>
            </w:r>
          </w:p>
        </w:tc>
      </w:tr>
      <w:tr w:rsidR="008D2FAF" w:rsidTr="00D227ED">
        <w:tc>
          <w:tcPr>
            <w:tcW w:w="2943" w:type="dxa"/>
            <w:shd w:val="clear" w:color="auto" w:fill="D9D9D9" w:themeFill="background1" w:themeFillShade="D9"/>
          </w:tcPr>
          <w:p w:rsidR="008D2FAF" w:rsidRDefault="008D2FAF" w:rsidP="00452F33">
            <w:r>
              <w:t>Charge estimée</w:t>
            </w:r>
          </w:p>
        </w:tc>
        <w:tc>
          <w:tcPr>
            <w:tcW w:w="6119" w:type="dxa"/>
            <w:gridSpan w:val="2"/>
            <w:shd w:val="clear" w:color="auto" w:fill="FFFFFF" w:themeFill="background1"/>
          </w:tcPr>
          <w:p w:rsidR="008D2FAF" w:rsidRDefault="008D2FAF" w:rsidP="00452F33">
            <w:r>
              <w:t>6h </w:t>
            </w:r>
          </w:p>
        </w:tc>
      </w:tr>
      <w:tr w:rsidR="008D2FAF" w:rsidTr="00D227ED">
        <w:tc>
          <w:tcPr>
            <w:tcW w:w="2943" w:type="dxa"/>
            <w:shd w:val="clear" w:color="auto" w:fill="D9D9D9" w:themeFill="background1" w:themeFillShade="D9"/>
          </w:tcPr>
          <w:p w:rsidR="008D2FAF" w:rsidRDefault="008D2FAF" w:rsidP="00452F33">
            <w:r>
              <w:t>Priorité</w:t>
            </w:r>
          </w:p>
        </w:tc>
        <w:tc>
          <w:tcPr>
            <w:tcW w:w="6119" w:type="dxa"/>
            <w:gridSpan w:val="2"/>
            <w:shd w:val="clear" w:color="auto" w:fill="FFFFFF" w:themeFill="background1"/>
          </w:tcPr>
          <w:p w:rsidR="008D2FAF" w:rsidRDefault="008D2FAF" w:rsidP="00452F33">
            <w:r>
              <w:t>Must</w:t>
            </w:r>
          </w:p>
        </w:tc>
      </w:tr>
      <w:tr w:rsidR="008D2FAF" w:rsidTr="00D227ED">
        <w:tc>
          <w:tcPr>
            <w:tcW w:w="2943" w:type="dxa"/>
            <w:shd w:val="clear" w:color="auto" w:fill="D9D9D9" w:themeFill="background1" w:themeFillShade="D9"/>
          </w:tcPr>
          <w:p w:rsidR="008D2FAF" w:rsidRPr="002A4CFD" w:rsidRDefault="008D2FAF" w:rsidP="00452F33">
            <w:pPr>
              <w:rPr>
                <w:b/>
              </w:rPr>
            </w:pPr>
            <w:r w:rsidRPr="002A4CFD">
              <w:rPr>
                <w:b/>
              </w:rPr>
              <w:t>Scénario</w:t>
            </w:r>
          </w:p>
        </w:tc>
        <w:tc>
          <w:tcPr>
            <w:tcW w:w="9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168"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D227ED">
        <w:trPr>
          <w:trHeight w:val="340"/>
        </w:trPr>
        <w:tc>
          <w:tcPr>
            <w:tcW w:w="2943"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951" w:type="dxa"/>
          </w:tcPr>
          <w:p w:rsidR="008D2FAF" w:rsidRDefault="008D2FAF" w:rsidP="00452F33">
            <w:pPr>
              <w:jc w:val="center"/>
            </w:pPr>
            <w:r>
              <w:t>1</w:t>
            </w:r>
          </w:p>
        </w:tc>
        <w:tc>
          <w:tcPr>
            <w:tcW w:w="5168" w:type="dxa"/>
          </w:tcPr>
          <w:p w:rsidR="008D2FAF" w:rsidRDefault="008D2FAF" w:rsidP="00452F33">
            <w:r>
              <w:t>U : Entre un critère de recherche de type « date »</w:t>
            </w:r>
          </w:p>
        </w:tc>
      </w:tr>
      <w:tr w:rsidR="008D2FAF" w:rsidTr="00D227ED">
        <w:trPr>
          <w:trHeight w:val="340"/>
        </w:trPr>
        <w:tc>
          <w:tcPr>
            <w:tcW w:w="2943" w:type="dxa"/>
            <w:vMerge/>
            <w:vAlign w:val="center"/>
          </w:tcPr>
          <w:p w:rsidR="008D2FAF" w:rsidRDefault="008D2FAF" w:rsidP="00452F33"/>
        </w:tc>
        <w:tc>
          <w:tcPr>
            <w:tcW w:w="951" w:type="dxa"/>
          </w:tcPr>
          <w:p w:rsidR="008D2FAF" w:rsidRDefault="008D2FAF" w:rsidP="00452F33">
            <w:pPr>
              <w:jc w:val="center"/>
            </w:pPr>
            <w:r>
              <w:t>2</w:t>
            </w:r>
          </w:p>
        </w:tc>
        <w:tc>
          <w:tcPr>
            <w:tcW w:w="5168" w:type="dxa"/>
          </w:tcPr>
          <w:p w:rsidR="008D2FAF" w:rsidRDefault="008D2FAF" w:rsidP="00452F33">
            <w:r>
              <w:t>U : Sélectionne le filtre à appliquer « date »</w:t>
            </w:r>
          </w:p>
        </w:tc>
      </w:tr>
      <w:tr w:rsidR="008D2FAF" w:rsidTr="00D227ED">
        <w:trPr>
          <w:trHeight w:val="340"/>
        </w:trPr>
        <w:tc>
          <w:tcPr>
            <w:tcW w:w="2943" w:type="dxa"/>
            <w:vMerge/>
            <w:vAlign w:val="center"/>
          </w:tcPr>
          <w:p w:rsidR="008D2FAF" w:rsidRDefault="008D2FAF" w:rsidP="00452F33"/>
        </w:tc>
        <w:tc>
          <w:tcPr>
            <w:tcW w:w="951" w:type="dxa"/>
          </w:tcPr>
          <w:p w:rsidR="008D2FAF" w:rsidRDefault="008D2FAF" w:rsidP="00452F33">
            <w:pPr>
              <w:jc w:val="center"/>
            </w:pPr>
            <w:r>
              <w:t>3</w:t>
            </w:r>
          </w:p>
        </w:tc>
        <w:tc>
          <w:tcPr>
            <w:tcW w:w="5168" w:type="dxa"/>
          </w:tcPr>
          <w:p w:rsidR="008D2FAF" w:rsidRDefault="008D2FAF" w:rsidP="00452F33">
            <w:r>
              <w:t xml:space="preserve">U : Clique sur le bouton de recherche </w:t>
            </w:r>
          </w:p>
        </w:tc>
      </w:tr>
      <w:tr w:rsidR="008D2FAF" w:rsidTr="00D227ED">
        <w:trPr>
          <w:trHeight w:val="340"/>
        </w:trPr>
        <w:tc>
          <w:tcPr>
            <w:tcW w:w="2943" w:type="dxa"/>
            <w:vMerge/>
            <w:vAlign w:val="center"/>
          </w:tcPr>
          <w:p w:rsidR="008D2FAF" w:rsidRDefault="008D2FAF" w:rsidP="00452F33"/>
        </w:tc>
        <w:tc>
          <w:tcPr>
            <w:tcW w:w="951" w:type="dxa"/>
          </w:tcPr>
          <w:p w:rsidR="008D2FAF" w:rsidRDefault="008D2FAF" w:rsidP="00452F33">
            <w:pPr>
              <w:jc w:val="center"/>
            </w:pPr>
            <w:r>
              <w:t>4</w:t>
            </w:r>
          </w:p>
        </w:tc>
        <w:tc>
          <w:tcPr>
            <w:tcW w:w="5168" w:type="dxa"/>
          </w:tcPr>
          <w:p w:rsidR="008D2FAF" w:rsidRDefault="008D2FAF" w:rsidP="00452F33">
            <w:r>
              <w:t>S : Lance une recherche basé sur les critères établis par l’utilisateurs</w:t>
            </w:r>
          </w:p>
        </w:tc>
      </w:tr>
      <w:tr w:rsidR="008D2FAF" w:rsidTr="00D227ED">
        <w:trPr>
          <w:trHeight w:val="340"/>
        </w:trPr>
        <w:tc>
          <w:tcPr>
            <w:tcW w:w="2943" w:type="dxa"/>
            <w:vMerge/>
            <w:vAlign w:val="center"/>
          </w:tcPr>
          <w:p w:rsidR="008D2FAF" w:rsidRDefault="008D2FAF" w:rsidP="00452F33"/>
        </w:tc>
        <w:tc>
          <w:tcPr>
            <w:tcW w:w="951" w:type="dxa"/>
          </w:tcPr>
          <w:p w:rsidR="008D2FAF" w:rsidRDefault="008D2FAF" w:rsidP="00452F33">
            <w:pPr>
              <w:jc w:val="center"/>
            </w:pPr>
            <w:r>
              <w:t>5</w:t>
            </w:r>
          </w:p>
        </w:tc>
        <w:tc>
          <w:tcPr>
            <w:tcW w:w="5168" w:type="dxa"/>
          </w:tcPr>
          <w:p w:rsidR="008D2FAF" w:rsidRDefault="008D2FAF" w:rsidP="00452F33">
            <w:r>
              <w:t xml:space="preserve">S : Affiche le/les résultat(s) dans la liste </w:t>
            </w:r>
          </w:p>
        </w:tc>
      </w:tr>
      <w:tr w:rsidR="008D2FAF" w:rsidTr="00D227ED">
        <w:trPr>
          <w:trHeight w:val="340"/>
        </w:trPr>
        <w:tc>
          <w:tcPr>
            <w:tcW w:w="2943" w:type="dxa"/>
            <w:vMerge w:val="restart"/>
            <w:vAlign w:val="center"/>
          </w:tcPr>
          <w:p w:rsidR="008D2FAF" w:rsidRPr="000D6933" w:rsidRDefault="008D2FAF" w:rsidP="00452F33">
            <w:pPr>
              <w:pStyle w:val="Default"/>
              <w:rPr>
                <w:rFonts w:ascii="Segoe UI" w:hAnsi="Segoe UI" w:cs="Segoe UI"/>
                <w:sz w:val="23"/>
                <w:szCs w:val="23"/>
              </w:rPr>
            </w:pPr>
            <w:r w:rsidRPr="000D6933">
              <w:rPr>
                <w:rFonts w:ascii="Segoe UI" w:hAnsi="Segoe UI" w:cs="Segoe UI"/>
                <w:szCs w:val="23"/>
              </w:rPr>
              <w:t>Extensions</w:t>
            </w:r>
          </w:p>
        </w:tc>
        <w:tc>
          <w:tcPr>
            <w:tcW w:w="951" w:type="dxa"/>
          </w:tcPr>
          <w:p w:rsidR="008D2FAF" w:rsidRDefault="008D2FAF" w:rsidP="00452F33">
            <w:pPr>
              <w:jc w:val="center"/>
            </w:pPr>
            <w:r>
              <w:t>3a</w:t>
            </w:r>
          </w:p>
        </w:tc>
        <w:tc>
          <w:tcPr>
            <w:tcW w:w="5168"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D227ED">
        <w:trPr>
          <w:trHeight w:val="788"/>
        </w:trPr>
        <w:tc>
          <w:tcPr>
            <w:tcW w:w="2943" w:type="dxa"/>
            <w:vMerge/>
          </w:tcPr>
          <w:p w:rsidR="008D2FAF" w:rsidRDefault="008D2FAF" w:rsidP="00452F33"/>
        </w:tc>
        <w:tc>
          <w:tcPr>
            <w:tcW w:w="951" w:type="dxa"/>
          </w:tcPr>
          <w:p w:rsidR="008D2FAF" w:rsidRDefault="008D2FAF" w:rsidP="00452F33">
            <w:pPr>
              <w:jc w:val="center"/>
            </w:pPr>
            <w:r>
              <w:t>3b</w:t>
            </w:r>
          </w:p>
        </w:tc>
        <w:tc>
          <w:tcPr>
            <w:tcW w:w="5168"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tbl>
      <w:tblPr>
        <w:tblStyle w:val="Grilledutableau"/>
        <w:tblW w:w="0" w:type="auto"/>
        <w:tblLook w:val="04A0" w:firstRow="1" w:lastRow="0" w:firstColumn="1" w:lastColumn="0" w:noHBand="0" w:noVBand="1"/>
      </w:tblPr>
      <w:tblGrid>
        <w:gridCol w:w="2943"/>
        <w:gridCol w:w="951"/>
        <w:gridCol w:w="5168"/>
      </w:tblGrid>
      <w:tr w:rsidR="008D2FAF" w:rsidTr="00F112AE">
        <w:tc>
          <w:tcPr>
            <w:tcW w:w="2943" w:type="dxa"/>
            <w:shd w:val="clear" w:color="auto" w:fill="D9D9D9" w:themeFill="background1" w:themeFillShade="D9"/>
          </w:tcPr>
          <w:p w:rsidR="008D2FAF" w:rsidRDefault="008D2FAF" w:rsidP="00452F33">
            <w:r>
              <w:br w:type="page"/>
              <w:t>Identifiant</w:t>
            </w:r>
          </w:p>
        </w:tc>
        <w:tc>
          <w:tcPr>
            <w:tcW w:w="6119" w:type="dxa"/>
            <w:gridSpan w:val="2"/>
            <w:shd w:val="clear" w:color="auto" w:fill="FFFFFF" w:themeFill="background1"/>
          </w:tcPr>
          <w:p w:rsidR="008D2FAF" w:rsidRDefault="008D2FAF" w:rsidP="00452F33">
            <w:r>
              <w:t>Scenario_SearchIn</w:t>
            </w:r>
          </w:p>
        </w:tc>
      </w:tr>
      <w:tr w:rsidR="008D2FAF" w:rsidTr="00F112AE">
        <w:tc>
          <w:tcPr>
            <w:tcW w:w="2943" w:type="dxa"/>
            <w:shd w:val="clear" w:color="auto" w:fill="D9D9D9" w:themeFill="background1" w:themeFillShade="D9"/>
          </w:tcPr>
          <w:p w:rsidR="008D2FAF" w:rsidRDefault="008D2FAF" w:rsidP="00452F33">
            <w:r>
              <w:t>En tant que</w:t>
            </w:r>
          </w:p>
        </w:tc>
        <w:tc>
          <w:tcPr>
            <w:tcW w:w="6119" w:type="dxa"/>
            <w:gridSpan w:val="2"/>
            <w:shd w:val="clear" w:color="auto" w:fill="FFFFFF" w:themeFill="background1"/>
          </w:tcPr>
          <w:p w:rsidR="008D2FAF" w:rsidRDefault="008D2FAF" w:rsidP="00452F33">
            <w:r>
              <w:t>Utilisateur</w:t>
            </w:r>
          </w:p>
        </w:tc>
      </w:tr>
      <w:tr w:rsidR="008D2FAF" w:rsidTr="00F112AE">
        <w:tc>
          <w:tcPr>
            <w:tcW w:w="2943" w:type="dxa"/>
            <w:shd w:val="clear" w:color="auto" w:fill="D9D9D9" w:themeFill="background1" w:themeFillShade="D9"/>
          </w:tcPr>
          <w:p w:rsidR="008D2FAF" w:rsidRDefault="008D2FAF" w:rsidP="00452F33">
            <w:r>
              <w:t>Je veux</w:t>
            </w:r>
          </w:p>
        </w:tc>
        <w:tc>
          <w:tcPr>
            <w:tcW w:w="6119" w:type="dxa"/>
            <w:gridSpan w:val="2"/>
            <w:shd w:val="clear" w:color="auto" w:fill="FFFFFF" w:themeFill="background1"/>
          </w:tcPr>
          <w:p w:rsidR="008D2FAF" w:rsidRDefault="008D2FAF" w:rsidP="00452F33">
            <w:r>
              <w:t>Recherche un fichier en fonction de son contenu</w:t>
            </w:r>
          </w:p>
        </w:tc>
      </w:tr>
      <w:tr w:rsidR="008D2FAF" w:rsidTr="00F112AE">
        <w:tc>
          <w:tcPr>
            <w:tcW w:w="2943" w:type="dxa"/>
            <w:shd w:val="clear" w:color="auto" w:fill="D9D9D9" w:themeFill="background1" w:themeFillShade="D9"/>
          </w:tcPr>
          <w:p w:rsidR="008D2FAF" w:rsidRDefault="008D2FAF" w:rsidP="00452F33">
            <w:r>
              <w:t>Pour</w:t>
            </w:r>
          </w:p>
        </w:tc>
        <w:tc>
          <w:tcPr>
            <w:tcW w:w="6119" w:type="dxa"/>
            <w:gridSpan w:val="2"/>
            <w:shd w:val="clear" w:color="auto" w:fill="FFFFFF" w:themeFill="background1"/>
          </w:tcPr>
          <w:p w:rsidR="008D2FAF" w:rsidRDefault="008D2FAF" w:rsidP="00452F33">
            <w:r>
              <w:t xml:space="preserve">Trouver le fichier que je cherche </w:t>
            </w:r>
          </w:p>
        </w:tc>
      </w:tr>
      <w:tr w:rsidR="008D2FAF" w:rsidTr="00F112AE">
        <w:tc>
          <w:tcPr>
            <w:tcW w:w="2943" w:type="dxa"/>
            <w:shd w:val="clear" w:color="auto" w:fill="D9D9D9" w:themeFill="background1" w:themeFillShade="D9"/>
          </w:tcPr>
          <w:p w:rsidR="008D2FAF" w:rsidRDefault="008D2FAF" w:rsidP="00452F33">
            <w:r>
              <w:t>Charge estimée</w:t>
            </w:r>
          </w:p>
        </w:tc>
        <w:tc>
          <w:tcPr>
            <w:tcW w:w="6119" w:type="dxa"/>
            <w:gridSpan w:val="2"/>
            <w:shd w:val="clear" w:color="auto" w:fill="FFFFFF" w:themeFill="background1"/>
          </w:tcPr>
          <w:p w:rsidR="008D2FAF" w:rsidRDefault="008D2FAF" w:rsidP="00452F33">
            <w:r>
              <w:t>8h </w:t>
            </w:r>
          </w:p>
        </w:tc>
      </w:tr>
      <w:tr w:rsidR="008D2FAF" w:rsidTr="00F112AE">
        <w:tc>
          <w:tcPr>
            <w:tcW w:w="2943" w:type="dxa"/>
            <w:shd w:val="clear" w:color="auto" w:fill="D9D9D9" w:themeFill="background1" w:themeFillShade="D9"/>
          </w:tcPr>
          <w:p w:rsidR="008D2FAF" w:rsidRDefault="008D2FAF" w:rsidP="00452F33">
            <w:r>
              <w:t>Priorité</w:t>
            </w:r>
          </w:p>
        </w:tc>
        <w:tc>
          <w:tcPr>
            <w:tcW w:w="6119" w:type="dxa"/>
            <w:gridSpan w:val="2"/>
            <w:shd w:val="clear" w:color="auto" w:fill="FFFFFF" w:themeFill="background1"/>
          </w:tcPr>
          <w:p w:rsidR="008D2FAF" w:rsidRDefault="008D2FAF" w:rsidP="00452F33">
            <w:r>
              <w:t>Must</w:t>
            </w:r>
          </w:p>
        </w:tc>
      </w:tr>
      <w:tr w:rsidR="008D2FAF" w:rsidRPr="002A4CFD" w:rsidTr="00F112AE">
        <w:tc>
          <w:tcPr>
            <w:tcW w:w="2943" w:type="dxa"/>
            <w:shd w:val="clear" w:color="auto" w:fill="D9D9D9" w:themeFill="background1" w:themeFillShade="D9"/>
          </w:tcPr>
          <w:p w:rsidR="008D2FAF" w:rsidRPr="002A4CFD" w:rsidRDefault="008D2FAF" w:rsidP="00452F33">
            <w:pPr>
              <w:rPr>
                <w:b/>
              </w:rPr>
            </w:pPr>
            <w:r w:rsidRPr="002A4CFD">
              <w:rPr>
                <w:b/>
              </w:rPr>
              <w:t>Scénario</w:t>
            </w:r>
          </w:p>
        </w:tc>
        <w:tc>
          <w:tcPr>
            <w:tcW w:w="9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168"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BD280D">
        <w:trPr>
          <w:trHeight w:val="773"/>
        </w:trPr>
        <w:tc>
          <w:tcPr>
            <w:tcW w:w="2943" w:type="dxa"/>
            <w:vMerge w:val="restart"/>
            <w:vAlign w:val="center"/>
          </w:tcPr>
          <w:p w:rsidR="00833518" w:rsidRDefault="00833518" w:rsidP="00833518">
            <w:r>
              <w:t>L’utilisateur lance une recherche avec</w:t>
            </w:r>
            <w:r w:rsidRPr="0005632F">
              <w:t xml:space="preserve"> une notion de temps</w:t>
            </w:r>
          </w:p>
          <w:p w:rsidR="008D2FAF" w:rsidRDefault="008D2FAF" w:rsidP="00452F33"/>
        </w:tc>
        <w:tc>
          <w:tcPr>
            <w:tcW w:w="951" w:type="dxa"/>
          </w:tcPr>
          <w:p w:rsidR="008D2FAF" w:rsidRDefault="008D2FAF" w:rsidP="00452F33">
            <w:pPr>
              <w:jc w:val="center"/>
            </w:pPr>
            <w:r>
              <w:t>2</w:t>
            </w:r>
          </w:p>
        </w:tc>
        <w:tc>
          <w:tcPr>
            <w:tcW w:w="5168" w:type="dxa"/>
          </w:tcPr>
          <w:p w:rsidR="008D2FAF" w:rsidRDefault="008D2FAF" w:rsidP="00452F33">
            <w:r>
              <w:t>U : Sélection le filtre à appliquer « In »</w:t>
            </w:r>
          </w:p>
        </w:tc>
      </w:tr>
      <w:tr w:rsidR="008D2FAF" w:rsidTr="00F112AE">
        <w:trPr>
          <w:trHeight w:val="340"/>
        </w:trPr>
        <w:tc>
          <w:tcPr>
            <w:tcW w:w="2943" w:type="dxa"/>
            <w:vMerge/>
            <w:vAlign w:val="center"/>
          </w:tcPr>
          <w:p w:rsidR="008D2FAF" w:rsidRDefault="008D2FAF" w:rsidP="00452F33"/>
        </w:tc>
        <w:tc>
          <w:tcPr>
            <w:tcW w:w="951" w:type="dxa"/>
          </w:tcPr>
          <w:p w:rsidR="008D2FAF" w:rsidRDefault="008D2FAF" w:rsidP="00452F33">
            <w:pPr>
              <w:jc w:val="center"/>
            </w:pPr>
            <w:r>
              <w:t>3</w:t>
            </w:r>
          </w:p>
        </w:tc>
        <w:tc>
          <w:tcPr>
            <w:tcW w:w="5168" w:type="dxa"/>
          </w:tcPr>
          <w:p w:rsidR="008D2FAF" w:rsidRDefault="008D2FAF" w:rsidP="00452F33">
            <w:r>
              <w:t xml:space="preserve">U : Clique sur le bouton de recherche </w:t>
            </w:r>
          </w:p>
        </w:tc>
      </w:tr>
      <w:tr w:rsidR="00F112AE" w:rsidTr="00085607">
        <w:trPr>
          <w:trHeight w:val="397"/>
        </w:trPr>
        <w:tc>
          <w:tcPr>
            <w:tcW w:w="2943" w:type="dxa"/>
            <w:shd w:val="clear" w:color="auto" w:fill="D9D9D9" w:themeFill="background1" w:themeFillShade="D9"/>
          </w:tcPr>
          <w:p w:rsidR="00F112AE" w:rsidRPr="002A4CFD" w:rsidRDefault="00F112AE" w:rsidP="00F112AE">
            <w:pPr>
              <w:rPr>
                <w:b/>
              </w:rPr>
            </w:pPr>
            <w:r w:rsidRPr="002A4CFD">
              <w:rPr>
                <w:b/>
              </w:rPr>
              <w:lastRenderedPageBreak/>
              <w:t>Scénario</w:t>
            </w:r>
          </w:p>
        </w:tc>
        <w:tc>
          <w:tcPr>
            <w:tcW w:w="951" w:type="dxa"/>
            <w:shd w:val="clear" w:color="auto" w:fill="D9D9D9" w:themeFill="background1" w:themeFillShade="D9"/>
          </w:tcPr>
          <w:p w:rsidR="00F112AE" w:rsidRPr="002A4CFD" w:rsidRDefault="00F112AE" w:rsidP="00F112AE">
            <w:pPr>
              <w:rPr>
                <w:b/>
              </w:rPr>
            </w:pPr>
            <w:r w:rsidRPr="002A4CFD">
              <w:rPr>
                <w:b/>
              </w:rPr>
              <w:t xml:space="preserve">Étapes </w:t>
            </w:r>
          </w:p>
        </w:tc>
        <w:tc>
          <w:tcPr>
            <w:tcW w:w="5168" w:type="dxa"/>
            <w:shd w:val="clear" w:color="auto" w:fill="D9D9D9" w:themeFill="background1" w:themeFillShade="D9"/>
          </w:tcPr>
          <w:p w:rsidR="00F112AE" w:rsidRPr="002A4CFD" w:rsidRDefault="00F112AE" w:rsidP="00F112AE">
            <w:pPr>
              <w:rPr>
                <w:b/>
              </w:rPr>
            </w:pPr>
            <w:r w:rsidRPr="002A4CFD">
              <w:rPr>
                <w:b/>
              </w:rPr>
              <w:t>Description</w:t>
            </w:r>
          </w:p>
        </w:tc>
      </w:tr>
      <w:tr w:rsidR="00624F85" w:rsidTr="00624F85">
        <w:trPr>
          <w:trHeight w:val="744"/>
        </w:trPr>
        <w:tc>
          <w:tcPr>
            <w:tcW w:w="2943" w:type="dxa"/>
            <w:vMerge w:val="restart"/>
            <w:vAlign w:val="center"/>
          </w:tcPr>
          <w:p w:rsidR="00624F85" w:rsidRDefault="00624F85" w:rsidP="00624F85">
            <w:r>
              <w:t>U : Utilisateur</w:t>
            </w:r>
          </w:p>
          <w:p w:rsidR="00624F85" w:rsidRPr="000D6933" w:rsidRDefault="00624F85" w:rsidP="00624F85">
            <w:pPr>
              <w:pStyle w:val="Default"/>
              <w:rPr>
                <w:rFonts w:ascii="Segoe UI" w:hAnsi="Segoe UI" w:cs="Segoe UI"/>
                <w:sz w:val="23"/>
                <w:szCs w:val="23"/>
              </w:rPr>
            </w:pPr>
            <w:r>
              <w:t>S </w:t>
            </w:r>
            <w:r w:rsidR="0053671B">
              <w:t xml:space="preserve"> </w:t>
            </w:r>
            <w:r>
              <w:t>: Système</w:t>
            </w:r>
          </w:p>
        </w:tc>
        <w:tc>
          <w:tcPr>
            <w:tcW w:w="951" w:type="dxa"/>
          </w:tcPr>
          <w:p w:rsidR="00624F85" w:rsidRDefault="00624F85" w:rsidP="00CF6145">
            <w:pPr>
              <w:jc w:val="center"/>
            </w:pPr>
            <w:r>
              <w:t>4</w:t>
            </w:r>
          </w:p>
        </w:tc>
        <w:tc>
          <w:tcPr>
            <w:tcW w:w="5168" w:type="dxa"/>
          </w:tcPr>
          <w:p w:rsidR="00624F85" w:rsidRDefault="00624F85" w:rsidP="00CF6145">
            <w:r>
              <w:t>S : Lance une recherche basé sur les critères établis par l’utilisateurs</w:t>
            </w:r>
          </w:p>
        </w:tc>
      </w:tr>
      <w:tr w:rsidR="00624F85" w:rsidTr="00624F85">
        <w:trPr>
          <w:trHeight w:val="514"/>
        </w:trPr>
        <w:tc>
          <w:tcPr>
            <w:tcW w:w="2943" w:type="dxa"/>
            <w:vMerge/>
          </w:tcPr>
          <w:p w:rsidR="00624F85" w:rsidRDefault="00624F85" w:rsidP="00CF6145"/>
        </w:tc>
        <w:tc>
          <w:tcPr>
            <w:tcW w:w="951" w:type="dxa"/>
          </w:tcPr>
          <w:p w:rsidR="00624F85" w:rsidRDefault="00624F85" w:rsidP="00CF6145">
            <w:pPr>
              <w:jc w:val="center"/>
            </w:pPr>
            <w:r>
              <w:t>5</w:t>
            </w:r>
          </w:p>
        </w:tc>
        <w:tc>
          <w:tcPr>
            <w:tcW w:w="5168" w:type="dxa"/>
          </w:tcPr>
          <w:p w:rsidR="00624F85" w:rsidRDefault="00624F85" w:rsidP="00CF6145">
            <w:r>
              <w:t xml:space="preserve">S : Affiche le/les résultat(s) dans la liste </w:t>
            </w:r>
          </w:p>
        </w:tc>
      </w:tr>
      <w:tr w:rsidR="00085607" w:rsidTr="00E3028E">
        <w:trPr>
          <w:trHeight w:val="788"/>
        </w:trPr>
        <w:tc>
          <w:tcPr>
            <w:tcW w:w="2943" w:type="dxa"/>
            <w:vMerge w:val="restart"/>
            <w:vAlign w:val="center"/>
          </w:tcPr>
          <w:p w:rsidR="00085607" w:rsidRPr="000D6933" w:rsidRDefault="00085607" w:rsidP="00CF6145">
            <w:pPr>
              <w:pStyle w:val="Default"/>
              <w:rPr>
                <w:rFonts w:ascii="Segoe UI" w:hAnsi="Segoe UI" w:cs="Segoe UI"/>
                <w:sz w:val="23"/>
                <w:szCs w:val="23"/>
              </w:rPr>
            </w:pPr>
            <w:r w:rsidRPr="000D6933">
              <w:rPr>
                <w:rFonts w:ascii="Segoe UI" w:hAnsi="Segoe UI" w:cs="Segoe UI"/>
                <w:szCs w:val="23"/>
              </w:rPr>
              <w:t>Extensions</w:t>
            </w:r>
          </w:p>
        </w:tc>
        <w:tc>
          <w:tcPr>
            <w:tcW w:w="951" w:type="dxa"/>
          </w:tcPr>
          <w:p w:rsidR="00085607" w:rsidRDefault="00085607" w:rsidP="00CF6145">
            <w:pPr>
              <w:jc w:val="center"/>
            </w:pPr>
            <w:r>
              <w:t>3a</w:t>
            </w:r>
          </w:p>
        </w:tc>
        <w:tc>
          <w:tcPr>
            <w:tcW w:w="5168" w:type="dxa"/>
          </w:tcPr>
          <w:p w:rsidR="00085607" w:rsidRPr="00EC372A" w:rsidRDefault="00085607" w:rsidP="00CF6145">
            <w:pPr>
              <w:rPr>
                <w:i/>
              </w:rPr>
            </w:pPr>
            <w:r w:rsidRPr="00EC372A">
              <w:rPr>
                <w:i/>
              </w:rPr>
              <w:t>Le champ de recherche est vide</w:t>
            </w:r>
          </w:p>
          <w:p w:rsidR="00085607" w:rsidRDefault="00085607" w:rsidP="00CF6145">
            <w:r>
              <w:t>S : Affiche un message d’erreur indiquant que le champs de recherche est vide</w:t>
            </w:r>
          </w:p>
        </w:tc>
      </w:tr>
      <w:tr w:rsidR="00085607" w:rsidTr="001C1E5D">
        <w:trPr>
          <w:trHeight w:val="788"/>
        </w:trPr>
        <w:tc>
          <w:tcPr>
            <w:tcW w:w="2943" w:type="dxa"/>
            <w:vMerge/>
          </w:tcPr>
          <w:p w:rsidR="00085607" w:rsidRDefault="00085607" w:rsidP="00CF6145"/>
        </w:tc>
        <w:tc>
          <w:tcPr>
            <w:tcW w:w="951" w:type="dxa"/>
          </w:tcPr>
          <w:p w:rsidR="00085607" w:rsidRDefault="00085607" w:rsidP="00CF6145">
            <w:pPr>
              <w:jc w:val="center"/>
            </w:pPr>
            <w:r>
              <w:t>3b</w:t>
            </w:r>
          </w:p>
        </w:tc>
        <w:tc>
          <w:tcPr>
            <w:tcW w:w="5168" w:type="dxa"/>
          </w:tcPr>
          <w:p w:rsidR="00085607" w:rsidRPr="00EC372A" w:rsidRDefault="00085607" w:rsidP="00CF6145">
            <w:pPr>
              <w:rPr>
                <w:i/>
              </w:rPr>
            </w:pPr>
            <w:r w:rsidRPr="00EC372A">
              <w:rPr>
                <w:i/>
              </w:rPr>
              <w:t>Certains champs comportent des caractères non autorisés</w:t>
            </w:r>
          </w:p>
          <w:p w:rsidR="00085607" w:rsidRDefault="00085607" w:rsidP="00CF6145">
            <w:r>
              <w:t xml:space="preserve">S : </w:t>
            </w:r>
            <w:r w:rsidRPr="00EC372A">
              <w:t>Affiche un message d’erreur indiquant que le champ de recherche comportent  des caractères invalides</w:t>
            </w:r>
          </w:p>
        </w:tc>
      </w:tr>
    </w:tbl>
    <w:p w:rsidR="00A43E6C" w:rsidRDefault="00A43E6C" w:rsidP="008D2FAF"/>
    <w:tbl>
      <w:tblPr>
        <w:tblStyle w:val="Grilledutableau"/>
        <w:tblW w:w="0" w:type="auto"/>
        <w:tblLook w:val="04A0" w:firstRow="1" w:lastRow="0" w:firstColumn="1" w:lastColumn="0" w:noHBand="0" w:noVBand="1"/>
      </w:tblPr>
      <w:tblGrid>
        <w:gridCol w:w="2946"/>
        <w:gridCol w:w="951"/>
        <w:gridCol w:w="5165"/>
      </w:tblGrid>
      <w:tr w:rsidR="00901AD0" w:rsidTr="000D6933">
        <w:tc>
          <w:tcPr>
            <w:tcW w:w="2946" w:type="dxa"/>
            <w:shd w:val="clear" w:color="auto" w:fill="D9D9D9" w:themeFill="background1" w:themeFillShade="D9"/>
          </w:tcPr>
          <w:p w:rsidR="00901AD0" w:rsidRDefault="00A43E6C" w:rsidP="0057751C">
            <w:r>
              <w:br w:type="page"/>
            </w:r>
            <w:r w:rsidR="00901AD0">
              <w:t>Identifiant</w:t>
            </w:r>
          </w:p>
        </w:tc>
        <w:tc>
          <w:tcPr>
            <w:tcW w:w="6116" w:type="dxa"/>
            <w:gridSpan w:val="2"/>
          </w:tcPr>
          <w:p w:rsidR="00901AD0" w:rsidRDefault="00152BF7" w:rsidP="0057751C">
            <w:r>
              <w:t>Scenario_SearchAutor</w:t>
            </w:r>
          </w:p>
        </w:tc>
      </w:tr>
      <w:tr w:rsidR="00901AD0" w:rsidTr="000D6933">
        <w:tc>
          <w:tcPr>
            <w:tcW w:w="2946" w:type="dxa"/>
            <w:shd w:val="clear" w:color="auto" w:fill="D9D9D9" w:themeFill="background1" w:themeFillShade="D9"/>
          </w:tcPr>
          <w:p w:rsidR="00901AD0" w:rsidRDefault="00901AD0" w:rsidP="0057751C">
            <w:r>
              <w:t>En tant que</w:t>
            </w:r>
          </w:p>
        </w:tc>
        <w:tc>
          <w:tcPr>
            <w:tcW w:w="6116" w:type="dxa"/>
            <w:gridSpan w:val="2"/>
          </w:tcPr>
          <w:p w:rsidR="00901AD0" w:rsidRDefault="00901AD0" w:rsidP="0057751C">
            <w:r>
              <w:t>Utilisateur</w:t>
            </w:r>
          </w:p>
        </w:tc>
      </w:tr>
      <w:tr w:rsidR="00901AD0" w:rsidTr="000D6933">
        <w:tc>
          <w:tcPr>
            <w:tcW w:w="2946" w:type="dxa"/>
            <w:shd w:val="clear" w:color="auto" w:fill="D9D9D9" w:themeFill="background1" w:themeFillShade="D9"/>
          </w:tcPr>
          <w:p w:rsidR="00901AD0" w:rsidRDefault="00901AD0" w:rsidP="0057751C">
            <w:r>
              <w:t>Je veux</w:t>
            </w:r>
          </w:p>
        </w:tc>
        <w:tc>
          <w:tcPr>
            <w:tcW w:w="6116" w:type="dxa"/>
            <w:gridSpan w:val="2"/>
          </w:tcPr>
          <w:p w:rsidR="00901AD0" w:rsidRDefault="00901AD0" w:rsidP="004C7B95">
            <w:r>
              <w:t xml:space="preserve">Trouver un fichier par </w:t>
            </w:r>
            <w:r w:rsidR="004C7B95">
              <w:t>son auteur</w:t>
            </w:r>
          </w:p>
        </w:tc>
      </w:tr>
      <w:tr w:rsidR="00901AD0" w:rsidTr="000D6933">
        <w:tc>
          <w:tcPr>
            <w:tcW w:w="2946" w:type="dxa"/>
            <w:shd w:val="clear" w:color="auto" w:fill="D9D9D9" w:themeFill="background1" w:themeFillShade="D9"/>
          </w:tcPr>
          <w:p w:rsidR="00901AD0" w:rsidRDefault="00901AD0" w:rsidP="0057751C">
            <w:r>
              <w:t>Pour</w:t>
            </w:r>
          </w:p>
        </w:tc>
        <w:tc>
          <w:tcPr>
            <w:tcW w:w="6116" w:type="dxa"/>
            <w:gridSpan w:val="2"/>
          </w:tcPr>
          <w:p w:rsidR="00901AD0" w:rsidRDefault="001D4CB8" w:rsidP="0057751C">
            <w:r>
              <w:t>Trouver un fichier en ne connaissant que son auteur</w:t>
            </w:r>
          </w:p>
        </w:tc>
      </w:tr>
      <w:tr w:rsidR="00901AD0" w:rsidTr="000D6933">
        <w:tc>
          <w:tcPr>
            <w:tcW w:w="2946" w:type="dxa"/>
            <w:shd w:val="clear" w:color="auto" w:fill="D9D9D9" w:themeFill="background1" w:themeFillShade="D9"/>
          </w:tcPr>
          <w:p w:rsidR="00901AD0" w:rsidRDefault="00901AD0" w:rsidP="0057751C">
            <w:r>
              <w:t>Charge estimée</w:t>
            </w:r>
          </w:p>
        </w:tc>
        <w:tc>
          <w:tcPr>
            <w:tcW w:w="6116" w:type="dxa"/>
            <w:gridSpan w:val="2"/>
          </w:tcPr>
          <w:p w:rsidR="00901AD0" w:rsidRDefault="00901AD0" w:rsidP="0057751C">
            <w:r>
              <w:t>3h </w:t>
            </w:r>
          </w:p>
        </w:tc>
      </w:tr>
      <w:tr w:rsidR="00901AD0" w:rsidTr="000D6933">
        <w:tc>
          <w:tcPr>
            <w:tcW w:w="2946" w:type="dxa"/>
            <w:shd w:val="clear" w:color="auto" w:fill="D9D9D9" w:themeFill="background1" w:themeFillShade="D9"/>
          </w:tcPr>
          <w:p w:rsidR="00901AD0" w:rsidRDefault="00901AD0" w:rsidP="0057751C">
            <w:r>
              <w:t>Priorité</w:t>
            </w:r>
          </w:p>
        </w:tc>
        <w:tc>
          <w:tcPr>
            <w:tcW w:w="6116" w:type="dxa"/>
            <w:gridSpan w:val="2"/>
          </w:tcPr>
          <w:p w:rsidR="00901AD0" w:rsidRDefault="00901AD0" w:rsidP="0057751C">
            <w:r>
              <w:t>Must</w:t>
            </w:r>
          </w:p>
        </w:tc>
      </w:tr>
      <w:tr w:rsidR="00901AD0" w:rsidRPr="006B14FA" w:rsidTr="000D6933">
        <w:tc>
          <w:tcPr>
            <w:tcW w:w="2946" w:type="dxa"/>
            <w:shd w:val="clear" w:color="auto" w:fill="D9D9D9" w:themeFill="background1" w:themeFillShade="D9"/>
          </w:tcPr>
          <w:p w:rsidR="00901AD0" w:rsidRPr="006B14FA" w:rsidRDefault="00901AD0" w:rsidP="0057751C">
            <w:pPr>
              <w:rPr>
                <w:b/>
              </w:rPr>
            </w:pPr>
            <w:r w:rsidRPr="006B14FA">
              <w:rPr>
                <w:b/>
              </w:rPr>
              <w:t>Scénario</w:t>
            </w:r>
          </w:p>
        </w:tc>
        <w:tc>
          <w:tcPr>
            <w:tcW w:w="951" w:type="dxa"/>
            <w:shd w:val="clear" w:color="auto" w:fill="D9D9D9" w:themeFill="background1" w:themeFillShade="D9"/>
          </w:tcPr>
          <w:p w:rsidR="00901AD0" w:rsidRPr="006B14FA" w:rsidRDefault="00901AD0" w:rsidP="0057751C">
            <w:pPr>
              <w:rPr>
                <w:b/>
              </w:rPr>
            </w:pPr>
            <w:r w:rsidRPr="006B14FA">
              <w:rPr>
                <w:b/>
              </w:rPr>
              <w:t xml:space="preserve">Étapes </w:t>
            </w:r>
          </w:p>
        </w:tc>
        <w:tc>
          <w:tcPr>
            <w:tcW w:w="5165" w:type="dxa"/>
            <w:shd w:val="clear" w:color="auto" w:fill="D9D9D9" w:themeFill="background1" w:themeFillShade="D9"/>
          </w:tcPr>
          <w:p w:rsidR="00901AD0" w:rsidRPr="006B14FA" w:rsidRDefault="00901AD0" w:rsidP="0057751C">
            <w:pPr>
              <w:rPr>
                <w:b/>
              </w:rPr>
            </w:pPr>
            <w:r w:rsidRPr="006B14FA">
              <w:rPr>
                <w:b/>
              </w:rPr>
              <w:t>Description</w:t>
            </w:r>
          </w:p>
        </w:tc>
      </w:tr>
      <w:tr w:rsidR="00901AD0" w:rsidRPr="00FD44AA" w:rsidTr="000D6933">
        <w:tc>
          <w:tcPr>
            <w:tcW w:w="2946" w:type="dxa"/>
            <w:vMerge w:val="restart"/>
          </w:tcPr>
          <w:p w:rsidR="00901AD0" w:rsidRDefault="00901AD0" w:rsidP="0057751C">
            <w:r>
              <w:t>L’utilisateur sélectionne un fichier et ouvre l’explorateur Windows sur le fichier choisi</w:t>
            </w:r>
          </w:p>
          <w:p w:rsidR="00901AD0" w:rsidRDefault="00901AD0" w:rsidP="0057751C"/>
          <w:p w:rsidR="00901AD0" w:rsidRDefault="00901AD0" w:rsidP="0057751C">
            <w:r>
              <w:t>U : Utilisateur</w:t>
            </w:r>
          </w:p>
          <w:p w:rsidR="00901AD0" w:rsidRDefault="00901AD0" w:rsidP="0057751C">
            <w:r>
              <w:t xml:space="preserve">S : Système </w:t>
            </w:r>
          </w:p>
        </w:tc>
        <w:tc>
          <w:tcPr>
            <w:tcW w:w="951" w:type="dxa"/>
          </w:tcPr>
          <w:p w:rsidR="00901AD0" w:rsidRDefault="00901AD0" w:rsidP="0057751C">
            <w:pPr>
              <w:jc w:val="center"/>
            </w:pPr>
            <w:r>
              <w:t>1</w:t>
            </w:r>
          </w:p>
        </w:tc>
        <w:tc>
          <w:tcPr>
            <w:tcW w:w="5165" w:type="dxa"/>
          </w:tcPr>
          <w:p w:rsidR="00901AD0" w:rsidRDefault="00901AD0" w:rsidP="0057751C">
            <w:r>
              <w:t>U : Entrer une date dans le champ de recherche</w:t>
            </w:r>
          </w:p>
          <w:p w:rsidR="00901AD0" w:rsidRPr="00FD44AA" w:rsidRDefault="00901AD0" w:rsidP="0057751C"/>
        </w:tc>
      </w:tr>
      <w:tr w:rsidR="00901AD0" w:rsidTr="000D6933">
        <w:tc>
          <w:tcPr>
            <w:tcW w:w="2946" w:type="dxa"/>
            <w:vMerge/>
          </w:tcPr>
          <w:p w:rsidR="00901AD0" w:rsidRDefault="00901AD0" w:rsidP="0057751C"/>
        </w:tc>
        <w:tc>
          <w:tcPr>
            <w:tcW w:w="951" w:type="dxa"/>
          </w:tcPr>
          <w:p w:rsidR="00901AD0" w:rsidRDefault="00901AD0" w:rsidP="0057751C">
            <w:pPr>
              <w:jc w:val="center"/>
            </w:pPr>
            <w:r>
              <w:t>2</w:t>
            </w:r>
          </w:p>
        </w:tc>
        <w:tc>
          <w:tcPr>
            <w:tcW w:w="5165" w:type="dxa"/>
          </w:tcPr>
          <w:p w:rsidR="00901AD0" w:rsidRDefault="00901AD0" w:rsidP="0085694D">
            <w:r>
              <w:t>U :  Sélection le filtre à appliquer « </w:t>
            </w:r>
            <w:r w:rsidR="0085694D">
              <w:t>Auteur</w:t>
            </w:r>
            <w:r>
              <w:t> »</w:t>
            </w:r>
          </w:p>
        </w:tc>
      </w:tr>
      <w:tr w:rsidR="00901AD0" w:rsidTr="000D6933">
        <w:tc>
          <w:tcPr>
            <w:tcW w:w="2946" w:type="dxa"/>
            <w:vMerge/>
          </w:tcPr>
          <w:p w:rsidR="00901AD0" w:rsidRDefault="00901AD0" w:rsidP="0057751C"/>
        </w:tc>
        <w:tc>
          <w:tcPr>
            <w:tcW w:w="951" w:type="dxa"/>
          </w:tcPr>
          <w:p w:rsidR="00901AD0" w:rsidRDefault="00901AD0" w:rsidP="0057751C">
            <w:pPr>
              <w:jc w:val="center"/>
            </w:pPr>
            <w:r>
              <w:t>3</w:t>
            </w:r>
          </w:p>
        </w:tc>
        <w:tc>
          <w:tcPr>
            <w:tcW w:w="5165" w:type="dxa"/>
          </w:tcPr>
          <w:p w:rsidR="00901AD0" w:rsidRDefault="00901AD0" w:rsidP="0057751C">
            <w:r>
              <w:t>U : Clique sur le bouton de recherche</w:t>
            </w:r>
          </w:p>
        </w:tc>
      </w:tr>
      <w:tr w:rsidR="00901AD0" w:rsidTr="000D6933">
        <w:tc>
          <w:tcPr>
            <w:tcW w:w="2946" w:type="dxa"/>
            <w:vMerge/>
          </w:tcPr>
          <w:p w:rsidR="00901AD0" w:rsidRDefault="00901AD0" w:rsidP="0057751C"/>
        </w:tc>
        <w:tc>
          <w:tcPr>
            <w:tcW w:w="951" w:type="dxa"/>
          </w:tcPr>
          <w:p w:rsidR="00901AD0" w:rsidRDefault="00901AD0" w:rsidP="0057751C">
            <w:pPr>
              <w:jc w:val="center"/>
            </w:pPr>
            <w:r>
              <w:t>4</w:t>
            </w:r>
          </w:p>
        </w:tc>
        <w:tc>
          <w:tcPr>
            <w:tcW w:w="5165" w:type="dxa"/>
          </w:tcPr>
          <w:p w:rsidR="00901AD0" w:rsidRDefault="00901AD0" w:rsidP="0057751C">
            <w:r>
              <w:t>S : Lance une recherche basé sur les critères établis par l’utilisateurs</w:t>
            </w:r>
          </w:p>
        </w:tc>
      </w:tr>
      <w:tr w:rsidR="00901AD0" w:rsidTr="000D6933">
        <w:tc>
          <w:tcPr>
            <w:tcW w:w="2946" w:type="dxa"/>
            <w:vMerge/>
          </w:tcPr>
          <w:p w:rsidR="00901AD0" w:rsidRDefault="00901AD0" w:rsidP="0057751C"/>
        </w:tc>
        <w:tc>
          <w:tcPr>
            <w:tcW w:w="951" w:type="dxa"/>
          </w:tcPr>
          <w:p w:rsidR="00901AD0" w:rsidRDefault="00901AD0" w:rsidP="0057751C">
            <w:pPr>
              <w:jc w:val="center"/>
            </w:pPr>
            <w:r>
              <w:t>5</w:t>
            </w:r>
          </w:p>
        </w:tc>
        <w:tc>
          <w:tcPr>
            <w:tcW w:w="5165" w:type="dxa"/>
          </w:tcPr>
          <w:p w:rsidR="00901AD0" w:rsidRDefault="00901AD0" w:rsidP="0057751C">
            <w:r>
              <w:t xml:space="preserve">S : Affiche le/les résultat(s) dans la liste </w:t>
            </w:r>
          </w:p>
        </w:tc>
      </w:tr>
      <w:tr w:rsidR="00901AD0" w:rsidTr="000D6933">
        <w:tc>
          <w:tcPr>
            <w:tcW w:w="2946" w:type="dxa"/>
            <w:vMerge w:val="restart"/>
            <w:vAlign w:val="center"/>
          </w:tcPr>
          <w:p w:rsidR="00901AD0" w:rsidRPr="009136CB" w:rsidRDefault="00901AD0" w:rsidP="0057751C">
            <w:pPr>
              <w:pStyle w:val="Default"/>
              <w:rPr>
                <w:rFonts w:ascii="Segoe UI" w:hAnsi="Segoe UI" w:cs="Segoe UI"/>
                <w:sz w:val="23"/>
                <w:szCs w:val="23"/>
              </w:rPr>
            </w:pPr>
            <w:r w:rsidRPr="009136CB">
              <w:rPr>
                <w:rFonts w:ascii="Segoe UI" w:hAnsi="Segoe UI" w:cs="Segoe UI"/>
                <w:szCs w:val="23"/>
              </w:rPr>
              <w:t>Extensions</w:t>
            </w:r>
          </w:p>
        </w:tc>
        <w:tc>
          <w:tcPr>
            <w:tcW w:w="951" w:type="dxa"/>
          </w:tcPr>
          <w:p w:rsidR="00901AD0" w:rsidRDefault="00901AD0" w:rsidP="0057751C">
            <w:pPr>
              <w:jc w:val="center"/>
            </w:pPr>
            <w:r>
              <w:t>3a</w:t>
            </w:r>
          </w:p>
        </w:tc>
        <w:tc>
          <w:tcPr>
            <w:tcW w:w="5165" w:type="dxa"/>
          </w:tcPr>
          <w:p w:rsidR="00901AD0" w:rsidRPr="00EC372A" w:rsidRDefault="00901AD0" w:rsidP="0057751C">
            <w:pPr>
              <w:rPr>
                <w:i/>
              </w:rPr>
            </w:pPr>
            <w:r w:rsidRPr="00EC372A">
              <w:rPr>
                <w:i/>
              </w:rPr>
              <w:t>Le champ de recherche est vide</w:t>
            </w:r>
          </w:p>
          <w:p w:rsidR="00901AD0" w:rsidRDefault="00901AD0" w:rsidP="0057751C">
            <w:r>
              <w:t>S : Affiche un message d’erreur indiquant que le champs de recherche est vide</w:t>
            </w:r>
          </w:p>
        </w:tc>
      </w:tr>
      <w:tr w:rsidR="00901AD0" w:rsidTr="000D6933">
        <w:tc>
          <w:tcPr>
            <w:tcW w:w="2946" w:type="dxa"/>
            <w:vMerge/>
          </w:tcPr>
          <w:p w:rsidR="00901AD0" w:rsidRDefault="00901AD0" w:rsidP="0057751C"/>
        </w:tc>
        <w:tc>
          <w:tcPr>
            <w:tcW w:w="951" w:type="dxa"/>
          </w:tcPr>
          <w:p w:rsidR="00901AD0" w:rsidRDefault="00901AD0" w:rsidP="0057751C">
            <w:pPr>
              <w:jc w:val="center"/>
            </w:pPr>
            <w:r>
              <w:t>3b</w:t>
            </w:r>
          </w:p>
        </w:tc>
        <w:tc>
          <w:tcPr>
            <w:tcW w:w="5165" w:type="dxa"/>
          </w:tcPr>
          <w:p w:rsidR="00901AD0" w:rsidRPr="00EC372A" w:rsidRDefault="00901AD0" w:rsidP="0057751C">
            <w:pPr>
              <w:rPr>
                <w:i/>
              </w:rPr>
            </w:pPr>
            <w:r w:rsidRPr="00EC372A">
              <w:rPr>
                <w:i/>
              </w:rPr>
              <w:t>Certains champs comportent des caractères non autorisés</w:t>
            </w:r>
          </w:p>
          <w:p w:rsidR="00901AD0" w:rsidRDefault="00901AD0" w:rsidP="0057751C">
            <w:r>
              <w:t xml:space="preserve">S : </w:t>
            </w:r>
            <w:r w:rsidRPr="00EC372A">
              <w:t>Affiche un message d’erreur indiquant que le champ de recherche comportent  des caractères invalides</w:t>
            </w:r>
          </w:p>
        </w:tc>
      </w:tr>
    </w:tbl>
    <w:p w:rsidR="000B056A" w:rsidRDefault="000B056A" w:rsidP="008D2FAF"/>
    <w:p w:rsidR="000B056A" w:rsidRDefault="000B056A">
      <w:r>
        <w:br w:type="page"/>
      </w:r>
    </w:p>
    <w:tbl>
      <w:tblPr>
        <w:tblStyle w:val="Grilledutableau"/>
        <w:tblW w:w="0" w:type="auto"/>
        <w:tblLook w:val="04A0" w:firstRow="1" w:lastRow="0" w:firstColumn="1" w:lastColumn="0" w:noHBand="0" w:noVBand="1"/>
      </w:tblPr>
      <w:tblGrid>
        <w:gridCol w:w="2946"/>
        <w:gridCol w:w="951"/>
        <w:gridCol w:w="5165"/>
      </w:tblGrid>
      <w:tr w:rsidR="00770B1E" w:rsidTr="000B056A">
        <w:tc>
          <w:tcPr>
            <w:tcW w:w="2946" w:type="dxa"/>
            <w:shd w:val="clear" w:color="auto" w:fill="D9D9D9" w:themeFill="background1" w:themeFillShade="D9"/>
          </w:tcPr>
          <w:p w:rsidR="00770B1E" w:rsidRDefault="00770B1E" w:rsidP="0057751C">
            <w:r>
              <w:lastRenderedPageBreak/>
              <w:t>Identifiant</w:t>
            </w:r>
          </w:p>
        </w:tc>
        <w:tc>
          <w:tcPr>
            <w:tcW w:w="6116" w:type="dxa"/>
            <w:gridSpan w:val="2"/>
          </w:tcPr>
          <w:p w:rsidR="00770B1E" w:rsidRDefault="002B5585" w:rsidP="002B5585">
            <w:r>
              <w:t>Scenario_SearchDate</w:t>
            </w:r>
          </w:p>
        </w:tc>
      </w:tr>
      <w:tr w:rsidR="00770B1E" w:rsidTr="000B056A">
        <w:tc>
          <w:tcPr>
            <w:tcW w:w="2946" w:type="dxa"/>
            <w:shd w:val="clear" w:color="auto" w:fill="D9D9D9" w:themeFill="background1" w:themeFillShade="D9"/>
          </w:tcPr>
          <w:p w:rsidR="00770B1E" w:rsidRDefault="00770B1E" w:rsidP="0057751C">
            <w:r>
              <w:t>En tant que</w:t>
            </w:r>
          </w:p>
        </w:tc>
        <w:tc>
          <w:tcPr>
            <w:tcW w:w="6116" w:type="dxa"/>
            <w:gridSpan w:val="2"/>
          </w:tcPr>
          <w:p w:rsidR="00770B1E" w:rsidRDefault="00770B1E" w:rsidP="0057751C">
            <w:r>
              <w:t>Utilisateur</w:t>
            </w:r>
          </w:p>
        </w:tc>
      </w:tr>
      <w:tr w:rsidR="00770B1E" w:rsidTr="000B056A">
        <w:tc>
          <w:tcPr>
            <w:tcW w:w="2946" w:type="dxa"/>
            <w:shd w:val="clear" w:color="auto" w:fill="D9D9D9" w:themeFill="background1" w:themeFillShade="D9"/>
          </w:tcPr>
          <w:p w:rsidR="00770B1E" w:rsidRDefault="00770B1E" w:rsidP="0057751C">
            <w:r>
              <w:t>Je veux</w:t>
            </w:r>
          </w:p>
        </w:tc>
        <w:tc>
          <w:tcPr>
            <w:tcW w:w="6116" w:type="dxa"/>
            <w:gridSpan w:val="2"/>
          </w:tcPr>
          <w:p w:rsidR="00770B1E" w:rsidRDefault="00CB5CA6" w:rsidP="0057751C">
            <w:r>
              <w:t>Trouver un fichier par sa date de création</w:t>
            </w:r>
          </w:p>
        </w:tc>
      </w:tr>
      <w:tr w:rsidR="00770B1E" w:rsidTr="000B056A">
        <w:tc>
          <w:tcPr>
            <w:tcW w:w="2946" w:type="dxa"/>
            <w:shd w:val="clear" w:color="auto" w:fill="D9D9D9" w:themeFill="background1" w:themeFillShade="D9"/>
          </w:tcPr>
          <w:p w:rsidR="00770B1E" w:rsidRDefault="00770B1E" w:rsidP="0057751C">
            <w:r>
              <w:t>Pour</w:t>
            </w:r>
          </w:p>
        </w:tc>
        <w:tc>
          <w:tcPr>
            <w:tcW w:w="6116" w:type="dxa"/>
            <w:gridSpan w:val="2"/>
          </w:tcPr>
          <w:p w:rsidR="00770B1E" w:rsidRDefault="001129DC" w:rsidP="0057751C">
            <w:r>
              <w:t>Trouver un fichier dont je ne me rappelle que de la date de création</w:t>
            </w:r>
          </w:p>
        </w:tc>
      </w:tr>
      <w:tr w:rsidR="00770B1E" w:rsidTr="000B056A">
        <w:tc>
          <w:tcPr>
            <w:tcW w:w="2946" w:type="dxa"/>
            <w:shd w:val="clear" w:color="auto" w:fill="D9D9D9" w:themeFill="background1" w:themeFillShade="D9"/>
          </w:tcPr>
          <w:p w:rsidR="00770B1E" w:rsidRDefault="00770B1E" w:rsidP="0057751C">
            <w:r>
              <w:t>Charge estimée</w:t>
            </w:r>
          </w:p>
        </w:tc>
        <w:tc>
          <w:tcPr>
            <w:tcW w:w="6116" w:type="dxa"/>
            <w:gridSpan w:val="2"/>
          </w:tcPr>
          <w:p w:rsidR="00770B1E" w:rsidRDefault="00770B1E" w:rsidP="0057751C">
            <w:r>
              <w:t>3h </w:t>
            </w:r>
          </w:p>
        </w:tc>
      </w:tr>
      <w:tr w:rsidR="00770B1E" w:rsidTr="000B056A">
        <w:tc>
          <w:tcPr>
            <w:tcW w:w="2946" w:type="dxa"/>
            <w:shd w:val="clear" w:color="auto" w:fill="D9D9D9" w:themeFill="background1" w:themeFillShade="D9"/>
          </w:tcPr>
          <w:p w:rsidR="00770B1E" w:rsidRDefault="00770B1E" w:rsidP="0057751C">
            <w:r>
              <w:t>Priorité</w:t>
            </w:r>
          </w:p>
        </w:tc>
        <w:tc>
          <w:tcPr>
            <w:tcW w:w="6116" w:type="dxa"/>
            <w:gridSpan w:val="2"/>
          </w:tcPr>
          <w:p w:rsidR="00770B1E" w:rsidRDefault="00770B1E" w:rsidP="0057751C">
            <w:r>
              <w:t>Must</w:t>
            </w:r>
          </w:p>
        </w:tc>
      </w:tr>
      <w:tr w:rsidR="00770B1E" w:rsidTr="000B056A">
        <w:tc>
          <w:tcPr>
            <w:tcW w:w="2946" w:type="dxa"/>
            <w:shd w:val="clear" w:color="auto" w:fill="D9D9D9" w:themeFill="background1" w:themeFillShade="D9"/>
          </w:tcPr>
          <w:p w:rsidR="00770B1E" w:rsidRPr="006B14FA" w:rsidRDefault="00770B1E" w:rsidP="0057751C">
            <w:pPr>
              <w:rPr>
                <w:b/>
              </w:rPr>
            </w:pPr>
            <w:r w:rsidRPr="006B14FA">
              <w:rPr>
                <w:b/>
              </w:rPr>
              <w:t>Scénario</w:t>
            </w:r>
          </w:p>
        </w:tc>
        <w:tc>
          <w:tcPr>
            <w:tcW w:w="951" w:type="dxa"/>
            <w:shd w:val="clear" w:color="auto" w:fill="D9D9D9" w:themeFill="background1" w:themeFillShade="D9"/>
          </w:tcPr>
          <w:p w:rsidR="00770B1E" w:rsidRPr="006B14FA" w:rsidRDefault="00770B1E" w:rsidP="0057751C">
            <w:pPr>
              <w:rPr>
                <w:b/>
              </w:rPr>
            </w:pPr>
            <w:r w:rsidRPr="006B14FA">
              <w:rPr>
                <w:b/>
              </w:rPr>
              <w:t xml:space="preserve">Étapes </w:t>
            </w:r>
          </w:p>
        </w:tc>
        <w:tc>
          <w:tcPr>
            <w:tcW w:w="5165" w:type="dxa"/>
            <w:shd w:val="clear" w:color="auto" w:fill="D9D9D9" w:themeFill="background1" w:themeFillShade="D9"/>
          </w:tcPr>
          <w:p w:rsidR="00770B1E" w:rsidRPr="006B14FA" w:rsidRDefault="00770B1E" w:rsidP="0057751C">
            <w:pPr>
              <w:rPr>
                <w:b/>
              </w:rPr>
            </w:pPr>
            <w:r w:rsidRPr="006B14FA">
              <w:rPr>
                <w:b/>
              </w:rPr>
              <w:t>Description</w:t>
            </w:r>
          </w:p>
        </w:tc>
      </w:tr>
      <w:tr w:rsidR="001F463B" w:rsidTr="000B056A">
        <w:tc>
          <w:tcPr>
            <w:tcW w:w="2946" w:type="dxa"/>
            <w:vMerge w:val="restart"/>
          </w:tcPr>
          <w:p w:rsidR="001F463B" w:rsidRDefault="001F463B" w:rsidP="0057751C">
            <w:r>
              <w:t>L’utilisateur sélectionne un fichier et ouvre l’explorateur Windows sur le fichier choisi</w:t>
            </w:r>
          </w:p>
          <w:p w:rsidR="001F463B" w:rsidRDefault="001F463B" w:rsidP="0057751C"/>
          <w:p w:rsidR="001F463B" w:rsidRDefault="001F463B" w:rsidP="0057751C">
            <w:r>
              <w:t>U : Utilisateur</w:t>
            </w:r>
          </w:p>
          <w:p w:rsidR="001F463B" w:rsidRDefault="001F463B" w:rsidP="0057751C">
            <w:r>
              <w:t xml:space="preserve">S : Système </w:t>
            </w:r>
          </w:p>
        </w:tc>
        <w:tc>
          <w:tcPr>
            <w:tcW w:w="951" w:type="dxa"/>
          </w:tcPr>
          <w:p w:rsidR="001F463B" w:rsidRDefault="001F463B" w:rsidP="0057751C">
            <w:pPr>
              <w:jc w:val="center"/>
            </w:pPr>
            <w:r>
              <w:t>1</w:t>
            </w:r>
          </w:p>
        </w:tc>
        <w:tc>
          <w:tcPr>
            <w:tcW w:w="5165" w:type="dxa"/>
          </w:tcPr>
          <w:p w:rsidR="001F463B" w:rsidRDefault="001F463B" w:rsidP="0057751C">
            <w:r>
              <w:t>U : Entrer une date dans le champ de recherche</w:t>
            </w:r>
          </w:p>
          <w:p w:rsidR="001F463B" w:rsidRPr="00FD44AA" w:rsidRDefault="001F463B" w:rsidP="0057751C"/>
        </w:tc>
      </w:tr>
      <w:tr w:rsidR="001F463B" w:rsidTr="000B056A">
        <w:tc>
          <w:tcPr>
            <w:tcW w:w="2946" w:type="dxa"/>
            <w:vMerge/>
          </w:tcPr>
          <w:p w:rsidR="001F463B" w:rsidRDefault="001F463B" w:rsidP="0057751C"/>
        </w:tc>
        <w:tc>
          <w:tcPr>
            <w:tcW w:w="951" w:type="dxa"/>
          </w:tcPr>
          <w:p w:rsidR="001F463B" w:rsidRDefault="001F463B" w:rsidP="0057751C">
            <w:pPr>
              <w:jc w:val="center"/>
            </w:pPr>
            <w:r>
              <w:t>2</w:t>
            </w:r>
          </w:p>
        </w:tc>
        <w:tc>
          <w:tcPr>
            <w:tcW w:w="5165" w:type="dxa"/>
          </w:tcPr>
          <w:p w:rsidR="001F463B" w:rsidRDefault="001F463B" w:rsidP="001C563E">
            <w:r>
              <w:t>U :  Sélection le filtre à appliquer « Date »</w:t>
            </w:r>
          </w:p>
        </w:tc>
      </w:tr>
      <w:tr w:rsidR="001F463B" w:rsidTr="000B056A">
        <w:tc>
          <w:tcPr>
            <w:tcW w:w="2946" w:type="dxa"/>
            <w:vMerge/>
          </w:tcPr>
          <w:p w:rsidR="001F463B" w:rsidRDefault="001F463B" w:rsidP="0057751C"/>
        </w:tc>
        <w:tc>
          <w:tcPr>
            <w:tcW w:w="951" w:type="dxa"/>
          </w:tcPr>
          <w:p w:rsidR="001F463B" w:rsidRDefault="001F463B" w:rsidP="0057751C">
            <w:pPr>
              <w:jc w:val="center"/>
            </w:pPr>
            <w:r>
              <w:t>3</w:t>
            </w:r>
          </w:p>
        </w:tc>
        <w:tc>
          <w:tcPr>
            <w:tcW w:w="5165" w:type="dxa"/>
          </w:tcPr>
          <w:p w:rsidR="001F463B" w:rsidRDefault="001F463B" w:rsidP="009C6008">
            <w:r>
              <w:t>U : Clique sur le bouton de recherche</w:t>
            </w:r>
          </w:p>
        </w:tc>
      </w:tr>
      <w:tr w:rsidR="001F463B" w:rsidTr="000B056A">
        <w:tc>
          <w:tcPr>
            <w:tcW w:w="2946" w:type="dxa"/>
            <w:vMerge/>
          </w:tcPr>
          <w:p w:rsidR="001F463B" w:rsidRDefault="001F463B" w:rsidP="0057751C"/>
        </w:tc>
        <w:tc>
          <w:tcPr>
            <w:tcW w:w="951" w:type="dxa"/>
          </w:tcPr>
          <w:p w:rsidR="001F463B" w:rsidRDefault="001F463B" w:rsidP="0057751C">
            <w:pPr>
              <w:jc w:val="center"/>
            </w:pPr>
            <w:r>
              <w:t>4</w:t>
            </w:r>
          </w:p>
        </w:tc>
        <w:tc>
          <w:tcPr>
            <w:tcW w:w="5165" w:type="dxa"/>
          </w:tcPr>
          <w:p w:rsidR="001F463B" w:rsidRDefault="001F463B" w:rsidP="0057751C">
            <w:r>
              <w:t>S : Lance une recherche basé sur les critères établis par l’utilisateurs</w:t>
            </w:r>
          </w:p>
        </w:tc>
      </w:tr>
      <w:tr w:rsidR="001F463B" w:rsidTr="000B056A">
        <w:tc>
          <w:tcPr>
            <w:tcW w:w="2946" w:type="dxa"/>
            <w:vMerge/>
          </w:tcPr>
          <w:p w:rsidR="001F463B" w:rsidRDefault="001F463B" w:rsidP="002304BD"/>
        </w:tc>
        <w:tc>
          <w:tcPr>
            <w:tcW w:w="951" w:type="dxa"/>
          </w:tcPr>
          <w:p w:rsidR="001F463B" w:rsidRDefault="001F463B" w:rsidP="002304BD">
            <w:pPr>
              <w:jc w:val="center"/>
            </w:pPr>
            <w:r>
              <w:t>5</w:t>
            </w:r>
          </w:p>
        </w:tc>
        <w:tc>
          <w:tcPr>
            <w:tcW w:w="5165" w:type="dxa"/>
          </w:tcPr>
          <w:p w:rsidR="001F463B" w:rsidRDefault="001F463B" w:rsidP="002304BD">
            <w:r>
              <w:t xml:space="preserve">S : Affiche le/les résultat(s) dans la liste </w:t>
            </w:r>
          </w:p>
        </w:tc>
      </w:tr>
      <w:tr w:rsidR="00D934CA" w:rsidTr="000B056A">
        <w:tc>
          <w:tcPr>
            <w:tcW w:w="2946" w:type="dxa"/>
            <w:vMerge w:val="restart"/>
            <w:vAlign w:val="center"/>
          </w:tcPr>
          <w:p w:rsidR="00D934CA" w:rsidRPr="009136CB" w:rsidRDefault="00D934CA" w:rsidP="000E5970">
            <w:pPr>
              <w:pStyle w:val="Default"/>
              <w:rPr>
                <w:rFonts w:ascii="Segoe UI" w:hAnsi="Segoe UI" w:cs="Segoe UI"/>
                <w:sz w:val="23"/>
                <w:szCs w:val="23"/>
              </w:rPr>
            </w:pPr>
            <w:r w:rsidRPr="009136CB">
              <w:rPr>
                <w:rFonts w:ascii="Segoe UI" w:hAnsi="Segoe UI" w:cs="Segoe UI"/>
                <w:szCs w:val="23"/>
              </w:rPr>
              <w:t>Extensions</w:t>
            </w:r>
          </w:p>
        </w:tc>
        <w:tc>
          <w:tcPr>
            <w:tcW w:w="951" w:type="dxa"/>
          </w:tcPr>
          <w:p w:rsidR="00D934CA" w:rsidRDefault="00D934CA" w:rsidP="000E5970">
            <w:pPr>
              <w:jc w:val="center"/>
            </w:pPr>
            <w:r>
              <w:t>3a</w:t>
            </w:r>
          </w:p>
        </w:tc>
        <w:tc>
          <w:tcPr>
            <w:tcW w:w="5165" w:type="dxa"/>
          </w:tcPr>
          <w:p w:rsidR="00D934CA" w:rsidRPr="00EC372A" w:rsidRDefault="00D934CA" w:rsidP="000E5970">
            <w:pPr>
              <w:rPr>
                <w:i/>
              </w:rPr>
            </w:pPr>
            <w:r w:rsidRPr="00EC372A">
              <w:rPr>
                <w:i/>
              </w:rPr>
              <w:t>Le champ de recherche est vide</w:t>
            </w:r>
          </w:p>
          <w:p w:rsidR="00D934CA" w:rsidRDefault="00D934CA" w:rsidP="000E5970">
            <w:r>
              <w:t>S : Affiche un message d’erreur indiquant que le champs de recherche est vide</w:t>
            </w:r>
          </w:p>
        </w:tc>
      </w:tr>
      <w:tr w:rsidR="00D934CA" w:rsidTr="000B056A">
        <w:tc>
          <w:tcPr>
            <w:tcW w:w="2946" w:type="dxa"/>
            <w:vMerge/>
          </w:tcPr>
          <w:p w:rsidR="00D934CA" w:rsidRDefault="00D934CA" w:rsidP="000E5970"/>
        </w:tc>
        <w:tc>
          <w:tcPr>
            <w:tcW w:w="951" w:type="dxa"/>
          </w:tcPr>
          <w:p w:rsidR="00D934CA" w:rsidRDefault="00D934CA" w:rsidP="000E5970">
            <w:pPr>
              <w:jc w:val="center"/>
            </w:pPr>
            <w:r>
              <w:t>3b</w:t>
            </w:r>
          </w:p>
        </w:tc>
        <w:tc>
          <w:tcPr>
            <w:tcW w:w="5165" w:type="dxa"/>
          </w:tcPr>
          <w:p w:rsidR="00D934CA" w:rsidRPr="00EC372A" w:rsidRDefault="00D934CA" w:rsidP="000E5970">
            <w:pPr>
              <w:rPr>
                <w:i/>
              </w:rPr>
            </w:pPr>
            <w:r w:rsidRPr="00EC372A">
              <w:rPr>
                <w:i/>
              </w:rPr>
              <w:t>Certains champs comportent des caractères non autorisés</w:t>
            </w:r>
          </w:p>
          <w:p w:rsidR="00D934CA" w:rsidRDefault="00D934CA" w:rsidP="000E5970">
            <w:r>
              <w:t xml:space="preserve">S : </w:t>
            </w:r>
            <w:r w:rsidRPr="00EC372A">
              <w:t>Affiche un message d’erreur indiquant que le champ de recherche comportent  des caractères invalides</w:t>
            </w:r>
          </w:p>
        </w:tc>
      </w:tr>
    </w:tbl>
    <w:p w:rsidR="00770B1E" w:rsidRDefault="00770B1E" w:rsidP="008D2FAF"/>
    <w:tbl>
      <w:tblPr>
        <w:tblStyle w:val="Grilledutableau"/>
        <w:tblW w:w="0" w:type="auto"/>
        <w:tblLook w:val="04A0" w:firstRow="1" w:lastRow="0" w:firstColumn="1" w:lastColumn="0" w:noHBand="0" w:noVBand="1"/>
      </w:tblPr>
      <w:tblGrid>
        <w:gridCol w:w="2945"/>
        <w:gridCol w:w="951"/>
        <w:gridCol w:w="5166"/>
      </w:tblGrid>
      <w:tr w:rsidR="008D2FAF" w:rsidTr="009136CB">
        <w:tc>
          <w:tcPr>
            <w:tcW w:w="2945" w:type="dxa"/>
            <w:shd w:val="clear" w:color="auto" w:fill="D9D9D9" w:themeFill="background1" w:themeFillShade="D9"/>
          </w:tcPr>
          <w:p w:rsidR="008D2FAF" w:rsidRDefault="00A43E6C" w:rsidP="00452F33">
            <w:r>
              <w:br w:type="page"/>
            </w:r>
            <w:r w:rsidR="008D2FAF">
              <w:t>Identifiant</w:t>
            </w:r>
          </w:p>
        </w:tc>
        <w:tc>
          <w:tcPr>
            <w:tcW w:w="6117" w:type="dxa"/>
            <w:gridSpan w:val="2"/>
          </w:tcPr>
          <w:p w:rsidR="008D2FAF" w:rsidRDefault="008D2FAF" w:rsidP="00452F33">
            <w:r>
              <w:t>Scenario_OpenWindows</w:t>
            </w:r>
          </w:p>
        </w:tc>
      </w:tr>
      <w:tr w:rsidR="008D2FAF" w:rsidTr="009136CB">
        <w:tc>
          <w:tcPr>
            <w:tcW w:w="2945" w:type="dxa"/>
            <w:shd w:val="clear" w:color="auto" w:fill="D9D9D9" w:themeFill="background1" w:themeFillShade="D9"/>
          </w:tcPr>
          <w:p w:rsidR="008D2FAF" w:rsidRDefault="008D2FAF" w:rsidP="00452F33">
            <w:r>
              <w:t>En tant que</w:t>
            </w:r>
          </w:p>
        </w:tc>
        <w:tc>
          <w:tcPr>
            <w:tcW w:w="6117" w:type="dxa"/>
            <w:gridSpan w:val="2"/>
          </w:tcPr>
          <w:p w:rsidR="008D2FAF" w:rsidRDefault="008D2FAF" w:rsidP="00452F33">
            <w:r>
              <w:t>Utilisateur</w:t>
            </w:r>
          </w:p>
        </w:tc>
      </w:tr>
      <w:tr w:rsidR="008D2FAF" w:rsidTr="009136CB">
        <w:tc>
          <w:tcPr>
            <w:tcW w:w="2945" w:type="dxa"/>
            <w:shd w:val="clear" w:color="auto" w:fill="D9D9D9" w:themeFill="background1" w:themeFillShade="D9"/>
          </w:tcPr>
          <w:p w:rsidR="008D2FAF" w:rsidRDefault="008D2FAF" w:rsidP="00452F33">
            <w:r>
              <w:t>Je veux</w:t>
            </w:r>
          </w:p>
        </w:tc>
        <w:tc>
          <w:tcPr>
            <w:tcW w:w="6117" w:type="dxa"/>
            <w:gridSpan w:val="2"/>
          </w:tcPr>
          <w:p w:rsidR="008D2FAF" w:rsidRDefault="008D2FAF" w:rsidP="00452F33">
            <w:r>
              <w:t>Ouvrir un fichier dans l’explorateur Windows</w:t>
            </w:r>
          </w:p>
        </w:tc>
      </w:tr>
      <w:tr w:rsidR="008D2FAF" w:rsidTr="009136CB">
        <w:tc>
          <w:tcPr>
            <w:tcW w:w="2945" w:type="dxa"/>
            <w:shd w:val="clear" w:color="auto" w:fill="D9D9D9" w:themeFill="background1" w:themeFillShade="D9"/>
          </w:tcPr>
          <w:p w:rsidR="008D2FAF" w:rsidRDefault="008D2FAF" w:rsidP="00452F33">
            <w:r>
              <w:t>Pour</w:t>
            </w:r>
          </w:p>
        </w:tc>
        <w:tc>
          <w:tcPr>
            <w:tcW w:w="6117" w:type="dxa"/>
            <w:gridSpan w:val="2"/>
          </w:tcPr>
          <w:p w:rsidR="008D2FAF" w:rsidRDefault="008D2FAF" w:rsidP="00452F33">
            <w:r>
              <w:t>Avoir accès au fichier dans l’explorateur Windows</w:t>
            </w:r>
          </w:p>
        </w:tc>
      </w:tr>
      <w:tr w:rsidR="008D2FAF" w:rsidTr="009136CB">
        <w:tc>
          <w:tcPr>
            <w:tcW w:w="2945" w:type="dxa"/>
            <w:shd w:val="clear" w:color="auto" w:fill="D9D9D9" w:themeFill="background1" w:themeFillShade="D9"/>
          </w:tcPr>
          <w:p w:rsidR="008D2FAF" w:rsidRDefault="008D2FAF" w:rsidP="00452F33">
            <w:r>
              <w:t>Charge estimée</w:t>
            </w:r>
          </w:p>
        </w:tc>
        <w:tc>
          <w:tcPr>
            <w:tcW w:w="6117" w:type="dxa"/>
            <w:gridSpan w:val="2"/>
          </w:tcPr>
          <w:p w:rsidR="008D2FAF" w:rsidRDefault="008D2FAF" w:rsidP="00452F33">
            <w:r>
              <w:t>3h </w:t>
            </w:r>
          </w:p>
        </w:tc>
      </w:tr>
      <w:tr w:rsidR="008D2FAF" w:rsidTr="009136CB">
        <w:tc>
          <w:tcPr>
            <w:tcW w:w="2945" w:type="dxa"/>
            <w:shd w:val="clear" w:color="auto" w:fill="D9D9D9" w:themeFill="background1" w:themeFillShade="D9"/>
          </w:tcPr>
          <w:p w:rsidR="008D2FAF" w:rsidRDefault="008D2FAF" w:rsidP="00452F33">
            <w:r>
              <w:t>Priorité</w:t>
            </w:r>
          </w:p>
        </w:tc>
        <w:tc>
          <w:tcPr>
            <w:tcW w:w="6117" w:type="dxa"/>
            <w:gridSpan w:val="2"/>
          </w:tcPr>
          <w:p w:rsidR="008D2FAF" w:rsidRDefault="008D2FAF" w:rsidP="00452F33">
            <w:r>
              <w:t>Must</w:t>
            </w:r>
          </w:p>
        </w:tc>
      </w:tr>
      <w:tr w:rsidR="008D2FAF" w:rsidTr="009136CB">
        <w:tc>
          <w:tcPr>
            <w:tcW w:w="2945" w:type="dxa"/>
            <w:shd w:val="clear" w:color="auto" w:fill="D9D9D9" w:themeFill="background1" w:themeFillShade="D9"/>
          </w:tcPr>
          <w:p w:rsidR="008D2FAF" w:rsidRPr="006B14FA" w:rsidRDefault="008D2FAF" w:rsidP="00452F33">
            <w:pPr>
              <w:rPr>
                <w:b/>
              </w:rPr>
            </w:pPr>
            <w:r w:rsidRPr="006B14FA">
              <w:rPr>
                <w:b/>
              </w:rPr>
              <w:t>Scénario</w:t>
            </w:r>
          </w:p>
        </w:tc>
        <w:tc>
          <w:tcPr>
            <w:tcW w:w="951"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166"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9136CB">
        <w:tc>
          <w:tcPr>
            <w:tcW w:w="2945"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951" w:type="dxa"/>
          </w:tcPr>
          <w:p w:rsidR="008D2FAF" w:rsidRDefault="008D2FAF" w:rsidP="00452F33">
            <w:pPr>
              <w:jc w:val="center"/>
            </w:pPr>
            <w:r>
              <w:t>1</w:t>
            </w:r>
          </w:p>
        </w:tc>
        <w:tc>
          <w:tcPr>
            <w:tcW w:w="5166" w:type="dxa"/>
          </w:tcPr>
          <w:p w:rsidR="008D2FAF" w:rsidRDefault="008D2FAF" w:rsidP="00452F33">
            <w:r>
              <w:t>U : Sélectionne un fichier recherché ou récent</w:t>
            </w:r>
          </w:p>
          <w:p w:rsidR="008D2FAF" w:rsidRPr="00FD44AA" w:rsidRDefault="008D2FAF" w:rsidP="00452F33"/>
        </w:tc>
      </w:tr>
      <w:tr w:rsidR="008D2FAF" w:rsidTr="009136CB">
        <w:tc>
          <w:tcPr>
            <w:tcW w:w="2945" w:type="dxa"/>
            <w:vMerge/>
          </w:tcPr>
          <w:p w:rsidR="008D2FAF" w:rsidRDefault="008D2FAF" w:rsidP="00452F33"/>
        </w:tc>
        <w:tc>
          <w:tcPr>
            <w:tcW w:w="951" w:type="dxa"/>
          </w:tcPr>
          <w:p w:rsidR="008D2FAF" w:rsidRDefault="008D2FAF" w:rsidP="00452F33">
            <w:pPr>
              <w:jc w:val="center"/>
            </w:pPr>
            <w:r>
              <w:t>2</w:t>
            </w:r>
          </w:p>
        </w:tc>
        <w:tc>
          <w:tcPr>
            <w:tcW w:w="5166" w:type="dxa"/>
          </w:tcPr>
          <w:p w:rsidR="008D2FAF" w:rsidRDefault="008D2FAF" w:rsidP="00452F33">
            <w:r>
              <w:t>S : Surligne le fichier et affiche une prévisualisation de celui-ci</w:t>
            </w:r>
          </w:p>
        </w:tc>
      </w:tr>
      <w:tr w:rsidR="008D2FAF" w:rsidTr="009136CB">
        <w:tc>
          <w:tcPr>
            <w:tcW w:w="2945" w:type="dxa"/>
            <w:vMerge/>
          </w:tcPr>
          <w:p w:rsidR="008D2FAF" w:rsidRDefault="008D2FAF" w:rsidP="00452F33"/>
        </w:tc>
        <w:tc>
          <w:tcPr>
            <w:tcW w:w="951" w:type="dxa"/>
          </w:tcPr>
          <w:p w:rsidR="008D2FAF" w:rsidRDefault="008D2FAF" w:rsidP="00452F33">
            <w:pPr>
              <w:jc w:val="center"/>
            </w:pPr>
            <w:r>
              <w:t>3</w:t>
            </w:r>
          </w:p>
        </w:tc>
        <w:tc>
          <w:tcPr>
            <w:tcW w:w="5166" w:type="dxa"/>
          </w:tcPr>
          <w:p w:rsidR="008D2FAF" w:rsidRDefault="008D2FAF" w:rsidP="00452F33">
            <w:r>
              <w:t>U : Clique sur le bouton « Open in Explorer »</w:t>
            </w:r>
          </w:p>
        </w:tc>
      </w:tr>
      <w:tr w:rsidR="008D2FAF" w:rsidTr="009136CB">
        <w:tc>
          <w:tcPr>
            <w:tcW w:w="2945" w:type="dxa"/>
            <w:vMerge/>
          </w:tcPr>
          <w:p w:rsidR="008D2FAF" w:rsidRDefault="008D2FAF" w:rsidP="00452F33"/>
        </w:tc>
        <w:tc>
          <w:tcPr>
            <w:tcW w:w="951" w:type="dxa"/>
          </w:tcPr>
          <w:p w:rsidR="008D2FAF" w:rsidRDefault="008D2FAF" w:rsidP="00452F33">
            <w:pPr>
              <w:jc w:val="center"/>
            </w:pPr>
            <w:r>
              <w:t>4</w:t>
            </w:r>
          </w:p>
        </w:tc>
        <w:tc>
          <w:tcPr>
            <w:tcW w:w="5166" w:type="dxa"/>
          </w:tcPr>
          <w:p w:rsidR="008D2FAF" w:rsidRDefault="008D2FAF" w:rsidP="00452F33">
            <w:r>
              <w:t>S : Ouvre l’explorateur Windows et le place à l’endroit où le fichier est classé en le sélectionnant</w:t>
            </w:r>
          </w:p>
        </w:tc>
      </w:tr>
    </w:tbl>
    <w:p w:rsidR="008D2FAF" w:rsidRDefault="008D2FAF" w:rsidP="008D2FAF"/>
    <w:tbl>
      <w:tblPr>
        <w:tblStyle w:val="Grilledutableau"/>
        <w:tblW w:w="0" w:type="auto"/>
        <w:tblLook w:val="04A0" w:firstRow="1" w:lastRow="0" w:firstColumn="1" w:lastColumn="0" w:noHBand="0" w:noVBand="1"/>
      </w:tblPr>
      <w:tblGrid>
        <w:gridCol w:w="2944"/>
        <w:gridCol w:w="951"/>
        <w:gridCol w:w="5167"/>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r>
              <w:t>Scenario_OpenAppli</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44"/>
        <w:gridCol w:w="951"/>
        <w:gridCol w:w="5167"/>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r>
              <w:t>Scenario_Recent</w:t>
            </w:r>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Should</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Recen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1" w:name="_Toc532567843"/>
      <w:r>
        <w:t>Maquettes fonctionnelles</w:t>
      </w:r>
      <w:bookmarkEnd w:id="21"/>
      <w:r>
        <w:t xml:space="preserve"> </w:t>
      </w:r>
    </w:p>
    <w:p w:rsidR="008D2FAF" w:rsidRPr="00A53972" w:rsidRDefault="008D2FAF" w:rsidP="00A53972">
      <w:pPr>
        <w:pStyle w:val="Titre3"/>
      </w:pPr>
      <w:bookmarkStart w:id="22" w:name="_Toc532567844"/>
      <w:r w:rsidRPr="00A53972">
        <w:t>Etat « search »</w:t>
      </w:r>
      <w:bookmarkEnd w:id="22"/>
      <w:r w:rsidRPr="00A53972">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w:t>
      </w:r>
      <w:r>
        <w:rPr>
          <w:noProof/>
          <w:lang w:eastAsia="fr-CH"/>
        </w:rPr>
        <w:lastRenderedPageBreak/>
        <w:t xml:space="preserve">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73683A" w:rsidP="00227C53">
      <w:pPr>
        <w:pStyle w:val="Titre3"/>
        <w:spacing w:before="160" w:after="120" w:line="240" w:lineRule="auto"/>
        <w:jc w:val="both"/>
      </w:pPr>
      <w:bookmarkStart w:id="23" w:name="_Toc532567845"/>
      <w:r>
        <w:t>Etat « Ré</w:t>
      </w:r>
      <w:r w:rsidR="008D2FAF">
        <w:t>cent »</w:t>
      </w:r>
      <w:bookmarkEnd w:id="23"/>
      <w:r w:rsidR="008D2FAF">
        <w:t xml:space="preserve"> </w:t>
      </w:r>
    </w:p>
    <w:p w:rsidR="008D2FAF" w:rsidRDefault="008D2FAF" w:rsidP="00227C53">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4" w:name="_Toc499799845"/>
      <w:bookmarkStart w:id="25" w:name="_Toc532567846"/>
      <w:r>
        <w:lastRenderedPageBreak/>
        <w:t>Etude de faisabilité</w:t>
      </w:r>
      <w:bookmarkEnd w:id="24"/>
      <w:bookmarkEnd w:id="25"/>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6A60BF" w:rsidRDefault="008D2FAF" w:rsidP="0073683A">
      <w:pPr>
        <w:pStyle w:val="Titre2"/>
      </w:pPr>
      <w:bookmarkStart w:id="26" w:name="_Toc499799846"/>
      <w:bookmarkStart w:id="27" w:name="_Toc532567847"/>
      <w:r>
        <w:t xml:space="preserve">Nom </w:t>
      </w:r>
      <w:bookmarkEnd w:id="26"/>
      <w:r>
        <w:t>de l’application</w:t>
      </w:r>
      <w:bookmarkEnd w:id="27"/>
    </w:p>
    <w:p w:rsidR="008D2FAF" w:rsidRPr="003D2D03" w:rsidRDefault="008D2FAF" w:rsidP="008D2FAF">
      <w:pPr>
        <w:rPr>
          <w:b/>
        </w:rPr>
      </w:pPr>
      <w:r w:rsidRPr="003D2D03">
        <w:rPr>
          <w:b/>
        </w:rPr>
        <w:t>TurboFinder</w:t>
      </w:r>
    </w:p>
    <w:p w:rsidR="008D2FAF" w:rsidRDefault="008D2FAF" w:rsidP="00227C53">
      <w:pPr>
        <w:jc w:val="both"/>
      </w:pPr>
      <w:r>
        <w:t>Fait référence au turbo d’une voiture pour la vitesse et à la fonction recherche au cœur de l’application.</w:t>
      </w:r>
    </w:p>
    <w:p w:rsidR="008D2FAF" w:rsidRDefault="008D2FAF" w:rsidP="008D2FAF">
      <w:r>
        <w:t xml:space="preserve">Le nom est déjà utilisé comme nom de site web : </w:t>
      </w:r>
      <w:hyperlink r:id="rId17" w:history="1">
        <w:r>
          <w:rPr>
            <w:rStyle w:val="Lienhypertexte"/>
          </w:rPr>
          <w:t>http://turbofinder.cermotor.com.pl/turbo-sklep/login.php</w:t>
        </w:r>
      </w:hyperlink>
    </w:p>
    <w:p w:rsidR="008D2FAF" w:rsidRDefault="008D2FAF" w:rsidP="00227C53">
      <w:pPr>
        <w:jc w:val="both"/>
        <w:rPr>
          <w:lang w:eastAsia="fr-CH"/>
        </w:rPr>
      </w:pPr>
      <w:r>
        <w:rPr>
          <w:lang w:eastAsia="fr-CH"/>
        </w:rPr>
        <w:t xml:space="preserve">Qui est un site polonais de vente de moteur et autre matériel mécanique. </w:t>
      </w:r>
    </w:p>
    <w:p w:rsidR="002C3060" w:rsidRDefault="008D2FAF" w:rsidP="00227C53">
      <w:pPr>
        <w:jc w:val="both"/>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1A28AA" w:rsidRDefault="001A28AA" w:rsidP="00227C53">
      <w:pPr>
        <w:jc w:val="both"/>
        <w:rPr>
          <w:lang w:eastAsia="fr-CH"/>
        </w:rPr>
      </w:pPr>
      <w:r>
        <w:rPr>
          <w:lang w:eastAsia="fr-CH"/>
        </w:rPr>
        <w:t xml:space="preserve">Aucune autre application ne semble porter </w:t>
      </w:r>
      <w:r w:rsidR="003B77F6">
        <w:rPr>
          <w:lang w:eastAsia="fr-CH"/>
        </w:rPr>
        <w:t>ce</w:t>
      </w:r>
      <w:r>
        <w:rPr>
          <w:lang w:eastAsia="fr-CH"/>
        </w:rPr>
        <w:t xml:space="preserve"> nom</w:t>
      </w:r>
      <w:r w:rsidR="003B77F6">
        <w:rPr>
          <w:lang w:eastAsia="fr-CH"/>
        </w:rPr>
        <w:t xml:space="preserve">. Nous n’allons donc pas être confondu </w:t>
      </w:r>
      <w:r w:rsidR="00860C9B">
        <w:rPr>
          <w:lang w:eastAsia="fr-CH"/>
        </w:rPr>
        <w:t>où</w:t>
      </w:r>
      <w:r w:rsidR="003B77F6">
        <w:rPr>
          <w:lang w:eastAsia="fr-CH"/>
        </w:rPr>
        <w:t xml:space="preserve"> prendre un nom indisponible.</w:t>
      </w:r>
    </w:p>
    <w:p w:rsidR="002C3060" w:rsidRDefault="002C3060" w:rsidP="0073683A">
      <w:pPr>
        <w:pStyle w:val="Titre2"/>
        <w:keepLines w:val="0"/>
        <w:numPr>
          <w:ilvl w:val="1"/>
          <w:numId w:val="0"/>
        </w:numPr>
        <w:tabs>
          <w:tab w:val="num" w:pos="576"/>
        </w:tabs>
        <w:spacing w:before="240" w:after="60" w:line="240" w:lineRule="auto"/>
        <w:ind w:left="576" w:hanging="576"/>
      </w:pPr>
      <w:bookmarkStart w:id="28" w:name="_Toc71691012"/>
      <w:bookmarkStart w:id="29" w:name="_Toc499799847"/>
      <w:bookmarkStart w:id="30" w:name="_Toc532567848"/>
      <w:r>
        <w:rPr>
          <w:iCs/>
        </w:rPr>
        <w:t>Stratégie de test</w:t>
      </w:r>
      <w:bookmarkEnd w:id="28"/>
      <w:bookmarkEnd w:id="29"/>
      <w:bookmarkEnd w:id="30"/>
    </w:p>
    <w:p w:rsidR="002C3060" w:rsidRDefault="002C3060" w:rsidP="00227C53">
      <w:pPr>
        <w:jc w:val="both"/>
      </w:pPr>
      <w:r>
        <w:t>Pour tester l’application, nous allons tester tour à tour les différentes fonctionnalités. Les tests vont suivre les cas d’utilisations en premier lieux pour vérifier le bon fonctionnement des fonctions.</w:t>
      </w:r>
    </w:p>
    <w:p w:rsidR="002C3060" w:rsidRDefault="002C3060" w:rsidP="00227C53">
      <w:pPr>
        <w:jc w:val="both"/>
      </w:pPr>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27C53">
      <w:pPr>
        <w:pStyle w:val="Paragraphedeliste"/>
        <w:numPr>
          <w:ilvl w:val="0"/>
          <w:numId w:val="11"/>
        </w:numPr>
        <w:spacing w:after="0" w:line="240" w:lineRule="auto"/>
        <w:jc w:val="both"/>
      </w:pPr>
      <w:r>
        <w:lastRenderedPageBreak/>
        <w:t>Un ordinateur de notre environnement de travail</w:t>
      </w:r>
    </w:p>
    <w:p w:rsidR="002C3060" w:rsidRDefault="002C3060" w:rsidP="00227C53">
      <w:pPr>
        <w:jc w:val="both"/>
      </w:pPr>
      <w:r>
        <w:t>Données de test utilisés :</w:t>
      </w:r>
    </w:p>
    <w:p w:rsidR="002C3060" w:rsidRDefault="00064EEF" w:rsidP="00227C53">
      <w:pPr>
        <w:pStyle w:val="En-tte"/>
        <w:tabs>
          <w:tab w:val="left" w:pos="708"/>
        </w:tabs>
        <w:ind w:left="708"/>
        <w:jc w:val="both"/>
        <w:rPr>
          <w:szCs w:val="14"/>
        </w:rPr>
      </w:pPr>
      <w:r>
        <w:rPr>
          <w:szCs w:val="14"/>
        </w:rPr>
        <w:t>Notre propre disque physique et réseau</w:t>
      </w:r>
      <w:r w:rsidR="00CB79FF">
        <w:rPr>
          <w:szCs w:val="14"/>
        </w:rPr>
        <w:t xml:space="preserve"> avec son arborescence de fichier et dossier </w:t>
      </w:r>
    </w:p>
    <w:p w:rsidR="002C3060" w:rsidRDefault="002C3060" w:rsidP="00227C53">
      <w:pPr>
        <w:pStyle w:val="En-tte"/>
        <w:tabs>
          <w:tab w:val="left" w:pos="708"/>
        </w:tabs>
        <w:jc w:val="both"/>
        <w:rPr>
          <w:szCs w:val="14"/>
        </w:rPr>
      </w:pPr>
      <w:r>
        <w:rPr>
          <w:szCs w:val="14"/>
        </w:rPr>
        <w:br/>
        <w:t>Participant aux tests :</w:t>
      </w:r>
    </w:p>
    <w:p w:rsidR="00536428" w:rsidRDefault="002C3060" w:rsidP="00227C53">
      <w:pPr>
        <w:pStyle w:val="En-tte"/>
        <w:tabs>
          <w:tab w:val="left" w:pos="708"/>
        </w:tabs>
        <w:jc w:val="both"/>
        <w:rPr>
          <w:szCs w:val="14"/>
        </w:rPr>
      </w:pPr>
      <w:r>
        <w:rPr>
          <w:szCs w:val="14"/>
        </w:rPr>
        <w:tab/>
        <w:t>Les deux développeurs seront les deux testeurs de l’application.</w:t>
      </w:r>
    </w:p>
    <w:p w:rsidR="00412DAD" w:rsidRPr="00536428" w:rsidRDefault="00412DAD" w:rsidP="00536428">
      <w:pPr>
        <w:pStyle w:val="En-tte"/>
        <w:tabs>
          <w:tab w:val="left" w:pos="708"/>
        </w:tabs>
        <w:rPr>
          <w:szCs w:val="14"/>
        </w:rPr>
      </w:pPr>
    </w:p>
    <w:tbl>
      <w:tblPr>
        <w:tblStyle w:val="Grilledutableau"/>
        <w:tblW w:w="0" w:type="auto"/>
        <w:tblLook w:val="04A0" w:firstRow="1" w:lastRow="0" w:firstColumn="1" w:lastColumn="0" w:noHBand="0" w:noVBand="1"/>
      </w:tblPr>
      <w:tblGrid>
        <w:gridCol w:w="1663"/>
        <w:gridCol w:w="2385"/>
        <w:gridCol w:w="2385"/>
        <w:gridCol w:w="2629"/>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Pr="00227C53" w:rsidRDefault="002C3060" w:rsidP="00452F33">
            <w:pPr>
              <w:pStyle w:val="En-tte"/>
              <w:jc w:val="center"/>
              <w:rPr>
                <w:b/>
                <w:iCs/>
                <w:szCs w:val="14"/>
              </w:rPr>
            </w:pPr>
            <w:r w:rsidRPr="00227C53">
              <w:rPr>
                <w:b/>
                <w:iCs/>
                <w:szCs w:val="14"/>
              </w:rPr>
              <w:t>Unitaire</w:t>
            </w:r>
          </w:p>
        </w:tc>
        <w:tc>
          <w:tcPr>
            <w:tcW w:w="2474" w:type="dxa"/>
            <w:shd w:val="clear" w:color="auto" w:fill="D0CECE" w:themeFill="background2" w:themeFillShade="E6"/>
          </w:tcPr>
          <w:p w:rsidR="002C3060" w:rsidRPr="00227C53" w:rsidRDefault="002C3060" w:rsidP="00452F33">
            <w:pPr>
              <w:pStyle w:val="En-tte"/>
              <w:jc w:val="center"/>
              <w:rPr>
                <w:b/>
                <w:iCs/>
                <w:szCs w:val="14"/>
              </w:rPr>
            </w:pPr>
            <w:r w:rsidRPr="00227C53">
              <w:rPr>
                <w:b/>
                <w:iCs/>
                <w:szCs w:val="14"/>
              </w:rPr>
              <w:t>Intégration</w:t>
            </w:r>
          </w:p>
        </w:tc>
        <w:tc>
          <w:tcPr>
            <w:tcW w:w="2737" w:type="dxa"/>
            <w:shd w:val="clear" w:color="auto" w:fill="D0CECE" w:themeFill="background2" w:themeFillShade="E6"/>
          </w:tcPr>
          <w:p w:rsidR="002C3060" w:rsidRPr="00227C53" w:rsidRDefault="002C3060" w:rsidP="00452F33">
            <w:pPr>
              <w:pStyle w:val="En-tte"/>
              <w:jc w:val="center"/>
              <w:rPr>
                <w:b/>
                <w:iCs/>
                <w:szCs w:val="14"/>
              </w:rPr>
            </w:pPr>
            <w:r w:rsidRPr="00227C53">
              <w:rPr>
                <w:b/>
                <w:iCs/>
                <w:szCs w:val="14"/>
              </w:rPr>
              <w:t>Système</w:t>
            </w:r>
          </w:p>
        </w:tc>
      </w:tr>
      <w:tr w:rsidR="002C3060" w:rsidTr="00D40FCB">
        <w:tc>
          <w:tcPr>
            <w:tcW w:w="1376" w:type="dxa"/>
            <w:shd w:val="clear" w:color="auto" w:fill="D0CECE" w:themeFill="background2" w:themeFillShade="E6"/>
          </w:tcPr>
          <w:p w:rsidR="002C3060" w:rsidRPr="00227C53" w:rsidRDefault="002C3060" w:rsidP="00452F33">
            <w:pPr>
              <w:pStyle w:val="En-tte"/>
              <w:jc w:val="center"/>
              <w:rPr>
                <w:b/>
                <w:iCs/>
                <w:szCs w:val="14"/>
              </w:rPr>
            </w:pPr>
            <w:r w:rsidRPr="00227C53">
              <w:rPr>
                <w:b/>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Pr="00227C53" w:rsidRDefault="002C3060" w:rsidP="00452F33">
            <w:pPr>
              <w:pStyle w:val="En-tte"/>
              <w:rPr>
                <w:b/>
                <w:iCs/>
                <w:szCs w:val="14"/>
              </w:rPr>
            </w:pPr>
            <w:r w:rsidRPr="00227C53">
              <w:rPr>
                <w:b/>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Cas-tests : 10</w:t>
            </w:r>
            <w:r w:rsidR="00C012F6">
              <w:rPr>
                <w:iCs/>
                <w:szCs w:val="14"/>
              </w:rPr>
              <w:t>’</w:t>
            </w:r>
            <w:r>
              <w:rPr>
                <w:iCs/>
                <w:szCs w:val="14"/>
              </w:rPr>
              <w:t>0</w:t>
            </w:r>
            <w:r w:rsidR="00E623A8">
              <w:rPr>
                <w:iCs/>
                <w:szCs w:val="14"/>
              </w:rPr>
              <w:t>00</w:t>
            </w:r>
            <w:r>
              <w:rPr>
                <w:iCs/>
                <w:szCs w:val="14"/>
              </w:rPr>
              <w:t xml:space="preserve"> fichiers </w:t>
            </w:r>
          </w:p>
        </w:tc>
      </w:tr>
      <w:tr w:rsidR="002C3060" w:rsidTr="00D40FCB">
        <w:tc>
          <w:tcPr>
            <w:tcW w:w="1376" w:type="dxa"/>
            <w:shd w:val="clear" w:color="auto" w:fill="D0CECE" w:themeFill="background2" w:themeFillShade="E6"/>
          </w:tcPr>
          <w:p w:rsidR="002C3060" w:rsidRPr="00227C53" w:rsidRDefault="002C3060" w:rsidP="00452F33">
            <w:pPr>
              <w:pStyle w:val="En-tte"/>
              <w:rPr>
                <w:b/>
                <w:iCs/>
                <w:szCs w:val="14"/>
              </w:rPr>
            </w:pPr>
            <w:r w:rsidRPr="00227C53">
              <w:rPr>
                <w:b/>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581B0F" w:rsidRDefault="00581B0F" w:rsidP="008D2FAF">
      <w:pPr>
        <w:rPr>
          <w:lang w:eastAsia="fr-CH"/>
        </w:rPr>
      </w:pPr>
    </w:p>
    <w:p w:rsidR="00581B0F" w:rsidRDefault="00581B0F" w:rsidP="008D2FAF">
      <w:pPr>
        <w:rPr>
          <w:lang w:eastAsia="fr-CH"/>
        </w:rPr>
      </w:pPr>
    </w:p>
    <w:p w:rsidR="0021047C" w:rsidRDefault="0021047C" w:rsidP="0021047C">
      <w:pPr>
        <w:pStyle w:val="Titre2"/>
      </w:pPr>
      <w:bookmarkStart w:id="31" w:name="_Toc532567849"/>
      <w:r>
        <w:t>Cas-tests</w:t>
      </w:r>
      <w:bookmarkEnd w:id="31"/>
    </w:p>
    <w:tbl>
      <w:tblPr>
        <w:tblStyle w:val="Grilledutableau"/>
        <w:tblW w:w="0" w:type="auto"/>
        <w:tblLook w:val="04A0" w:firstRow="1" w:lastRow="0" w:firstColumn="1" w:lastColumn="0" w:noHBand="0" w:noVBand="1"/>
      </w:tblPr>
      <w:tblGrid>
        <w:gridCol w:w="545"/>
        <w:gridCol w:w="1293"/>
        <w:gridCol w:w="2393"/>
        <w:gridCol w:w="3693"/>
        <w:gridCol w:w="1138"/>
      </w:tblGrid>
      <w:tr w:rsidR="00936AAB" w:rsidTr="00651C61">
        <w:tc>
          <w:tcPr>
            <w:tcW w:w="1838" w:type="dxa"/>
            <w:gridSpan w:val="2"/>
            <w:shd w:val="clear" w:color="auto" w:fill="D0CECE" w:themeFill="background2" w:themeFillShade="E6"/>
          </w:tcPr>
          <w:p w:rsidR="00936AAB" w:rsidRDefault="00936AAB" w:rsidP="008D2FAF">
            <w:pPr>
              <w:rPr>
                <w:lang w:eastAsia="fr-CH"/>
              </w:rPr>
            </w:pPr>
            <w:r>
              <w:rPr>
                <w:lang w:eastAsia="fr-CH"/>
              </w:rPr>
              <w:t>Nom</w:t>
            </w:r>
          </w:p>
        </w:tc>
        <w:tc>
          <w:tcPr>
            <w:tcW w:w="7224" w:type="dxa"/>
            <w:gridSpan w:val="3"/>
          </w:tcPr>
          <w:p w:rsidR="00936AAB" w:rsidRDefault="00936AAB" w:rsidP="008D2FAF">
            <w:pPr>
              <w:rPr>
                <w:lang w:eastAsia="fr-CH"/>
              </w:rPr>
            </w:pPr>
            <w:r>
              <w:rPr>
                <w:lang w:eastAsia="fr-CH"/>
              </w:rPr>
              <w:t>Search Name</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 xml:space="preserve">Recherche du fichier « DocPHP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Pr="00227C53" w:rsidRDefault="00CD46D5" w:rsidP="008D2FAF">
            <w:pPr>
              <w:rPr>
                <w:b/>
                <w:lang w:eastAsia="fr-CH"/>
              </w:rPr>
            </w:pPr>
            <w:r w:rsidRPr="00227C53">
              <w:rPr>
                <w:b/>
                <w:lang w:eastAsia="fr-CH"/>
              </w:rPr>
              <w:t>Action</w:t>
            </w:r>
            <w:r w:rsidR="007862D5" w:rsidRPr="00227C53">
              <w:rPr>
                <w:b/>
                <w:lang w:eastAsia="fr-CH"/>
              </w:rPr>
              <w:t>s</w:t>
            </w:r>
          </w:p>
        </w:tc>
        <w:tc>
          <w:tcPr>
            <w:tcW w:w="3786" w:type="dxa"/>
            <w:shd w:val="clear" w:color="auto" w:fill="D0CECE" w:themeFill="background2" w:themeFillShade="E6"/>
          </w:tcPr>
          <w:p w:rsidR="00CD46D5" w:rsidRPr="00227C53" w:rsidRDefault="00CD46D5" w:rsidP="008D2FAF">
            <w:pPr>
              <w:rPr>
                <w:b/>
                <w:lang w:eastAsia="fr-CH"/>
              </w:rPr>
            </w:pPr>
            <w:r w:rsidRPr="00227C53">
              <w:rPr>
                <w:b/>
                <w:lang w:eastAsia="fr-CH"/>
              </w:rPr>
              <w:t>Résultat attendu</w:t>
            </w:r>
          </w:p>
        </w:tc>
        <w:tc>
          <w:tcPr>
            <w:tcW w:w="950" w:type="dxa"/>
            <w:shd w:val="clear" w:color="auto" w:fill="D0CECE" w:themeFill="background2" w:themeFillShade="E6"/>
          </w:tcPr>
          <w:p w:rsidR="00CD46D5" w:rsidRPr="00227C53" w:rsidRDefault="00CD46D5" w:rsidP="008D2FAF">
            <w:pPr>
              <w:rPr>
                <w:b/>
                <w:lang w:eastAsia="fr-CH"/>
              </w:rPr>
            </w:pPr>
            <w:r w:rsidRPr="00227C53">
              <w:rPr>
                <w:b/>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DocPHP » sur la barre de recherche</w:t>
            </w:r>
          </w:p>
        </w:tc>
        <w:tc>
          <w:tcPr>
            <w:tcW w:w="3786" w:type="dxa"/>
          </w:tcPr>
          <w:p w:rsidR="00750B57" w:rsidRDefault="00A33E93" w:rsidP="008D2FAF">
            <w:pPr>
              <w:rPr>
                <w:lang w:eastAsia="fr-CH"/>
              </w:rPr>
            </w:pPr>
            <w:r>
              <w:rPr>
                <w:lang w:eastAsia="fr-CH"/>
              </w:rPr>
              <w:t>L’application s’ouvre et le champ de recherche affiche « DocPHP »</w:t>
            </w:r>
          </w:p>
        </w:tc>
        <w:tc>
          <w:tcPr>
            <w:tcW w:w="950" w:type="dxa"/>
          </w:tcPr>
          <w:p w:rsidR="00750B57" w:rsidRDefault="00032886" w:rsidP="008D2FAF">
            <w:pPr>
              <w:rPr>
                <w:lang w:eastAsia="fr-CH"/>
              </w:rPr>
            </w:pPr>
            <w:r>
              <w:rPr>
                <w:lang w:eastAsia="fr-CH"/>
              </w:rPr>
              <w:t>OK</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search » et choisit un dossier ou se trouve, dessous, le fichier « DocPHP »</w:t>
            </w:r>
          </w:p>
        </w:tc>
        <w:tc>
          <w:tcPr>
            <w:tcW w:w="3786" w:type="dxa"/>
          </w:tcPr>
          <w:p w:rsidR="00750B57" w:rsidRDefault="002B1DEE" w:rsidP="008D2FAF">
            <w:pPr>
              <w:rPr>
                <w:lang w:eastAsia="fr-CH"/>
              </w:rPr>
            </w:pPr>
            <w:r>
              <w:rPr>
                <w:lang w:eastAsia="fr-CH"/>
              </w:rPr>
              <w:t>Affiche le fichier « DocPHP »</w:t>
            </w:r>
            <w:r w:rsidR="007759BA">
              <w:rPr>
                <w:lang w:eastAsia="fr-CH"/>
              </w:rPr>
              <w:t xml:space="preserve"> et les autres fichier qui corresponde au critère de recherche</w:t>
            </w:r>
          </w:p>
        </w:tc>
        <w:tc>
          <w:tcPr>
            <w:tcW w:w="950" w:type="dxa"/>
          </w:tcPr>
          <w:p w:rsidR="00750B57" w:rsidRDefault="000A72F1" w:rsidP="008D2FAF">
            <w:pPr>
              <w:rPr>
                <w:lang w:eastAsia="fr-CH"/>
              </w:rPr>
            </w:pPr>
            <w:r>
              <w:rPr>
                <w:lang w:eastAsia="fr-CH"/>
              </w:rPr>
              <w:t>OK</w:t>
            </w: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393"/>
        <w:gridCol w:w="3693"/>
        <w:gridCol w:w="1138"/>
      </w:tblGrid>
      <w:tr w:rsidR="00077CFE" w:rsidTr="00FC2A7C">
        <w:tc>
          <w:tcPr>
            <w:tcW w:w="1838" w:type="dxa"/>
            <w:gridSpan w:val="2"/>
            <w:shd w:val="clear" w:color="auto" w:fill="D0CECE" w:themeFill="background2" w:themeFillShade="E6"/>
          </w:tcPr>
          <w:p w:rsidR="00077CFE" w:rsidRDefault="00077CFE" w:rsidP="00FC2A7C">
            <w:pPr>
              <w:rPr>
                <w:lang w:eastAsia="fr-CH"/>
              </w:rPr>
            </w:pPr>
            <w:r>
              <w:rPr>
                <w:lang w:eastAsia="fr-CH"/>
              </w:rPr>
              <w:t>Nom</w:t>
            </w:r>
          </w:p>
        </w:tc>
        <w:tc>
          <w:tcPr>
            <w:tcW w:w="7224" w:type="dxa"/>
            <w:gridSpan w:val="3"/>
          </w:tcPr>
          <w:p w:rsidR="00077CFE" w:rsidRDefault="00077CFE" w:rsidP="00FC2A7C">
            <w:pPr>
              <w:rPr>
                <w:lang w:eastAsia="fr-CH"/>
              </w:rPr>
            </w:pPr>
            <w:r>
              <w:rPr>
                <w:lang w:eastAsia="fr-CH"/>
              </w:rPr>
              <w:t>Search In</w:t>
            </w:r>
            <w:r w:rsidR="00F56CA2">
              <w:rPr>
                <w:lang w:eastAsia="fr-CH"/>
              </w:rPr>
              <w:t xml:space="preserve"> Docx</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r w:rsidR="000D3148">
              <w:rPr>
                <w:lang w:eastAsia="fr-CH"/>
              </w:rPr>
              <w:t>docx</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80054E">
            <w:pPr>
              <w:rPr>
                <w:lang w:eastAsia="fr-CH"/>
              </w:rPr>
            </w:pPr>
            <w:r>
              <w:rPr>
                <w:lang w:eastAsia="fr-CH"/>
              </w:rPr>
              <w:t>Valider la recherche dans le contenu d’un fichier</w:t>
            </w:r>
            <w:r w:rsidR="00A820B1">
              <w:rPr>
                <w:lang w:eastAsia="fr-CH"/>
              </w:rPr>
              <w:t xml:space="preserve"> </w:t>
            </w:r>
            <w:r w:rsidR="0080054E">
              <w:rPr>
                <w:lang w:eastAsia="fr-CH"/>
              </w:rPr>
              <w:t>W</w:t>
            </w:r>
            <w:r w:rsidR="00A820B1">
              <w:rPr>
                <w:lang w:eastAsia="fr-CH"/>
              </w:rPr>
              <w:t>ord</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Pr="00227C53" w:rsidRDefault="003E637B" w:rsidP="00FC2A7C">
            <w:pPr>
              <w:rPr>
                <w:b/>
                <w:lang w:eastAsia="fr-CH"/>
              </w:rPr>
            </w:pPr>
            <w:r w:rsidRPr="00227C53">
              <w:rPr>
                <w:b/>
                <w:lang w:eastAsia="fr-CH"/>
              </w:rPr>
              <w:t>Action</w:t>
            </w:r>
            <w:r w:rsidR="007862D5" w:rsidRPr="00227C53">
              <w:rPr>
                <w:b/>
                <w:lang w:eastAsia="fr-CH"/>
              </w:rPr>
              <w:t>s</w:t>
            </w:r>
          </w:p>
        </w:tc>
        <w:tc>
          <w:tcPr>
            <w:tcW w:w="3786" w:type="dxa"/>
            <w:shd w:val="clear" w:color="auto" w:fill="D0CECE" w:themeFill="background2" w:themeFillShade="E6"/>
          </w:tcPr>
          <w:p w:rsidR="003E637B" w:rsidRPr="00227C53" w:rsidRDefault="003E637B" w:rsidP="00FC2A7C">
            <w:pPr>
              <w:rPr>
                <w:b/>
                <w:lang w:eastAsia="fr-CH"/>
              </w:rPr>
            </w:pPr>
            <w:r w:rsidRPr="00227C53">
              <w:rPr>
                <w:b/>
                <w:lang w:eastAsia="fr-CH"/>
              </w:rPr>
              <w:t>Résultat attendu</w:t>
            </w:r>
          </w:p>
        </w:tc>
        <w:tc>
          <w:tcPr>
            <w:tcW w:w="950" w:type="dxa"/>
            <w:shd w:val="clear" w:color="auto" w:fill="D0CECE" w:themeFill="background2" w:themeFillShade="E6"/>
          </w:tcPr>
          <w:p w:rsidR="003E637B" w:rsidRPr="00227C53" w:rsidRDefault="003E637B" w:rsidP="00FC2A7C">
            <w:pPr>
              <w:rPr>
                <w:b/>
                <w:lang w:eastAsia="fr-CH"/>
              </w:rPr>
            </w:pPr>
            <w:r w:rsidRPr="00227C53">
              <w:rPr>
                <w:b/>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CF178B" w:rsidP="00FC2A7C">
            <w:pPr>
              <w:rPr>
                <w:lang w:eastAsia="fr-CH"/>
              </w:rPr>
            </w:pPr>
            <w:r>
              <w:rPr>
                <w:lang w:eastAsia="fr-CH"/>
              </w:rPr>
              <w:t>OK</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 xml:space="preserve">Clic sur le bouton « search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CF178B" w:rsidP="00FC2A7C">
            <w:pPr>
              <w:rPr>
                <w:lang w:eastAsia="fr-CH"/>
              </w:rPr>
            </w:pPr>
            <w:r>
              <w:rPr>
                <w:lang w:eastAsia="fr-CH"/>
              </w:rPr>
              <w:t>OK</w:t>
            </w:r>
          </w:p>
        </w:tc>
      </w:tr>
    </w:tbl>
    <w:p w:rsidR="000D1D56" w:rsidRDefault="000D1D56" w:rsidP="008D2FAF">
      <w:pPr>
        <w:rPr>
          <w:lang w:eastAsia="fr-CH"/>
        </w:rPr>
      </w:pPr>
    </w:p>
    <w:p w:rsidR="000D1D56" w:rsidRDefault="000D1D56">
      <w:pPr>
        <w:rPr>
          <w:lang w:eastAsia="fr-CH"/>
        </w:rPr>
      </w:pPr>
      <w:r>
        <w:rPr>
          <w:lang w:eastAsia="fr-CH"/>
        </w:rPr>
        <w:br w:type="page"/>
      </w:r>
    </w:p>
    <w:p w:rsidR="00D75F14" w:rsidRDefault="00D75F14" w:rsidP="008D2FAF">
      <w:pPr>
        <w:rPr>
          <w:lang w:eastAsia="fr-CH"/>
        </w:rPr>
      </w:pPr>
    </w:p>
    <w:tbl>
      <w:tblPr>
        <w:tblStyle w:val="Grilledutableau"/>
        <w:tblW w:w="0" w:type="auto"/>
        <w:tblLook w:val="04A0" w:firstRow="1" w:lastRow="0" w:firstColumn="1" w:lastColumn="0" w:noHBand="0" w:noVBand="1"/>
      </w:tblPr>
      <w:tblGrid>
        <w:gridCol w:w="545"/>
        <w:gridCol w:w="1293"/>
        <w:gridCol w:w="2393"/>
        <w:gridCol w:w="3693"/>
        <w:gridCol w:w="1138"/>
      </w:tblGrid>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Nom</w:t>
            </w:r>
          </w:p>
        </w:tc>
        <w:tc>
          <w:tcPr>
            <w:tcW w:w="7224" w:type="dxa"/>
            <w:gridSpan w:val="3"/>
          </w:tcPr>
          <w:p w:rsidR="00863251" w:rsidRDefault="00863251" w:rsidP="0057751C">
            <w:pPr>
              <w:rPr>
                <w:lang w:eastAsia="fr-CH"/>
              </w:rPr>
            </w:pPr>
            <w:r>
              <w:rPr>
                <w:lang w:eastAsia="fr-CH"/>
              </w:rPr>
              <w:t>Search In</w:t>
            </w:r>
            <w:r w:rsidR="00DD765D">
              <w:rPr>
                <w:lang w:eastAsia="fr-CH"/>
              </w:rPr>
              <w:t xml:space="preserve"> XLS </w:t>
            </w: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Synopsis</w:t>
            </w:r>
          </w:p>
        </w:tc>
        <w:tc>
          <w:tcPr>
            <w:tcW w:w="7224" w:type="dxa"/>
            <w:gridSpan w:val="3"/>
          </w:tcPr>
          <w:p w:rsidR="00863251" w:rsidRDefault="00863251" w:rsidP="0057751C">
            <w:pPr>
              <w:rPr>
                <w:lang w:eastAsia="fr-CH"/>
              </w:rPr>
            </w:pPr>
            <w:r>
              <w:rPr>
                <w:lang w:eastAsia="fr-CH"/>
              </w:rPr>
              <w:t xml:space="preserve">Recherche du texte dans un fichier </w:t>
            </w:r>
            <w:r w:rsidR="00EB491E">
              <w:rPr>
                <w:lang w:eastAsia="fr-CH"/>
              </w:rPr>
              <w:t>.xls</w:t>
            </w: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Environnement</w:t>
            </w:r>
          </w:p>
        </w:tc>
        <w:tc>
          <w:tcPr>
            <w:tcW w:w="7224" w:type="dxa"/>
            <w:gridSpan w:val="3"/>
          </w:tcPr>
          <w:p w:rsidR="00863251" w:rsidRDefault="00863251" w:rsidP="0057751C">
            <w:pPr>
              <w:rPr>
                <w:lang w:eastAsia="fr-CH"/>
              </w:rPr>
            </w:pPr>
            <w:r>
              <w:rPr>
                <w:lang w:eastAsia="fr-CH"/>
              </w:rPr>
              <w:t xml:space="preserve">Visual Studio </w:t>
            </w: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Objectif</w:t>
            </w:r>
          </w:p>
        </w:tc>
        <w:tc>
          <w:tcPr>
            <w:tcW w:w="7224" w:type="dxa"/>
            <w:gridSpan w:val="3"/>
          </w:tcPr>
          <w:p w:rsidR="00863251" w:rsidRDefault="00863251" w:rsidP="0057751C">
            <w:pPr>
              <w:rPr>
                <w:lang w:eastAsia="fr-CH"/>
              </w:rPr>
            </w:pPr>
            <w:r>
              <w:rPr>
                <w:lang w:eastAsia="fr-CH"/>
              </w:rPr>
              <w:t>Valider la recherche dans le contenu d’un fichier</w:t>
            </w:r>
            <w:r w:rsidR="00075703">
              <w:rPr>
                <w:lang w:eastAsia="fr-CH"/>
              </w:rPr>
              <w:t xml:space="preserve"> </w:t>
            </w:r>
            <w:r w:rsidR="00AF6389">
              <w:rPr>
                <w:lang w:eastAsia="fr-CH"/>
              </w:rPr>
              <w:t>Excel</w:t>
            </w: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Données</w:t>
            </w:r>
          </w:p>
        </w:tc>
        <w:tc>
          <w:tcPr>
            <w:tcW w:w="7224" w:type="dxa"/>
            <w:gridSpan w:val="3"/>
          </w:tcPr>
          <w:p w:rsidR="00863251" w:rsidRDefault="00863251" w:rsidP="0057751C">
            <w:pPr>
              <w:rPr>
                <w:lang w:eastAsia="fr-CH"/>
              </w:rPr>
            </w:pPr>
            <w:r>
              <w:rPr>
                <w:lang w:eastAsia="fr-CH"/>
              </w:rPr>
              <w:t>Un fichier « DocPHP.docx » Placé dans des dossiers avec l’intitulé recherché</w:t>
            </w: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Prérequis</w:t>
            </w:r>
          </w:p>
        </w:tc>
        <w:tc>
          <w:tcPr>
            <w:tcW w:w="7224" w:type="dxa"/>
            <w:gridSpan w:val="3"/>
          </w:tcPr>
          <w:p w:rsidR="00863251" w:rsidRDefault="00863251" w:rsidP="0057751C">
            <w:pPr>
              <w:rPr>
                <w:lang w:eastAsia="fr-CH"/>
              </w:rPr>
            </w:pPr>
          </w:p>
        </w:tc>
      </w:tr>
      <w:tr w:rsidR="00863251" w:rsidTr="0057751C">
        <w:tc>
          <w:tcPr>
            <w:tcW w:w="1838" w:type="dxa"/>
            <w:gridSpan w:val="2"/>
            <w:shd w:val="clear" w:color="auto" w:fill="D0CECE" w:themeFill="background2" w:themeFillShade="E6"/>
          </w:tcPr>
          <w:p w:rsidR="00863251" w:rsidRDefault="00863251" w:rsidP="0057751C">
            <w:pPr>
              <w:rPr>
                <w:lang w:eastAsia="fr-CH"/>
              </w:rPr>
            </w:pPr>
            <w:r>
              <w:rPr>
                <w:lang w:eastAsia="fr-CH"/>
              </w:rPr>
              <w:t>Auteur</w:t>
            </w:r>
          </w:p>
        </w:tc>
        <w:tc>
          <w:tcPr>
            <w:tcW w:w="7224" w:type="dxa"/>
            <w:gridSpan w:val="3"/>
          </w:tcPr>
          <w:p w:rsidR="00863251" w:rsidRDefault="00863251" w:rsidP="0057751C">
            <w:pPr>
              <w:rPr>
                <w:lang w:eastAsia="fr-CH"/>
              </w:rPr>
            </w:pPr>
          </w:p>
        </w:tc>
      </w:tr>
      <w:tr w:rsidR="00863251" w:rsidTr="0057751C">
        <w:tc>
          <w:tcPr>
            <w:tcW w:w="545" w:type="dxa"/>
            <w:shd w:val="clear" w:color="auto" w:fill="D0CECE" w:themeFill="background2" w:themeFillShade="E6"/>
          </w:tcPr>
          <w:p w:rsidR="00863251" w:rsidRDefault="00863251" w:rsidP="0057751C">
            <w:pPr>
              <w:rPr>
                <w:lang w:eastAsia="fr-CH"/>
              </w:rPr>
            </w:pPr>
          </w:p>
        </w:tc>
        <w:tc>
          <w:tcPr>
            <w:tcW w:w="3781" w:type="dxa"/>
            <w:gridSpan w:val="2"/>
            <w:shd w:val="clear" w:color="auto" w:fill="D0CECE" w:themeFill="background2" w:themeFillShade="E6"/>
          </w:tcPr>
          <w:p w:rsidR="00863251" w:rsidRPr="00227C53" w:rsidRDefault="00863251" w:rsidP="0057751C">
            <w:pPr>
              <w:rPr>
                <w:b/>
                <w:lang w:eastAsia="fr-CH"/>
              </w:rPr>
            </w:pPr>
            <w:r w:rsidRPr="00227C53">
              <w:rPr>
                <w:b/>
                <w:lang w:eastAsia="fr-CH"/>
              </w:rPr>
              <w:t>Actions</w:t>
            </w:r>
          </w:p>
        </w:tc>
        <w:tc>
          <w:tcPr>
            <w:tcW w:w="3786" w:type="dxa"/>
            <w:shd w:val="clear" w:color="auto" w:fill="D0CECE" w:themeFill="background2" w:themeFillShade="E6"/>
          </w:tcPr>
          <w:p w:rsidR="00863251" w:rsidRPr="00227C53" w:rsidRDefault="00863251" w:rsidP="0057751C">
            <w:pPr>
              <w:rPr>
                <w:b/>
                <w:lang w:eastAsia="fr-CH"/>
              </w:rPr>
            </w:pPr>
            <w:r w:rsidRPr="00227C53">
              <w:rPr>
                <w:b/>
                <w:lang w:eastAsia="fr-CH"/>
              </w:rPr>
              <w:t>Résultat attendu</w:t>
            </w:r>
          </w:p>
        </w:tc>
        <w:tc>
          <w:tcPr>
            <w:tcW w:w="950" w:type="dxa"/>
            <w:shd w:val="clear" w:color="auto" w:fill="D0CECE" w:themeFill="background2" w:themeFillShade="E6"/>
          </w:tcPr>
          <w:p w:rsidR="00863251" w:rsidRPr="00227C53" w:rsidRDefault="00863251" w:rsidP="0057751C">
            <w:pPr>
              <w:rPr>
                <w:b/>
                <w:lang w:eastAsia="fr-CH"/>
              </w:rPr>
            </w:pPr>
            <w:r w:rsidRPr="00227C53">
              <w:rPr>
                <w:b/>
                <w:lang w:eastAsia="fr-CH"/>
              </w:rPr>
              <w:t>Résultat</w:t>
            </w:r>
          </w:p>
        </w:tc>
      </w:tr>
      <w:tr w:rsidR="00863251" w:rsidTr="0057751C">
        <w:tc>
          <w:tcPr>
            <w:tcW w:w="545" w:type="dxa"/>
            <w:shd w:val="clear" w:color="auto" w:fill="D0CECE" w:themeFill="background2" w:themeFillShade="E6"/>
          </w:tcPr>
          <w:p w:rsidR="00863251" w:rsidRDefault="00863251" w:rsidP="0057751C">
            <w:pPr>
              <w:jc w:val="center"/>
              <w:rPr>
                <w:lang w:eastAsia="fr-CH"/>
              </w:rPr>
            </w:pPr>
            <w:r>
              <w:rPr>
                <w:lang w:eastAsia="fr-CH"/>
              </w:rPr>
              <w:t>1</w:t>
            </w:r>
          </w:p>
        </w:tc>
        <w:tc>
          <w:tcPr>
            <w:tcW w:w="3781" w:type="dxa"/>
            <w:gridSpan w:val="2"/>
          </w:tcPr>
          <w:p w:rsidR="00863251" w:rsidRDefault="00863251" w:rsidP="0057751C">
            <w:pPr>
              <w:rPr>
                <w:lang w:eastAsia="fr-CH"/>
              </w:rPr>
            </w:pPr>
            <w:r>
              <w:rPr>
                <w:lang w:eastAsia="fr-CH"/>
              </w:rPr>
              <w:t>Ecrire « Cahier des charges détaillé » Dans le champs de recherche et sélectionné dans la liste box « interne »</w:t>
            </w:r>
          </w:p>
        </w:tc>
        <w:tc>
          <w:tcPr>
            <w:tcW w:w="3786" w:type="dxa"/>
          </w:tcPr>
          <w:p w:rsidR="00863251" w:rsidRDefault="00863251" w:rsidP="0057751C">
            <w:pPr>
              <w:rPr>
                <w:lang w:eastAsia="fr-CH"/>
              </w:rPr>
            </w:pPr>
            <w:r>
              <w:rPr>
                <w:lang w:eastAsia="fr-CH"/>
              </w:rPr>
              <w:t xml:space="preserve">Aucune intervention du logiciel </w:t>
            </w:r>
          </w:p>
        </w:tc>
        <w:tc>
          <w:tcPr>
            <w:tcW w:w="950" w:type="dxa"/>
          </w:tcPr>
          <w:p w:rsidR="00863251" w:rsidRDefault="00863251" w:rsidP="0057751C">
            <w:pPr>
              <w:rPr>
                <w:lang w:eastAsia="fr-CH"/>
              </w:rPr>
            </w:pPr>
            <w:r>
              <w:rPr>
                <w:lang w:eastAsia="fr-CH"/>
              </w:rPr>
              <w:t>OK</w:t>
            </w:r>
          </w:p>
        </w:tc>
      </w:tr>
      <w:tr w:rsidR="00863251" w:rsidTr="0057751C">
        <w:tc>
          <w:tcPr>
            <w:tcW w:w="545" w:type="dxa"/>
            <w:shd w:val="clear" w:color="auto" w:fill="D0CECE" w:themeFill="background2" w:themeFillShade="E6"/>
          </w:tcPr>
          <w:p w:rsidR="00863251" w:rsidRDefault="00863251" w:rsidP="0057751C">
            <w:pPr>
              <w:jc w:val="center"/>
              <w:rPr>
                <w:lang w:eastAsia="fr-CH"/>
              </w:rPr>
            </w:pPr>
            <w:r>
              <w:rPr>
                <w:lang w:eastAsia="fr-CH"/>
              </w:rPr>
              <w:t>2</w:t>
            </w:r>
          </w:p>
        </w:tc>
        <w:tc>
          <w:tcPr>
            <w:tcW w:w="3781" w:type="dxa"/>
            <w:gridSpan w:val="2"/>
          </w:tcPr>
          <w:p w:rsidR="00863251" w:rsidRDefault="00863251" w:rsidP="0057751C">
            <w:pPr>
              <w:rPr>
                <w:lang w:eastAsia="fr-CH"/>
              </w:rPr>
            </w:pPr>
            <w:r>
              <w:rPr>
                <w:lang w:eastAsia="fr-CH"/>
              </w:rPr>
              <w:t>Clic sur le bouton « search » et choisit un dossier ou se trouve, dessous, le fichier contenant le champs de recherche</w:t>
            </w:r>
          </w:p>
        </w:tc>
        <w:tc>
          <w:tcPr>
            <w:tcW w:w="3786" w:type="dxa"/>
          </w:tcPr>
          <w:p w:rsidR="00863251" w:rsidRDefault="00863251" w:rsidP="0057751C">
            <w:pPr>
              <w:rPr>
                <w:lang w:eastAsia="fr-CH"/>
              </w:rPr>
            </w:pPr>
            <w:r>
              <w:rPr>
                <w:lang w:eastAsia="fr-CH"/>
              </w:rPr>
              <w:t>Affiche les fichiers qui contient le critère de recherche</w:t>
            </w:r>
          </w:p>
        </w:tc>
        <w:tc>
          <w:tcPr>
            <w:tcW w:w="950" w:type="dxa"/>
          </w:tcPr>
          <w:p w:rsidR="00863251" w:rsidRDefault="00863251" w:rsidP="0057751C">
            <w:pPr>
              <w:rPr>
                <w:lang w:eastAsia="fr-CH"/>
              </w:rPr>
            </w:pPr>
            <w:r>
              <w:rPr>
                <w:lang w:eastAsia="fr-CH"/>
              </w:rPr>
              <w:t>OK</w:t>
            </w:r>
          </w:p>
        </w:tc>
      </w:tr>
    </w:tbl>
    <w:p w:rsidR="00863251" w:rsidRDefault="00863251" w:rsidP="008D2FAF">
      <w:pPr>
        <w:rPr>
          <w:lang w:eastAsia="fr-CH"/>
        </w:rPr>
      </w:pPr>
    </w:p>
    <w:tbl>
      <w:tblPr>
        <w:tblStyle w:val="Grilledutableau"/>
        <w:tblW w:w="0" w:type="auto"/>
        <w:tblLook w:val="04A0" w:firstRow="1" w:lastRow="0" w:firstColumn="1" w:lastColumn="0" w:noHBand="0" w:noVBand="1"/>
      </w:tblPr>
      <w:tblGrid>
        <w:gridCol w:w="545"/>
        <w:gridCol w:w="1293"/>
        <w:gridCol w:w="2393"/>
        <w:gridCol w:w="3693"/>
        <w:gridCol w:w="1138"/>
      </w:tblGrid>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Nom</w:t>
            </w:r>
          </w:p>
        </w:tc>
        <w:tc>
          <w:tcPr>
            <w:tcW w:w="7224" w:type="dxa"/>
            <w:gridSpan w:val="3"/>
          </w:tcPr>
          <w:p w:rsidR="00FC5126" w:rsidRDefault="00FC5126" w:rsidP="0057751C">
            <w:pPr>
              <w:rPr>
                <w:lang w:eastAsia="fr-CH"/>
              </w:rPr>
            </w:pPr>
            <w:r>
              <w:rPr>
                <w:lang w:eastAsia="fr-CH"/>
              </w:rPr>
              <w:t>Search In</w:t>
            </w:r>
            <w:r w:rsidR="00847880">
              <w:rPr>
                <w:lang w:eastAsia="fr-CH"/>
              </w:rPr>
              <w:t xml:space="preserve"> PDF</w:t>
            </w: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Synopsis</w:t>
            </w:r>
          </w:p>
        </w:tc>
        <w:tc>
          <w:tcPr>
            <w:tcW w:w="7224" w:type="dxa"/>
            <w:gridSpan w:val="3"/>
          </w:tcPr>
          <w:p w:rsidR="00FC5126" w:rsidRDefault="00FC5126" w:rsidP="0057751C">
            <w:pPr>
              <w:rPr>
                <w:lang w:eastAsia="fr-CH"/>
              </w:rPr>
            </w:pPr>
            <w:r>
              <w:rPr>
                <w:lang w:eastAsia="fr-CH"/>
              </w:rPr>
              <w:t xml:space="preserve">Recherche du texte dans un fichier  </w:t>
            </w:r>
            <w:r w:rsidR="00033081">
              <w:rPr>
                <w:lang w:eastAsia="fr-CH"/>
              </w:rPr>
              <w:t>PDF</w:t>
            </w: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Environnement</w:t>
            </w:r>
          </w:p>
        </w:tc>
        <w:tc>
          <w:tcPr>
            <w:tcW w:w="7224" w:type="dxa"/>
            <w:gridSpan w:val="3"/>
          </w:tcPr>
          <w:p w:rsidR="00FC5126" w:rsidRDefault="00FC5126" w:rsidP="0057751C">
            <w:pPr>
              <w:rPr>
                <w:lang w:eastAsia="fr-CH"/>
              </w:rPr>
            </w:pPr>
            <w:r>
              <w:rPr>
                <w:lang w:eastAsia="fr-CH"/>
              </w:rPr>
              <w:t xml:space="preserve">Visual Studio </w:t>
            </w: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Objectif</w:t>
            </w:r>
          </w:p>
        </w:tc>
        <w:tc>
          <w:tcPr>
            <w:tcW w:w="7224" w:type="dxa"/>
            <w:gridSpan w:val="3"/>
          </w:tcPr>
          <w:p w:rsidR="00FC5126" w:rsidRDefault="00FC5126" w:rsidP="0057751C">
            <w:pPr>
              <w:rPr>
                <w:lang w:eastAsia="fr-CH"/>
              </w:rPr>
            </w:pPr>
            <w:r>
              <w:rPr>
                <w:lang w:eastAsia="fr-CH"/>
              </w:rPr>
              <w:t>Valider la recherche dans le contenu d’un fichier</w:t>
            </w:r>
            <w:r w:rsidR="00033081">
              <w:rPr>
                <w:lang w:eastAsia="fr-CH"/>
              </w:rPr>
              <w:t xml:space="preserve"> PDF</w:t>
            </w: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Données</w:t>
            </w:r>
          </w:p>
        </w:tc>
        <w:tc>
          <w:tcPr>
            <w:tcW w:w="7224" w:type="dxa"/>
            <w:gridSpan w:val="3"/>
          </w:tcPr>
          <w:p w:rsidR="00FC5126" w:rsidRDefault="00FC5126" w:rsidP="0057751C">
            <w:pPr>
              <w:rPr>
                <w:lang w:eastAsia="fr-CH"/>
              </w:rPr>
            </w:pPr>
            <w:r>
              <w:rPr>
                <w:lang w:eastAsia="fr-CH"/>
              </w:rPr>
              <w:t>Un fichier « DocPHP.docx » Placé dans des dossiers avec l’intitulé recherché</w:t>
            </w: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Prérequis</w:t>
            </w:r>
          </w:p>
        </w:tc>
        <w:tc>
          <w:tcPr>
            <w:tcW w:w="7224" w:type="dxa"/>
            <w:gridSpan w:val="3"/>
          </w:tcPr>
          <w:p w:rsidR="00FC5126" w:rsidRDefault="00FC5126" w:rsidP="0057751C">
            <w:pPr>
              <w:rPr>
                <w:lang w:eastAsia="fr-CH"/>
              </w:rPr>
            </w:pPr>
          </w:p>
        </w:tc>
      </w:tr>
      <w:tr w:rsidR="00FC5126" w:rsidTr="0057751C">
        <w:tc>
          <w:tcPr>
            <w:tcW w:w="1838" w:type="dxa"/>
            <w:gridSpan w:val="2"/>
            <w:shd w:val="clear" w:color="auto" w:fill="D0CECE" w:themeFill="background2" w:themeFillShade="E6"/>
          </w:tcPr>
          <w:p w:rsidR="00FC5126" w:rsidRDefault="00FC5126" w:rsidP="0057751C">
            <w:pPr>
              <w:rPr>
                <w:lang w:eastAsia="fr-CH"/>
              </w:rPr>
            </w:pPr>
            <w:r>
              <w:rPr>
                <w:lang w:eastAsia="fr-CH"/>
              </w:rPr>
              <w:t>Auteur</w:t>
            </w:r>
          </w:p>
        </w:tc>
        <w:tc>
          <w:tcPr>
            <w:tcW w:w="7224" w:type="dxa"/>
            <w:gridSpan w:val="3"/>
          </w:tcPr>
          <w:p w:rsidR="00FC5126" w:rsidRDefault="00FC5126" w:rsidP="0057751C">
            <w:pPr>
              <w:rPr>
                <w:lang w:eastAsia="fr-CH"/>
              </w:rPr>
            </w:pPr>
          </w:p>
        </w:tc>
      </w:tr>
      <w:tr w:rsidR="00FC5126" w:rsidTr="0057751C">
        <w:tc>
          <w:tcPr>
            <w:tcW w:w="545" w:type="dxa"/>
            <w:shd w:val="clear" w:color="auto" w:fill="D0CECE" w:themeFill="background2" w:themeFillShade="E6"/>
          </w:tcPr>
          <w:p w:rsidR="00FC5126" w:rsidRDefault="00FC5126" w:rsidP="0057751C">
            <w:pPr>
              <w:rPr>
                <w:lang w:eastAsia="fr-CH"/>
              </w:rPr>
            </w:pPr>
          </w:p>
        </w:tc>
        <w:tc>
          <w:tcPr>
            <w:tcW w:w="3781" w:type="dxa"/>
            <w:gridSpan w:val="2"/>
            <w:shd w:val="clear" w:color="auto" w:fill="D0CECE" w:themeFill="background2" w:themeFillShade="E6"/>
          </w:tcPr>
          <w:p w:rsidR="00FC5126" w:rsidRPr="00227C53" w:rsidRDefault="00FC5126" w:rsidP="0057751C">
            <w:pPr>
              <w:rPr>
                <w:b/>
                <w:lang w:eastAsia="fr-CH"/>
              </w:rPr>
            </w:pPr>
            <w:r w:rsidRPr="00227C53">
              <w:rPr>
                <w:b/>
                <w:lang w:eastAsia="fr-CH"/>
              </w:rPr>
              <w:t>Actions</w:t>
            </w:r>
          </w:p>
        </w:tc>
        <w:tc>
          <w:tcPr>
            <w:tcW w:w="3786" w:type="dxa"/>
            <w:shd w:val="clear" w:color="auto" w:fill="D0CECE" w:themeFill="background2" w:themeFillShade="E6"/>
          </w:tcPr>
          <w:p w:rsidR="00FC5126" w:rsidRPr="00227C53" w:rsidRDefault="00FC5126" w:rsidP="0057751C">
            <w:pPr>
              <w:rPr>
                <w:b/>
                <w:lang w:eastAsia="fr-CH"/>
              </w:rPr>
            </w:pPr>
            <w:r w:rsidRPr="00227C53">
              <w:rPr>
                <w:b/>
                <w:lang w:eastAsia="fr-CH"/>
              </w:rPr>
              <w:t>Résultat attendu</w:t>
            </w:r>
          </w:p>
        </w:tc>
        <w:tc>
          <w:tcPr>
            <w:tcW w:w="950" w:type="dxa"/>
            <w:shd w:val="clear" w:color="auto" w:fill="D0CECE" w:themeFill="background2" w:themeFillShade="E6"/>
          </w:tcPr>
          <w:p w:rsidR="00FC5126" w:rsidRPr="00227C53" w:rsidRDefault="00FC5126" w:rsidP="0057751C">
            <w:pPr>
              <w:rPr>
                <w:b/>
                <w:lang w:eastAsia="fr-CH"/>
              </w:rPr>
            </w:pPr>
            <w:r w:rsidRPr="00227C53">
              <w:rPr>
                <w:b/>
                <w:lang w:eastAsia="fr-CH"/>
              </w:rPr>
              <w:t>Résultat</w:t>
            </w:r>
          </w:p>
        </w:tc>
      </w:tr>
      <w:tr w:rsidR="00FC5126" w:rsidTr="0057751C">
        <w:tc>
          <w:tcPr>
            <w:tcW w:w="545" w:type="dxa"/>
            <w:shd w:val="clear" w:color="auto" w:fill="D0CECE" w:themeFill="background2" w:themeFillShade="E6"/>
          </w:tcPr>
          <w:p w:rsidR="00FC5126" w:rsidRDefault="00FC5126" w:rsidP="0057751C">
            <w:pPr>
              <w:jc w:val="center"/>
              <w:rPr>
                <w:lang w:eastAsia="fr-CH"/>
              </w:rPr>
            </w:pPr>
            <w:r>
              <w:rPr>
                <w:lang w:eastAsia="fr-CH"/>
              </w:rPr>
              <w:t>1</w:t>
            </w:r>
          </w:p>
        </w:tc>
        <w:tc>
          <w:tcPr>
            <w:tcW w:w="3781" w:type="dxa"/>
            <w:gridSpan w:val="2"/>
          </w:tcPr>
          <w:p w:rsidR="00FC5126" w:rsidRDefault="00FC5126" w:rsidP="0057751C">
            <w:pPr>
              <w:rPr>
                <w:lang w:eastAsia="fr-CH"/>
              </w:rPr>
            </w:pPr>
            <w:r>
              <w:rPr>
                <w:lang w:eastAsia="fr-CH"/>
              </w:rPr>
              <w:t>Ecrire « Cahier des charges détaillé » Dans le champs de recherche et sélectionné dans la liste box « interne »</w:t>
            </w:r>
          </w:p>
        </w:tc>
        <w:tc>
          <w:tcPr>
            <w:tcW w:w="3786" w:type="dxa"/>
          </w:tcPr>
          <w:p w:rsidR="00FC5126" w:rsidRDefault="00FC5126" w:rsidP="0057751C">
            <w:pPr>
              <w:rPr>
                <w:lang w:eastAsia="fr-CH"/>
              </w:rPr>
            </w:pPr>
            <w:r>
              <w:rPr>
                <w:lang w:eastAsia="fr-CH"/>
              </w:rPr>
              <w:t xml:space="preserve">Aucune intervention du logiciel </w:t>
            </w:r>
          </w:p>
        </w:tc>
        <w:tc>
          <w:tcPr>
            <w:tcW w:w="950" w:type="dxa"/>
          </w:tcPr>
          <w:p w:rsidR="00FC5126" w:rsidRDefault="00FC5126" w:rsidP="0057751C">
            <w:pPr>
              <w:rPr>
                <w:lang w:eastAsia="fr-CH"/>
              </w:rPr>
            </w:pPr>
            <w:r>
              <w:rPr>
                <w:lang w:eastAsia="fr-CH"/>
              </w:rPr>
              <w:t>OK</w:t>
            </w:r>
          </w:p>
        </w:tc>
      </w:tr>
      <w:tr w:rsidR="00FC5126" w:rsidTr="0057751C">
        <w:tc>
          <w:tcPr>
            <w:tcW w:w="545" w:type="dxa"/>
            <w:shd w:val="clear" w:color="auto" w:fill="D0CECE" w:themeFill="background2" w:themeFillShade="E6"/>
          </w:tcPr>
          <w:p w:rsidR="00FC5126" w:rsidRDefault="00FC5126" w:rsidP="0057751C">
            <w:pPr>
              <w:jc w:val="center"/>
              <w:rPr>
                <w:lang w:eastAsia="fr-CH"/>
              </w:rPr>
            </w:pPr>
            <w:r>
              <w:rPr>
                <w:lang w:eastAsia="fr-CH"/>
              </w:rPr>
              <w:t>2</w:t>
            </w:r>
          </w:p>
        </w:tc>
        <w:tc>
          <w:tcPr>
            <w:tcW w:w="3781" w:type="dxa"/>
            <w:gridSpan w:val="2"/>
          </w:tcPr>
          <w:p w:rsidR="00FC5126" w:rsidRDefault="00FC5126" w:rsidP="0057751C">
            <w:pPr>
              <w:rPr>
                <w:lang w:eastAsia="fr-CH"/>
              </w:rPr>
            </w:pPr>
            <w:r>
              <w:rPr>
                <w:lang w:eastAsia="fr-CH"/>
              </w:rPr>
              <w:t>Clic sur le bouton « search » et choisit un dossier ou se trouve, dessous, le fichier contenant le champs de recherche</w:t>
            </w:r>
          </w:p>
        </w:tc>
        <w:tc>
          <w:tcPr>
            <w:tcW w:w="3786" w:type="dxa"/>
          </w:tcPr>
          <w:p w:rsidR="00FC5126" w:rsidRDefault="00FC5126" w:rsidP="0057751C">
            <w:pPr>
              <w:rPr>
                <w:lang w:eastAsia="fr-CH"/>
              </w:rPr>
            </w:pPr>
            <w:r>
              <w:rPr>
                <w:lang w:eastAsia="fr-CH"/>
              </w:rPr>
              <w:t>Affiche les fichiers qui contient le critère de recherche</w:t>
            </w:r>
          </w:p>
        </w:tc>
        <w:tc>
          <w:tcPr>
            <w:tcW w:w="950" w:type="dxa"/>
          </w:tcPr>
          <w:p w:rsidR="00FC5126" w:rsidRDefault="00FC5126" w:rsidP="0057751C">
            <w:pPr>
              <w:rPr>
                <w:lang w:eastAsia="fr-CH"/>
              </w:rPr>
            </w:pPr>
            <w:r>
              <w:rPr>
                <w:lang w:eastAsia="fr-CH"/>
              </w:rPr>
              <w:t>OK</w:t>
            </w:r>
          </w:p>
        </w:tc>
      </w:tr>
    </w:tbl>
    <w:p w:rsidR="00636E1A" w:rsidRDefault="00636E1A" w:rsidP="008D2FAF">
      <w:pPr>
        <w:rPr>
          <w:lang w:eastAsia="fr-CH"/>
        </w:rPr>
      </w:pPr>
    </w:p>
    <w:p w:rsidR="00636E1A" w:rsidRDefault="00636E1A">
      <w:pPr>
        <w:rPr>
          <w:lang w:eastAsia="fr-CH"/>
        </w:rPr>
      </w:pPr>
      <w:r>
        <w:rPr>
          <w:lang w:eastAsia="fr-CH"/>
        </w:rPr>
        <w:br w:type="page"/>
      </w:r>
    </w:p>
    <w:tbl>
      <w:tblPr>
        <w:tblStyle w:val="Grilledutableau"/>
        <w:tblW w:w="0" w:type="auto"/>
        <w:tblLook w:val="04A0" w:firstRow="1" w:lastRow="0" w:firstColumn="1" w:lastColumn="0" w:noHBand="0" w:noVBand="1"/>
      </w:tblPr>
      <w:tblGrid>
        <w:gridCol w:w="545"/>
        <w:gridCol w:w="1293"/>
        <w:gridCol w:w="2393"/>
        <w:gridCol w:w="3693"/>
        <w:gridCol w:w="1138"/>
      </w:tblGrid>
      <w:tr w:rsidR="0062606C" w:rsidTr="00FC2A7C">
        <w:tc>
          <w:tcPr>
            <w:tcW w:w="1838" w:type="dxa"/>
            <w:gridSpan w:val="2"/>
            <w:shd w:val="clear" w:color="auto" w:fill="D0CECE" w:themeFill="background2" w:themeFillShade="E6"/>
          </w:tcPr>
          <w:p w:rsidR="0062606C" w:rsidRDefault="0062606C" w:rsidP="00FC2A7C">
            <w:pPr>
              <w:rPr>
                <w:lang w:eastAsia="fr-CH"/>
              </w:rPr>
            </w:pPr>
            <w:r>
              <w:rPr>
                <w:lang w:eastAsia="fr-CH"/>
              </w:rPr>
              <w:lastRenderedPageBreak/>
              <w:t>Nom</w:t>
            </w:r>
          </w:p>
        </w:tc>
        <w:tc>
          <w:tcPr>
            <w:tcW w:w="7224" w:type="dxa"/>
            <w:gridSpan w:val="3"/>
          </w:tcPr>
          <w:p w:rsidR="0062606C" w:rsidRDefault="0062606C" w:rsidP="00425FF6">
            <w:pPr>
              <w:rPr>
                <w:lang w:eastAsia="fr-CH"/>
              </w:rPr>
            </w:pPr>
            <w:r>
              <w:rPr>
                <w:lang w:eastAsia="fr-CH"/>
              </w:rPr>
              <w:t>Search Auto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636E1A">
        <w:tc>
          <w:tcPr>
            <w:tcW w:w="545" w:type="dxa"/>
            <w:shd w:val="clear" w:color="auto" w:fill="D0CECE" w:themeFill="background2" w:themeFillShade="E6"/>
          </w:tcPr>
          <w:p w:rsidR="00CE48D0" w:rsidRDefault="00CE48D0" w:rsidP="00FC2A7C">
            <w:pPr>
              <w:rPr>
                <w:lang w:eastAsia="fr-CH"/>
              </w:rPr>
            </w:pPr>
          </w:p>
        </w:tc>
        <w:tc>
          <w:tcPr>
            <w:tcW w:w="3686" w:type="dxa"/>
            <w:gridSpan w:val="2"/>
            <w:shd w:val="clear" w:color="auto" w:fill="D0CECE" w:themeFill="background2" w:themeFillShade="E6"/>
          </w:tcPr>
          <w:p w:rsidR="00CE48D0" w:rsidRPr="00227C53" w:rsidRDefault="00CE48D0" w:rsidP="00FC2A7C">
            <w:pPr>
              <w:rPr>
                <w:b/>
                <w:lang w:eastAsia="fr-CH"/>
              </w:rPr>
            </w:pPr>
            <w:r w:rsidRPr="00227C53">
              <w:rPr>
                <w:b/>
                <w:lang w:eastAsia="fr-CH"/>
              </w:rPr>
              <w:t>Action</w:t>
            </w:r>
            <w:r w:rsidR="007862D5" w:rsidRPr="00227C53">
              <w:rPr>
                <w:b/>
                <w:lang w:eastAsia="fr-CH"/>
              </w:rPr>
              <w:t>s</w:t>
            </w:r>
          </w:p>
        </w:tc>
        <w:tc>
          <w:tcPr>
            <w:tcW w:w="3693" w:type="dxa"/>
            <w:shd w:val="clear" w:color="auto" w:fill="D0CECE" w:themeFill="background2" w:themeFillShade="E6"/>
          </w:tcPr>
          <w:p w:rsidR="00CE48D0" w:rsidRPr="00227C53" w:rsidRDefault="00CE48D0" w:rsidP="00FC2A7C">
            <w:pPr>
              <w:rPr>
                <w:b/>
                <w:lang w:eastAsia="fr-CH"/>
              </w:rPr>
            </w:pPr>
            <w:r w:rsidRPr="00227C53">
              <w:rPr>
                <w:b/>
                <w:lang w:eastAsia="fr-CH"/>
              </w:rPr>
              <w:t>Résultat attendu</w:t>
            </w:r>
          </w:p>
        </w:tc>
        <w:tc>
          <w:tcPr>
            <w:tcW w:w="1138" w:type="dxa"/>
            <w:shd w:val="clear" w:color="auto" w:fill="D0CECE" w:themeFill="background2" w:themeFillShade="E6"/>
          </w:tcPr>
          <w:p w:rsidR="00CE48D0" w:rsidRPr="00227C53" w:rsidRDefault="00CE48D0" w:rsidP="00FC2A7C">
            <w:pPr>
              <w:rPr>
                <w:b/>
                <w:lang w:eastAsia="fr-CH"/>
              </w:rPr>
            </w:pPr>
            <w:r w:rsidRPr="00227C53">
              <w:rPr>
                <w:b/>
                <w:lang w:eastAsia="fr-CH"/>
              </w:rPr>
              <w:t>Résultat</w:t>
            </w:r>
          </w:p>
        </w:tc>
      </w:tr>
      <w:tr w:rsidR="00CE48D0" w:rsidTr="00636E1A">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686"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693" w:type="dxa"/>
          </w:tcPr>
          <w:p w:rsidR="00CE48D0" w:rsidRDefault="00961F90" w:rsidP="00FC2A7C">
            <w:pPr>
              <w:rPr>
                <w:lang w:eastAsia="fr-CH"/>
              </w:rPr>
            </w:pPr>
            <w:r>
              <w:rPr>
                <w:lang w:eastAsia="fr-CH"/>
              </w:rPr>
              <w:t>Aucune intervention du logiciel</w:t>
            </w:r>
          </w:p>
        </w:tc>
        <w:tc>
          <w:tcPr>
            <w:tcW w:w="1138" w:type="dxa"/>
          </w:tcPr>
          <w:p w:rsidR="00CE48D0" w:rsidRDefault="000835B0" w:rsidP="00FC2A7C">
            <w:pPr>
              <w:rPr>
                <w:lang w:eastAsia="fr-CH"/>
              </w:rPr>
            </w:pPr>
            <w:r>
              <w:rPr>
                <w:lang w:eastAsia="fr-CH"/>
              </w:rPr>
              <w:t>KO</w:t>
            </w:r>
          </w:p>
        </w:tc>
      </w:tr>
      <w:tr w:rsidR="00CE48D0" w:rsidTr="00636E1A">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686" w:type="dxa"/>
            <w:gridSpan w:val="2"/>
          </w:tcPr>
          <w:p w:rsidR="00CE48D0" w:rsidRDefault="00CE48D0" w:rsidP="0026517B">
            <w:pPr>
              <w:rPr>
                <w:lang w:eastAsia="fr-CH"/>
              </w:rPr>
            </w:pPr>
            <w:r>
              <w:rPr>
                <w:lang w:eastAsia="fr-CH"/>
              </w:rPr>
              <w:t xml:space="preserve">Clic sur le bouton « search » et choisit un dossier ou se trouve, dessous, le fichier </w:t>
            </w:r>
            <w:r w:rsidR="0026517B">
              <w:rPr>
                <w:lang w:eastAsia="fr-CH"/>
              </w:rPr>
              <w:t>avec l’auteur « Quentin »</w:t>
            </w:r>
          </w:p>
        </w:tc>
        <w:tc>
          <w:tcPr>
            <w:tcW w:w="3693" w:type="dxa"/>
          </w:tcPr>
          <w:p w:rsidR="00CE48D0" w:rsidRDefault="00CE48D0" w:rsidP="00755007">
            <w:pPr>
              <w:rPr>
                <w:lang w:eastAsia="fr-CH"/>
              </w:rPr>
            </w:pPr>
            <w:r>
              <w:rPr>
                <w:lang w:eastAsia="fr-CH"/>
              </w:rPr>
              <w:t xml:space="preserve">Affiche le fichier « DocPHP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1138" w:type="dxa"/>
          </w:tcPr>
          <w:p w:rsidR="00CE48D0" w:rsidRDefault="000835B0" w:rsidP="00FC2A7C">
            <w:pPr>
              <w:rPr>
                <w:lang w:eastAsia="fr-CH"/>
              </w:rPr>
            </w:pPr>
            <w:r>
              <w:rPr>
                <w:lang w:eastAsia="fr-CH"/>
              </w:rPr>
              <w:t>KO</w:t>
            </w: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395"/>
        <w:gridCol w:w="3691"/>
        <w:gridCol w:w="1138"/>
      </w:tblGrid>
      <w:tr w:rsidR="00EE31E5" w:rsidTr="00FC2A7C">
        <w:tc>
          <w:tcPr>
            <w:tcW w:w="1838" w:type="dxa"/>
            <w:gridSpan w:val="2"/>
            <w:shd w:val="clear" w:color="auto" w:fill="D0CECE" w:themeFill="background2" w:themeFillShade="E6"/>
          </w:tcPr>
          <w:p w:rsidR="00EE31E5" w:rsidRDefault="00EE31E5" w:rsidP="00FC2A7C">
            <w:pPr>
              <w:rPr>
                <w:lang w:eastAsia="fr-CH"/>
              </w:rPr>
            </w:pPr>
            <w:r>
              <w:rPr>
                <w:lang w:eastAsia="fr-CH"/>
              </w:rPr>
              <w:t>Nom</w:t>
            </w:r>
          </w:p>
        </w:tc>
        <w:tc>
          <w:tcPr>
            <w:tcW w:w="7224" w:type="dxa"/>
            <w:gridSpan w:val="3"/>
          </w:tcPr>
          <w:p w:rsidR="00EE31E5" w:rsidRDefault="00EE31E5" w:rsidP="00475BB3">
            <w:pPr>
              <w:rPr>
                <w:lang w:eastAsia="fr-CH"/>
              </w:rPr>
            </w:pPr>
            <w:r>
              <w:rPr>
                <w:lang w:eastAsia="fr-CH"/>
              </w:rPr>
              <w:t>Search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B43EE5">
            <w:pPr>
              <w:rPr>
                <w:lang w:eastAsia="fr-CH"/>
              </w:rPr>
            </w:pPr>
            <w:r>
              <w:rPr>
                <w:lang w:eastAsia="fr-CH"/>
              </w:rPr>
              <w:t xml:space="preserve">Un fichier « DocPHP.docx » Placé dans des dossiers </w:t>
            </w:r>
            <w:r w:rsidR="00B43EE5">
              <w:rPr>
                <w:lang w:eastAsia="fr-CH"/>
              </w:rPr>
              <w:t>c</w:t>
            </w:r>
            <w:r w:rsidR="006C7897">
              <w:rPr>
                <w:lang w:eastAsia="fr-CH"/>
              </w:rPr>
              <w:t xml:space="preserve">rée le jour même </w:t>
            </w:r>
            <w:r>
              <w:rPr>
                <w:lang w:eastAsia="fr-CH"/>
              </w:rPr>
              <w:t xml:space="preserve">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Pr="00227C53" w:rsidRDefault="00D012C9" w:rsidP="00FC2A7C">
            <w:pPr>
              <w:rPr>
                <w:b/>
                <w:lang w:eastAsia="fr-CH"/>
              </w:rPr>
            </w:pPr>
            <w:r w:rsidRPr="00227C53">
              <w:rPr>
                <w:b/>
                <w:lang w:eastAsia="fr-CH"/>
              </w:rPr>
              <w:t>Action</w:t>
            </w:r>
          </w:p>
        </w:tc>
        <w:tc>
          <w:tcPr>
            <w:tcW w:w="3786" w:type="dxa"/>
            <w:shd w:val="clear" w:color="auto" w:fill="D0CECE" w:themeFill="background2" w:themeFillShade="E6"/>
          </w:tcPr>
          <w:p w:rsidR="00D012C9" w:rsidRPr="00227C53" w:rsidRDefault="00D012C9" w:rsidP="00FC2A7C">
            <w:pPr>
              <w:rPr>
                <w:b/>
                <w:lang w:eastAsia="fr-CH"/>
              </w:rPr>
            </w:pPr>
            <w:r w:rsidRPr="00227C53">
              <w:rPr>
                <w:b/>
                <w:lang w:eastAsia="fr-CH"/>
              </w:rPr>
              <w:t>Résultat attendu</w:t>
            </w:r>
          </w:p>
        </w:tc>
        <w:tc>
          <w:tcPr>
            <w:tcW w:w="950" w:type="dxa"/>
            <w:shd w:val="clear" w:color="auto" w:fill="D0CECE" w:themeFill="background2" w:themeFillShade="E6"/>
          </w:tcPr>
          <w:p w:rsidR="00D012C9" w:rsidRPr="00227C53" w:rsidRDefault="00D012C9" w:rsidP="00FC2A7C">
            <w:pPr>
              <w:rPr>
                <w:b/>
                <w:lang w:eastAsia="fr-CH"/>
              </w:rPr>
            </w:pPr>
            <w:r w:rsidRPr="00227C53">
              <w:rPr>
                <w:b/>
                <w:lang w:eastAsia="fr-CH"/>
              </w:rPr>
              <w:t>Résultat</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1</w:t>
            </w:r>
          </w:p>
        </w:tc>
        <w:tc>
          <w:tcPr>
            <w:tcW w:w="3781" w:type="dxa"/>
            <w:gridSpan w:val="2"/>
          </w:tcPr>
          <w:p w:rsidR="00D012C9" w:rsidRDefault="000729D4" w:rsidP="00FC2A7C">
            <w:pPr>
              <w:rPr>
                <w:lang w:eastAsia="fr-CH"/>
              </w:rPr>
            </w:pPr>
            <w:r>
              <w:rPr>
                <w:lang w:eastAsia="fr-CH"/>
              </w:rPr>
              <w:t>Sélectionner « Date » sur l’interface</w:t>
            </w:r>
          </w:p>
        </w:tc>
        <w:tc>
          <w:tcPr>
            <w:tcW w:w="3786" w:type="dxa"/>
          </w:tcPr>
          <w:p w:rsidR="000729D4" w:rsidRDefault="000729D4" w:rsidP="00FC2A7C">
            <w:pPr>
              <w:rPr>
                <w:lang w:eastAsia="fr-CH"/>
              </w:rPr>
            </w:pPr>
            <w:r>
              <w:rPr>
                <w:lang w:eastAsia="fr-CH"/>
              </w:rPr>
              <w:t>Affiche un choix de plage de dates</w:t>
            </w:r>
          </w:p>
        </w:tc>
        <w:tc>
          <w:tcPr>
            <w:tcW w:w="950" w:type="dxa"/>
          </w:tcPr>
          <w:p w:rsidR="00D012C9" w:rsidRDefault="005119C1" w:rsidP="00FC2A7C">
            <w:pPr>
              <w:rPr>
                <w:lang w:eastAsia="fr-CH"/>
              </w:rPr>
            </w:pPr>
            <w:r>
              <w:rPr>
                <w:lang w:eastAsia="fr-CH"/>
              </w:rPr>
              <w:t>OK</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2</w:t>
            </w:r>
          </w:p>
        </w:tc>
        <w:tc>
          <w:tcPr>
            <w:tcW w:w="3781" w:type="dxa"/>
            <w:gridSpan w:val="2"/>
          </w:tcPr>
          <w:p w:rsidR="00D012C9" w:rsidRDefault="00F622BB" w:rsidP="00F622BB">
            <w:pPr>
              <w:rPr>
                <w:lang w:eastAsia="fr-CH"/>
              </w:rPr>
            </w:pPr>
            <w:r>
              <w:rPr>
                <w:lang w:eastAsia="fr-CH"/>
              </w:rPr>
              <w:t>Ecrit un jour, un mois, ou une années</w:t>
            </w:r>
          </w:p>
        </w:tc>
        <w:tc>
          <w:tcPr>
            <w:tcW w:w="3786" w:type="dxa"/>
          </w:tcPr>
          <w:p w:rsidR="00D012C9" w:rsidRDefault="003748C9" w:rsidP="00FC2A7C">
            <w:pPr>
              <w:rPr>
                <w:lang w:eastAsia="fr-CH"/>
              </w:rPr>
            </w:pPr>
            <w:r>
              <w:rPr>
                <w:lang w:eastAsia="fr-CH"/>
              </w:rPr>
              <w:t>Aucune intervention du logiciel</w:t>
            </w:r>
          </w:p>
        </w:tc>
        <w:tc>
          <w:tcPr>
            <w:tcW w:w="950" w:type="dxa"/>
          </w:tcPr>
          <w:p w:rsidR="00D012C9" w:rsidRDefault="005119C1" w:rsidP="00FC2A7C">
            <w:pPr>
              <w:rPr>
                <w:lang w:eastAsia="fr-CH"/>
              </w:rPr>
            </w:pPr>
            <w:r>
              <w:rPr>
                <w:lang w:eastAsia="fr-CH"/>
              </w:rPr>
              <w:t>OK</w:t>
            </w:r>
          </w:p>
        </w:tc>
      </w:tr>
      <w:tr w:rsidR="000729D4" w:rsidTr="00FC2A7C">
        <w:tc>
          <w:tcPr>
            <w:tcW w:w="545" w:type="dxa"/>
            <w:shd w:val="clear" w:color="auto" w:fill="D0CECE" w:themeFill="background2" w:themeFillShade="E6"/>
          </w:tcPr>
          <w:p w:rsidR="000729D4" w:rsidRDefault="006C6531" w:rsidP="00F924B8">
            <w:pPr>
              <w:jc w:val="center"/>
              <w:rPr>
                <w:lang w:eastAsia="fr-CH"/>
              </w:rPr>
            </w:pPr>
            <w:r>
              <w:rPr>
                <w:lang w:eastAsia="fr-CH"/>
              </w:rPr>
              <w:t>3</w:t>
            </w:r>
          </w:p>
        </w:tc>
        <w:tc>
          <w:tcPr>
            <w:tcW w:w="3781" w:type="dxa"/>
            <w:gridSpan w:val="2"/>
          </w:tcPr>
          <w:p w:rsidR="000729D4" w:rsidRDefault="000729D4" w:rsidP="00625D92">
            <w:pPr>
              <w:rPr>
                <w:lang w:eastAsia="fr-CH"/>
              </w:rPr>
            </w:pPr>
            <w:r>
              <w:rPr>
                <w:lang w:eastAsia="fr-CH"/>
              </w:rPr>
              <w:t xml:space="preserve">Clic sur le bouton « search » et sélectionne le dossier ou le fichier </w:t>
            </w:r>
            <w:r w:rsidR="008B5A66">
              <w:rPr>
                <w:lang w:eastAsia="fr-CH"/>
              </w:rPr>
              <w:t>a</w:t>
            </w:r>
            <w:r>
              <w:rPr>
                <w:lang w:eastAsia="fr-CH"/>
              </w:rPr>
              <w:t xml:space="preserve"> été crée</w:t>
            </w:r>
          </w:p>
        </w:tc>
        <w:tc>
          <w:tcPr>
            <w:tcW w:w="3786" w:type="dxa"/>
          </w:tcPr>
          <w:p w:rsidR="000729D4" w:rsidRDefault="00F622BB" w:rsidP="001A6A6F">
            <w:pPr>
              <w:rPr>
                <w:lang w:eastAsia="fr-CH"/>
              </w:rPr>
            </w:pPr>
            <w:r>
              <w:rPr>
                <w:lang w:eastAsia="fr-CH"/>
              </w:rPr>
              <w:t>Affiche-le</w:t>
            </w:r>
            <w:r w:rsidR="001A6A6F">
              <w:rPr>
                <w:lang w:eastAsia="fr-CH"/>
              </w:rPr>
              <w:t xml:space="preserve">, </w:t>
            </w:r>
            <w:r w:rsidR="008B5A66">
              <w:rPr>
                <w:lang w:eastAsia="fr-CH"/>
              </w:rPr>
              <w:t>ou les fichiers crée</w:t>
            </w:r>
            <w:r w:rsidR="003A5845">
              <w:rPr>
                <w:lang w:eastAsia="fr-CH"/>
              </w:rPr>
              <w:t>s</w:t>
            </w:r>
            <w:r w:rsidR="007A0018">
              <w:rPr>
                <w:lang w:eastAsia="fr-CH"/>
              </w:rPr>
              <w:t xml:space="preserve"> durant cette plage de date.</w:t>
            </w:r>
            <w:r w:rsidR="008E5F93">
              <w:rPr>
                <w:lang w:eastAsia="fr-CH"/>
              </w:rPr>
              <w:t xml:space="preserve"> Le fichier « DocPHP » Doit s’y retrouver</w:t>
            </w:r>
          </w:p>
        </w:tc>
        <w:tc>
          <w:tcPr>
            <w:tcW w:w="950" w:type="dxa"/>
          </w:tcPr>
          <w:p w:rsidR="000729D4" w:rsidRDefault="005119C1" w:rsidP="00FC2A7C">
            <w:pPr>
              <w:rPr>
                <w:lang w:eastAsia="fr-CH"/>
              </w:rPr>
            </w:pPr>
            <w:r>
              <w:rPr>
                <w:lang w:eastAsia="fr-CH"/>
              </w:rPr>
              <w:t>OK</w:t>
            </w:r>
          </w:p>
        </w:tc>
      </w:tr>
    </w:tbl>
    <w:p w:rsidR="00F622A2" w:rsidRDefault="00F622A2" w:rsidP="008D2FAF">
      <w:pPr>
        <w:rPr>
          <w:lang w:eastAsia="fr-CH"/>
        </w:rPr>
      </w:pPr>
    </w:p>
    <w:p w:rsidR="00F622A2" w:rsidRDefault="00F622A2">
      <w:pPr>
        <w:rPr>
          <w:lang w:eastAsia="fr-CH"/>
        </w:rPr>
      </w:pPr>
      <w:r>
        <w:rPr>
          <w:lang w:eastAsia="fr-CH"/>
        </w:rPr>
        <w:br w:type="page"/>
      </w:r>
    </w:p>
    <w:tbl>
      <w:tblPr>
        <w:tblStyle w:val="Grilledutableau"/>
        <w:tblW w:w="0" w:type="auto"/>
        <w:tblLook w:val="04A0" w:firstRow="1" w:lastRow="0" w:firstColumn="1" w:lastColumn="0" w:noHBand="0" w:noVBand="1"/>
      </w:tblPr>
      <w:tblGrid>
        <w:gridCol w:w="545"/>
        <w:gridCol w:w="1293"/>
        <w:gridCol w:w="2387"/>
        <w:gridCol w:w="3699"/>
        <w:gridCol w:w="1138"/>
      </w:tblGrid>
      <w:tr w:rsidR="002F76CF" w:rsidTr="00261CE4">
        <w:tc>
          <w:tcPr>
            <w:tcW w:w="1838" w:type="dxa"/>
            <w:gridSpan w:val="2"/>
            <w:shd w:val="clear" w:color="auto" w:fill="D0CECE" w:themeFill="background2" w:themeFillShade="E6"/>
          </w:tcPr>
          <w:p w:rsidR="002F76CF" w:rsidRDefault="002F76CF" w:rsidP="00261CE4">
            <w:pPr>
              <w:rPr>
                <w:lang w:eastAsia="fr-CH"/>
              </w:rPr>
            </w:pPr>
            <w:r>
              <w:rPr>
                <w:lang w:eastAsia="fr-CH"/>
              </w:rPr>
              <w:lastRenderedPageBreak/>
              <w:t>Nom</w:t>
            </w:r>
          </w:p>
        </w:tc>
        <w:tc>
          <w:tcPr>
            <w:tcW w:w="7224" w:type="dxa"/>
            <w:gridSpan w:val="3"/>
          </w:tcPr>
          <w:p w:rsidR="002F76CF" w:rsidRDefault="008579D8" w:rsidP="007B23C4">
            <w:pPr>
              <w:rPr>
                <w:lang w:eastAsia="fr-CH"/>
              </w:rPr>
            </w:pPr>
            <w:r>
              <w:rPr>
                <w:lang w:eastAsia="fr-CH"/>
              </w:rPr>
              <w:t>Search Ex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Synopsis</w:t>
            </w:r>
          </w:p>
        </w:tc>
        <w:tc>
          <w:tcPr>
            <w:tcW w:w="7224" w:type="dxa"/>
            <w:gridSpan w:val="3"/>
          </w:tcPr>
          <w:p w:rsidR="001F4CC1" w:rsidRDefault="001F4CC1" w:rsidP="007B23C4">
            <w:pPr>
              <w:rPr>
                <w:lang w:eastAsia="fr-CH"/>
              </w:rPr>
            </w:pPr>
            <w:r>
              <w:rPr>
                <w:lang w:eastAsia="fr-CH"/>
              </w:rPr>
              <w:t xml:space="preserve">Recherche d’un fichier selon une </w:t>
            </w:r>
            <w:r w:rsidR="007B23C4">
              <w:rPr>
                <w:lang w:eastAsia="fr-CH"/>
              </w:rPr>
              <w:t>exten</w:t>
            </w:r>
            <w:r w:rsidR="004B0C7F">
              <w:rPr>
                <w:lang w:eastAsia="fr-CH"/>
              </w:rPr>
              <w:t>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Environnement</w:t>
            </w:r>
          </w:p>
        </w:tc>
        <w:tc>
          <w:tcPr>
            <w:tcW w:w="7224" w:type="dxa"/>
            <w:gridSpan w:val="3"/>
          </w:tcPr>
          <w:p w:rsidR="001F4CC1" w:rsidRDefault="001F4CC1" w:rsidP="00261CE4">
            <w:pPr>
              <w:rPr>
                <w:lang w:eastAsia="fr-CH"/>
              </w:rPr>
            </w:pPr>
            <w:r>
              <w:rPr>
                <w:lang w:eastAsia="fr-CH"/>
              </w:rPr>
              <w:t xml:space="preserve">Visual Studio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Objectif</w:t>
            </w:r>
          </w:p>
        </w:tc>
        <w:tc>
          <w:tcPr>
            <w:tcW w:w="7224" w:type="dxa"/>
            <w:gridSpan w:val="3"/>
          </w:tcPr>
          <w:p w:rsidR="001F4CC1" w:rsidRDefault="001F4CC1" w:rsidP="00C97569">
            <w:pPr>
              <w:rPr>
                <w:lang w:eastAsia="fr-CH"/>
              </w:rPr>
            </w:pPr>
            <w:r>
              <w:rPr>
                <w:lang w:eastAsia="fr-CH"/>
              </w:rPr>
              <w:t xml:space="preserve">Valider la recherche </w:t>
            </w:r>
            <w:r w:rsidR="00C97569">
              <w:rPr>
                <w:lang w:eastAsia="fr-CH"/>
              </w:rPr>
              <w:t>d’un fichier via son ext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Données</w:t>
            </w:r>
          </w:p>
        </w:tc>
        <w:tc>
          <w:tcPr>
            <w:tcW w:w="7224" w:type="dxa"/>
            <w:gridSpan w:val="3"/>
          </w:tcPr>
          <w:p w:rsidR="001F4CC1" w:rsidRDefault="001F4CC1" w:rsidP="00A81ABD">
            <w:pPr>
              <w:rPr>
                <w:lang w:eastAsia="fr-CH"/>
              </w:rPr>
            </w:pPr>
            <w:r>
              <w:rPr>
                <w:lang w:eastAsia="fr-CH"/>
              </w:rPr>
              <w:t>Un fichier « DocPHP</w:t>
            </w:r>
            <w:r w:rsidR="00A81ABD">
              <w:rPr>
                <w:lang w:eastAsia="fr-CH"/>
              </w:rPr>
              <w:t>.docx » Placé dans des dossiers</w:t>
            </w:r>
            <w:r>
              <w:rPr>
                <w:lang w:eastAsia="fr-CH"/>
              </w:rPr>
              <w:t xml:space="preserve">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Prérequis</w:t>
            </w:r>
          </w:p>
        </w:tc>
        <w:tc>
          <w:tcPr>
            <w:tcW w:w="7224" w:type="dxa"/>
            <w:gridSpan w:val="3"/>
          </w:tcPr>
          <w:p w:rsidR="001F4CC1" w:rsidRDefault="001F4CC1" w:rsidP="00261CE4">
            <w:pPr>
              <w:rPr>
                <w:lang w:eastAsia="fr-CH"/>
              </w:rPr>
            </w:pP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Auteur</w:t>
            </w:r>
          </w:p>
        </w:tc>
        <w:tc>
          <w:tcPr>
            <w:tcW w:w="7224" w:type="dxa"/>
            <w:gridSpan w:val="3"/>
          </w:tcPr>
          <w:p w:rsidR="001F4CC1" w:rsidRDefault="001F4CC1" w:rsidP="00261CE4">
            <w:pPr>
              <w:rPr>
                <w:lang w:eastAsia="fr-CH"/>
              </w:rPr>
            </w:pPr>
          </w:p>
        </w:tc>
      </w:tr>
      <w:tr w:rsidR="001F4CC1" w:rsidRPr="00227C53" w:rsidTr="00F622A2">
        <w:tc>
          <w:tcPr>
            <w:tcW w:w="545" w:type="dxa"/>
            <w:shd w:val="clear" w:color="auto" w:fill="D0CECE" w:themeFill="background2" w:themeFillShade="E6"/>
          </w:tcPr>
          <w:p w:rsidR="001F4CC1" w:rsidRDefault="001F4CC1" w:rsidP="00261CE4">
            <w:pPr>
              <w:rPr>
                <w:lang w:eastAsia="fr-CH"/>
              </w:rPr>
            </w:pPr>
          </w:p>
        </w:tc>
        <w:tc>
          <w:tcPr>
            <w:tcW w:w="3680" w:type="dxa"/>
            <w:gridSpan w:val="2"/>
            <w:shd w:val="clear" w:color="auto" w:fill="D0CECE" w:themeFill="background2" w:themeFillShade="E6"/>
          </w:tcPr>
          <w:p w:rsidR="001F4CC1" w:rsidRPr="00227C53" w:rsidRDefault="001F4CC1" w:rsidP="00261CE4">
            <w:pPr>
              <w:rPr>
                <w:b/>
                <w:lang w:eastAsia="fr-CH"/>
              </w:rPr>
            </w:pPr>
            <w:r w:rsidRPr="00227C53">
              <w:rPr>
                <w:b/>
                <w:lang w:eastAsia="fr-CH"/>
              </w:rPr>
              <w:t>Action</w:t>
            </w:r>
            <w:r w:rsidR="007862D5" w:rsidRPr="00227C53">
              <w:rPr>
                <w:b/>
                <w:lang w:eastAsia="fr-CH"/>
              </w:rPr>
              <w:t>s</w:t>
            </w:r>
          </w:p>
        </w:tc>
        <w:tc>
          <w:tcPr>
            <w:tcW w:w="3699" w:type="dxa"/>
            <w:shd w:val="clear" w:color="auto" w:fill="D0CECE" w:themeFill="background2" w:themeFillShade="E6"/>
          </w:tcPr>
          <w:p w:rsidR="001F4CC1" w:rsidRPr="00227C53" w:rsidRDefault="001F4CC1" w:rsidP="00261CE4">
            <w:pPr>
              <w:rPr>
                <w:b/>
                <w:lang w:eastAsia="fr-CH"/>
              </w:rPr>
            </w:pPr>
            <w:r w:rsidRPr="00227C53">
              <w:rPr>
                <w:b/>
                <w:lang w:eastAsia="fr-CH"/>
              </w:rPr>
              <w:t>Résultat attendu</w:t>
            </w:r>
          </w:p>
        </w:tc>
        <w:tc>
          <w:tcPr>
            <w:tcW w:w="1138" w:type="dxa"/>
            <w:shd w:val="clear" w:color="auto" w:fill="D0CECE" w:themeFill="background2" w:themeFillShade="E6"/>
          </w:tcPr>
          <w:p w:rsidR="001F4CC1" w:rsidRPr="00227C53" w:rsidRDefault="001F4CC1" w:rsidP="00261CE4">
            <w:pPr>
              <w:rPr>
                <w:b/>
                <w:lang w:eastAsia="fr-CH"/>
              </w:rPr>
            </w:pPr>
            <w:r w:rsidRPr="00227C53">
              <w:rPr>
                <w:b/>
                <w:lang w:eastAsia="fr-CH"/>
              </w:rPr>
              <w:t>Résultat</w:t>
            </w:r>
          </w:p>
        </w:tc>
      </w:tr>
      <w:tr w:rsidR="001F4CC1" w:rsidTr="00F622A2">
        <w:tc>
          <w:tcPr>
            <w:tcW w:w="545" w:type="dxa"/>
            <w:shd w:val="clear" w:color="auto" w:fill="D0CECE" w:themeFill="background2" w:themeFillShade="E6"/>
          </w:tcPr>
          <w:p w:rsidR="001F4CC1" w:rsidRDefault="001F4CC1" w:rsidP="00261CE4">
            <w:pPr>
              <w:jc w:val="center"/>
              <w:rPr>
                <w:lang w:eastAsia="fr-CH"/>
              </w:rPr>
            </w:pPr>
            <w:r>
              <w:rPr>
                <w:lang w:eastAsia="fr-CH"/>
              </w:rPr>
              <w:t>1</w:t>
            </w:r>
          </w:p>
        </w:tc>
        <w:tc>
          <w:tcPr>
            <w:tcW w:w="3680" w:type="dxa"/>
            <w:gridSpan w:val="2"/>
          </w:tcPr>
          <w:p w:rsidR="001F4CC1" w:rsidRDefault="001F4CC1" w:rsidP="00AD23F6">
            <w:pPr>
              <w:rPr>
                <w:lang w:eastAsia="fr-CH"/>
              </w:rPr>
            </w:pPr>
            <w:r>
              <w:rPr>
                <w:lang w:eastAsia="fr-CH"/>
              </w:rPr>
              <w:t>Sélectionner « </w:t>
            </w:r>
            <w:r w:rsidR="00AD23F6">
              <w:rPr>
                <w:lang w:eastAsia="fr-CH"/>
              </w:rPr>
              <w:t>Extensions</w:t>
            </w:r>
            <w:r>
              <w:rPr>
                <w:lang w:eastAsia="fr-CH"/>
              </w:rPr>
              <w:t> » sur l’interface</w:t>
            </w:r>
            <w:r w:rsidR="006F39D3">
              <w:rPr>
                <w:lang w:eastAsia="fr-CH"/>
              </w:rPr>
              <w:t xml:space="preserve"> et écrit « docx » sur la plage de recherche</w:t>
            </w:r>
          </w:p>
        </w:tc>
        <w:tc>
          <w:tcPr>
            <w:tcW w:w="3699" w:type="dxa"/>
          </w:tcPr>
          <w:p w:rsidR="001F4CC1" w:rsidRDefault="006F39D3" w:rsidP="00261CE4">
            <w:pPr>
              <w:rPr>
                <w:lang w:eastAsia="fr-CH"/>
              </w:rPr>
            </w:pPr>
            <w:r>
              <w:rPr>
                <w:lang w:eastAsia="fr-CH"/>
              </w:rPr>
              <w:t>Aucune intervention du logiciel</w:t>
            </w:r>
          </w:p>
        </w:tc>
        <w:tc>
          <w:tcPr>
            <w:tcW w:w="1138" w:type="dxa"/>
          </w:tcPr>
          <w:p w:rsidR="001F4CC1" w:rsidRDefault="002672C7" w:rsidP="00261CE4">
            <w:pPr>
              <w:rPr>
                <w:lang w:eastAsia="fr-CH"/>
              </w:rPr>
            </w:pPr>
            <w:r>
              <w:rPr>
                <w:lang w:eastAsia="fr-CH"/>
              </w:rPr>
              <w:t>OK</w:t>
            </w:r>
          </w:p>
        </w:tc>
      </w:tr>
      <w:tr w:rsidR="001F4CC1" w:rsidTr="00F622A2">
        <w:tc>
          <w:tcPr>
            <w:tcW w:w="545" w:type="dxa"/>
            <w:shd w:val="clear" w:color="auto" w:fill="D0CECE" w:themeFill="background2" w:themeFillShade="E6"/>
          </w:tcPr>
          <w:p w:rsidR="001F4CC1" w:rsidRDefault="006F39D3" w:rsidP="00261CE4">
            <w:pPr>
              <w:jc w:val="center"/>
              <w:rPr>
                <w:lang w:eastAsia="fr-CH"/>
              </w:rPr>
            </w:pPr>
            <w:r>
              <w:rPr>
                <w:lang w:eastAsia="fr-CH"/>
              </w:rPr>
              <w:t>2</w:t>
            </w:r>
          </w:p>
        </w:tc>
        <w:tc>
          <w:tcPr>
            <w:tcW w:w="3680" w:type="dxa"/>
            <w:gridSpan w:val="2"/>
          </w:tcPr>
          <w:p w:rsidR="001F4CC1" w:rsidRDefault="006F39D3" w:rsidP="00261CE4">
            <w:pPr>
              <w:rPr>
                <w:lang w:eastAsia="fr-CH"/>
              </w:rPr>
            </w:pPr>
            <w:r>
              <w:rPr>
                <w:lang w:eastAsia="fr-CH"/>
              </w:rPr>
              <w:t>Clic sur le bouton « search » et choisit un dossier ou se trouve, dessous, le fichier contenant le champs de recherche</w:t>
            </w:r>
          </w:p>
        </w:tc>
        <w:tc>
          <w:tcPr>
            <w:tcW w:w="3699" w:type="dxa"/>
          </w:tcPr>
          <w:p w:rsidR="001F4CC1" w:rsidRDefault="00454CED" w:rsidP="00261CE4">
            <w:pPr>
              <w:rPr>
                <w:lang w:eastAsia="fr-CH"/>
              </w:rPr>
            </w:pPr>
            <w:r>
              <w:rPr>
                <w:lang w:eastAsia="fr-CH"/>
              </w:rPr>
              <w:t>Affiche les fichiers « .docx », et donc notre fichier « DocPHP.docx »</w:t>
            </w:r>
          </w:p>
        </w:tc>
        <w:tc>
          <w:tcPr>
            <w:tcW w:w="1138" w:type="dxa"/>
          </w:tcPr>
          <w:p w:rsidR="001F4CC1" w:rsidRDefault="002672C7" w:rsidP="00261CE4">
            <w:pPr>
              <w:rPr>
                <w:lang w:eastAsia="fr-CH"/>
              </w:rPr>
            </w:pPr>
            <w:r>
              <w:rPr>
                <w:lang w:eastAsia="fr-CH"/>
              </w:rPr>
              <w:t>OK</w:t>
            </w:r>
          </w:p>
        </w:tc>
      </w:tr>
    </w:tbl>
    <w:p w:rsidR="001F4CC1" w:rsidRDefault="001F4CC1" w:rsidP="008D2FAF">
      <w:pPr>
        <w:rPr>
          <w:lang w:eastAsia="fr-CH"/>
        </w:rPr>
      </w:pPr>
    </w:p>
    <w:tbl>
      <w:tblPr>
        <w:tblStyle w:val="Grilledutableau"/>
        <w:tblW w:w="0" w:type="auto"/>
        <w:tblLook w:val="04A0" w:firstRow="1" w:lastRow="0" w:firstColumn="1" w:lastColumn="0" w:noHBand="0" w:noVBand="1"/>
      </w:tblPr>
      <w:tblGrid>
        <w:gridCol w:w="545"/>
        <w:gridCol w:w="1293"/>
        <w:gridCol w:w="2395"/>
        <w:gridCol w:w="3691"/>
        <w:gridCol w:w="1138"/>
      </w:tblGrid>
      <w:tr w:rsidR="00112189" w:rsidTr="00261CE4">
        <w:tc>
          <w:tcPr>
            <w:tcW w:w="1838" w:type="dxa"/>
            <w:gridSpan w:val="2"/>
            <w:shd w:val="clear" w:color="auto" w:fill="D0CECE" w:themeFill="background2" w:themeFillShade="E6"/>
          </w:tcPr>
          <w:p w:rsidR="00112189" w:rsidRDefault="00112189" w:rsidP="00261CE4">
            <w:pPr>
              <w:rPr>
                <w:lang w:eastAsia="fr-CH"/>
              </w:rPr>
            </w:pPr>
            <w:r>
              <w:rPr>
                <w:lang w:eastAsia="fr-CH"/>
              </w:rPr>
              <w:t>Nom</w:t>
            </w:r>
          </w:p>
        </w:tc>
        <w:tc>
          <w:tcPr>
            <w:tcW w:w="7224" w:type="dxa"/>
            <w:gridSpan w:val="3"/>
          </w:tcPr>
          <w:p w:rsidR="00112189" w:rsidRDefault="00112189" w:rsidP="00D918C4">
            <w:pPr>
              <w:rPr>
                <w:lang w:eastAsia="fr-CH"/>
              </w:rPr>
            </w:pPr>
            <w:r>
              <w:rPr>
                <w:lang w:eastAsia="fr-CH"/>
              </w:rPr>
              <w:t>Search Size</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Synopsis</w:t>
            </w:r>
          </w:p>
        </w:tc>
        <w:tc>
          <w:tcPr>
            <w:tcW w:w="7224" w:type="dxa"/>
            <w:gridSpan w:val="3"/>
          </w:tcPr>
          <w:p w:rsidR="00D918C4" w:rsidRDefault="00D918C4" w:rsidP="00D918C4">
            <w:pPr>
              <w:rPr>
                <w:lang w:eastAsia="fr-CH"/>
              </w:rPr>
            </w:pPr>
            <w:r>
              <w:rPr>
                <w:lang w:eastAsia="fr-CH"/>
              </w:rPr>
              <w:t>Recherche d’un fichier selon la taille du fichier</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Environnement</w:t>
            </w:r>
          </w:p>
        </w:tc>
        <w:tc>
          <w:tcPr>
            <w:tcW w:w="7224" w:type="dxa"/>
            <w:gridSpan w:val="3"/>
          </w:tcPr>
          <w:p w:rsidR="00D918C4" w:rsidRDefault="00D918C4" w:rsidP="00261CE4">
            <w:pPr>
              <w:rPr>
                <w:lang w:eastAsia="fr-CH"/>
              </w:rPr>
            </w:pPr>
            <w:r>
              <w:rPr>
                <w:lang w:eastAsia="fr-CH"/>
              </w:rPr>
              <w:t xml:space="preserve">Visual Studio </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Objectif</w:t>
            </w:r>
          </w:p>
        </w:tc>
        <w:tc>
          <w:tcPr>
            <w:tcW w:w="7224" w:type="dxa"/>
            <w:gridSpan w:val="3"/>
          </w:tcPr>
          <w:p w:rsidR="00D918C4" w:rsidRDefault="00D918C4" w:rsidP="00261CE4">
            <w:pPr>
              <w:rPr>
                <w:lang w:eastAsia="fr-CH"/>
              </w:rPr>
            </w:pPr>
            <w:r>
              <w:rPr>
                <w:lang w:eastAsia="fr-CH"/>
              </w:rPr>
              <w:t>Valider la recherche d’un fichier via son extension</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Données</w:t>
            </w:r>
          </w:p>
        </w:tc>
        <w:tc>
          <w:tcPr>
            <w:tcW w:w="7224" w:type="dxa"/>
            <w:gridSpan w:val="3"/>
          </w:tcPr>
          <w:p w:rsidR="00D918C4" w:rsidRDefault="00D918C4" w:rsidP="00261CE4">
            <w:pPr>
              <w:rPr>
                <w:lang w:eastAsia="fr-CH"/>
              </w:rPr>
            </w:pPr>
            <w:r>
              <w:rPr>
                <w:lang w:eastAsia="fr-CH"/>
              </w:rPr>
              <w:t>Un fichier « DocPHP.docx » Placé dans des dossiers</w:t>
            </w:r>
            <w:r w:rsidR="00F9778C">
              <w:rPr>
                <w:lang w:eastAsia="fr-CH"/>
              </w:rPr>
              <w:t>, vérifié ça taille</w:t>
            </w:r>
            <w:r w:rsidR="00F42682">
              <w:rPr>
                <w:lang w:eastAsia="fr-CH"/>
              </w:rPr>
              <w:t xml:space="preserve"> (430 Ko)</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Prérequis</w:t>
            </w:r>
          </w:p>
        </w:tc>
        <w:tc>
          <w:tcPr>
            <w:tcW w:w="7224" w:type="dxa"/>
            <w:gridSpan w:val="3"/>
          </w:tcPr>
          <w:p w:rsidR="00D918C4" w:rsidRDefault="00D918C4" w:rsidP="00261CE4">
            <w:pPr>
              <w:rPr>
                <w:lang w:eastAsia="fr-CH"/>
              </w:rPr>
            </w:pP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Auteur</w:t>
            </w:r>
          </w:p>
        </w:tc>
        <w:tc>
          <w:tcPr>
            <w:tcW w:w="7224" w:type="dxa"/>
            <w:gridSpan w:val="3"/>
          </w:tcPr>
          <w:p w:rsidR="00D918C4" w:rsidRDefault="00D918C4" w:rsidP="00261CE4">
            <w:pPr>
              <w:rPr>
                <w:lang w:eastAsia="fr-CH"/>
              </w:rPr>
            </w:pPr>
          </w:p>
        </w:tc>
      </w:tr>
      <w:tr w:rsidR="00D918C4" w:rsidTr="00616D9F">
        <w:tc>
          <w:tcPr>
            <w:tcW w:w="545" w:type="dxa"/>
            <w:shd w:val="clear" w:color="auto" w:fill="D0CECE" w:themeFill="background2" w:themeFillShade="E6"/>
          </w:tcPr>
          <w:p w:rsidR="00D918C4" w:rsidRDefault="00D918C4" w:rsidP="00261CE4">
            <w:pPr>
              <w:rPr>
                <w:lang w:eastAsia="fr-CH"/>
              </w:rPr>
            </w:pPr>
          </w:p>
        </w:tc>
        <w:tc>
          <w:tcPr>
            <w:tcW w:w="3688" w:type="dxa"/>
            <w:gridSpan w:val="2"/>
            <w:shd w:val="clear" w:color="auto" w:fill="D0CECE" w:themeFill="background2" w:themeFillShade="E6"/>
          </w:tcPr>
          <w:p w:rsidR="00D918C4" w:rsidRPr="00D44F48" w:rsidRDefault="00D918C4" w:rsidP="00261CE4">
            <w:pPr>
              <w:rPr>
                <w:b/>
                <w:lang w:eastAsia="fr-CH"/>
              </w:rPr>
            </w:pPr>
            <w:r w:rsidRPr="00D44F48">
              <w:rPr>
                <w:b/>
                <w:lang w:eastAsia="fr-CH"/>
              </w:rPr>
              <w:t>Action</w:t>
            </w:r>
            <w:r w:rsidR="007862D5" w:rsidRPr="00D44F48">
              <w:rPr>
                <w:b/>
                <w:lang w:eastAsia="fr-CH"/>
              </w:rPr>
              <w:t>s</w:t>
            </w:r>
          </w:p>
        </w:tc>
        <w:tc>
          <w:tcPr>
            <w:tcW w:w="3691" w:type="dxa"/>
            <w:shd w:val="clear" w:color="auto" w:fill="D0CECE" w:themeFill="background2" w:themeFillShade="E6"/>
          </w:tcPr>
          <w:p w:rsidR="00D918C4" w:rsidRPr="00D44F48" w:rsidRDefault="00D918C4" w:rsidP="00261CE4">
            <w:pPr>
              <w:rPr>
                <w:b/>
                <w:lang w:eastAsia="fr-CH"/>
              </w:rPr>
            </w:pPr>
            <w:r w:rsidRPr="00D44F48">
              <w:rPr>
                <w:b/>
                <w:lang w:eastAsia="fr-CH"/>
              </w:rPr>
              <w:t>Résultat attendu</w:t>
            </w:r>
          </w:p>
        </w:tc>
        <w:tc>
          <w:tcPr>
            <w:tcW w:w="1138" w:type="dxa"/>
            <w:shd w:val="clear" w:color="auto" w:fill="D0CECE" w:themeFill="background2" w:themeFillShade="E6"/>
          </w:tcPr>
          <w:p w:rsidR="00D918C4" w:rsidRPr="00D44F48" w:rsidRDefault="00D918C4" w:rsidP="00261CE4">
            <w:pPr>
              <w:rPr>
                <w:b/>
                <w:lang w:eastAsia="fr-CH"/>
              </w:rPr>
            </w:pPr>
            <w:r w:rsidRPr="00D44F48">
              <w:rPr>
                <w:b/>
                <w:lang w:eastAsia="fr-CH"/>
              </w:rPr>
              <w:t>Résultat</w:t>
            </w:r>
          </w:p>
        </w:tc>
      </w:tr>
      <w:tr w:rsidR="00D918C4" w:rsidTr="00616D9F">
        <w:tc>
          <w:tcPr>
            <w:tcW w:w="545" w:type="dxa"/>
            <w:shd w:val="clear" w:color="auto" w:fill="D0CECE" w:themeFill="background2" w:themeFillShade="E6"/>
          </w:tcPr>
          <w:p w:rsidR="00D918C4" w:rsidRDefault="00D918C4" w:rsidP="00261CE4">
            <w:pPr>
              <w:jc w:val="center"/>
              <w:rPr>
                <w:lang w:eastAsia="fr-CH"/>
              </w:rPr>
            </w:pPr>
            <w:r>
              <w:rPr>
                <w:lang w:eastAsia="fr-CH"/>
              </w:rPr>
              <w:t>1</w:t>
            </w:r>
          </w:p>
        </w:tc>
        <w:tc>
          <w:tcPr>
            <w:tcW w:w="3688" w:type="dxa"/>
            <w:gridSpan w:val="2"/>
          </w:tcPr>
          <w:p w:rsidR="00D918C4" w:rsidRDefault="00D918C4" w:rsidP="00F42682">
            <w:pPr>
              <w:rPr>
                <w:lang w:eastAsia="fr-CH"/>
              </w:rPr>
            </w:pPr>
            <w:r>
              <w:rPr>
                <w:lang w:eastAsia="fr-CH"/>
              </w:rPr>
              <w:t>Sélectionner « </w:t>
            </w:r>
            <w:r w:rsidR="00F9778C">
              <w:rPr>
                <w:lang w:eastAsia="fr-CH"/>
              </w:rPr>
              <w:t>Taille</w:t>
            </w:r>
            <w:r>
              <w:rPr>
                <w:lang w:eastAsia="fr-CH"/>
              </w:rPr>
              <w:t xml:space="preserve"> » sur l’interface et écrit </w:t>
            </w:r>
            <w:r w:rsidR="00F42682">
              <w:rPr>
                <w:lang w:eastAsia="fr-CH"/>
              </w:rPr>
              <w:t xml:space="preserve">« 430 </w:t>
            </w:r>
            <w:r>
              <w:rPr>
                <w:lang w:eastAsia="fr-CH"/>
              </w:rPr>
              <w:t>» sur la plage de recherche</w:t>
            </w:r>
          </w:p>
        </w:tc>
        <w:tc>
          <w:tcPr>
            <w:tcW w:w="3691" w:type="dxa"/>
          </w:tcPr>
          <w:p w:rsidR="00D918C4" w:rsidRDefault="00D918C4" w:rsidP="00261CE4">
            <w:pPr>
              <w:rPr>
                <w:lang w:eastAsia="fr-CH"/>
              </w:rPr>
            </w:pPr>
            <w:r>
              <w:rPr>
                <w:lang w:eastAsia="fr-CH"/>
              </w:rPr>
              <w:t>Aucune intervention du logiciel</w:t>
            </w:r>
          </w:p>
        </w:tc>
        <w:tc>
          <w:tcPr>
            <w:tcW w:w="1138" w:type="dxa"/>
          </w:tcPr>
          <w:p w:rsidR="00D918C4" w:rsidRDefault="00B17EE0" w:rsidP="00261CE4">
            <w:pPr>
              <w:rPr>
                <w:lang w:eastAsia="fr-CH"/>
              </w:rPr>
            </w:pPr>
            <w:r>
              <w:rPr>
                <w:lang w:eastAsia="fr-CH"/>
              </w:rPr>
              <w:t>KO</w:t>
            </w:r>
          </w:p>
        </w:tc>
      </w:tr>
      <w:tr w:rsidR="00D918C4" w:rsidTr="00616D9F">
        <w:tc>
          <w:tcPr>
            <w:tcW w:w="545" w:type="dxa"/>
            <w:shd w:val="clear" w:color="auto" w:fill="D0CECE" w:themeFill="background2" w:themeFillShade="E6"/>
          </w:tcPr>
          <w:p w:rsidR="00D918C4" w:rsidRDefault="00D918C4" w:rsidP="00261CE4">
            <w:pPr>
              <w:jc w:val="center"/>
              <w:rPr>
                <w:lang w:eastAsia="fr-CH"/>
              </w:rPr>
            </w:pPr>
            <w:r>
              <w:rPr>
                <w:lang w:eastAsia="fr-CH"/>
              </w:rPr>
              <w:t>2</w:t>
            </w:r>
          </w:p>
        </w:tc>
        <w:tc>
          <w:tcPr>
            <w:tcW w:w="3688" w:type="dxa"/>
            <w:gridSpan w:val="2"/>
          </w:tcPr>
          <w:p w:rsidR="00D918C4" w:rsidRDefault="00D918C4" w:rsidP="00261CE4">
            <w:pPr>
              <w:rPr>
                <w:lang w:eastAsia="fr-CH"/>
              </w:rPr>
            </w:pPr>
            <w:r>
              <w:rPr>
                <w:lang w:eastAsia="fr-CH"/>
              </w:rPr>
              <w:t>Clic sur le bouton « search » et choisit un dossier ou se trouve, dessous, le fichier contenant le champs de recherche</w:t>
            </w:r>
          </w:p>
        </w:tc>
        <w:tc>
          <w:tcPr>
            <w:tcW w:w="3691" w:type="dxa"/>
          </w:tcPr>
          <w:p w:rsidR="00D918C4" w:rsidRDefault="00FC1D1B" w:rsidP="00261CE4">
            <w:pPr>
              <w:rPr>
                <w:lang w:eastAsia="fr-CH"/>
              </w:rPr>
            </w:pPr>
            <w:r>
              <w:rPr>
                <w:lang w:eastAsia="fr-CH"/>
              </w:rPr>
              <w:t>Affiche tous les fichiers ayant une taille d’environ 430 Ko</w:t>
            </w:r>
          </w:p>
        </w:tc>
        <w:tc>
          <w:tcPr>
            <w:tcW w:w="1138" w:type="dxa"/>
          </w:tcPr>
          <w:p w:rsidR="00D918C4" w:rsidRDefault="00B17EE0" w:rsidP="00261CE4">
            <w:pPr>
              <w:rPr>
                <w:lang w:eastAsia="fr-CH"/>
              </w:rPr>
            </w:pPr>
            <w:r>
              <w:rPr>
                <w:lang w:eastAsia="fr-CH"/>
              </w:rPr>
              <w:t>KO</w:t>
            </w:r>
          </w:p>
        </w:tc>
      </w:tr>
    </w:tbl>
    <w:p w:rsidR="00D918C4" w:rsidRDefault="00F66399" w:rsidP="008D2FAF">
      <w:pPr>
        <w:rPr>
          <w:lang w:eastAsia="fr-CH"/>
        </w:rPr>
      </w:pPr>
      <w:r>
        <w:rPr>
          <w:lang w:eastAsia="fr-CH"/>
        </w:rPr>
        <w:t xml:space="preserve"> </w:t>
      </w:r>
    </w:p>
    <w:p w:rsidR="00F66399" w:rsidRDefault="00F66399" w:rsidP="008D2FAF">
      <w:pPr>
        <w:rPr>
          <w:lang w:eastAsia="fr-CH"/>
        </w:rPr>
      </w:pPr>
    </w:p>
    <w:tbl>
      <w:tblPr>
        <w:tblStyle w:val="Grilledutableau"/>
        <w:tblW w:w="0" w:type="auto"/>
        <w:tblLook w:val="04A0" w:firstRow="1" w:lastRow="0" w:firstColumn="1" w:lastColumn="0" w:noHBand="0" w:noVBand="1"/>
      </w:tblPr>
      <w:tblGrid>
        <w:gridCol w:w="545"/>
        <w:gridCol w:w="1237"/>
        <w:gridCol w:w="2530"/>
        <w:gridCol w:w="3612"/>
        <w:gridCol w:w="1138"/>
      </w:tblGrid>
      <w:tr w:rsidR="00E16FF5" w:rsidTr="00F5340D">
        <w:tc>
          <w:tcPr>
            <w:tcW w:w="1784" w:type="dxa"/>
            <w:gridSpan w:val="2"/>
            <w:shd w:val="clear" w:color="auto" w:fill="D0CECE" w:themeFill="background2" w:themeFillShade="E6"/>
          </w:tcPr>
          <w:p w:rsidR="00E16FF5" w:rsidRDefault="00E16FF5" w:rsidP="00261CE4">
            <w:pPr>
              <w:rPr>
                <w:lang w:eastAsia="fr-CH"/>
              </w:rPr>
            </w:pPr>
            <w:r>
              <w:rPr>
                <w:lang w:eastAsia="fr-CH"/>
              </w:rPr>
              <w:t>Nom</w:t>
            </w:r>
          </w:p>
        </w:tc>
        <w:tc>
          <w:tcPr>
            <w:tcW w:w="7278" w:type="dxa"/>
            <w:gridSpan w:val="3"/>
          </w:tcPr>
          <w:p w:rsidR="00E16FF5" w:rsidRDefault="00E16FF5" w:rsidP="00274D40">
            <w:pPr>
              <w:rPr>
                <w:lang w:eastAsia="fr-CH"/>
              </w:rPr>
            </w:pPr>
            <w:r>
              <w:rPr>
                <w:lang w:eastAsia="fr-CH"/>
              </w:rPr>
              <w:t>Search Without</w:t>
            </w:r>
          </w:p>
        </w:tc>
      </w:tr>
      <w:tr w:rsidR="00DC758D" w:rsidTr="00F5340D">
        <w:tc>
          <w:tcPr>
            <w:tcW w:w="1784" w:type="dxa"/>
            <w:gridSpan w:val="2"/>
            <w:shd w:val="clear" w:color="auto" w:fill="D0CECE" w:themeFill="background2" w:themeFillShade="E6"/>
          </w:tcPr>
          <w:p w:rsidR="00DC758D" w:rsidRDefault="00DC758D" w:rsidP="00261CE4">
            <w:pPr>
              <w:rPr>
                <w:lang w:eastAsia="fr-CH"/>
              </w:rPr>
            </w:pPr>
            <w:r>
              <w:rPr>
                <w:lang w:eastAsia="fr-CH"/>
              </w:rPr>
              <w:t>Synopsis</w:t>
            </w:r>
          </w:p>
        </w:tc>
        <w:tc>
          <w:tcPr>
            <w:tcW w:w="7278" w:type="dxa"/>
            <w:gridSpan w:val="3"/>
          </w:tcPr>
          <w:p w:rsidR="00DC758D" w:rsidRDefault="003700EF" w:rsidP="00274D40">
            <w:pPr>
              <w:rPr>
                <w:lang w:eastAsia="fr-CH"/>
              </w:rPr>
            </w:pPr>
            <w:r>
              <w:rPr>
                <w:lang w:eastAsia="fr-CH"/>
              </w:rPr>
              <w:t>Recherche sans aucun critère</w:t>
            </w:r>
          </w:p>
        </w:tc>
      </w:tr>
      <w:tr w:rsidR="00DC758D" w:rsidTr="00A1358A">
        <w:tc>
          <w:tcPr>
            <w:tcW w:w="1784" w:type="dxa"/>
            <w:gridSpan w:val="2"/>
            <w:shd w:val="clear" w:color="auto" w:fill="D0CECE" w:themeFill="background2" w:themeFillShade="E6"/>
          </w:tcPr>
          <w:p w:rsidR="00DC758D" w:rsidRDefault="00DC758D" w:rsidP="00DC758D">
            <w:pPr>
              <w:rPr>
                <w:lang w:eastAsia="fr-CH"/>
              </w:rPr>
            </w:pPr>
          </w:p>
        </w:tc>
        <w:tc>
          <w:tcPr>
            <w:tcW w:w="7278" w:type="dxa"/>
            <w:gridSpan w:val="3"/>
          </w:tcPr>
          <w:p w:rsidR="00DC758D" w:rsidRDefault="00DC758D" w:rsidP="00DC758D">
            <w:pPr>
              <w:rPr>
                <w:lang w:eastAsia="fr-CH"/>
              </w:rPr>
            </w:pPr>
            <w:r>
              <w:rPr>
                <w:lang w:eastAsia="fr-CH"/>
              </w:rPr>
              <w:t xml:space="preserve">Visual Studio </w:t>
            </w:r>
          </w:p>
        </w:tc>
      </w:tr>
      <w:tr w:rsidR="00DC758D" w:rsidTr="009338F9">
        <w:tc>
          <w:tcPr>
            <w:tcW w:w="1784" w:type="dxa"/>
            <w:gridSpan w:val="2"/>
            <w:shd w:val="clear" w:color="auto" w:fill="D0CECE" w:themeFill="background2" w:themeFillShade="E6"/>
          </w:tcPr>
          <w:p w:rsidR="00DC758D" w:rsidRDefault="00DC758D" w:rsidP="00DC758D">
            <w:pPr>
              <w:rPr>
                <w:lang w:eastAsia="fr-CH"/>
              </w:rPr>
            </w:pPr>
            <w:r>
              <w:rPr>
                <w:lang w:eastAsia="fr-CH"/>
              </w:rPr>
              <w:t>Objectif</w:t>
            </w:r>
          </w:p>
        </w:tc>
        <w:tc>
          <w:tcPr>
            <w:tcW w:w="7278" w:type="dxa"/>
            <w:gridSpan w:val="3"/>
          </w:tcPr>
          <w:p w:rsidR="00DC758D" w:rsidRDefault="00DC758D" w:rsidP="00DC758D">
            <w:pPr>
              <w:rPr>
                <w:lang w:eastAsia="fr-CH"/>
              </w:rPr>
            </w:pPr>
            <w:r>
              <w:rPr>
                <w:lang w:eastAsia="fr-CH"/>
              </w:rPr>
              <w:t xml:space="preserve">Valider la recherche </w:t>
            </w:r>
            <w:r w:rsidR="00C8362C">
              <w:rPr>
                <w:lang w:eastAsia="fr-CH"/>
              </w:rPr>
              <w:t>sans critère écrit</w:t>
            </w:r>
          </w:p>
        </w:tc>
      </w:tr>
      <w:tr w:rsidR="00DC758D" w:rsidTr="008D5BFE">
        <w:tc>
          <w:tcPr>
            <w:tcW w:w="1784" w:type="dxa"/>
            <w:gridSpan w:val="2"/>
            <w:shd w:val="clear" w:color="auto" w:fill="D0CECE" w:themeFill="background2" w:themeFillShade="E6"/>
          </w:tcPr>
          <w:p w:rsidR="00DC758D" w:rsidRDefault="00DC758D" w:rsidP="00DC758D">
            <w:pPr>
              <w:rPr>
                <w:lang w:eastAsia="fr-CH"/>
              </w:rPr>
            </w:pPr>
            <w:r>
              <w:rPr>
                <w:lang w:eastAsia="fr-CH"/>
              </w:rPr>
              <w:t>Données</w:t>
            </w:r>
          </w:p>
        </w:tc>
        <w:tc>
          <w:tcPr>
            <w:tcW w:w="7278" w:type="dxa"/>
            <w:gridSpan w:val="3"/>
          </w:tcPr>
          <w:p w:rsidR="00DC758D" w:rsidRDefault="00DC758D" w:rsidP="00DC758D">
            <w:pPr>
              <w:rPr>
                <w:lang w:eastAsia="fr-CH"/>
              </w:rPr>
            </w:pPr>
            <w:r>
              <w:rPr>
                <w:lang w:eastAsia="fr-CH"/>
              </w:rPr>
              <w:t xml:space="preserve">Une arborescence de fichier quelconque  </w:t>
            </w:r>
          </w:p>
        </w:tc>
      </w:tr>
      <w:tr w:rsidR="00DC758D" w:rsidTr="006B55AB">
        <w:tc>
          <w:tcPr>
            <w:tcW w:w="1784" w:type="dxa"/>
            <w:gridSpan w:val="2"/>
            <w:shd w:val="clear" w:color="auto" w:fill="D0CECE" w:themeFill="background2" w:themeFillShade="E6"/>
          </w:tcPr>
          <w:p w:rsidR="00DC758D" w:rsidRDefault="00DC758D" w:rsidP="00DC758D">
            <w:pPr>
              <w:rPr>
                <w:lang w:eastAsia="fr-CH"/>
              </w:rPr>
            </w:pPr>
            <w:r>
              <w:rPr>
                <w:lang w:eastAsia="fr-CH"/>
              </w:rPr>
              <w:t>Prérequis</w:t>
            </w:r>
          </w:p>
        </w:tc>
        <w:tc>
          <w:tcPr>
            <w:tcW w:w="7278" w:type="dxa"/>
            <w:gridSpan w:val="3"/>
          </w:tcPr>
          <w:p w:rsidR="00DC758D" w:rsidRDefault="00DC758D" w:rsidP="00DC758D">
            <w:pPr>
              <w:rPr>
                <w:lang w:eastAsia="fr-CH"/>
              </w:rPr>
            </w:pPr>
          </w:p>
        </w:tc>
      </w:tr>
      <w:tr w:rsidR="00DC758D" w:rsidTr="00477347">
        <w:tc>
          <w:tcPr>
            <w:tcW w:w="1784" w:type="dxa"/>
            <w:gridSpan w:val="2"/>
            <w:shd w:val="clear" w:color="auto" w:fill="D0CECE" w:themeFill="background2" w:themeFillShade="E6"/>
          </w:tcPr>
          <w:p w:rsidR="00DC758D" w:rsidRDefault="00DC758D" w:rsidP="00DC758D">
            <w:pPr>
              <w:rPr>
                <w:lang w:eastAsia="fr-CH"/>
              </w:rPr>
            </w:pPr>
            <w:r>
              <w:rPr>
                <w:lang w:eastAsia="fr-CH"/>
              </w:rPr>
              <w:t>Auteur</w:t>
            </w:r>
          </w:p>
        </w:tc>
        <w:tc>
          <w:tcPr>
            <w:tcW w:w="7278" w:type="dxa"/>
            <w:gridSpan w:val="3"/>
          </w:tcPr>
          <w:p w:rsidR="00DC758D" w:rsidRDefault="00DC758D" w:rsidP="00DC758D">
            <w:pPr>
              <w:rPr>
                <w:lang w:eastAsia="fr-CH"/>
              </w:rPr>
            </w:pPr>
          </w:p>
        </w:tc>
      </w:tr>
      <w:tr w:rsidR="00DC758D" w:rsidTr="00650183">
        <w:tc>
          <w:tcPr>
            <w:tcW w:w="545" w:type="dxa"/>
            <w:shd w:val="clear" w:color="auto" w:fill="D0CECE" w:themeFill="background2" w:themeFillShade="E6"/>
          </w:tcPr>
          <w:p w:rsidR="00DC758D" w:rsidRDefault="00DC758D" w:rsidP="00DC758D">
            <w:pPr>
              <w:rPr>
                <w:lang w:eastAsia="fr-CH"/>
              </w:rPr>
            </w:pPr>
          </w:p>
        </w:tc>
        <w:tc>
          <w:tcPr>
            <w:tcW w:w="3845" w:type="dxa"/>
            <w:gridSpan w:val="2"/>
            <w:shd w:val="clear" w:color="auto" w:fill="D0CECE" w:themeFill="background2" w:themeFillShade="E6"/>
          </w:tcPr>
          <w:p w:rsidR="00DC758D" w:rsidRPr="00D44F48" w:rsidRDefault="00DC758D" w:rsidP="00DC758D">
            <w:pPr>
              <w:rPr>
                <w:b/>
                <w:lang w:eastAsia="fr-CH"/>
              </w:rPr>
            </w:pPr>
            <w:r w:rsidRPr="00D44F48">
              <w:rPr>
                <w:b/>
                <w:lang w:eastAsia="fr-CH"/>
              </w:rPr>
              <w:t>Action</w:t>
            </w:r>
          </w:p>
        </w:tc>
        <w:tc>
          <w:tcPr>
            <w:tcW w:w="3685" w:type="dxa"/>
            <w:shd w:val="clear" w:color="auto" w:fill="D0CECE" w:themeFill="background2" w:themeFillShade="E6"/>
          </w:tcPr>
          <w:p w:rsidR="00DC758D" w:rsidRPr="00D44F48" w:rsidRDefault="00DC758D" w:rsidP="00DC758D">
            <w:pPr>
              <w:rPr>
                <w:b/>
                <w:lang w:eastAsia="fr-CH"/>
              </w:rPr>
            </w:pPr>
            <w:r w:rsidRPr="00D44F48">
              <w:rPr>
                <w:b/>
                <w:lang w:eastAsia="fr-CH"/>
              </w:rPr>
              <w:t>Résultat attendu</w:t>
            </w:r>
          </w:p>
        </w:tc>
        <w:tc>
          <w:tcPr>
            <w:tcW w:w="987" w:type="dxa"/>
            <w:shd w:val="clear" w:color="auto" w:fill="D0CECE" w:themeFill="background2" w:themeFillShade="E6"/>
          </w:tcPr>
          <w:p w:rsidR="00DC758D" w:rsidRPr="00D44F48" w:rsidRDefault="00DC758D" w:rsidP="00DC758D">
            <w:pPr>
              <w:rPr>
                <w:b/>
                <w:lang w:eastAsia="fr-CH"/>
              </w:rPr>
            </w:pPr>
            <w:r w:rsidRPr="00D44F48">
              <w:rPr>
                <w:b/>
                <w:lang w:eastAsia="fr-CH"/>
              </w:rPr>
              <w:t>Résultat</w:t>
            </w:r>
          </w:p>
        </w:tc>
      </w:tr>
      <w:tr w:rsidR="00DC758D" w:rsidTr="00650183">
        <w:tc>
          <w:tcPr>
            <w:tcW w:w="545" w:type="dxa"/>
            <w:shd w:val="clear" w:color="auto" w:fill="D0CECE" w:themeFill="background2" w:themeFillShade="E6"/>
          </w:tcPr>
          <w:p w:rsidR="00DC758D" w:rsidRDefault="00DC758D" w:rsidP="00DC758D">
            <w:pPr>
              <w:jc w:val="center"/>
              <w:rPr>
                <w:lang w:eastAsia="fr-CH"/>
              </w:rPr>
            </w:pPr>
            <w:r>
              <w:rPr>
                <w:lang w:eastAsia="fr-CH"/>
              </w:rPr>
              <w:t>1</w:t>
            </w:r>
          </w:p>
        </w:tc>
        <w:tc>
          <w:tcPr>
            <w:tcW w:w="3845" w:type="dxa"/>
            <w:gridSpan w:val="2"/>
          </w:tcPr>
          <w:p w:rsidR="00DC758D" w:rsidRDefault="00DC758D" w:rsidP="00DC758D">
            <w:pPr>
              <w:rPr>
                <w:lang w:eastAsia="fr-CH"/>
              </w:rPr>
            </w:pPr>
            <w:r>
              <w:rPr>
                <w:lang w:eastAsia="fr-CH"/>
              </w:rPr>
              <w:t xml:space="preserve">Clic sur le bouton search et sélectionne une arborescence de fichier </w:t>
            </w:r>
          </w:p>
        </w:tc>
        <w:tc>
          <w:tcPr>
            <w:tcW w:w="3685" w:type="dxa"/>
          </w:tcPr>
          <w:p w:rsidR="00DC758D" w:rsidRDefault="00DC758D" w:rsidP="00DC758D">
            <w:pPr>
              <w:rPr>
                <w:lang w:eastAsia="fr-CH"/>
              </w:rPr>
            </w:pPr>
            <w:r>
              <w:rPr>
                <w:lang w:eastAsia="fr-CH"/>
              </w:rPr>
              <w:t xml:space="preserve">Affiche tous les fichiers et sous fichier de cette arborescence </w:t>
            </w:r>
          </w:p>
        </w:tc>
        <w:tc>
          <w:tcPr>
            <w:tcW w:w="987" w:type="dxa"/>
          </w:tcPr>
          <w:p w:rsidR="00DC758D" w:rsidRDefault="00366E3B" w:rsidP="00DC758D">
            <w:pPr>
              <w:rPr>
                <w:lang w:eastAsia="fr-CH"/>
              </w:rPr>
            </w:pPr>
            <w:r>
              <w:rPr>
                <w:lang w:eastAsia="fr-CH"/>
              </w:rPr>
              <w:t>OK</w:t>
            </w:r>
          </w:p>
        </w:tc>
      </w:tr>
    </w:tbl>
    <w:p w:rsidR="007102DE" w:rsidRDefault="007102DE" w:rsidP="008D2FAF">
      <w:pPr>
        <w:rPr>
          <w:lang w:eastAsia="fr-CH"/>
        </w:rPr>
      </w:pPr>
    </w:p>
    <w:tbl>
      <w:tblPr>
        <w:tblStyle w:val="Grilledutableau"/>
        <w:tblW w:w="0" w:type="auto"/>
        <w:tblLook w:val="04A0" w:firstRow="1" w:lastRow="0" w:firstColumn="1" w:lastColumn="0" w:noHBand="0" w:noVBand="1"/>
      </w:tblPr>
      <w:tblGrid>
        <w:gridCol w:w="545"/>
        <w:gridCol w:w="1239"/>
        <w:gridCol w:w="2529"/>
        <w:gridCol w:w="3611"/>
        <w:gridCol w:w="1138"/>
      </w:tblGrid>
      <w:tr w:rsidR="001F29E5" w:rsidTr="00261CE4">
        <w:tc>
          <w:tcPr>
            <w:tcW w:w="1784" w:type="dxa"/>
            <w:gridSpan w:val="2"/>
            <w:shd w:val="clear" w:color="auto" w:fill="D0CECE" w:themeFill="background2" w:themeFillShade="E6"/>
          </w:tcPr>
          <w:p w:rsidR="001F29E5" w:rsidRDefault="001F29E5" w:rsidP="00261CE4">
            <w:pPr>
              <w:rPr>
                <w:lang w:eastAsia="fr-CH"/>
              </w:rPr>
            </w:pPr>
            <w:r>
              <w:rPr>
                <w:lang w:eastAsia="fr-CH"/>
              </w:rPr>
              <w:t>Nom</w:t>
            </w:r>
          </w:p>
        </w:tc>
        <w:tc>
          <w:tcPr>
            <w:tcW w:w="7278" w:type="dxa"/>
            <w:gridSpan w:val="3"/>
          </w:tcPr>
          <w:p w:rsidR="001F29E5" w:rsidRDefault="001F29E5" w:rsidP="003700EF">
            <w:pPr>
              <w:rPr>
                <w:lang w:eastAsia="fr-CH"/>
              </w:rPr>
            </w:pPr>
            <w:r>
              <w:rPr>
                <w:lang w:eastAsia="fr-CH"/>
              </w:rPr>
              <w:t>Search Big</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Synopsis</w:t>
            </w:r>
          </w:p>
        </w:tc>
        <w:tc>
          <w:tcPr>
            <w:tcW w:w="7278" w:type="dxa"/>
            <w:gridSpan w:val="3"/>
          </w:tcPr>
          <w:p w:rsidR="007102DE" w:rsidRDefault="00810605" w:rsidP="003700EF">
            <w:pPr>
              <w:rPr>
                <w:lang w:eastAsia="fr-CH"/>
              </w:rPr>
            </w:pPr>
            <w:r>
              <w:rPr>
                <w:lang w:eastAsia="fr-CH"/>
              </w:rPr>
              <w:t xml:space="preserve">Recherche dans une </w:t>
            </w:r>
            <w:r w:rsidR="002F27FE">
              <w:rPr>
                <w:lang w:eastAsia="fr-CH"/>
              </w:rPr>
              <w:t xml:space="preserve">grande </w:t>
            </w:r>
            <w:r w:rsidR="00261F8D">
              <w:rPr>
                <w:lang w:eastAsia="fr-CH"/>
              </w:rPr>
              <w:t>arborescence</w:t>
            </w:r>
            <w:r w:rsidR="002F27FE">
              <w:rPr>
                <w:lang w:eastAsia="fr-CH"/>
              </w:rPr>
              <w:t xml:space="preserve"> de fichiers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p>
        </w:tc>
        <w:tc>
          <w:tcPr>
            <w:tcW w:w="7278" w:type="dxa"/>
            <w:gridSpan w:val="3"/>
          </w:tcPr>
          <w:p w:rsidR="007102DE" w:rsidRDefault="007102DE" w:rsidP="00261CE4">
            <w:pPr>
              <w:rPr>
                <w:lang w:eastAsia="fr-CH"/>
              </w:rPr>
            </w:pPr>
            <w:r>
              <w:rPr>
                <w:lang w:eastAsia="fr-CH"/>
              </w:rPr>
              <w:t xml:space="preserve">Visual Studio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Objectif</w:t>
            </w:r>
          </w:p>
        </w:tc>
        <w:tc>
          <w:tcPr>
            <w:tcW w:w="7278" w:type="dxa"/>
            <w:gridSpan w:val="3"/>
          </w:tcPr>
          <w:p w:rsidR="007102DE" w:rsidRDefault="006A7203" w:rsidP="00261CE4">
            <w:pPr>
              <w:rPr>
                <w:lang w:eastAsia="fr-CH"/>
              </w:rPr>
            </w:pPr>
            <w:r>
              <w:rPr>
                <w:lang w:eastAsia="fr-CH"/>
              </w:rPr>
              <w:t xml:space="preserve">Valider la </w:t>
            </w:r>
            <w:r w:rsidR="00DB4DAB">
              <w:rPr>
                <w:lang w:eastAsia="fr-CH"/>
              </w:rPr>
              <w:t>robustesse</w:t>
            </w:r>
            <w:r w:rsidR="00F94B76">
              <w:rPr>
                <w:lang w:eastAsia="fr-CH"/>
              </w:rPr>
              <w:t xml:space="preserve"> du logicie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Données</w:t>
            </w:r>
          </w:p>
        </w:tc>
        <w:tc>
          <w:tcPr>
            <w:tcW w:w="7278" w:type="dxa"/>
            <w:gridSpan w:val="3"/>
          </w:tcPr>
          <w:p w:rsidR="007102DE" w:rsidRDefault="007102DE" w:rsidP="00261CE4">
            <w:pPr>
              <w:rPr>
                <w:lang w:eastAsia="fr-CH"/>
              </w:rPr>
            </w:pPr>
            <w:r>
              <w:rPr>
                <w:lang w:eastAsia="fr-CH"/>
              </w:rPr>
              <w:t>Une arborescence</w:t>
            </w:r>
            <w:r w:rsidR="00BE20F0">
              <w:rPr>
                <w:lang w:eastAsia="fr-CH"/>
              </w:rPr>
              <w:t xml:space="preserve"> de fichier contenant plusieurs sous dossier pour environ 10</w:t>
            </w:r>
            <w:r w:rsidR="000760C2">
              <w:rPr>
                <w:lang w:eastAsia="fr-CH"/>
              </w:rPr>
              <w:t>’</w:t>
            </w:r>
            <w:r w:rsidR="00BE20F0">
              <w:rPr>
                <w:lang w:eastAsia="fr-CH"/>
              </w:rPr>
              <w:t>00</w:t>
            </w:r>
            <w:r w:rsidR="00686288">
              <w:rPr>
                <w:lang w:eastAsia="fr-CH"/>
              </w:rPr>
              <w:t>0</w:t>
            </w:r>
            <w:r w:rsidR="00BE20F0">
              <w:rPr>
                <w:lang w:eastAsia="fr-CH"/>
              </w:rPr>
              <w:t xml:space="preserve"> fichiers au tota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Prérequis</w:t>
            </w:r>
          </w:p>
        </w:tc>
        <w:tc>
          <w:tcPr>
            <w:tcW w:w="7278" w:type="dxa"/>
            <w:gridSpan w:val="3"/>
          </w:tcPr>
          <w:p w:rsidR="007102DE" w:rsidRDefault="007102DE" w:rsidP="00261CE4">
            <w:pPr>
              <w:rPr>
                <w:lang w:eastAsia="fr-CH"/>
              </w:rPr>
            </w:pP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Auteur</w:t>
            </w:r>
          </w:p>
        </w:tc>
        <w:tc>
          <w:tcPr>
            <w:tcW w:w="7278" w:type="dxa"/>
            <w:gridSpan w:val="3"/>
          </w:tcPr>
          <w:p w:rsidR="007102DE" w:rsidRDefault="007102DE" w:rsidP="00261CE4">
            <w:pPr>
              <w:rPr>
                <w:lang w:eastAsia="fr-CH"/>
              </w:rPr>
            </w:pPr>
          </w:p>
        </w:tc>
      </w:tr>
      <w:tr w:rsidR="007102DE" w:rsidTr="00261CE4">
        <w:tc>
          <w:tcPr>
            <w:tcW w:w="545" w:type="dxa"/>
            <w:shd w:val="clear" w:color="auto" w:fill="D0CECE" w:themeFill="background2" w:themeFillShade="E6"/>
          </w:tcPr>
          <w:p w:rsidR="007102DE" w:rsidRDefault="007102DE" w:rsidP="00261CE4">
            <w:pPr>
              <w:rPr>
                <w:lang w:eastAsia="fr-CH"/>
              </w:rPr>
            </w:pPr>
          </w:p>
        </w:tc>
        <w:tc>
          <w:tcPr>
            <w:tcW w:w="3845" w:type="dxa"/>
            <w:gridSpan w:val="2"/>
            <w:shd w:val="clear" w:color="auto" w:fill="D0CECE" w:themeFill="background2" w:themeFillShade="E6"/>
          </w:tcPr>
          <w:p w:rsidR="007102DE" w:rsidRPr="00D44F48" w:rsidRDefault="007102DE" w:rsidP="00261CE4">
            <w:pPr>
              <w:rPr>
                <w:b/>
                <w:lang w:eastAsia="fr-CH"/>
              </w:rPr>
            </w:pPr>
            <w:r w:rsidRPr="00D44F48">
              <w:rPr>
                <w:b/>
                <w:lang w:eastAsia="fr-CH"/>
              </w:rPr>
              <w:t>Action</w:t>
            </w:r>
          </w:p>
        </w:tc>
        <w:tc>
          <w:tcPr>
            <w:tcW w:w="3685" w:type="dxa"/>
            <w:shd w:val="clear" w:color="auto" w:fill="D0CECE" w:themeFill="background2" w:themeFillShade="E6"/>
          </w:tcPr>
          <w:p w:rsidR="007102DE" w:rsidRPr="00D44F48" w:rsidRDefault="007102DE" w:rsidP="00261CE4">
            <w:pPr>
              <w:rPr>
                <w:b/>
                <w:lang w:eastAsia="fr-CH"/>
              </w:rPr>
            </w:pPr>
            <w:r w:rsidRPr="00D44F48">
              <w:rPr>
                <w:b/>
                <w:lang w:eastAsia="fr-CH"/>
              </w:rPr>
              <w:t>Résultat attendu</w:t>
            </w:r>
          </w:p>
        </w:tc>
        <w:tc>
          <w:tcPr>
            <w:tcW w:w="987" w:type="dxa"/>
            <w:shd w:val="clear" w:color="auto" w:fill="D0CECE" w:themeFill="background2" w:themeFillShade="E6"/>
          </w:tcPr>
          <w:p w:rsidR="007102DE" w:rsidRPr="00D44F48" w:rsidRDefault="007102DE" w:rsidP="00261CE4">
            <w:pPr>
              <w:rPr>
                <w:b/>
                <w:lang w:eastAsia="fr-CH"/>
              </w:rPr>
            </w:pPr>
            <w:r w:rsidRPr="00D44F48">
              <w:rPr>
                <w:b/>
                <w:lang w:eastAsia="fr-CH"/>
              </w:rPr>
              <w:t>Résultat</w:t>
            </w:r>
          </w:p>
        </w:tc>
      </w:tr>
      <w:tr w:rsidR="007102DE" w:rsidTr="00261CE4">
        <w:tc>
          <w:tcPr>
            <w:tcW w:w="545" w:type="dxa"/>
            <w:shd w:val="clear" w:color="auto" w:fill="D0CECE" w:themeFill="background2" w:themeFillShade="E6"/>
          </w:tcPr>
          <w:p w:rsidR="007102DE" w:rsidRDefault="007102DE" w:rsidP="00261CE4">
            <w:pPr>
              <w:jc w:val="center"/>
              <w:rPr>
                <w:lang w:eastAsia="fr-CH"/>
              </w:rPr>
            </w:pPr>
            <w:r>
              <w:rPr>
                <w:lang w:eastAsia="fr-CH"/>
              </w:rPr>
              <w:t>1</w:t>
            </w:r>
          </w:p>
        </w:tc>
        <w:tc>
          <w:tcPr>
            <w:tcW w:w="3845" w:type="dxa"/>
            <w:gridSpan w:val="2"/>
          </w:tcPr>
          <w:p w:rsidR="007102DE" w:rsidRDefault="007102DE" w:rsidP="00FB3C4D">
            <w:pPr>
              <w:rPr>
                <w:lang w:eastAsia="fr-CH"/>
              </w:rPr>
            </w:pPr>
            <w:r>
              <w:rPr>
                <w:lang w:eastAsia="fr-CH"/>
              </w:rPr>
              <w:t>Clic sur le b</w:t>
            </w:r>
            <w:r w:rsidR="00FB3C4D">
              <w:rPr>
                <w:lang w:eastAsia="fr-CH"/>
              </w:rPr>
              <w:t>outon search et sélectionner l’arborescence de fichier crée pour le test</w:t>
            </w:r>
          </w:p>
        </w:tc>
        <w:tc>
          <w:tcPr>
            <w:tcW w:w="3685" w:type="dxa"/>
          </w:tcPr>
          <w:p w:rsidR="007102DE" w:rsidRDefault="007102DE" w:rsidP="00261CE4">
            <w:pPr>
              <w:rPr>
                <w:lang w:eastAsia="fr-CH"/>
              </w:rPr>
            </w:pPr>
            <w:r>
              <w:rPr>
                <w:lang w:eastAsia="fr-CH"/>
              </w:rPr>
              <w:t>Affiche tous les fichiers et sous fichier de cette arborescence</w:t>
            </w:r>
            <w:r w:rsidR="00DD1038">
              <w:rPr>
                <w:lang w:eastAsia="fr-CH"/>
              </w:rPr>
              <w:t xml:space="preserve">. </w:t>
            </w:r>
          </w:p>
        </w:tc>
        <w:tc>
          <w:tcPr>
            <w:tcW w:w="987" w:type="dxa"/>
          </w:tcPr>
          <w:p w:rsidR="007102DE" w:rsidRDefault="00BB339F" w:rsidP="00261CE4">
            <w:pPr>
              <w:rPr>
                <w:lang w:eastAsia="fr-CH"/>
              </w:rPr>
            </w:pPr>
            <w:r>
              <w:rPr>
                <w:lang w:eastAsia="fr-CH"/>
              </w:rPr>
              <w:t>OK</w:t>
            </w:r>
          </w:p>
        </w:tc>
      </w:tr>
    </w:tbl>
    <w:p w:rsidR="00D50F4F" w:rsidRDefault="00D50F4F" w:rsidP="008D2FAF">
      <w:pPr>
        <w:rPr>
          <w:lang w:eastAsia="fr-CH"/>
        </w:rPr>
      </w:pPr>
    </w:p>
    <w:tbl>
      <w:tblPr>
        <w:tblStyle w:val="Grilledutableau"/>
        <w:tblW w:w="0" w:type="auto"/>
        <w:tblLook w:val="04A0" w:firstRow="1" w:lastRow="0" w:firstColumn="1" w:lastColumn="0" w:noHBand="0" w:noVBand="1"/>
      </w:tblPr>
      <w:tblGrid>
        <w:gridCol w:w="545"/>
        <w:gridCol w:w="1235"/>
        <w:gridCol w:w="2529"/>
        <w:gridCol w:w="3615"/>
        <w:gridCol w:w="1138"/>
      </w:tblGrid>
      <w:tr w:rsidR="006248CC" w:rsidTr="00261CE4">
        <w:tc>
          <w:tcPr>
            <w:tcW w:w="1784" w:type="dxa"/>
            <w:gridSpan w:val="2"/>
            <w:shd w:val="clear" w:color="auto" w:fill="D0CECE" w:themeFill="background2" w:themeFillShade="E6"/>
          </w:tcPr>
          <w:p w:rsidR="006248CC" w:rsidRDefault="006248CC" w:rsidP="00261CE4">
            <w:pPr>
              <w:rPr>
                <w:lang w:eastAsia="fr-CH"/>
              </w:rPr>
            </w:pPr>
            <w:r>
              <w:rPr>
                <w:lang w:eastAsia="fr-CH"/>
              </w:rPr>
              <w:t>Nom</w:t>
            </w:r>
          </w:p>
        </w:tc>
        <w:tc>
          <w:tcPr>
            <w:tcW w:w="7278" w:type="dxa"/>
            <w:gridSpan w:val="3"/>
          </w:tcPr>
          <w:p w:rsidR="006248CC" w:rsidRDefault="006248CC" w:rsidP="008545FC">
            <w:pPr>
              <w:rPr>
                <w:lang w:eastAsia="fr-CH"/>
              </w:rPr>
            </w:pPr>
            <w:r>
              <w:rPr>
                <w:lang w:eastAsia="fr-CH"/>
              </w:rPr>
              <w:t>Log Reading</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Synopsis</w:t>
            </w:r>
          </w:p>
        </w:tc>
        <w:tc>
          <w:tcPr>
            <w:tcW w:w="7278" w:type="dxa"/>
            <w:gridSpan w:val="3"/>
          </w:tcPr>
          <w:p w:rsidR="00B21B50" w:rsidRDefault="00B21B50" w:rsidP="008545FC">
            <w:pPr>
              <w:rPr>
                <w:lang w:eastAsia="fr-CH"/>
              </w:rPr>
            </w:pPr>
            <w:r>
              <w:rPr>
                <w:lang w:eastAsia="fr-CH"/>
              </w:rPr>
              <w:t xml:space="preserve">Lecture </w:t>
            </w:r>
            <w:r w:rsidR="008545FC">
              <w:rPr>
                <w:lang w:eastAsia="fr-CH"/>
              </w:rPr>
              <w:t>du log dans la page « LogView »</w:t>
            </w:r>
            <w:r>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p>
        </w:tc>
        <w:tc>
          <w:tcPr>
            <w:tcW w:w="7278" w:type="dxa"/>
            <w:gridSpan w:val="3"/>
          </w:tcPr>
          <w:p w:rsidR="00B21B50" w:rsidRDefault="00B21B50" w:rsidP="00261CE4">
            <w:pPr>
              <w:rPr>
                <w:lang w:eastAsia="fr-CH"/>
              </w:rPr>
            </w:pPr>
            <w:r>
              <w:rPr>
                <w:lang w:eastAsia="fr-CH"/>
              </w:rPr>
              <w:t xml:space="preserve">Visual Studio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Objectif</w:t>
            </w:r>
          </w:p>
        </w:tc>
        <w:tc>
          <w:tcPr>
            <w:tcW w:w="7278" w:type="dxa"/>
            <w:gridSpan w:val="3"/>
          </w:tcPr>
          <w:p w:rsidR="00B21B50" w:rsidRDefault="00B21B50" w:rsidP="00261CE4">
            <w:pPr>
              <w:rPr>
                <w:lang w:eastAsia="fr-CH"/>
              </w:rPr>
            </w:pPr>
            <w:r>
              <w:rPr>
                <w:lang w:eastAsia="fr-CH"/>
              </w:rPr>
              <w:t xml:space="preserve">Valider la fonction du log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Données</w:t>
            </w:r>
          </w:p>
        </w:tc>
        <w:tc>
          <w:tcPr>
            <w:tcW w:w="7278" w:type="dxa"/>
            <w:gridSpan w:val="3"/>
          </w:tcPr>
          <w:p w:rsidR="00B21B50" w:rsidRDefault="0018236B" w:rsidP="00261CE4">
            <w:pPr>
              <w:rPr>
                <w:lang w:eastAsia="fr-CH"/>
              </w:rPr>
            </w:pPr>
            <w:r>
              <w:rPr>
                <w:lang w:eastAsia="fr-CH"/>
              </w:rPr>
              <w:t xml:space="preserve">Un fichier log avec déjà quelques recherche effectué et notée dedans </w:t>
            </w:r>
            <w:r w:rsidR="00B21B50">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Prérequis</w:t>
            </w:r>
          </w:p>
        </w:tc>
        <w:tc>
          <w:tcPr>
            <w:tcW w:w="7278" w:type="dxa"/>
            <w:gridSpan w:val="3"/>
          </w:tcPr>
          <w:p w:rsidR="00B21B50" w:rsidRDefault="00B21B50" w:rsidP="00261CE4">
            <w:pPr>
              <w:rPr>
                <w:lang w:eastAsia="fr-CH"/>
              </w:rPr>
            </w:pP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Auteur</w:t>
            </w:r>
          </w:p>
        </w:tc>
        <w:tc>
          <w:tcPr>
            <w:tcW w:w="7278" w:type="dxa"/>
            <w:gridSpan w:val="3"/>
          </w:tcPr>
          <w:p w:rsidR="00B21B50" w:rsidRDefault="00B21B50" w:rsidP="00261CE4">
            <w:pPr>
              <w:rPr>
                <w:lang w:eastAsia="fr-CH"/>
              </w:rPr>
            </w:pPr>
          </w:p>
        </w:tc>
      </w:tr>
      <w:tr w:rsidR="00B21B50" w:rsidRPr="00D44F48" w:rsidTr="00261CE4">
        <w:tc>
          <w:tcPr>
            <w:tcW w:w="545" w:type="dxa"/>
            <w:shd w:val="clear" w:color="auto" w:fill="D0CECE" w:themeFill="background2" w:themeFillShade="E6"/>
          </w:tcPr>
          <w:p w:rsidR="00B21B50" w:rsidRDefault="00B21B50" w:rsidP="00261CE4">
            <w:pPr>
              <w:rPr>
                <w:lang w:eastAsia="fr-CH"/>
              </w:rPr>
            </w:pPr>
          </w:p>
        </w:tc>
        <w:tc>
          <w:tcPr>
            <w:tcW w:w="3845" w:type="dxa"/>
            <w:gridSpan w:val="2"/>
            <w:shd w:val="clear" w:color="auto" w:fill="D0CECE" w:themeFill="background2" w:themeFillShade="E6"/>
          </w:tcPr>
          <w:p w:rsidR="00B21B50" w:rsidRPr="00D44F48" w:rsidRDefault="00B21B50" w:rsidP="00261CE4">
            <w:pPr>
              <w:rPr>
                <w:b/>
                <w:lang w:eastAsia="fr-CH"/>
              </w:rPr>
            </w:pPr>
            <w:r w:rsidRPr="00D44F48">
              <w:rPr>
                <w:b/>
                <w:lang w:eastAsia="fr-CH"/>
              </w:rPr>
              <w:t>Action</w:t>
            </w:r>
          </w:p>
        </w:tc>
        <w:tc>
          <w:tcPr>
            <w:tcW w:w="3685" w:type="dxa"/>
            <w:shd w:val="clear" w:color="auto" w:fill="D0CECE" w:themeFill="background2" w:themeFillShade="E6"/>
          </w:tcPr>
          <w:p w:rsidR="00B21B50" w:rsidRPr="00D44F48" w:rsidRDefault="00B21B50" w:rsidP="00261CE4">
            <w:pPr>
              <w:rPr>
                <w:b/>
                <w:lang w:eastAsia="fr-CH"/>
              </w:rPr>
            </w:pPr>
            <w:r w:rsidRPr="00D44F48">
              <w:rPr>
                <w:b/>
                <w:lang w:eastAsia="fr-CH"/>
              </w:rPr>
              <w:t>Résultat attendu</w:t>
            </w:r>
          </w:p>
        </w:tc>
        <w:tc>
          <w:tcPr>
            <w:tcW w:w="987" w:type="dxa"/>
            <w:shd w:val="clear" w:color="auto" w:fill="D0CECE" w:themeFill="background2" w:themeFillShade="E6"/>
          </w:tcPr>
          <w:p w:rsidR="00B21B50" w:rsidRPr="00D44F48" w:rsidRDefault="00B21B50" w:rsidP="00261CE4">
            <w:pPr>
              <w:rPr>
                <w:b/>
                <w:lang w:eastAsia="fr-CH"/>
              </w:rPr>
            </w:pPr>
            <w:r w:rsidRPr="00D44F48">
              <w:rPr>
                <w:b/>
                <w:lang w:eastAsia="fr-CH"/>
              </w:rPr>
              <w:t>Résultat</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1</w:t>
            </w:r>
          </w:p>
        </w:tc>
        <w:tc>
          <w:tcPr>
            <w:tcW w:w="3845" w:type="dxa"/>
            <w:gridSpan w:val="2"/>
          </w:tcPr>
          <w:p w:rsidR="00B21B50" w:rsidRDefault="00FF198B"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 xml:space="preserve">Affiche tous les fichiers et sous fichier de cette arborescence. </w:t>
            </w:r>
          </w:p>
        </w:tc>
        <w:tc>
          <w:tcPr>
            <w:tcW w:w="987" w:type="dxa"/>
          </w:tcPr>
          <w:p w:rsidR="00B21B50" w:rsidRDefault="00AA4ED9" w:rsidP="00261CE4">
            <w:pPr>
              <w:rPr>
                <w:lang w:eastAsia="fr-CH"/>
              </w:rPr>
            </w:pPr>
            <w:r>
              <w:rPr>
                <w:lang w:eastAsia="fr-CH"/>
              </w:rPr>
              <w:t>KO</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2</w:t>
            </w:r>
          </w:p>
        </w:tc>
        <w:tc>
          <w:tcPr>
            <w:tcW w:w="3845" w:type="dxa"/>
            <w:gridSpan w:val="2"/>
          </w:tcPr>
          <w:p w:rsidR="00B21B50" w:rsidRDefault="00B21B50"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Affiche un fichier de log contenant une entête datant de la dernière recherche, et ensuite contenant le résultat de la recherche</w:t>
            </w:r>
          </w:p>
        </w:tc>
        <w:tc>
          <w:tcPr>
            <w:tcW w:w="987" w:type="dxa"/>
          </w:tcPr>
          <w:p w:rsidR="00B21B50" w:rsidRDefault="00AA4ED9" w:rsidP="00261CE4">
            <w:pPr>
              <w:rPr>
                <w:lang w:eastAsia="fr-CH"/>
              </w:rPr>
            </w:pPr>
            <w:r>
              <w:rPr>
                <w:lang w:eastAsia="fr-CH"/>
              </w:rPr>
              <w:t>KO</w:t>
            </w:r>
          </w:p>
        </w:tc>
      </w:tr>
    </w:tbl>
    <w:p w:rsidR="00A90644" w:rsidRDefault="00A90644" w:rsidP="008D2FAF">
      <w:pPr>
        <w:rPr>
          <w:lang w:eastAsia="fr-CH"/>
        </w:rPr>
      </w:pPr>
    </w:p>
    <w:p w:rsidR="00A90644" w:rsidRDefault="00A90644">
      <w:pPr>
        <w:rPr>
          <w:lang w:eastAsia="fr-CH"/>
        </w:rPr>
      </w:pPr>
      <w:r>
        <w:rPr>
          <w:lang w:eastAsia="fr-CH"/>
        </w:rPr>
        <w:br w:type="page"/>
      </w:r>
    </w:p>
    <w:tbl>
      <w:tblPr>
        <w:tblStyle w:val="Grilledutableau"/>
        <w:tblW w:w="0" w:type="auto"/>
        <w:tblLook w:val="04A0" w:firstRow="1" w:lastRow="0" w:firstColumn="1" w:lastColumn="0" w:noHBand="0" w:noVBand="1"/>
      </w:tblPr>
      <w:tblGrid>
        <w:gridCol w:w="545"/>
        <w:gridCol w:w="1237"/>
        <w:gridCol w:w="2529"/>
        <w:gridCol w:w="3613"/>
        <w:gridCol w:w="1138"/>
      </w:tblGrid>
      <w:tr w:rsidR="00DB77AF" w:rsidTr="00A90644">
        <w:tc>
          <w:tcPr>
            <w:tcW w:w="1782" w:type="dxa"/>
            <w:gridSpan w:val="2"/>
            <w:shd w:val="clear" w:color="auto" w:fill="D0CECE" w:themeFill="background2" w:themeFillShade="E6"/>
          </w:tcPr>
          <w:p w:rsidR="00DB77AF" w:rsidRDefault="00DB77AF" w:rsidP="00261CE4">
            <w:pPr>
              <w:rPr>
                <w:lang w:eastAsia="fr-CH"/>
              </w:rPr>
            </w:pPr>
            <w:r>
              <w:rPr>
                <w:lang w:eastAsia="fr-CH"/>
              </w:rPr>
              <w:lastRenderedPageBreak/>
              <w:t>Nom</w:t>
            </w:r>
          </w:p>
        </w:tc>
        <w:tc>
          <w:tcPr>
            <w:tcW w:w="7280" w:type="dxa"/>
            <w:gridSpan w:val="3"/>
          </w:tcPr>
          <w:p w:rsidR="00DB77AF" w:rsidRDefault="00DB77AF" w:rsidP="00261CE4">
            <w:pPr>
              <w:rPr>
                <w:lang w:eastAsia="fr-CH"/>
              </w:rPr>
            </w:pPr>
            <w:r>
              <w:rPr>
                <w:lang w:eastAsia="fr-CH"/>
              </w:rPr>
              <w:t xml:space="preserve">Log Writing </w:t>
            </w:r>
          </w:p>
        </w:tc>
      </w:tr>
      <w:tr w:rsidR="00FA2B83" w:rsidTr="00A90644">
        <w:tc>
          <w:tcPr>
            <w:tcW w:w="1782" w:type="dxa"/>
            <w:gridSpan w:val="2"/>
            <w:shd w:val="clear" w:color="auto" w:fill="D0CECE" w:themeFill="background2" w:themeFillShade="E6"/>
          </w:tcPr>
          <w:p w:rsidR="00FA2B83" w:rsidRDefault="00FA2B83" w:rsidP="00261CE4">
            <w:pPr>
              <w:rPr>
                <w:lang w:eastAsia="fr-CH"/>
              </w:rPr>
            </w:pPr>
            <w:r>
              <w:rPr>
                <w:lang w:eastAsia="fr-CH"/>
              </w:rPr>
              <w:t>Synopsis</w:t>
            </w:r>
          </w:p>
        </w:tc>
        <w:tc>
          <w:tcPr>
            <w:tcW w:w="7280" w:type="dxa"/>
            <w:gridSpan w:val="3"/>
          </w:tcPr>
          <w:p w:rsidR="00FA2B83" w:rsidRDefault="00D20C8F" w:rsidP="00261CE4">
            <w:pPr>
              <w:rPr>
                <w:lang w:eastAsia="fr-CH"/>
              </w:rPr>
            </w:pPr>
            <w:r>
              <w:rPr>
                <w:lang w:eastAsia="fr-CH"/>
              </w:rPr>
              <w:t xml:space="preserve">Écriture de la recherche dans le fichier de log </w:t>
            </w:r>
            <w:r w:rsidR="00FA2B83">
              <w:rPr>
                <w:lang w:eastAsia="fr-CH"/>
              </w:rPr>
              <w:t xml:space="preserve"> </w:t>
            </w:r>
          </w:p>
        </w:tc>
      </w:tr>
      <w:tr w:rsidR="00FA2B83" w:rsidTr="00A90644">
        <w:tc>
          <w:tcPr>
            <w:tcW w:w="1782" w:type="dxa"/>
            <w:gridSpan w:val="2"/>
            <w:shd w:val="clear" w:color="auto" w:fill="D0CECE" w:themeFill="background2" w:themeFillShade="E6"/>
          </w:tcPr>
          <w:p w:rsidR="00FA2B83" w:rsidRDefault="00FA2B83" w:rsidP="00261CE4">
            <w:pPr>
              <w:rPr>
                <w:lang w:eastAsia="fr-CH"/>
              </w:rPr>
            </w:pPr>
          </w:p>
        </w:tc>
        <w:tc>
          <w:tcPr>
            <w:tcW w:w="7280" w:type="dxa"/>
            <w:gridSpan w:val="3"/>
          </w:tcPr>
          <w:p w:rsidR="00FA2B83" w:rsidRDefault="00FA2B83" w:rsidP="00261CE4">
            <w:pPr>
              <w:rPr>
                <w:lang w:eastAsia="fr-CH"/>
              </w:rPr>
            </w:pPr>
            <w:r>
              <w:rPr>
                <w:lang w:eastAsia="fr-CH"/>
              </w:rPr>
              <w:t xml:space="preserve">Visual Studio </w:t>
            </w:r>
          </w:p>
        </w:tc>
      </w:tr>
      <w:tr w:rsidR="00FA2B83" w:rsidTr="00A90644">
        <w:tc>
          <w:tcPr>
            <w:tcW w:w="1782" w:type="dxa"/>
            <w:gridSpan w:val="2"/>
            <w:shd w:val="clear" w:color="auto" w:fill="D0CECE" w:themeFill="background2" w:themeFillShade="E6"/>
          </w:tcPr>
          <w:p w:rsidR="00FA2B83" w:rsidRDefault="00FA2B83" w:rsidP="00261CE4">
            <w:pPr>
              <w:rPr>
                <w:lang w:eastAsia="fr-CH"/>
              </w:rPr>
            </w:pPr>
            <w:r>
              <w:rPr>
                <w:lang w:eastAsia="fr-CH"/>
              </w:rPr>
              <w:t>Objectif</w:t>
            </w:r>
          </w:p>
        </w:tc>
        <w:tc>
          <w:tcPr>
            <w:tcW w:w="7280" w:type="dxa"/>
            <w:gridSpan w:val="3"/>
          </w:tcPr>
          <w:p w:rsidR="00FA2B83" w:rsidRDefault="00FA2B83" w:rsidP="00995E64">
            <w:pPr>
              <w:rPr>
                <w:lang w:eastAsia="fr-CH"/>
              </w:rPr>
            </w:pPr>
            <w:r>
              <w:rPr>
                <w:lang w:eastAsia="fr-CH"/>
              </w:rPr>
              <w:t xml:space="preserve">Valider </w:t>
            </w:r>
            <w:r w:rsidR="00995E64">
              <w:rPr>
                <w:lang w:eastAsia="fr-CH"/>
              </w:rPr>
              <w:t>la fonction d’écriture dans le fichier de log</w:t>
            </w:r>
            <w:r w:rsidR="00E448CE">
              <w:rPr>
                <w:lang w:eastAsia="fr-CH"/>
              </w:rPr>
              <w:t xml:space="preserve"> </w:t>
            </w:r>
            <w:r>
              <w:rPr>
                <w:lang w:eastAsia="fr-CH"/>
              </w:rPr>
              <w:t xml:space="preserve"> </w:t>
            </w:r>
          </w:p>
        </w:tc>
      </w:tr>
      <w:tr w:rsidR="00FA2B83" w:rsidTr="00A90644">
        <w:tc>
          <w:tcPr>
            <w:tcW w:w="1782" w:type="dxa"/>
            <w:gridSpan w:val="2"/>
            <w:shd w:val="clear" w:color="auto" w:fill="D0CECE" w:themeFill="background2" w:themeFillShade="E6"/>
          </w:tcPr>
          <w:p w:rsidR="00FA2B83" w:rsidRDefault="00FA2B83" w:rsidP="00261CE4">
            <w:pPr>
              <w:rPr>
                <w:lang w:eastAsia="fr-CH"/>
              </w:rPr>
            </w:pPr>
            <w:r>
              <w:rPr>
                <w:lang w:eastAsia="fr-CH"/>
              </w:rPr>
              <w:t>Données</w:t>
            </w:r>
          </w:p>
        </w:tc>
        <w:tc>
          <w:tcPr>
            <w:tcW w:w="7280" w:type="dxa"/>
            <w:gridSpan w:val="3"/>
          </w:tcPr>
          <w:p w:rsidR="00FA2B83" w:rsidRDefault="00FA2B83" w:rsidP="00261CE4">
            <w:pPr>
              <w:rPr>
                <w:lang w:eastAsia="fr-CH"/>
              </w:rPr>
            </w:pPr>
            <w:r>
              <w:rPr>
                <w:lang w:eastAsia="fr-CH"/>
              </w:rPr>
              <w:t>Une arborescence</w:t>
            </w:r>
            <w:r w:rsidR="008E43B5">
              <w:rPr>
                <w:lang w:eastAsia="fr-CH"/>
              </w:rPr>
              <w:t xml:space="preserve"> de fichier </w:t>
            </w:r>
            <w:r w:rsidR="00FA051F">
              <w:rPr>
                <w:lang w:eastAsia="fr-CH"/>
              </w:rPr>
              <w:t>quelconque</w:t>
            </w:r>
            <w:r w:rsidR="001A4465">
              <w:rPr>
                <w:lang w:eastAsia="fr-CH"/>
              </w:rPr>
              <w:t xml:space="preserve"> </w:t>
            </w:r>
          </w:p>
        </w:tc>
      </w:tr>
      <w:tr w:rsidR="00FA2B83" w:rsidTr="00A90644">
        <w:tc>
          <w:tcPr>
            <w:tcW w:w="1782" w:type="dxa"/>
            <w:gridSpan w:val="2"/>
            <w:shd w:val="clear" w:color="auto" w:fill="D0CECE" w:themeFill="background2" w:themeFillShade="E6"/>
          </w:tcPr>
          <w:p w:rsidR="00FA2B83" w:rsidRDefault="00FA2B83" w:rsidP="00261CE4">
            <w:pPr>
              <w:rPr>
                <w:lang w:eastAsia="fr-CH"/>
              </w:rPr>
            </w:pPr>
            <w:r>
              <w:rPr>
                <w:lang w:eastAsia="fr-CH"/>
              </w:rPr>
              <w:t>Prérequis</w:t>
            </w:r>
          </w:p>
        </w:tc>
        <w:tc>
          <w:tcPr>
            <w:tcW w:w="7280" w:type="dxa"/>
            <w:gridSpan w:val="3"/>
          </w:tcPr>
          <w:p w:rsidR="00FA2B83" w:rsidRDefault="00FA2B83" w:rsidP="00261CE4">
            <w:pPr>
              <w:rPr>
                <w:lang w:eastAsia="fr-CH"/>
              </w:rPr>
            </w:pPr>
          </w:p>
        </w:tc>
      </w:tr>
      <w:tr w:rsidR="00FA2B83" w:rsidTr="00A90644">
        <w:tc>
          <w:tcPr>
            <w:tcW w:w="1782" w:type="dxa"/>
            <w:gridSpan w:val="2"/>
            <w:shd w:val="clear" w:color="auto" w:fill="D0CECE" w:themeFill="background2" w:themeFillShade="E6"/>
          </w:tcPr>
          <w:p w:rsidR="00FA2B83" w:rsidRDefault="00FA2B83" w:rsidP="00261CE4">
            <w:pPr>
              <w:rPr>
                <w:lang w:eastAsia="fr-CH"/>
              </w:rPr>
            </w:pPr>
            <w:r>
              <w:rPr>
                <w:lang w:eastAsia="fr-CH"/>
              </w:rPr>
              <w:t>Auteur</w:t>
            </w:r>
          </w:p>
        </w:tc>
        <w:tc>
          <w:tcPr>
            <w:tcW w:w="7280" w:type="dxa"/>
            <w:gridSpan w:val="3"/>
          </w:tcPr>
          <w:p w:rsidR="00FA2B83" w:rsidRDefault="00FA2B83" w:rsidP="00261CE4">
            <w:pPr>
              <w:rPr>
                <w:lang w:eastAsia="fr-CH"/>
              </w:rPr>
            </w:pPr>
          </w:p>
        </w:tc>
      </w:tr>
      <w:tr w:rsidR="00FA2B83" w:rsidTr="00A90644">
        <w:tc>
          <w:tcPr>
            <w:tcW w:w="545" w:type="dxa"/>
            <w:shd w:val="clear" w:color="auto" w:fill="D0CECE" w:themeFill="background2" w:themeFillShade="E6"/>
          </w:tcPr>
          <w:p w:rsidR="00FA2B83" w:rsidRDefault="00FA2B83" w:rsidP="00261CE4">
            <w:pPr>
              <w:rPr>
                <w:lang w:eastAsia="fr-CH"/>
              </w:rPr>
            </w:pPr>
          </w:p>
        </w:tc>
        <w:tc>
          <w:tcPr>
            <w:tcW w:w="3766" w:type="dxa"/>
            <w:gridSpan w:val="2"/>
            <w:shd w:val="clear" w:color="auto" w:fill="D0CECE" w:themeFill="background2" w:themeFillShade="E6"/>
          </w:tcPr>
          <w:p w:rsidR="00FA2B83" w:rsidRPr="00D44F48" w:rsidRDefault="00FA2B83" w:rsidP="00261CE4">
            <w:pPr>
              <w:rPr>
                <w:b/>
                <w:lang w:eastAsia="fr-CH"/>
              </w:rPr>
            </w:pPr>
            <w:r w:rsidRPr="00D44F48">
              <w:rPr>
                <w:b/>
                <w:lang w:eastAsia="fr-CH"/>
              </w:rPr>
              <w:t>Action</w:t>
            </w:r>
          </w:p>
        </w:tc>
        <w:tc>
          <w:tcPr>
            <w:tcW w:w="3613" w:type="dxa"/>
            <w:shd w:val="clear" w:color="auto" w:fill="D0CECE" w:themeFill="background2" w:themeFillShade="E6"/>
          </w:tcPr>
          <w:p w:rsidR="00FA2B83" w:rsidRPr="00D44F48" w:rsidRDefault="00FA2B83" w:rsidP="00261CE4">
            <w:pPr>
              <w:rPr>
                <w:b/>
                <w:lang w:eastAsia="fr-CH"/>
              </w:rPr>
            </w:pPr>
            <w:r w:rsidRPr="00D44F48">
              <w:rPr>
                <w:b/>
                <w:lang w:eastAsia="fr-CH"/>
              </w:rPr>
              <w:t>Résultat attendu</w:t>
            </w:r>
          </w:p>
        </w:tc>
        <w:tc>
          <w:tcPr>
            <w:tcW w:w="1138" w:type="dxa"/>
            <w:shd w:val="clear" w:color="auto" w:fill="D0CECE" w:themeFill="background2" w:themeFillShade="E6"/>
          </w:tcPr>
          <w:p w:rsidR="00FA2B83" w:rsidRPr="00D44F48" w:rsidRDefault="00FA2B83" w:rsidP="00261CE4">
            <w:pPr>
              <w:rPr>
                <w:b/>
                <w:lang w:eastAsia="fr-CH"/>
              </w:rPr>
            </w:pPr>
            <w:r w:rsidRPr="00D44F48">
              <w:rPr>
                <w:b/>
                <w:lang w:eastAsia="fr-CH"/>
              </w:rPr>
              <w:t>Résultat</w:t>
            </w:r>
          </w:p>
        </w:tc>
      </w:tr>
      <w:tr w:rsidR="00FA2B83" w:rsidTr="00A90644">
        <w:tc>
          <w:tcPr>
            <w:tcW w:w="545" w:type="dxa"/>
            <w:shd w:val="clear" w:color="auto" w:fill="D0CECE" w:themeFill="background2" w:themeFillShade="E6"/>
          </w:tcPr>
          <w:p w:rsidR="00FA2B83" w:rsidRDefault="00FA2B83" w:rsidP="00261CE4">
            <w:pPr>
              <w:jc w:val="center"/>
              <w:rPr>
                <w:lang w:eastAsia="fr-CH"/>
              </w:rPr>
            </w:pPr>
            <w:r>
              <w:rPr>
                <w:lang w:eastAsia="fr-CH"/>
              </w:rPr>
              <w:t>1</w:t>
            </w:r>
          </w:p>
        </w:tc>
        <w:tc>
          <w:tcPr>
            <w:tcW w:w="3766" w:type="dxa"/>
            <w:gridSpan w:val="2"/>
          </w:tcPr>
          <w:p w:rsidR="00FA2B83" w:rsidRDefault="00CB322E" w:rsidP="00261CE4">
            <w:pPr>
              <w:rPr>
                <w:lang w:eastAsia="fr-CH"/>
              </w:rPr>
            </w:pPr>
            <w:r>
              <w:rPr>
                <w:lang w:eastAsia="fr-CH"/>
              </w:rPr>
              <w:t>Clic sur le bouton search et sélectionne une arborescence de fichier</w:t>
            </w:r>
          </w:p>
        </w:tc>
        <w:tc>
          <w:tcPr>
            <w:tcW w:w="3613" w:type="dxa"/>
          </w:tcPr>
          <w:p w:rsidR="00FA2B83" w:rsidRDefault="00FA2B83" w:rsidP="00261CE4">
            <w:pPr>
              <w:rPr>
                <w:lang w:eastAsia="fr-CH"/>
              </w:rPr>
            </w:pPr>
            <w:r>
              <w:rPr>
                <w:lang w:eastAsia="fr-CH"/>
              </w:rPr>
              <w:t xml:space="preserve">Affiche tous les fichiers et sous fichier de cette arborescence. </w:t>
            </w:r>
          </w:p>
        </w:tc>
        <w:tc>
          <w:tcPr>
            <w:tcW w:w="1138" w:type="dxa"/>
          </w:tcPr>
          <w:p w:rsidR="00FA2B83" w:rsidRDefault="00D74DD1" w:rsidP="00261CE4">
            <w:pPr>
              <w:rPr>
                <w:lang w:eastAsia="fr-CH"/>
              </w:rPr>
            </w:pPr>
            <w:r>
              <w:rPr>
                <w:lang w:eastAsia="fr-CH"/>
              </w:rPr>
              <w:t>KO</w:t>
            </w:r>
          </w:p>
        </w:tc>
      </w:tr>
      <w:tr w:rsidR="003C2F8E" w:rsidTr="00A90644">
        <w:tc>
          <w:tcPr>
            <w:tcW w:w="545" w:type="dxa"/>
            <w:shd w:val="clear" w:color="auto" w:fill="D0CECE" w:themeFill="background2" w:themeFillShade="E6"/>
          </w:tcPr>
          <w:p w:rsidR="003C2F8E" w:rsidRDefault="003C2F8E" w:rsidP="00261CE4">
            <w:pPr>
              <w:jc w:val="center"/>
              <w:rPr>
                <w:lang w:eastAsia="fr-CH"/>
              </w:rPr>
            </w:pPr>
            <w:r>
              <w:rPr>
                <w:lang w:eastAsia="fr-CH"/>
              </w:rPr>
              <w:t>2</w:t>
            </w:r>
          </w:p>
        </w:tc>
        <w:tc>
          <w:tcPr>
            <w:tcW w:w="3766" w:type="dxa"/>
            <w:gridSpan w:val="2"/>
          </w:tcPr>
          <w:p w:rsidR="003C2F8E" w:rsidRDefault="003C2F8E" w:rsidP="00261CE4">
            <w:pPr>
              <w:rPr>
                <w:lang w:eastAsia="fr-CH"/>
              </w:rPr>
            </w:pPr>
            <w:r>
              <w:rPr>
                <w:lang w:eastAsia="fr-CH"/>
              </w:rPr>
              <w:t>Clic sur le bouton « LogView »</w:t>
            </w:r>
          </w:p>
        </w:tc>
        <w:tc>
          <w:tcPr>
            <w:tcW w:w="3613" w:type="dxa"/>
          </w:tcPr>
          <w:p w:rsidR="003C2F8E" w:rsidRDefault="003C2F8E" w:rsidP="00852678">
            <w:pPr>
              <w:rPr>
                <w:lang w:eastAsia="fr-CH"/>
              </w:rPr>
            </w:pPr>
            <w:r>
              <w:rPr>
                <w:lang w:eastAsia="fr-CH"/>
              </w:rPr>
              <w:t xml:space="preserve">Affiche un fichier de log contenant </w:t>
            </w:r>
            <w:r w:rsidR="00852678">
              <w:rPr>
                <w:lang w:eastAsia="fr-CH"/>
              </w:rPr>
              <w:t xml:space="preserve">des entêtes de date avec le </w:t>
            </w:r>
            <w:r w:rsidR="007324F8">
              <w:rPr>
                <w:lang w:eastAsia="fr-CH"/>
              </w:rPr>
              <w:t>résultat</w:t>
            </w:r>
            <w:r w:rsidR="00852678">
              <w:rPr>
                <w:lang w:eastAsia="fr-CH"/>
              </w:rPr>
              <w:t xml:space="preserve"> de l</w:t>
            </w:r>
            <w:r w:rsidR="002C0168">
              <w:rPr>
                <w:lang w:eastAsia="fr-CH"/>
              </w:rPr>
              <w:t xml:space="preserve">a recherche effectuée à </w:t>
            </w:r>
            <w:r w:rsidR="0080054E">
              <w:rPr>
                <w:lang w:eastAsia="fr-CH"/>
              </w:rPr>
              <w:t>ce</w:t>
            </w:r>
            <w:r w:rsidR="002C0168">
              <w:rPr>
                <w:lang w:eastAsia="fr-CH"/>
              </w:rPr>
              <w:t xml:space="preserve"> jour</w:t>
            </w:r>
          </w:p>
        </w:tc>
        <w:tc>
          <w:tcPr>
            <w:tcW w:w="1138" w:type="dxa"/>
          </w:tcPr>
          <w:p w:rsidR="003C2F8E" w:rsidRDefault="00AD38B9" w:rsidP="00261CE4">
            <w:pPr>
              <w:rPr>
                <w:lang w:eastAsia="fr-CH"/>
              </w:rPr>
            </w:pPr>
            <w:r>
              <w:rPr>
                <w:lang w:eastAsia="fr-CH"/>
              </w:rPr>
              <w:t>KO</w:t>
            </w: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6"/>
        <w:gridCol w:w="1231"/>
        <w:gridCol w:w="2533"/>
        <w:gridCol w:w="3614"/>
        <w:gridCol w:w="1138"/>
      </w:tblGrid>
      <w:tr w:rsidR="001D5F7E" w:rsidTr="00261CE4">
        <w:tc>
          <w:tcPr>
            <w:tcW w:w="1784" w:type="dxa"/>
            <w:gridSpan w:val="2"/>
            <w:shd w:val="clear" w:color="auto" w:fill="D0CECE" w:themeFill="background2" w:themeFillShade="E6"/>
          </w:tcPr>
          <w:p w:rsidR="001D5F7E" w:rsidRDefault="001D5F7E" w:rsidP="00261CE4">
            <w:pPr>
              <w:rPr>
                <w:lang w:eastAsia="fr-CH"/>
              </w:rPr>
            </w:pPr>
            <w:r>
              <w:rPr>
                <w:lang w:eastAsia="fr-CH"/>
              </w:rPr>
              <w:t>Nom</w:t>
            </w:r>
          </w:p>
        </w:tc>
        <w:tc>
          <w:tcPr>
            <w:tcW w:w="7278" w:type="dxa"/>
            <w:gridSpan w:val="3"/>
          </w:tcPr>
          <w:p w:rsidR="001D5F7E" w:rsidRDefault="00237D6B" w:rsidP="00261CE4">
            <w:pPr>
              <w:rPr>
                <w:lang w:eastAsia="fr-CH"/>
              </w:rPr>
            </w:pPr>
            <w:r>
              <w:rPr>
                <w:lang w:eastAsia="fr-CH"/>
              </w:rPr>
              <w:t>Open</w:t>
            </w:r>
            <w:r w:rsidR="001D5F7E">
              <w:rPr>
                <w:lang w:eastAsia="fr-CH"/>
              </w:rPr>
              <w:t xml:space="preserve"> Explorer</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Synopsis</w:t>
            </w:r>
          </w:p>
        </w:tc>
        <w:tc>
          <w:tcPr>
            <w:tcW w:w="7278" w:type="dxa"/>
            <w:gridSpan w:val="3"/>
          </w:tcPr>
          <w:p w:rsidR="00DF37FC" w:rsidRDefault="00A048D3" w:rsidP="00261CE4">
            <w:pPr>
              <w:rPr>
                <w:lang w:eastAsia="fr-CH"/>
              </w:rPr>
            </w:pPr>
            <w:r>
              <w:rPr>
                <w:lang w:eastAsia="fr-CH"/>
              </w:rPr>
              <w:t xml:space="preserve">Ouvrir le fichier sélectionné dans l’exploreur Windows </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p>
        </w:tc>
        <w:tc>
          <w:tcPr>
            <w:tcW w:w="7278" w:type="dxa"/>
            <w:gridSpan w:val="3"/>
          </w:tcPr>
          <w:p w:rsidR="00DF37FC" w:rsidRDefault="00DF37FC" w:rsidP="00261CE4">
            <w:pPr>
              <w:rPr>
                <w:lang w:eastAsia="fr-CH"/>
              </w:rPr>
            </w:pPr>
            <w:r>
              <w:rPr>
                <w:lang w:eastAsia="fr-CH"/>
              </w:rPr>
              <w:t xml:space="preserve">Visual Studio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Objectif</w:t>
            </w:r>
          </w:p>
        </w:tc>
        <w:tc>
          <w:tcPr>
            <w:tcW w:w="7278" w:type="dxa"/>
            <w:gridSpan w:val="3"/>
          </w:tcPr>
          <w:p w:rsidR="00DF37FC" w:rsidRDefault="00DF37FC" w:rsidP="00244523">
            <w:pPr>
              <w:rPr>
                <w:lang w:eastAsia="fr-CH"/>
              </w:rPr>
            </w:pPr>
            <w:r>
              <w:rPr>
                <w:lang w:eastAsia="fr-CH"/>
              </w:rPr>
              <w:t xml:space="preserve">Valider </w:t>
            </w:r>
            <w:r w:rsidR="00244523">
              <w:rPr>
                <w:lang w:eastAsia="fr-CH"/>
              </w:rPr>
              <w:t>la fonction ouverture de fichier dans l’</w:t>
            </w:r>
            <w:r w:rsidR="00E627E5">
              <w:rPr>
                <w:lang w:eastAsia="fr-CH"/>
              </w:rPr>
              <w:t>exploreur</w:t>
            </w:r>
            <w:r>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Données</w:t>
            </w:r>
          </w:p>
        </w:tc>
        <w:tc>
          <w:tcPr>
            <w:tcW w:w="7278" w:type="dxa"/>
            <w:gridSpan w:val="3"/>
          </w:tcPr>
          <w:p w:rsidR="00DF37FC" w:rsidRDefault="00E627E5" w:rsidP="00A32CBD">
            <w:pPr>
              <w:rPr>
                <w:lang w:eastAsia="fr-CH"/>
              </w:rPr>
            </w:pPr>
            <w:r>
              <w:rPr>
                <w:lang w:eastAsia="fr-CH"/>
              </w:rPr>
              <w:t>Un fichier recherch</w:t>
            </w:r>
            <w:r w:rsidR="00A32CBD">
              <w:rPr>
                <w:lang w:eastAsia="fr-CH"/>
              </w:rPr>
              <w:t>é</w:t>
            </w:r>
            <w:r>
              <w:rPr>
                <w:lang w:eastAsia="fr-CH"/>
              </w:rPr>
              <w:t>, dans le log ou après une recherche</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Prérequis</w:t>
            </w:r>
          </w:p>
        </w:tc>
        <w:tc>
          <w:tcPr>
            <w:tcW w:w="7278" w:type="dxa"/>
            <w:gridSpan w:val="3"/>
          </w:tcPr>
          <w:p w:rsidR="00DF37FC" w:rsidRDefault="00DF37FC" w:rsidP="00261CE4">
            <w:pPr>
              <w:rPr>
                <w:lang w:eastAsia="fr-CH"/>
              </w:rPr>
            </w:pP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Auteur</w:t>
            </w:r>
          </w:p>
        </w:tc>
        <w:tc>
          <w:tcPr>
            <w:tcW w:w="7278" w:type="dxa"/>
            <w:gridSpan w:val="3"/>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rPr>
                <w:lang w:eastAsia="fr-CH"/>
              </w:rPr>
            </w:pPr>
          </w:p>
        </w:tc>
        <w:tc>
          <w:tcPr>
            <w:tcW w:w="3845" w:type="dxa"/>
            <w:gridSpan w:val="2"/>
            <w:shd w:val="clear" w:color="auto" w:fill="D0CECE" w:themeFill="background2" w:themeFillShade="E6"/>
          </w:tcPr>
          <w:p w:rsidR="00DF37FC" w:rsidRPr="00D44F48" w:rsidRDefault="00DF37FC" w:rsidP="00261CE4">
            <w:pPr>
              <w:rPr>
                <w:b/>
                <w:lang w:eastAsia="fr-CH"/>
              </w:rPr>
            </w:pPr>
            <w:r w:rsidRPr="00D44F48">
              <w:rPr>
                <w:b/>
                <w:lang w:eastAsia="fr-CH"/>
              </w:rPr>
              <w:t>Action</w:t>
            </w:r>
          </w:p>
        </w:tc>
        <w:tc>
          <w:tcPr>
            <w:tcW w:w="3685" w:type="dxa"/>
            <w:shd w:val="clear" w:color="auto" w:fill="D0CECE" w:themeFill="background2" w:themeFillShade="E6"/>
          </w:tcPr>
          <w:p w:rsidR="00DF37FC" w:rsidRPr="00D44F48" w:rsidRDefault="00DF37FC" w:rsidP="00261CE4">
            <w:pPr>
              <w:rPr>
                <w:b/>
                <w:lang w:eastAsia="fr-CH"/>
              </w:rPr>
            </w:pPr>
            <w:r w:rsidRPr="00D44F48">
              <w:rPr>
                <w:b/>
                <w:lang w:eastAsia="fr-CH"/>
              </w:rPr>
              <w:t>Résultat attendu</w:t>
            </w:r>
          </w:p>
        </w:tc>
        <w:tc>
          <w:tcPr>
            <w:tcW w:w="987" w:type="dxa"/>
            <w:shd w:val="clear" w:color="auto" w:fill="D0CECE" w:themeFill="background2" w:themeFillShade="E6"/>
          </w:tcPr>
          <w:p w:rsidR="00DF37FC" w:rsidRPr="00D44F48" w:rsidRDefault="00DF37FC" w:rsidP="00261CE4">
            <w:pPr>
              <w:rPr>
                <w:b/>
                <w:lang w:eastAsia="fr-CH"/>
              </w:rPr>
            </w:pPr>
            <w:r w:rsidRPr="00D44F48">
              <w:rPr>
                <w:b/>
                <w:lang w:eastAsia="fr-CH"/>
              </w:rPr>
              <w:t>Résultat</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1</w:t>
            </w:r>
          </w:p>
        </w:tc>
        <w:tc>
          <w:tcPr>
            <w:tcW w:w="3845" w:type="dxa"/>
            <w:gridSpan w:val="2"/>
          </w:tcPr>
          <w:p w:rsidR="00DF37FC" w:rsidRDefault="009E4E48" w:rsidP="00261CE4">
            <w:pPr>
              <w:rPr>
                <w:lang w:eastAsia="fr-CH"/>
              </w:rPr>
            </w:pPr>
            <w:r>
              <w:rPr>
                <w:lang w:eastAsia="fr-CH"/>
              </w:rPr>
              <w:t>C</w:t>
            </w:r>
            <w:r w:rsidR="00210AA0">
              <w:rPr>
                <w:lang w:eastAsia="fr-CH"/>
              </w:rPr>
              <w:t>lic sur un chemin de fichier</w:t>
            </w:r>
          </w:p>
        </w:tc>
        <w:tc>
          <w:tcPr>
            <w:tcW w:w="3685" w:type="dxa"/>
          </w:tcPr>
          <w:p w:rsidR="009E4E48" w:rsidRDefault="009E4E48" w:rsidP="00261CE4">
            <w:pPr>
              <w:rPr>
                <w:lang w:eastAsia="fr-CH"/>
              </w:rPr>
            </w:pPr>
            <w:r>
              <w:rPr>
                <w:lang w:eastAsia="fr-CH"/>
              </w:rPr>
              <w:t>Surligne la ligne du fichier sélectionné</w:t>
            </w:r>
          </w:p>
        </w:tc>
        <w:tc>
          <w:tcPr>
            <w:tcW w:w="987" w:type="dxa"/>
          </w:tcPr>
          <w:p w:rsidR="00DF37FC" w:rsidRDefault="00FC7452" w:rsidP="00261CE4">
            <w:pPr>
              <w:rPr>
                <w:lang w:eastAsia="fr-CH"/>
              </w:rPr>
            </w:pPr>
            <w:r>
              <w:rPr>
                <w:lang w:eastAsia="fr-CH"/>
              </w:rPr>
              <w:t>OK</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2</w:t>
            </w:r>
          </w:p>
        </w:tc>
        <w:tc>
          <w:tcPr>
            <w:tcW w:w="3845" w:type="dxa"/>
            <w:gridSpan w:val="2"/>
          </w:tcPr>
          <w:p w:rsidR="00DF37FC" w:rsidRDefault="00210AA0" w:rsidP="00261CE4">
            <w:pPr>
              <w:rPr>
                <w:lang w:eastAsia="fr-CH"/>
              </w:rPr>
            </w:pPr>
            <w:r>
              <w:rPr>
                <w:lang w:eastAsia="fr-CH"/>
              </w:rPr>
              <w:t>Clic sur « Open in Explorer »</w:t>
            </w:r>
          </w:p>
        </w:tc>
        <w:tc>
          <w:tcPr>
            <w:tcW w:w="3685" w:type="dxa"/>
          </w:tcPr>
          <w:p w:rsidR="00DF37FC" w:rsidRDefault="00210AA0" w:rsidP="00261CE4">
            <w:pPr>
              <w:rPr>
                <w:lang w:eastAsia="fr-CH"/>
              </w:rPr>
            </w:pPr>
            <w:r>
              <w:rPr>
                <w:lang w:eastAsia="fr-CH"/>
              </w:rPr>
              <w:t>Ouvre le fichier dans l’</w:t>
            </w:r>
            <w:r w:rsidR="000107BC">
              <w:rPr>
                <w:lang w:eastAsia="fr-CH"/>
              </w:rPr>
              <w:t>exploreur Windows</w:t>
            </w:r>
          </w:p>
        </w:tc>
        <w:tc>
          <w:tcPr>
            <w:tcW w:w="987" w:type="dxa"/>
          </w:tcPr>
          <w:p w:rsidR="00DF37FC" w:rsidRDefault="00FC7452" w:rsidP="00261CE4">
            <w:pPr>
              <w:rPr>
                <w:lang w:eastAsia="fr-CH"/>
              </w:rPr>
            </w:pPr>
            <w:r>
              <w:rPr>
                <w:lang w:eastAsia="fr-CH"/>
              </w:rPr>
              <w:t>OK</w:t>
            </w:r>
          </w:p>
        </w:tc>
      </w:tr>
    </w:tbl>
    <w:p w:rsidR="00DF37FC" w:rsidRDefault="00DF37FC" w:rsidP="008D2FAF">
      <w:pPr>
        <w:rPr>
          <w:lang w:eastAsia="fr-CH"/>
        </w:rPr>
      </w:pPr>
    </w:p>
    <w:p w:rsidR="0096668B" w:rsidRDefault="0096668B" w:rsidP="008D2FAF">
      <w:pPr>
        <w:rPr>
          <w:lang w:eastAsia="fr-CH"/>
        </w:rPr>
      </w:pPr>
    </w:p>
    <w:p w:rsidR="0096668B" w:rsidRDefault="0096668B" w:rsidP="008D2FAF">
      <w:pPr>
        <w:rPr>
          <w:lang w:eastAsia="fr-CH"/>
        </w:rPr>
      </w:pPr>
    </w:p>
    <w:p w:rsidR="0096668B" w:rsidRDefault="0096668B" w:rsidP="008D2FAF">
      <w:pPr>
        <w:rPr>
          <w:lang w:eastAsia="fr-CH"/>
        </w:rPr>
      </w:pPr>
    </w:p>
    <w:tbl>
      <w:tblPr>
        <w:tblStyle w:val="Grilledutableau"/>
        <w:tblW w:w="0" w:type="auto"/>
        <w:tblLook w:val="04A0" w:firstRow="1" w:lastRow="0" w:firstColumn="1" w:lastColumn="0" w:noHBand="0" w:noVBand="1"/>
      </w:tblPr>
      <w:tblGrid>
        <w:gridCol w:w="545"/>
        <w:gridCol w:w="1228"/>
        <w:gridCol w:w="2534"/>
        <w:gridCol w:w="3617"/>
        <w:gridCol w:w="1138"/>
      </w:tblGrid>
      <w:tr w:rsidR="00FD3D5F" w:rsidTr="00261CE4">
        <w:tc>
          <w:tcPr>
            <w:tcW w:w="1784" w:type="dxa"/>
            <w:gridSpan w:val="2"/>
            <w:shd w:val="clear" w:color="auto" w:fill="D0CECE" w:themeFill="background2" w:themeFillShade="E6"/>
          </w:tcPr>
          <w:p w:rsidR="00FD3D5F" w:rsidRDefault="00FD3D5F" w:rsidP="00261CE4">
            <w:pPr>
              <w:rPr>
                <w:lang w:eastAsia="fr-CH"/>
              </w:rPr>
            </w:pPr>
            <w:r>
              <w:rPr>
                <w:lang w:eastAsia="fr-CH"/>
              </w:rPr>
              <w:t>Nom</w:t>
            </w:r>
          </w:p>
        </w:tc>
        <w:tc>
          <w:tcPr>
            <w:tcW w:w="7278" w:type="dxa"/>
            <w:gridSpan w:val="3"/>
          </w:tcPr>
          <w:p w:rsidR="00FD3D5F" w:rsidRDefault="00FD3D5F" w:rsidP="002B049F">
            <w:pPr>
              <w:rPr>
                <w:lang w:eastAsia="fr-CH"/>
              </w:rPr>
            </w:pPr>
            <w:r>
              <w:rPr>
                <w:lang w:eastAsia="fr-CH"/>
              </w:rPr>
              <w:t>Open Logiciel</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Synopsis</w:t>
            </w:r>
          </w:p>
        </w:tc>
        <w:tc>
          <w:tcPr>
            <w:tcW w:w="7278" w:type="dxa"/>
            <w:gridSpan w:val="3"/>
          </w:tcPr>
          <w:p w:rsidR="008B30DA" w:rsidRDefault="008B30DA" w:rsidP="002B049F">
            <w:pPr>
              <w:rPr>
                <w:lang w:eastAsia="fr-CH"/>
              </w:rPr>
            </w:pPr>
            <w:r>
              <w:rPr>
                <w:lang w:eastAsia="fr-CH"/>
              </w:rPr>
              <w:t xml:space="preserve">Ouvrir le fichier sélectionné </w:t>
            </w:r>
            <w:r w:rsidR="002B049F">
              <w:rPr>
                <w:lang w:eastAsia="fr-CH"/>
              </w:rPr>
              <w:t xml:space="preserve">avec le logiciel par défaut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p>
        </w:tc>
        <w:tc>
          <w:tcPr>
            <w:tcW w:w="7278" w:type="dxa"/>
            <w:gridSpan w:val="3"/>
          </w:tcPr>
          <w:p w:rsidR="008B30DA" w:rsidRDefault="008B30DA" w:rsidP="00261CE4">
            <w:pPr>
              <w:rPr>
                <w:lang w:eastAsia="fr-CH"/>
              </w:rPr>
            </w:pPr>
            <w:r>
              <w:rPr>
                <w:lang w:eastAsia="fr-CH"/>
              </w:rPr>
              <w:t xml:space="preserve">Visual Studio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Objectif</w:t>
            </w:r>
          </w:p>
        </w:tc>
        <w:tc>
          <w:tcPr>
            <w:tcW w:w="7278" w:type="dxa"/>
            <w:gridSpan w:val="3"/>
          </w:tcPr>
          <w:p w:rsidR="008B30DA" w:rsidRDefault="008B30DA" w:rsidP="006D2ADE">
            <w:pPr>
              <w:rPr>
                <w:lang w:eastAsia="fr-CH"/>
              </w:rPr>
            </w:pPr>
            <w:r>
              <w:rPr>
                <w:lang w:eastAsia="fr-CH"/>
              </w:rPr>
              <w:t xml:space="preserve">Valider la fonction ouverture de fichier </w:t>
            </w:r>
            <w:r w:rsidR="006D2ADE">
              <w:rPr>
                <w:lang w:eastAsia="fr-CH"/>
              </w:rPr>
              <w:t xml:space="preserve">via le logiciel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Données</w:t>
            </w:r>
          </w:p>
        </w:tc>
        <w:tc>
          <w:tcPr>
            <w:tcW w:w="7278" w:type="dxa"/>
            <w:gridSpan w:val="3"/>
          </w:tcPr>
          <w:p w:rsidR="008B30DA" w:rsidRDefault="008B30DA" w:rsidP="00261CE4">
            <w:pPr>
              <w:rPr>
                <w:lang w:eastAsia="fr-CH"/>
              </w:rPr>
            </w:pPr>
            <w:r>
              <w:rPr>
                <w:lang w:eastAsia="fr-CH"/>
              </w:rPr>
              <w:t>U</w:t>
            </w:r>
            <w:r w:rsidR="00A32CBD">
              <w:rPr>
                <w:lang w:eastAsia="fr-CH"/>
              </w:rPr>
              <w:t>n fichier recherché</w:t>
            </w:r>
            <w:r>
              <w:rPr>
                <w:lang w:eastAsia="fr-CH"/>
              </w:rPr>
              <w:t xml:space="preserve">, dans le log ou après une recherch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Prérequis</w:t>
            </w:r>
          </w:p>
        </w:tc>
        <w:tc>
          <w:tcPr>
            <w:tcW w:w="7278" w:type="dxa"/>
            <w:gridSpan w:val="3"/>
          </w:tcPr>
          <w:p w:rsidR="008B30DA" w:rsidRDefault="008B30DA" w:rsidP="00261CE4">
            <w:pPr>
              <w:rPr>
                <w:lang w:eastAsia="fr-CH"/>
              </w:rPr>
            </w:pP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Auteur</w:t>
            </w:r>
          </w:p>
        </w:tc>
        <w:tc>
          <w:tcPr>
            <w:tcW w:w="7278" w:type="dxa"/>
            <w:gridSpan w:val="3"/>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rPr>
                <w:lang w:eastAsia="fr-CH"/>
              </w:rPr>
            </w:pPr>
          </w:p>
        </w:tc>
        <w:tc>
          <w:tcPr>
            <w:tcW w:w="3845" w:type="dxa"/>
            <w:gridSpan w:val="2"/>
            <w:shd w:val="clear" w:color="auto" w:fill="D0CECE" w:themeFill="background2" w:themeFillShade="E6"/>
          </w:tcPr>
          <w:p w:rsidR="008B30DA" w:rsidRPr="00D44F48" w:rsidRDefault="008B30DA" w:rsidP="00261CE4">
            <w:pPr>
              <w:rPr>
                <w:b/>
                <w:lang w:eastAsia="fr-CH"/>
              </w:rPr>
            </w:pPr>
            <w:r w:rsidRPr="00D44F48">
              <w:rPr>
                <w:b/>
                <w:lang w:eastAsia="fr-CH"/>
              </w:rPr>
              <w:t>Action</w:t>
            </w:r>
          </w:p>
        </w:tc>
        <w:tc>
          <w:tcPr>
            <w:tcW w:w="3685" w:type="dxa"/>
            <w:shd w:val="clear" w:color="auto" w:fill="D0CECE" w:themeFill="background2" w:themeFillShade="E6"/>
          </w:tcPr>
          <w:p w:rsidR="008B30DA" w:rsidRPr="00D44F48" w:rsidRDefault="008B30DA" w:rsidP="00261CE4">
            <w:pPr>
              <w:rPr>
                <w:b/>
                <w:lang w:eastAsia="fr-CH"/>
              </w:rPr>
            </w:pPr>
            <w:r w:rsidRPr="00D44F48">
              <w:rPr>
                <w:b/>
                <w:lang w:eastAsia="fr-CH"/>
              </w:rPr>
              <w:t>Résultat attendu</w:t>
            </w:r>
          </w:p>
        </w:tc>
        <w:tc>
          <w:tcPr>
            <w:tcW w:w="987" w:type="dxa"/>
            <w:shd w:val="clear" w:color="auto" w:fill="D0CECE" w:themeFill="background2" w:themeFillShade="E6"/>
          </w:tcPr>
          <w:p w:rsidR="008B30DA" w:rsidRPr="00D44F48" w:rsidRDefault="008B30DA" w:rsidP="00261CE4">
            <w:pPr>
              <w:rPr>
                <w:b/>
                <w:lang w:eastAsia="fr-CH"/>
              </w:rPr>
            </w:pPr>
            <w:r w:rsidRPr="00D44F48">
              <w:rPr>
                <w:b/>
                <w:lang w:eastAsia="fr-CH"/>
              </w:rPr>
              <w:t>Résultat</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1</w:t>
            </w:r>
          </w:p>
        </w:tc>
        <w:tc>
          <w:tcPr>
            <w:tcW w:w="3845" w:type="dxa"/>
            <w:gridSpan w:val="2"/>
          </w:tcPr>
          <w:p w:rsidR="008B30DA" w:rsidRDefault="008B30DA" w:rsidP="00261CE4">
            <w:pPr>
              <w:rPr>
                <w:lang w:eastAsia="fr-CH"/>
              </w:rPr>
            </w:pPr>
            <w:r>
              <w:rPr>
                <w:lang w:eastAsia="fr-CH"/>
              </w:rPr>
              <w:t>Clic sur un chemin de fichier</w:t>
            </w:r>
          </w:p>
        </w:tc>
        <w:tc>
          <w:tcPr>
            <w:tcW w:w="3685" w:type="dxa"/>
          </w:tcPr>
          <w:p w:rsidR="008B30DA" w:rsidRDefault="008B30DA" w:rsidP="00261CE4">
            <w:pPr>
              <w:rPr>
                <w:lang w:eastAsia="fr-CH"/>
              </w:rPr>
            </w:pPr>
            <w:r>
              <w:rPr>
                <w:lang w:eastAsia="fr-CH"/>
              </w:rPr>
              <w:t>Surligne la ligne du fichier sélectionné</w:t>
            </w:r>
          </w:p>
        </w:tc>
        <w:tc>
          <w:tcPr>
            <w:tcW w:w="987" w:type="dxa"/>
          </w:tcPr>
          <w:p w:rsidR="008B30DA" w:rsidRDefault="003521D6" w:rsidP="00261CE4">
            <w:pPr>
              <w:rPr>
                <w:lang w:eastAsia="fr-CH"/>
              </w:rPr>
            </w:pPr>
            <w:r>
              <w:rPr>
                <w:lang w:eastAsia="fr-CH"/>
              </w:rPr>
              <w:t>OK</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2</w:t>
            </w:r>
          </w:p>
        </w:tc>
        <w:tc>
          <w:tcPr>
            <w:tcW w:w="3845" w:type="dxa"/>
            <w:gridSpan w:val="2"/>
          </w:tcPr>
          <w:p w:rsidR="008B30DA" w:rsidRDefault="008B30DA" w:rsidP="00A32CBD">
            <w:pPr>
              <w:rPr>
                <w:lang w:eastAsia="fr-CH"/>
              </w:rPr>
            </w:pPr>
            <w:r>
              <w:rPr>
                <w:lang w:eastAsia="fr-CH"/>
              </w:rPr>
              <w:t>Clic sur « Open»</w:t>
            </w:r>
          </w:p>
        </w:tc>
        <w:tc>
          <w:tcPr>
            <w:tcW w:w="3685" w:type="dxa"/>
          </w:tcPr>
          <w:p w:rsidR="008B30DA" w:rsidRDefault="009F6FBF" w:rsidP="00261CE4">
            <w:pPr>
              <w:rPr>
                <w:lang w:eastAsia="fr-CH"/>
              </w:rPr>
            </w:pPr>
            <w:r>
              <w:rPr>
                <w:lang w:eastAsia="fr-CH"/>
              </w:rPr>
              <w:t xml:space="preserve">Ouvre le fichier </w:t>
            </w:r>
            <w:r w:rsidR="007D763B">
              <w:rPr>
                <w:lang w:eastAsia="fr-CH"/>
              </w:rPr>
              <w:t>sélectionné</w:t>
            </w:r>
            <w:r>
              <w:rPr>
                <w:lang w:eastAsia="fr-CH"/>
              </w:rPr>
              <w:t xml:space="preserve"> avec le logiciel par défaut de l’utilisateur</w:t>
            </w:r>
          </w:p>
        </w:tc>
        <w:tc>
          <w:tcPr>
            <w:tcW w:w="987" w:type="dxa"/>
          </w:tcPr>
          <w:p w:rsidR="008B30DA" w:rsidRDefault="003521D6" w:rsidP="00261CE4">
            <w:pPr>
              <w:rPr>
                <w:lang w:eastAsia="fr-CH"/>
              </w:rPr>
            </w:pPr>
            <w:r>
              <w:rPr>
                <w:lang w:eastAsia="fr-CH"/>
              </w:rPr>
              <w:t>OK</w:t>
            </w:r>
          </w:p>
        </w:tc>
      </w:tr>
    </w:tbl>
    <w:p w:rsidR="0035150B" w:rsidRDefault="0035150B" w:rsidP="0073683A">
      <w:pPr>
        <w:pStyle w:val="Titre2"/>
      </w:pPr>
    </w:p>
    <w:p w:rsidR="00480EDE" w:rsidRPr="00480EDE" w:rsidRDefault="00C63CD4" w:rsidP="0073683A">
      <w:pPr>
        <w:pStyle w:val="Titre2"/>
      </w:pPr>
      <w:bookmarkStart w:id="32" w:name="_Toc532567850"/>
      <w:r>
        <w:t>Planification détaillées</w:t>
      </w:r>
      <w:bookmarkEnd w:id="32"/>
    </w:p>
    <w:p w:rsidR="00D40073" w:rsidRDefault="00A800CA" w:rsidP="009B4D09">
      <w:pPr>
        <w:jc w:val="both"/>
      </w:pPr>
      <w:r>
        <w:t>Malheureusement, notre première méthode de management de projet sur Icescrum s’est avérée infructueuse. Cette</w:t>
      </w:r>
      <w:r w:rsidR="00C63CD4">
        <w:t xml:space="preserve"> manière de faire ne convenait pas à notre rythme de travail trop lente et espacée dans le temps. Nous prenions trop de temps pour nous organiser, remplir</w:t>
      </w:r>
      <w:r w:rsidR="00202501">
        <w:t xml:space="preserve"> les informations sur Ic</w:t>
      </w:r>
      <w:r w:rsidR="00D573AE">
        <w:t>escrum et mettre à jour notre avancée du projet.</w:t>
      </w:r>
    </w:p>
    <w:p w:rsidR="00FA512F" w:rsidRDefault="00C63CD4" w:rsidP="009B4D09">
      <w:pPr>
        <w:jc w:val="both"/>
      </w:pPr>
      <w:r>
        <w:t>Nous avons donc changé de méthode d’organisation durant le projet</w:t>
      </w:r>
      <w:r w:rsidR="00D573AE">
        <w:t xml:space="preserve"> pour opter pour une organisation sur Trello. </w:t>
      </w:r>
      <w:r w:rsidR="00576C67">
        <w:t xml:space="preserve"> </w:t>
      </w:r>
      <w:r w:rsidR="00C913EC">
        <w:t xml:space="preserve">Nous avons écrit un document décrivant notre organisation sur </w:t>
      </w:r>
      <w:r w:rsidR="00202501">
        <w:t>T</w:t>
      </w:r>
      <w:r w:rsidR="00C913EC">
        <w:t xml:space="preserve">rello. </w:t>
      </w:r>
      <w:r w:rsidR="00DA1120">
        <w:t xml:space="preserve"> Il se trouve dans les annexes de cette documentation</w:t>
      </w:r>
    </w:p>
    <w:p w:rsidR="00D21B0E" w:rsidRDefault="00D21B0E" w:rsidP="009B4D09">
      <w:pPr>
        <w:jc w:val="both"/>
      </w:pPr>
      <w:r>
        <w:t>Nous avons donc fait trois colonnes. A faire, en cours et terminé.</w:t>
      </w:r>
      <w:r w:rsidR="00EF735C">
        <w:t xml:space="preserve"> Cela ne permet de remplir les cartes à réaliser, de sélectionner les plus importante</w:t>
      </w:r>
      <w:r w:rsidR="00C43458">
        <w:t>s</w:t>
      </w:r>
      <w:r w:rsidR="00EF735C">
        <w:t xml:space="preserve"> et les réalisé</w:t>
      </w:r>
      <w:r w:rsidR="00C43458">
        <w:t>e</w:t>
      </w:r>
      <w:r w:rsidR="00EF735C">
        <w:t>s.</w:t>
      </w:r>
      <w:r w:rsidR="00DC65B8">
        <w:t xml:space="preserve"> </w:t>
      </w:r>
      <w:r w:rsidR="00EF735C">
        <w:t xml:space="preserve"> </w:t>
      </w:r>
    </w:p>
    <w:p w:rsidR="007A7E6C" w:rsidRDefault="00C17250" w:rsidP="009B4D09">
      <w:pPr>
        <w:jc w:val="both"/>
      </w:pPr>
      <w:r>
        <w:rPr>
          <w:noProof/>
          <w:lang w:eastAsia="fr-CH"/>
        </w:rPr>
        <w:drawing>
          <wp:inline distT="0" distB="0" distL="0" distR="0" wp14:anchorId="3D40D28A" wp14:editId="7AD9D963">
            <wp:extent cx="5753735" cy="3027680"/>
            <wp:effectExtent l="0" t="0" r="0" b="1270"/>
            <wp:docPr id="5" name="Image 5" descr="C:\Users\Quentin.ROSSIER\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ROSSIER\AppData\Local\Microsoft\Windows\INetCache\Content.Word\Trel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C63CD4" w:rsidRDefault="00C63CD4" w:rsidP="009B4D09">
      <w:pPr>
        <w:jc w:val="both"/>
      </w:pPr>
    </w:p>
    <w:p w:rsidR="0010536A" w:rsidRDefault="00B437A5" w:rsidP="0010536A">
      <w:pPr>
        <w:rPr>
          <w:b/>
          <w:lang w:eastAsia="fr-CH"/>
        </w:rPr>
      </w:pPr>
      <w:r w:rsidRPr="001B0E83">
        <w:rPr>
          <w:b/>
          <w:lang w:eastAsia="fr-CH"/>
        </w:rPr>
        <w:t xml:space="preserve">Voici un exemple de </w:t>
      </w:r>
      <w:r w:rsidR="002D774C" w:rsidRPr="001B0E83">
        <w:rPr>
          <w:b/>
          <w:lang w:eastAsia="fr-CH"/>
        </w:rPr>
        <w:t xml:space="preserve">carte : </w:t>
      </w:r>
    </w:p>
    <w:p w:rsidR="00372AF5" w:rsidRDefault="00C2452E" w:rsidP="0010536A">
      <w:pPr>
        <w:rPr>
          <w:b/>
          <w:lang w:eastAsia="fr-CH"/>
        </w:rPr>
      </w:pPr>
      <w:r>
        <w:rPr>
          <w:noProof/>
          <w:lang w:eastAsia="fr-C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510</wp:posOffset>
            </wp:positionV>
            <wp:extent cx="4531995" cy="3562350"/>
            <wp:effectExtent l="0" t="0" r="1905" b="0"/>
            <wp:wrapSquare wrapText="bothSides"/>
            <wp:docPr id="1" name="Image 1" descr="C:\Users\Quentin.ROSSIER\AppData\Local\Microsoft\Windows\INetCache\Content.Word\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ROSSIER\AppData\Local\Microsoft\Windows\INetCache\Content.Word\cartetrel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10536A" w:rsidRDefault="00C2452E" w:rsidP="00C84BA6">
      <w:pPr>
        <w:jc w:val="both"/>
        <w:rPr>
          <w:b/>
          <w:lang w:eastAsia="fr-CH"/>
        </w:rPr>
      </w:pPr>
      <w:r>
        <w:rPr>
          <w:lang w:eastAsia="fr-CH"/>
        </w:rPr>
        <w:t xml:space="preserve"> </w:t>
      </w:r>
      <w:r w:rsidR="00572D39">
        <w:rPr>
          <w:lang w:eastAsia="fr-CH"/>
        </w:rPr>
        <w:t xml:space="preserve">Nous décrivons le but de la carte </w:t>
      </w:r>
      <w:r w:rsidR="00385E12">
        <w:rPr>
          <w:lang w:eastAsia="fr-CH"/>
        </w:rPr>
        <w:t xml:space="preserve">dans la description de celle-ci. Une </w:t>
      </w:r>
      <w:r w:rsidR="008937B5">
        <w:rPr>
          <w:lang w:eastAsia="fr-CH"/>
        </w:rPr>
        <w:t>checklist</w:t>
      </w:r>
      <w:r w:rsidR="00385E12">
        <w:rPr>
          <w:lang w:eastAsia="fr-CH"/>
        </w:rPr>
        <w:t xml:space="preserve"> </w:t>
      </w:r>
      <w:r w:rsidR="008937B5">
        <w:rPr>
          <w:lang w:eastAsia="fr-CH"/>
        </w:rPr>
        <w:t>comprenant</w:t>
      </w:r>
      <w:r w:rsidR="00385E12">
        <w:rPr>
          <w:lang w:eastAsia="fr-CH"/>
        </w:rPr>
        <w:t xml:space="preserve"> la liste des </w:t>
      </w:r>
      <w:r w:rsidR="00601BCC">
        <w:rPr>
          <w:lang w:eastAsia="fr-CH"/>
        </w:rPr>
        <w:t>étape</w:t>
      </w:r>
      <w:r w:rsidR="00385E12">
        <w:rPr>
          <w:lang w:eastAsia="fr-CH"/>
        </w:rPr>
        <w:t xml:space="preserve">s à réaliser pour valider la carte et d’avoir un suivis visuelle pour </w:t>
      </w:r>
      <w:r w:rsidR="008937B5">
        <w:rPr>
          <w:lang w:eastAsia="fr-CH"/>
        </w:rPr>
        <w:t>tous</w:t>
      </w:r>
      <w:r w:rsidR="00385E12">
        <w:rPr>
          <w:lang w:eastAsia="fr-CH"/>
        </w:rPr>
        <w:t xml:space="preserve"> les membres du groupes</w:t>
      </w:r>
      <w:r w:rsidR="00BE160D">
        <w:rPr>
          <w:lang w:eastAsia="fr-CH"/>
        </w:rPr>
        <w:t>.</w:t>
      </w:r>
      <w:r w:rsidR="0010536A">
        <w:rPr>
          <w:b/>
          <w:lang w:eastAsia="fr-CH"/>
        </w:rPr>
        <w:br w:type="page"/>
      </w:r>
    </w:p>
    <w:p w:rsidR="00FB6620" w:rsidRDefault="00CA1446" w:rsidP="00FB6620">
      <w:pPr>
        <w:pStyle w:val="Titre1"/>
      </w:pPr>
      <w:bookmarkStart w:id="33" w:name="_Toc532567851"/>
      <w:r>
        <w:lastRenderedPageBreak/>
        <w:t>Conception</w:t>
      </w:r>
      <w:bookmarkEnd w:id="33"/>
    </w:p>
    <w:p w:rsidR="00E1555F" w:rsidRPr="00E1555F" w:rsidRDefault="006B6414" w:rsidP="00FB6620">
      <w:pPr>
        <w:pStyle w:val="Titre1"/>
      </w:pPr>
      <w:bookmarkStart w:id="34" w:name="_Toc532567852"/>
      <w:r w:rsidRPr="00AD1056">
        <w:rPr>
          <w:rStyle w:val="Titre2Car"/>
        </w:rPr>
        <w:t>Diagramme d’activité</w:t>
      </w:r>
      <w:r w:rsidR="005256F4">
        <w:pict>
          <v:shape id="_x0000_i1028" type="#_x0000_t75" style="width:432.7pt;height:642.55pt">
            <v:imagedata r:id="rId20" o:title="TurboFinder_V2"/>
          </v:shape>
        </w:pict>
      </w:r>
      <w:bookmarkEnd w:id="34"/>
    </w:p>
    <w:p w:rsidR="000B40BF" w:rsidRDefault="00DC7516" w:rsidP="000B40BF">
      <w:pPr>
        <w:pStyle w:val="Titre2"/>
      </w:pPr>
      <w:bookmarkStart w:id="35" w:name="_Toc532567853"/>
      <w:r>
        <w:lastRenderedPageBreak/>
        <w:t>Rendu</w:t>
      </w:r>
      <w:r w:rsidR="00D4781F">
        <w:t xml:space="preserve"> visuel finale</w:t>
      </w:r>
      <w:bookmarkEnd w:id="35"/>
    </w:p>
    <w:p w:rsidR="000B40BF" w:rsidRDefault="005256F4" w:rsidP="00CA144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pict>
          <v:shape id="_x0000_i1029" type="#_x0000_t75" style="width:453.05pt;height:290.7pt">
            <v:imagedata r:id="rId21" o:title="index"/>
          </v:shape>
        </w:pict>
      </w:r>
    </w:p>
    <w:p w:rsidR="0091364B" w:rsidRDefault="001D6D3D" w:rsidP="007C2669">
      <w:pPr>
        <w:jc w:val="both"/>
      </w:pPr>
      <w:r>
        <w:t>Voici la pag</w:t>
      </w:r>
      <w:r w:rsidR="00977EE8">
        <w:t>e de base de notre application.</w:t>
      </w:r>
      <w:r>
        <w:t xml:space="preserve"> Nous avons </w:t>
      </w:r>
      <w:r w:rsidR="00977EE8">
        <w:t>choisi</w:t>
      </w:r>
      <w:r>
        <w:t xml:space="preserve"> un style </w:t>
      </w:r>
      <w:r w:rsidR="00977EE8">
        <w:t>assez</w:t>
      </w:r>
      <w:r>
        <w:t xml:space="preserve"> épuré, permettant l’affichage de nombreuses recherches au centre de l’</w:t>
      </w:r>
      <w:r w:rsidR="00A11279">
        <w:t xml:space="preserve">application. </w:t>
      </w:r>
    </w:p>
    <w:p w:rsidR="0091364B" w:rsidRDefault="0091364B" w:rsidP="007C2669">
      <w:pPr>
        <w:jc w:val="both"/>
      </w:pPr>
      <w:r>
        <w:t xml:space="preserve">La liste déroulante permet de sélectionner </w:t>
      </w:r>
      <w:r w:rsidR="008266F1">
        <w:t>tous</w:t>
      </w:r>
      <w:r>
        <w:t xml:space="preserve"> les type de recherche que l’on souhaite. </w:t>
      </w:r>
    </w:p>
    <w:p w:rsidR="008266F1" w:rsidRDefault="008266F1" w:rsidP="007C2669">
      <w:pPr>
        <w:jc w:val="both"/>
      </w:pPr>
      <w:r>
        <w:t xml:space="preserve">Le bouton « Clear » efface </w:t>
      </w:r>
      <w:r w:rsidR="00CF61FB">
        <w:t>les anciennes recherches</w:t>
      </w:r>
      <w:r>
        <w:t xml:space="preserve"> ainsi que </w:t>
      </w:r>
      <w:r w:rsidR="00CF61FB">
        <w:t>le champ</w:t>
      </w:r>
      <w:r>
        <w:t xml:space="preserve"> de recherche</w:t>
      </w:r>
    </w:p>
    <w:p w:rsidR="008266F1" w:rsidRDefault="008266F1" w:rsidP="007C2669">
      <w:pPr>
        <w:jc w:val="both"/>
      </w:pPr>
      <w:r>
        <w:t xml:space="preserve">Le bouton « Search » permet de </w:t>
      </w:r>
      <w:r w:rsidR="00CF61FB">
        <w:t>sélectionner</w:t>
      </w:r>
      <w:r>
        <w:t xml:space="preserve"> un dossier ou effectuer sa recherche et lance ensuite la recherche avec les filtres choisis par l’utilisateur.</w:t>
      </w:r>
    </w:p>
    <w:p w:rsidR="00AB3BD4" w:rsidRDefault="00AB3BD4" w:rsidP="00CA1446">
      <w:pPr>
        <w:autoSpaceDE w:val="0"/>
        <w:autoSpaceDN w:val="0"/>
        <w:adjustRightInd w:val="0"/>
        <w:spacing w:after="0" w:line="240" w:lineRule="auto"/>
        <w:rPr>
          <w:rFonts w:ascii="Calibri" w:hAnsi="Calibri" w:cs="Calibri"/>
          <w:color w:val="000000"/>
          <w:sz w:val="23"/>
          <w:szCs w:val="23"/>
        </w:rPr>
      </w:pPr>
    </w:p>
    <w:p w:rsidR="00A51690" w:rsidRDefault="00A51690" w:rsidP="00A51690">
      <w:pPr>
        <w:pStyle w:val="Titre2"/>
      </w:pPr>
      <w:bookmarkStart w:id="36" w:name="_Toc532567854"/>
      <w:r>
        <w:t>Description du matérielle</w:t>
      </w:r>
      <w:bookmarkEnd w:id="36"/>
      <w:r>
        <w:t xml:space="preserve"> </w:t>
      </w:r>
    </w:p>
    <w:p w:rsidR="009542E5" w:rsidRPr="00567EB7" w:rsidRDefault="009542E5" w:rsidP="009542E5">
      <w:pPr>
        <w:pStyle w:val="Default"/>
        <w:rPr>
          <w:rFonts w:ascii="Segoe UI" w:hAnsi="Segoe UI" w:cs="Segoe UI"/>
          <w:szCs w:val="22"/>
        </w:rPr>
      </w:pPr>
      <w:r w:rsidRPr="00567EB7">
        <w:rPr>
          <w:rFonts w:ascii="Segoe UI" w:hAnsi="Segoe UI" w:cs="Segoe UI"/>
          <w:b/>
          <w:bCs/>
          <w:szCs w:val="22"/>
        </w:rPr>
        <w:t xml:space="preserve">Liste du matériel HW : </w:t>
      </w:r>
    </w:p>
    <w:p w:rsidR="009542E5" w:rsidRDefault="009542E5" w:rsidP="00631A27">
      <w:pPr>
        <w:jc w:val="both"/>
      </w:pPr>
      <w:r>
        <w:t xml:space="preserve">Le CPNV met à notre disposition un poste informatique complet ainsi qu’une connexion internet. Il n’y a pas d’équipement hardware spécifique requis pour la réalisation du projet. </w:t>
      </w:r>
    </w:p>
    <w:p w:rsidR="00B76487" w:rsidRDefault="00B76487" w:rsidP="009542E5">
      <w:pPr>
        <w:pStyle w:val="Default"/>
        <w:rPr>
          <w:sz w:val="22"/>
          <w:szCs w:val="22"/>
        </w:rPr>
      </w:pPr>
    </w:p>
    <w:p w:rsidR="00BD69F8" w:rsidRPr="00567EB7" w:rsidRDefault="009542E5" w:rsidP="009542E5">
      <w:pPr>
        <w:pStyle w:val="Default"/>
        <w:rPr>
          <w:rFonts w:ascii="Segoe UI" w:hAnsi="Segoe UI" w:cs="Segoe UI"/>
          <w:szCs w:val="22"/>
        </w:rPr>
      </w:pPr>
      <w:r w:rsidRPr="00567EB7">
        <w:rPr>
          <w:rFonts w:ascii="Segoe UI" w:hAnsi="Segoe UI" w:cs="Segoe UI"/>
          <w:b/>
          <w:bCs/>
          <w:szCs w:val="22"/>
        </w:rPr>
        <w:t xml:space="preserve">Liste des logiciels utilisés : </w:t>
      </w:r>
    </w:p>
    <w:p w:rsidR="009542E5" w:rsidRDefault="009542E5" w:rsidP="00340B88">
      <w:pPr>
        <w:pStyle w:val="Paragraphedeliste"/>
        <w:numPr>
          <w:ilvl w:val="0"/>
          <w:numId w:val="15"/>
        </w:numPr>
      </w:pPr>
      <w:r>
        <w:t xml:space="preserve">Visual studio 2017 </w:t>
      </w:r>
    </w:p>
    <w:p w:rsidR="009542E5" w:rsidRDefault="009542E5" w:rsidP="003867A0">
      <w:r>
        <w:t xml:space="preserve">Sera notre logiciel de développement </w:t>
      </w:r>
    </w:p>
    <w:p w:rsidR="00D52F02" w:rsidRDefault="009542E5" w:rsidP="005C134D">
      <w:pPr>
        <w:pStyle w:val="Paragraphedeliste"/>
        <w:numPr>
          <w:ilvl w:val="0"/>
          <w:numId w:val="14"/>
        </w:numPr>
      </w:pPr>
      <w:r>
        <w:t>Suit</w:t>
      </w:r>
      <w:r w:rsidR="00D52F02">
        <w:t>e office 2016 (Word, Excel</w:t>
      </w:r>
      <w:r>
        <w:t xml:space="preserve">, Outlook) </w:t>
      </w:r>
    </w:p>
    <w:p w:rsidR="005C134D" w:rsidRDefault="005C134D" w:rsidP="005C134D">
      <w:pPr>
        <w:pStyle w:val="Paragraphedeliste"/>
        <w:numPr>
          <w:ilvl w:val="0"/>
          <w:numId w:val="14"/>
        </w:numPr>
      </w:pPr>
      <w:r>
        <w:t>Trello</w:t>
      </w:r>
    </w:p>
    <w:p w:rsidR="005C134D" w:rsidRDefault="005C134D" w:rsidP="005C134D">
      <w:pPr>
        <w:pStyle w:val="Paragraphedeliste"/>
        <w:numPr>
          <w:ilvl w:val="0"/>
          <w:numId w:val="14"/>
        </w:numPr>
      </w:pPr>
      <w:r>
        <w:t xml:space="preserve">Astah </w:t>
      </w:r>
    </w:p>
    <w:p w:rsidR="00992F32" w:rsidRDefault="00992F32" w:rsidP="005C134D">
      <w:pPr>
        <w:pStyle w:val="Paragraphedeliste"/>
        <w:numPr>
          <w:ilvl w:val="0"/>
          <w:numId w:val="14"/>
        </w:numPr>
      </w:pPr>
      <w:r>
        <w:lastRenderedPageBreak/>
        <w:t>Git</w:t>
      </w:r>
      <w:r w:rsidR="00415FE5">
        <w:t>H</w:t>
      </w:r>
      <w:r>
        <w:t xml:space="preserve">ub </w:t>
      </w:r>
      <w:r w:rsidR="00415FE5">
        <w:t>D</w:t>
      </w:r>
      <w:r>
        <w:t xml:space="preserve">esktop </w:t>
      </w:r>
    </w:p>
    <w:p w:rsidR="0052015D" w:rsidRDefault="0052015D" w:rsidP="006B60F1">
      <w:pPr>
        <w:jc w:val="both"/>
      </w:pPr>
      <w:r>
        <w:t>Nous servirons à documenter le projet et à nous organiser dans la réalisation de celui-ci</w:t>
      </w:r>
    </w:p>
    <w:p w:rsidR="00CA1446" w:rsidRDefault="001F36C8" w:rsidP="001F36C8">
      <w:pPr>
        <w:pStyle w:val="Titre2"/>
      </w:pPr>
      <w:bookmarkStart w:id="37" w:name="_Toc532567855"/>
      <w:r>
        <w:t>Fonctionnement du système</w:t>
      </w:r>
      <w:bookmarkEnd w:id="37"/>
    </w:p>
    <w:p w:rsidR="005E21AC" w:rsidRDefault="005256F4" w:rsidP="00E33D1F">
      <w:pPr>
        <w:rPr>
          <w:rFonts w:ascii="Calibri" w:hAnsi="Calibri" w:cs="Calibri"/>
          <w:i/>
          <w:color w:val="000000"/>
          <w:sz w:val="20"/>
          <w:szCs w:val="23"/>
        </w:rPr>
      </w:pPr>
      <w:r>
        <w:rPr>
          <w:rFonts w:ascii="Calibri" w:hAnsi="Calibri" w:cs="Calibri"/>
          <w:i/>
          <w:color w:val="000000"/>
          <w:sz w:val="20"/>
          <w:szCs w:val="23"/>
        </w:rPr>
        <w:pict>
          <v:shape id="_x0000_i1030" type="#_x0000_t75" style="width:422.5pt;height:374.95pt">
            <v:imagedata r:id="rId22" o:title="StructureProgramme"/>
          </v:shape>
        </w:pict>
      </w:r>
    </w:p>
    <w:p w:rsidR="0001478E" w:rsidRDefault="0085290F" w:rsidP="00A46D2E">
      <w:pPr>
        <w:pStyle w:val="Titre3"/>
      </w:pPr>
      <w:bookmarkStart w:id="38" w:name="_Toc532567856"/>
      <w:r>
        <w:t>UI :</w:t>
      </w:r>
      <w:bookmarkEnd w:id="38"/>
      <w:r>
        <w:t xml:space="preserve"> </w:t>
      </w:r>
    </w:p>
    <w:p w:rsidR="00193410" w:rsidRPr="00193410" w:rsidRDefault="00193410" w:rsidP="002C21A1">
      <w:pPr>
        <w:jc w:val="both"/>
        <w:rPr>
          <w:lang w:eastAsia="fr-CH"/>
        </w:rPr>
      </w:pPr>
      <w:r>
        <w:rPr>
          <w:lang w:eastAsia="fr-CH"/>
        </w:rPr>
        <w:t>Est l’interface utilisateur. Elle co</w:t>
      </w:r>
      <w:r w:rsidR="00A77414">
        <w:rPr>
          <w:lang w:eastAsia="fr-CH"/>
        </w:rPr>
        <w:t xml:space="preserve">ntient ses trois </w:t>
      </w:r>
      <w:r w:rsidR="00310166">
        <w:rPr>
          <w:lang w:eastAsia="fr-CH"/>
        </w:rPr>
        <w:t>fonctionnalités</w:t>
      </w:r>
      <w:r w:rsidR="00A77414">
        <w:rPr>
          <w:lang w:eastAsia="fr-CH"/>
        </w:rPr>
        <w:t xml:space="preserve"> : </w:t>
      </w:r>
    </w:p>
    <w:p w:rsidR="00824CCC" w:rsidRDefault="00824CCC" w:rsidP="002C21A1">
      <w:pPr>
        <w:pStyle w:val="Paragraphedeliste"/>
        <w:numPr>
          <w:ilvl w:val="0"/>
          <w:numId w:val="16"/>
        </w:numPr>
        <w:jc w:val="both"/>
        <w:rPr>
          <w:lang w:eastAsia="fr-CH"/>
        </w:rPr>
      </w:pPr>
      <w:r>
        <w:rPr>
          <w:lang w:eastAsia="fr-CH"/>
        </w:rPr>
        <w:t>OpenExplorer() </w:t>
      </w:r>
    </w:p>
    <w:p w:rsidR="00C64F10" w:rsidRDefault="004E3942" w:rsidP="002C21A1">
      <w:pPr>
        <w:pStyle w:val="Paragraphedeliste"/>
        <w:numPr>
          <w:ilvl w:val="1"/>
          <w:numId w:val="16"/>
        </w:numPr>
        <w:jc w:val="both"/>
        <w:rPr>
          <w:lang w:eastAsia="fr-CH"/>
        </w:rPr>
      </w:pPr>
      <w:r>
        <w:rPr>
          <w:lang w:eastAsia="fr-CH"/>
        </w:rPr>
        <w:t>Permet d’ouvrir le chemin de la recherche dans l’</w:t>
      </w:r>
      <w:r w:rsidR="00977E7E">
        <w:rPr>
          <w:lang w:eastAsia="fr-CH"/>
        </w:rPr>
        <w:t>exploreur W</w:t>
      </w:r>
      <w:r>
        <w:rPr>
          <w:lang w:eastAsia="fr-CH"/>
        </w:rPr>
        <w:t>indows</w:t>
      </w:r>
    </w:p>
    <w:p w:rsidR="00824CCC" w:rsidRDefault="00824CCC" w:rsidP="002C21A1">
      <w:pPr>
        <w:pStyle w:val="Paragraphedeliste"/>
        <w:numPr>
          <w:ilvl w:val="0"/>
          <w:numId w:val="16"/>
        </w:numPr>
        <w:jc w:val="both"/>
        <w:rPr>
          <w:lang w:eastAsia="fr-CH"/>
        </w:rPr>
      </w:pPr>
      <w:r>
        <w:rPr>
          <w:lang w:eastAsia="fr-CH"/>
        </w:rPr>
        <w:t>Open</w:t>
      </w:r>
      <w:r w:rsidR="000036FD">
        <w:rPr>
          <w:lang w:eastAsia="fr-CH"/>
        </w:rPr>
        <w:t>Application</w:t>
      </w:r>
      <w:r>
        <w:rPr>
          <w:lang w:eastAsia="fr-CH"/>
        </w:rPr>
        <w:t>) :</w:t>
      </w:r>
    </w:p>
    <w:p w:rsidR="005C0B09" w:rsidRDefault="005C0B09" w:rsidP="002C21A1">
      <w:pPr>
        <w:pStyle w:val="Paragraphedeliste"/>
        <w:numPr>
          <w:ilvl w:val="1"/>
          <w:numId w:val="16"/>
        </w:numPr>
        <w:jc w:val="both"/>
        <w:rPr>
          <w:lang w:eastAsia="fr-CH"/>
        </w:rPr>
      </w:pPr>
      <w:r>
        <w:rPr>
          <w:lang w:eastAsia="fr-CH"/>
        </w:rPr>
        <w:t>Permet d’ouvrir le chemin de la recherche avec l’application par défaut définie sur l’ordinateur</w:t>
      </w:r>
    </w:p>
    <w:p w:rsidR="00824CCC" w:rsidRDefault="00824CCC" w:rsidP="002C21A1">
      <w:pPr>
        <w:pStyle w:val="Paragraphedeliste"/>
        <w:numPr>
          <w:ilvl w:val="0"/>
          <w:numId w:val="16"/>
        </w:numPr>
        <w:jc w:val="both"/>
        <w:rPr>
          <w:lang w:eastAsia="fr-CH"/>
        </w:rPr>
      </w:pPr>
      <w:r>
        <w:rPr>
          <w:lang w:eastAsia="fr-CH"/>
        </w:rPr>
        <w:t>ClearSe</w:t>
      </w:r>
      <w:r w:rsidR="00023422">
        <w:rPr>
          <w:lang w:eastAsia="fr-CH"/>
        </w:rPr>
        <w:t>arch() :</w:t>
      </w:r>
    </w:p>
    <w:p w:rsidR="005C0B09" w:rsidRPr="00824CCC" w:rsidRDefault="005C0B09" w:rsidP="002C21A1">
      <w:pPr>
        <w:pStyle w:val="Paragraphedeliste"/>
        <w:numPr>
          <w:ilvl w:val="1"/>
          <w:numId w:val="16"/>
        </w:numPr>
        <w:jc w:val="both"/>
        <w:rPr>
          <w:lang w:eastAsia="fr-CH"/>
        </w:rPr>
      </w:pPr>
      <w:r>
        <w:rPr>
          <w:lang w:eastAsia="fr-CH"/>
        </w:rPr>
        <w:t>Permet de vider la recherche</w:t>
      </w:r>
    </w:p>
    <w:p w:rsidR="001D4E52" w:rsidRDefault="0085290F" w:rsidP="002C21A1">
      <w:pPr>
        <w:pStyle w:val="Titre3"/>
        <w:jc w:val="both"/>
      </w:pPr>
      <w:bookmarkStart w:id="39" w:name="_Toc532567857"/>
      <w:r>
        <w:t>LogHandler :</w:t>
      </w:r>
      <w:bookmarkEnd w:id="39"/>
    </w:p>
    <w:p w:rsidR="001D4E52" w:rsidRPr="001D4E52" w:rsidRDefault="001D4E52" w:rsidP="002C21A1">
      <w:pPr>
        <w:jc w:val="both"/>
        <w:rPr>
          <w:lang w:eastAsia="fr-CH"/>
        </w:rPr>
      </w:pPr>
      <w:r>
        <w:rPr>
          <w:lang w:eastAsia="fr-CH"/>
        </w:rPr>
        <w:t>Est la classe qui s’occupe du log</w:t>
      </w:r>
      <w:r w:rsidR="002A499C">
        <w:rPr>
          <w:lang w:eastAsia="fr-CH"/>
        </w:rPr>
        <w:t xml:space="preserve"> des recherches</w:t>
      </w:r>
    </w:p>
    <w:p w:rsidR="00023422" w:rsidRDefault="00023422" w:rsidP="0075316C">
      <w:pPr>
        <w:pStyle w:val="Paragraphedeliste"/>
        <w:numPr>
          <w:ilvl w:val="0"/>
          <w:numId w:val="17"/>
        </w:numPr>
        <w:rPr>
          <w:lang w:eastAsia="fr-CH"/>
        </w:rPr>
      </w:pPr>
      <w:r>
        <w:rPr>
          <w:lang w:eastAsia="fr-CH"/>
        </w:rPr>
        <w:lastRenderedPageBreak/>
        <w:t>ReadLog()</w:t>
      </w:r>
      <w:r w:rsidR="001D4E52">
        <w:rPr>
          <w:lang w:eastAsia="fr-CH"/>
        </w:rPr>
        <w:t> :</w:t>
      </w:r>
    </w:p>
    <w:p w:rsidR="001D4E52" w:rsidRDefault="00650236" w:rsidP="001D4E52">
      <w:pPr>
        <w:pStyle w:val="Paragraphedeliste"/>
        <w:numPr>
          <w:ilvl w:val="1"/>
          <w:numId w:val="17"/>
        </w:numPr>
        <w:rPr>
          <w:lang w:eastAsia="fr-CH"/>
        </w:rPr>
      </w:pPr>
      <w:r>
        <w:rPr>
          <w:lang w:eastAsia="fr-CH"/>
        </w:rPr>
        <w:t>Affiche</w:t>
      </w:r>
      <w:r w:rsidR="006224F1">
        <w:rPr>
          <w:lang w:eastAsia="fr-CH"/>
        </w:rPr>
        <w:t xml:space="preserve"> le contenu du fichier log</w:t>
      </w:r>
    </w:p>
    <w:p w:rsidR="00023422" w:rsidRDefault="00023422" w:rsidP="0075316C">
      <w:pPr>
        <w:pStyle w:val="Paragraphedeliste"/>
        <w:numPr>
          <w:ilvl w:val="0"/>
          <w:numId w:val="17"/>
        </w:numPr>
        <w:rPr>
          <w:lang w:eastAsia="fr-CH"/>
        </w:rPr>
      </w:pPr>
      <w:r>
        <w:rPr>
          <w:lang w:eastAsia="fr-CH"/>
        </w:rPr>
        <w:t>WriteLog() :</w:t>
      </w:r>
    </w:p>
    <w:p w:rsidR="00650236" w:rsidRPr="00023422" w:rsidRDefault="00650236" w:rsidP="001F2B9C">
      <w:pPr>
        <w:pStyle w:val="Paragraphedeliste"/>
        <w:numPr>
          <w:ilvl w:val="1"/>
          <w:numId w:val="17"/>
        </w:numPr>
        <w:jc w:val="both"/>
        <w:rPr>
          <w:lang w:eastAsia="fr-CH"/>
        </w:rPr>
      </w:pPr>
      <w:r>
        <w:rPr>
          <w:lang w:eastAsia="fr-CH"/>
        </w:rPr>
        <w:t xml:space="preserve">Ecrit </w:t>
      </w:r>
      <w:r w:rsidR="00C15A98">
        <w:rPr>
          <w:lang w:eastAsia="fr-CH"/>
        </w:rPr>
        <w:t xml:space="preserve">dans le fichier de log, le </w:t>
      </w:r>
      <w:r w:rsidR="00E421E1">
        <w:rPr>
          <w:lang w:eastAsia="fr-CH"/>
        </w:rPr>
        <w:t>résultat</w:t>
      </w:r>
      <w:r w:rsidR="00C15A98">
        <w:rPr>
          <w:lang w:eastAsia="fr-CH"/>
        </w:rPr>
        <w:t xml:space="preserve"> de la recherche, avec </w:t>
      </w:r>
      <w:r w:rsidR="00280C55">
        <w:rPr>
          <w:lang w:eastAsia="fr-CH"/>
        </w:rPr>
        <w:t>un entête daté</w:t>
      </w:r>
    </w:p>
    <w:p w:rsidR="0085290F" w:rsidRDefault="0085290F" w:rsidP="001F2B9C">
      <w:pPr>
        <w:pStyle w:val="Titre3"/>
        <w:jc w:val="both"/>
      </w:pPr>
      <w:bookmarkStart w:id="40" w:name="_Toc532567858"/>
      <w:r>
        <w:t>Searcher :</w:t>
      </w:r>
      <w:bookmarkEnd w:id="40"/>
    </w:p>
    <w:p w:rsidR="004C7CCB" w:rsidRPr="004C7CCB" w:rsidRDefault="004C7CCB" w:rsidP="001F2B9C">
      <w:pPr>
        <w:jc w:val="both"/>
        <w:rPr>
          <w:lang w:eastAsia="fr-CH"/>
        </w:rPr>
      </w:pPr>
      <w:r>
        <w:rPr>
          <w:lang w:eastAsia="fr-CH"/>
        </w:rPr>
        <w:t>Est la classe qui s’occupe des fonctions de recherches</w:t>
      </w:r>
    </w:p>
    <w:p w:rsidR="00023422" w:rsidRDefault="00023422" w:rsidP="001F2B9C">
      <w:pPr>
        <w:pStyle w:val="Paragraphedeliste"/>
        <w:numPr>
          <w:ilvl w:val="0"/>
          <w:numId w:val="18"/>
        </w:numPr>
        <w:jc w:val="both"/>
        <w:rPr>
          <w:lang w:eastAsia="fr-CH"/>
        </w:rPr>
      </w:pPr>
      <w:r>
        <w:rPr>
          <w:lang w:eastAsia="fr-CH"/>
        </w:rPr>
        <w:t>Search() :</w:t>
      </w:r>
    </w:p>
    <w:p w:rsidR="004C7CCB" w:rsidRDefault="00BC38FD" w:rsidP="001F2B9C">
      <w:pPr>
        <w:pStyle w:val="Paragraphedeliste"/>
        <w:numPr>
          <w:ilvl w:val="1"/>
          <w:numId w:val="18"/>
        </w:numPr>
        <w:jc w:val="both"/>
        <w:rPr>
          <w:lang w:eastAsia="fr-CH"/>
        </w:rPr>
      </w:pPr>
      <w:r>
        <w:rPr>
          <w:lang w:eastAsia="fr-CH"/>
        </w:rPr>
        <w:t>Recherche dans l’</w:t>
      </w:r>
      <w:r w:rsidR="009D6624">
        <w:rPr>
          <w:lang w:eastAsia="fr-CH"/>
        </w:rPr>
        <w:t>arborescence</w:t>
      </w:r>
      <w:r>
        <w:rPr>
          <w:lang w:eastAsia="fr-CH"/>
        </w:rPr>
        <w:t xml:space="preserve"> de fichier en fonction des critères de recherche</w:t>
      </w:r>
    </w:p>
    <w:p w:rsidR="00023422" w:rsidRDefault="00023422" w:rsidP="001F2B9C">
      <w:pPr>
        <w:pStyle w:val="Paragraphedeliste"/>
        <w:numPr>
          <w:ilvl w:val="0"/>
          <w:numId w:val="18"/>
        </w:numPr>
        <w:jc w:val="both"/>
        <w:rPr>
          <w:lang w:eastAsia="fr-CH"/>
        </w:rPr>
      </w:pPr>
      <w:r>
        <w:rPr>
          <w:lang w:eastAsia="fr-CH"/>
        </w:rPr>
        <w:t>GetFileText() :</w:t>
      </w:r>
    </w:p>
    <w:p w:rsidR="001F2FB5" w:rsidRPr="00023422" w:rsidRDefault="00C53B92" w:rsidP="001F2B9C">
      <w:pPr>
        <w:pStyle w:val="Paragraphedeliste"/>
        <w:numPr>
          <w:ilvl w:val="1"/>
          <w:numId w:val="18"/>
        </w:numPr>
        <w:jc w:val="both"/>
        <w:rPr>
          <w:lang w:eastAsia="fr-CH"/>
        </w:rPr>
      </w:pPr>
      <w:r>
        <w:rPr>
          <w:lang w:eastAsia="fr-CH"/>
        </w:rPr>
        <w:t>Lit le contenu du fichier</w:t>
      </w:r>
    </w:p>
    <w:p w:rsidR="00437770" w:rsidRDefault="0080054E" w:rsidP="001F2B9C">
      <w:pPr>
        <w:pStyle w:val="Titre2"/>
        <w:jc w:val="both"/>
      </w:pPr>
      <w:bookmarkStart w:id="41" w:name="_Toc532567859"/>
      <w:r>
        <w:t>NuG</w:t>
      </w:r>
      <w:r w:rsidR="00086C36">
        <w:t>ets</w:t>
      </w:r>
      <w:bookmarkEnd w:id="41"/>
    </w:p>
    <w:p w:rsidR="00713A39" w:rsidRDefault="00713A39" w:rsidP="001F2B9C">
      <w:pPr>
        <w:jc w:val="both"/>
      </w:pPr>
      <w:r>
        <w:t xml:space="preserve">Voici </w:t>
      </w:r>
      <w:r w:rsidRPr="0080054E">
        <w:t>les</w:t>
      </w:r>
      <w:r>
        <w:t xml:space="preserve"> NuGet</w:t>
      </w:r>
      <w:r w:rsidR="00D11C23">
        <w:t>s</w:t>
      </w:r>
      <w:r>
        <w:t xml:space="preserve"> que nous avons utilisé durant le projet :</w:t>
      </w:r>
    </w:p>
    <w:p w:rsidR="00ED6C3E" w:rsidRDefault="00ED6C3E" w:rsidP="001F2B9C">
      <w:pPr>
        <w:pStyle w:val="Paragraphedeliste"/>
        <w:numPr>
          <w:ilvl w:val="0"/>
          <w:numId w:val="27"/>
        </w:numPr>
        <w:jc w:val="both"/>
      </w:pPr>
      <w:r>
        <w:t>WinFormAnimation</w:t>
      </w:r>
    </w:p>
    <w:p w:rsidR="00ED6C3E" w:rsidRPr="00ED6C3E" w:rsidRDefault="00ED6C3E" w:rsidP="001F2B9C">
      <w:pPr>
        <w:pStyle w:val="Paragraphedeliste"/>
        <w:numPr>
          <w:ilvl w:val="1"/>
          <w:numId w:val="27"/>
        </w:numPr>
        <w:jc w:val="both"/>
      </w:pPr>
      <w:r>
        <w:t>Pe</w:t>
      </w:r>
      <w:r w:rsidR="00F37877">
        <w:t>rmet d’animer les contrôle</w:t>
      </w:r>
      <w:r w:rsidR="00497105">
        <w:t>s et les valeurs.</w:t>
      </w:r>
    </w:p>
    <w:p w:rsidR="00ED6C3E" w:rsidRPr="00497105" w:rsidRDefault="00443359" w:rsidP="001F2B9C">
      <w:pPr>
        <w:pStyle w:val="Paragraphedeliste"/>
        <w:numPr>
          <w:ilvl w:val="0"/>
          <w:numId w:val="27"/>
        </w:numPr>
        <w:jc w:val="both"/>
        <w:rPr>
          <w:i/>
        </w:rPr>
      </w:pPr>
      <w:r>
        <w:t>Circular Progress Bar</w:t>
      </w:r>
    </w:p>
    <w:p w:rsidR="0029342F" w:rsidRPr="0029342F" w:rsidRDefault="00497105" w:rsidP="001F2B9C">
      <w:pPr>
        <w:pStyle w:val="Paragraphedeliste"/>
        <w:numPr>
          <w:ilvl w:val="1"/>
          <w:numId w:val="27"/>
        </w:numPr>
        <w:jc w:val="both"/>
        <w:rPr>
          <w:i/>
        </w:rPr>
      </w:pPr>
      <w:r>
        <w:t>Utilise le WinFormAnimation, permet de réaliser une barre de progression circulaire</w:t>
      </w:r>
      <w:r w:rsidR="0029342F">
        <w:t xml:space="preserve">. Utiliser durant le chargement </w:t>
      </w:r>
      <w:r w:rsidR="00E5455B">
        <w:t>de la recherche</w:t>
      </w:r>
    </w:p>
    <w:p w:rsidR="00443359" w:rsidRPr="00D374CF" w:rsidRDefault="00443359" w:rsidP="001F2B9C">
      <w:pPr>
        <w:pStyle w:val="Paragraphedeliste"/>
        <w:numPr>
          <w:ilvl w:val="0"/>
          <w:numId w:val="27"/>
        </w:numPr>
        <w:jc w:val="both"/>
        <w:rPr>
          <w:i/>
        </w:rPr>
      </w:pPr>
      <w:r>
        <w:t>DocX</w:t>
      </w:r>
    </w:p>
    <w:p w:rsidR="00D374CF" w:rsidRPr="006610F5" w:rsidRDefault="00D374CF" w:rsidP="001F2B9C">
      <w:pPr>
        <w:pStyle w:val="Paragraphedeliste"/>
        <w:numPr>
          <w:ilvl w:val="1"/>
          <w:numId w:val="27"/>
        </w:numPr>
        <w:jc w:val="both"/>
        <w:rPr>
          <w:i/>
        </w:rPr>
      </w:pPr>
      <w:r>
        <w:t xml:space="preserve">Permet de manipuler les documents </w:t>
      </w:r>
      <w:r w:rsidR="0029342F">
        <w:t>Word</w:t>
      </w:r>
      <w:r>
        <w:t>. Ce qui nous permet d’aller</w:t>
      </w:r>
      <w:r w:rsidR="00E5455B">
        <w:t xml:space="preserve"> les lires et rechercher dedans</w:t>
      </w:r>
    </w:p>
    <w:p w:rsidR="00F03BC4" w:rsidRDefault="00F03BC4" w:rsidP="00F03BC4">
      <w:pPr>
        <w:pStyle w:val="Titre1"/>
      </w:pPr>
      <w:bookmarkStart w:id="42" w:name="_Toc532567860"/>
      <w:r>
        <w:t>Réalisation</w:t>
      </w:r>
      <w:bookmarkEnd w:id="42"/>
    </w:p>
    <w:p w:rsidR="00342395" w:rsidRDefault="00342395" w:rsidP="00D16472">
      <w:pPr>
        <w:pStyle w:val="Titre2"/>
      </w:pPr>
      <w:bookmarkStart w:id="43" w:name="_Toc532567861"/>
      <w:r>
        <w:t>Description de tests effectués</w:t>
      </w:r>
      <w:bookmarkEnd w:id="43"/>
      <w:r>
        <w:t xml:space="preserve"> </w:t>
      </w:r>
    </w:p>
    <w:p w:rsidR="00596AF4" w:rsidRPr="00CC6A47" w:rsidRDefault="00454BD8" w:rsidP="00596AF4">
      <w:pPr>
        <w:rPr>
          <w:lang w:eastAsia="fr-CH"/>
        </w:rPr>
      </w:pPr>
      <w:r w:rsidRPr="00CC6A47">
        <w:rPr>
          <w:lang w:eastAsia="fr-CH"/>
        </w:rPr>
        <w:t>Synthèse</w:t>
      </w:r>
      <w:r w:rsidR="00CC6A47" w:rsidRPr="00CC6A47">
        <w:rPr>
          <w:lang w:eastAsia="fr-CH"/>
        </w:rPr>
        <w:t xml:space="preserve"> des cas-tests</w:t>
      </w:r>
    </w:p>
    <w:tbl>
      <w:tblPr>
        <w:tblStyle w:val="Grilledutableau"/>
        <w:tblW w:w="0" w:type="auto"/>
        <w:tblLook w:val="04A0" w:firstRow="1" w:lastRow="0" w:firstColumn="1" w:lastColumn="0" w:noHBand="0" w:noVBand="1"/>
      </w:tblPr>
      <w:tblGrid>
        <w:gridCol w:w="1791"/>
        <w:gridCol w:w="1356"/>
        <w:gridCol w:w="1493"/>
        <w:gridCol w:w="1138"/>
        <w:gridCol w:w="3284"/>
      </w:tblGrid>
      <w:tr w:rsidR="005659B6" w:rsidRPr="00C827C3" w:rsidTr="00671A5D">
        <w:tc>
          <w:tcPr>
            <w:tcW w:w="1791" w:type="dxa"/>
            <w:shd w:val="clear" w:color="auto" w:fill="D0CECE" w:themeFill="background2" w:themeFillShade="E6"/>
          </w:tcPr>
          <w:p w:rsidR="005659B6" w:rsidRPr="00671A5D" w:rsidRDefault="005659B6" w:rsidP="0057751C">
            <w:pPr>
              <w:rPr>
                <w:b/>
                <w:lang w:eastAsia="fr-CH"/>
              </w:rPr>
            </w:pPr>
            <w:r w:rsidRPr="00671A5D">
              <w:rPr>
                <w:b/>
                <w:lang w:eastAsia="fr-CH"/>
              </w:rPr>
              <w:t>Cas-test</w:t>
            </w:r>
          </w:p>
        </w:tc>
        <w:tc>
          <w:tcPr>
            <w:tcW w:w="1356" w:type="dxa"/>
            <w:shd w:val="clear" w:color="auto" w:fill="D0CECE" w:themeFill="background2" w:themeFillShade="E6"/>
          </w:tcPr>
          <w:p w:rsidR="005659B6" w:rsidRPr="00671A5D" w:rsidRDefault="005659B6" w:rsidP="0057751C">
            <w:pPr>
              <w:rPr>
                <w:b/>
                <w:lang w:eastAsia="fr-CH"/>
              </w:rPr>
            </w:pPr>
            <w:r w:rsidRPr="00671A5D">
              <w:rPr>
                <w:b/>
                <w:lang w:eastAsia="fr-CH"/>
              </w:rPr>
              <w:t>Date</w:t>
            </w:r>
          </w:p>
        </w:tc>
        <w:tc>
          <w:tcPr>
            <w:tcW w:w="1493" w:type="dxa"/>
            <w:shd w:val="clear" w:color="auto" w:fill="D0CECE" w:themeFill="background2" w:themeFillShade="E6"/>
          </w:tcPr>
          <w:p w:rsidR="005659B6" w:rsidRPr="00671A5D" w:rsidRDefault="005659B6" w:rsidP="0057751C">
            <w:pPr>
              <w:rPr>
                <w:b/>
                <w:lang w:eastAsia="fr-CH"/>
              </w:rPr>
            </w:pPr>
            <w:r w:rsidRPr="00671A5D">
              <w:rPr>
                <w:b/>
                <w:lang w:eastAsia="fr-CH"/>
              </w:rPr>
              <w:t>Personne</w:t>
            </w:r>
          </w:p>
        </w:tc>
        <w:tc>
          <w:tcPr>
            <w:tcW w:w="1138" w:type="dxa"/>
            <w:shd w:val="clear" w:color="auto" w:fill="D0CECE" w:themeFill="background2" w:themeFillShade="E6"/>
          </w:tcPr>
          <w:p w:rsidR="005659B6" w:rsidRPr="00671A5D" w:rsidRDefault="005659B6" w:rsidP="0057751C">
            <w:pPr>
              <w:rPr>
                <w:b/>
                <w:lang w:eastAsia="fr-CH"/>
              </w:rPr>
            </w:pPr>
            <w:r w:rsidRPr="00671A5D">
              <w:rPr>
                <w:b/>
                <w:lang w:eastAsia="fr-CH"/>
              </w:rPr>
              <w:t>Résultat</w:t>
            </w:r>
          </w:p>
        </w:tc>
        <w:tc>
          <w:tcPr>
            <w:tcW w:w="3284" w:type="dxa"/>
            <w:shd w:val="clear" w:color="auto" w:fill="D0CECE" w:themeFill="background2" w:themeFillShade="E6"/>
          </w:tcPr>
          <w:p w:rsidR="005659B6" w:rsidRPr="00671A5D" w:rsidRDefault="005659B6" w:rsidP="0057751C">
            <w:pPr>
              <w:rPr>
                <w:b/>
                <w:lang w:eastAsia="fr-CH"/>
              </w:rPr>
            </w:pPr>
            <w:r w:rsidRPr="00671A5D">
              <w:rPr>
                <w:b/>
                <w:lang w:eastAsia="fr-CH"/>
              </w:rPr>
              <w:t>Commentaire</w:t>
            </w:r>
          </w:p>
        </w:tc>
      </w:tr>
      <w:tr w:rsidR="005659B6" w:rsidTr="00671A5D">
        <w:tc>
          <w:tcPr>
            <w:tcW w:w="1791" w:type="dxa"/>
          </w:tcPr>
          <w:p w:rsidR="005659B6" w:rsidRDefault="005659B6" w:rsidP="0057751C">
            <w:pPr>
              <w:rPr>
                <w:lang w:eastAsia="fr-CH"/>
              </w:rPr>
            </w:pPr>
            <w:r>
              <w:rPr>
                <w:lang w:eastAsia="fr-CH"/>
              </w:rPr>
              <w:t>Search Name</w:t>
            </w:r>
          </w:p>
        </w:tc>
        <w:tc>
          <w:tcPr>
            <w:tcW w:w="1356" w:type="dxa"/>
          </w:tcPr>
          <w:p w:rsidR="005659B6" w:rsidRDefault="005659B6" w:rsidP="0057751C">
            <w:pPr>
              <w:rPr>
                <w:lang w:eastAsia="fr-CH"/>
              </w:rPr>
            </w:pPr>
            <w:r>
              <w:rPr>
                <w:lang w:eastAsia="fr-CH"/>
              </w:rPr>
              <w:t>13.12.2018</w:t>
            </w:r>
          </w:p>
        </w:tc>
        <w:tc>
          <w:tcPr>
            <w:tcW w:w="1493" w:type="dxa"/>
          </w:tcPr>
          <w:p w:rsidR="005659B6" w:rsidRDefault="005B529F" w:rsidP="0057751C">
            <w:pPr>
              <w:rPr>
                <w:lang w:eastAsia="fr-CH"/>
              </w:rPr>
            </w:pPr>
            <w:r>
              <w:rPr>
                <w:lang w:eastAsia="fr-CH"/>
              </w:rPr>
              <w:t>Phili</w:t>
            </w:r>
            <w:r w:rsidR="00CC79A7">
              <w:rPr>
                <w:lang w:eastAsia="fr-CH"/>
              </w:rPr>
              <w:t>p</w:t>
            </w:r>
            <w:r>
              <w:rPr>
                <w:lang w:eastAsia="fr-CH"/>
              </w:rPr>
              <w:t>pe</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p>
        </w:tc>
      </w:tr>
      <w:tr w:rsidR="005659B6" w:rsidTr="00671A5D">
        <w:tc>
          <w:tcPr>
            <w:tcW w:w="1791" w:type="dxa"/>
          </w:tcPr>
          <w:p w:rsidR="005659B6" w:rsidRDefault="005659B6" w:rsidP="0057751C">
            <w:pPr>
              <w:rPr>
                <w:lang w:eastAsia="fr-CH"/>
              </w:rPr>
            </w:pPr>
            <w:r>
              <w:rPr>
                <w:lang w:eastAsia="fr-CH"/>
              </w:rPr>
              <w:t>Search Date</w:t>
            </w:r>
          </w:p>
        </w:tc>
        <w:tc>
          <w:tcPr>
            <w:tcW w:w="1356" w:type="dxa"/>
          </w:tcPr>
          <w:p w:rsidR="005659B6" w:rsidRDefault="005659B6" w:rsidP="0057751C">
            <w:pPr>
              <w:rPr>
                <w:lang w:eastAsia="fr-CH"/>
              </w:rPr>
            </w:pPr>
            <w:r>
              <w:rPr>
                <w:lang w:eastAsia="fr-CH"/>
              </w:rPr>
              <w:t>13.12.2018</w:t>
            </w:r>
          </w:p>
        </w:tc>
        <w:tc>
          <w:tcPr>
            <w:tcW w:w="1493" w:type="dxa"/>
          </w:tcPr>
          <w:p w:rsidR="005659B6" w:rsidRDefault="00356EC2" w:rsidP="0057751C">
            <w:pPr>
              <w:rPr>
                <w:lang w:eastAsia="fr-CH"/>
              </w:rPr>
            </w:pPr>
            <w:r>
              <w:rPr>
                <w:lang w:eastAsia="fr-CH"/>
              </w:rPr>
              <w:t>Phili</w:t>
            </w:r>
            <w:r w:rsidR="00CC79A7">
              <w:rPr>
                <w:lang w:eastAsia="fr-CH"/>
              </w:rPr>
              <w:t>p</w:t>
            </w:r>
            <w:r>
              <w:rPr>
                <w:lang w:eastAsia="fr-CH"/>
              </w:rPr>
              <w:t>pe</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2F0ACC" w:rsidP="0057751C">
            <w:pPr>
              <w:rPr>
                <w:lang w:eastAsia="fr-CH"/>
              </w:rPr>
            </w:pPr>
            <w:r>
              <w:rPr>
                <w:lang w:eastAsia="fr-CH"/>
              </w:rPr>
              <w:t>Façon de faire bien spécifique</w:t>
            </w:r>
          </w:p>
        </w:tc>
      </w:tr>
      <w:tr w:rsidR="005659B6" w:rsidTr="00671A5D">
        <w:tc>
          <w:tcPr>
            <w:tcW w:w="1791" w:type="dxa"/>
          </w:tcPr>
          <w:p w:rsidR="005659B6" w:rsidRDefault="005659B6" w:rsidP="0057751C">
            <w:pPr>
              <w:rPr>
                <w:lang w:eastAsia="fr-CH"/>
              </w:rPr>
            </w:pPr>
            <w:r>
              <w:rPr>
                <w:lang w:eastAsia="fr-CH"/>
              </w:rPr>
              <w:t>Search Extension</w:t>
            </w:r>
          </w:p>
        </w:tc>
        <w:tc>
          <w:tcPr>
            <w:tcW w:w="1356" w:type="dxa"/>
          </w:tcPr>
          <w:p w:rsidR="005659B6" w:rsidRDefault="005659B6" w:rsidP="0057751C">
            <w:pPr>
              <w:rPr>
                <w:lang w:eastAsia="fr-CH"/>
              </w:rPr>
            </w:pPr>
            <w:r>
              <w:rPr>
                <w:lang w:eastAsia="fr-CH"/>
              </w:rPr>
              <w:t>13.12.2018</w:t>
            </w:r>
          </w:p>
        </w:tc>
        <w:tc>
          <w:tcPr>
            <w:tcW w:w="1493" w:type="dxa"/>
          </w:tcPr>
          <w:p w:rsidR="005659B6" w:rsidRDefault="006145FA" w:rsidP="0057751C">
            <w:pPr>
              <w:rPr>
                <w:lang w:eastAsia="fr-CH"/>
              </w:rPr>
            </w:pPr>
            <w:r>
              <w:rPr>
                <w:lang w:eastAsia="fr-CH"/>
              </w:rPr>
              <w:t>Philip</w:t>
            </w:r>
            <w:r w:rsidR="00CC79A7">
              <w:rPr>
                <w:lang w:eastAsia="fr-CH"/>
              </w:rPr>
              <w:t>p</w:t>
            </w:r>
            <w:r>
              <w:rPr>
                <w:lang w:eastAsia="fr-CH"/>
              </w:rPr>
              <w:t>e</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p>
        </w:tc>
      </w:tr>
      <w:tr w:rsidR="005659B6" w:rsidTr="00671A5D">
        <w:tc>
          <w:tcPr>
            <w:tcW w:w="1791" w:type="dxa"/>
          </w:tcPr>
          <w:p w:rsidR="005659B6" w:rsidRDefault="005659B6" w:rsidP="0057751C">
            <w:pPr>
              <w:rPr>
                <w:lang w:eastAsia="fr-CH"/>
              </w:rPr>
            </w:pPr>
            <w:r>
              <w:rPr>
                <w:lang w:eastAsia="fr-CH"/>
              </w:rPr>
              <w:t>Search In</w:t>
            </w:r>
          </w:p>
        </w:tc>
        <w:tc>
          <w:tcPr>
            <w:tcW w:w="1356" w:type="dxa"/>
          </w:tcPr>
          <w:p w:rsidR="005659B6" w:rsidRDefault="005659B6" w:rsidP="0057751C">
            <w:pPr>
              <w:rPr>
                <w:lang w:eastAsia="fr-CH"/>
              </w:rPr>
            </w:pPr>
            <w:r>
              <w:rPr>
                <w:lang w:eastAsia="fr-CH"/>
              </w:rPr>
              <w:t>13.12.2018</w:t>
            </w:r>
          </w:p>
        </w:tc>
        <w:tc>
          <w:tcPr>
            <w:tcW w:w="1493" w:type="dxa"/>
          </w:tcPr>
          <w:p w:rsidR="005659B6" w:rsidRDefault="00465C75" w:rsidP="0057751C">
            <w:pPr>
              <w:rPr>
                <w:lang w:eastAsia="fr-CH"/>
              </w:rPr>
            </w:pPr>
            <w:r>
              <w:rPr>
                <w:lang w:eastAsia="fr-CH"/>
              </w:rPr>
              <w:t>Philip</w:t>
            </w:r>
            <w:r w:rsidR="00CC79A7">
              <w:rPr>
                <w:lang w:eastAsia="fr-CH"/>
              </w:rPr>
              <w:t>p</w:t>
            </w:r>
            <w:r>
              <w:rPr>
                <w:lang w:eastAsia="fr-CH"/>
              </w:rPr>
              <w:t>e</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D73F56" w:rsidP="0057751C">
            <w:pPr>
              <w:rPr>
                <w:lang w:eastAsia="fr-CH"/>
              </w:rPr>
            </w:pPr>
            <w:r>
              <w:rPr>
                <w:lang w:eastAsia="fr-CH"/>
              </w:rPr>
              <w:t xml:space="preserve">Fonctionne seulement avec PDF, docx, xls. </w:t>
            </w:r>
          </w:p>
        </w:tc>
      </w:tr>
      <w:tr w:rsidR="005659B6" w:rsidTr="00671A5D">
        <w:tc>
          <w:tcPr>
            <w:tcW w:w="1791" w:type="dxa"/>
          </w:tcPr>
          <w:p w:rsidR="005659B6" w:rsidRDefault="005659B6" w:rsidP="0057751C">
            <w:pPr>
              <w:rPr>
                <w:lang w:eastAsia="fr-CH"/>
              </w:rPr>
            </w:pPr>
            <w:r>
              <w:rPr>
                <w:lang w:eastAsia="fr-CH"/>
              </w:rPr>
              <w:t>Search size</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FF0000"/>
          </w:tcPr>
          <w:p w:rsidR="005659B6" w:rsidRDefault="005659B6" w:rsidP="0057751C">
            <w:pPr>
              <w:rPr>
                <w:lang w:eastAsia="fr-CH"/>
              </w:rPr>
            </w:pPr>
            <w:r>
              <w:rPr>
                <w:lang w:eastAsia="fr-CH"/>
              </w:rPr>
              <w:t>KO</w:t>
            </w:r>
          </w:p>
        </w:tc>
        <w:tc>
          <w:tcPr>
            <w:tcW w:w="3284" w:type="dxa"/>
          </w:tcPr>
          <w:p w:rsidR="005659B6" w:rsidRDefault="00234B3F" w:rsidP="0057751C">
            <w:pPr>
              <w:rPr>
                <w:lang w:eastAsia="fr-CH"/>
              </w:rPr>
            </w:pPr>
            <w:r>
              <w:rPr>
                <w:lang w:eastAsia="fr-CH"/>
              </w:rPr>
              <w:t>Fonctionnalité</w:t>
            </w:r>
            <w:r w:rsidR="00B64629">
              <w:rPr>
                <w:lang w:eastAsia="fr-CH"/>
              </w:rPr>
              <w:t xml:space="preserve"> non inclue</w:t>
            </w:r>
          </w:p>
        </w:tc>
      </w:tr>
      <w:tr w:rsidR="005659B6" w:rsidTr="00671A5D">
        <w:tc>
          <w:tcPr>
            <w:tcW w:w="1791" w:type="dxa"/>
          </w:tcPr>
          <w:p w:rsidR="005659B6" w:rsidRDefault="005659B6" w:rsidP="0057751C">
            <w:pPr>
              <w:rPr>
                <w:lang w:eastAsia="fr-CH"/>
              </w:rPr>
            </w:pPr>
            <w:r>
              <w:rPr>
                <w:lang w:eastAsia="fr-CH"/>
              </w:rPr>
              <w:t>Search Big</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r>
              <w:rPr>
                <w:lang w:eastAsia="fr-CH"/>
              </w:rPr>
              <w:t>Environ 15 secondes</w:t>
            </w:r>
          </w:p>
        </w:tc>
      </w:tr>
      <w:tr w:rsidR="005659B6" w:rsidTr="00671A5D">
        <w:tc>
          <w:tcPr>
            <w:tcW w:w="1791" w:type="dxa"/>
          </w:tcPr>
          <w:p w:rsidR="005659B6" w:rsidRDefault="005659B6" w:rsidP="0057751C">
            <w:pPr>
              <w:rPr>
                <w:lang w:eastAsia="fr-CH"/>
              </w:rPr>
            </w:pPr>
            <w:r>
              <w:rPr>
                <w:lang w:eastAsia="fr-CH"/>
              </w:rPr>
              <w:t>Search without</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p>
        </w:tc>
      </w:tr>
      <w:tr w:rsidR="005659B6" w:rsidTr="00671A5D">
        <w:tc>
          <w:tcPr>
            <w:tcW w:w="1791" w:type="dxa"/>
          </w:tcPr>
          <w:p w:rsidR="005659B6" w:rsidRDefault="005659B6" w:rsidP="0057751C">
            <w:pPr>
              <w:rPr>
                <w:lang w:eastAsia="fr-CH"/>
              </w:rPr>
            </w:pPr>
            <w:r>
              <w:rPr>
                <w:lang w:eastAsia="fr-CH"/>
              </w:rPr>
              <w:t>Open Logiciel</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p>
        </w:tc>
      </w:tr>
      <w:tr w:rsidR="00671A5D" w:rsidTr="00671A5D">
        <w:tc>
          <w:tcPr>
            <w:tcW w:w="1791" w:type="dxa"/>
            <w:shd w:val="clear" w:color="auto" w:fill="D9D9D9" w:themeFill="background1" w:themeFillShade="D9"/>
          </w:tcPr>
          <w:p w:rsidR="00671A5D" w:rsidRPr="00671A5D" w:rsidRDefault="00671A5D" w:rsidP="00671A5D">
            <w:pPr>
              <w:rPr>
                <w:b/>
                <w:lang w:eastAsia="fr-CH"/>
              </w:rPr>
            </w:pPr>
            <w:r w:rsidRPr="00671A5D">
              <w:rPr>
                <w:b/>
                <w:lang w:eastAsia="fr-CH"/>
              </w:rPr>
              <w:lastRenderedPageBreak/>
              <w:t>Cas-test</w:t>
            </w:r>
          </w:p>
        </w:tc>
        <w:tc>
          <w:tcPr>
            <w:tcW w:w="1356" w:type="dxa"/>
            <w:shd w:val="clear" w:color="auto" w:fill="D9D9D9" w:themeFill="background1" w:themeFillShade="D9"/>
          </w:tcPr>
          <w:p w:rsidR="00671A5D" w:rsidRPr="00671A5D" w:rsidRDefault="00671A5D" w:rsidP="00671A5D">
            <w:pPr>
              <w:rPr>
                <w:b/>
                <w:lang w:eastAsia="fr-CH"/>
              </w:rPr>
            </w:pPr>
            <w:r w:rsidRPr="00671A5D">
              <w:rPr>
                <w:b/>
                <w:lang w:eastAsia="fr-CH"/>
              </w:rPr>
              <w:t>Date</w:t>
            </w:r>
          </w:p>
        </w:tc>
        <w:tc>
          <w:tcPr>
            <w:tcW w:w="1493" w:type="dxa"/>
            <w:shd w:val="clear" w:color="auto" w:fill="D9D9D9" w:themeFill="background1" w:themeFillShade="D9"/>
          </w:tcPr>
          <w:p w:rsidR="00671A5D" w:rsidRPr="00671A5D" w:rsidRDefault="00671A5D" w:rsidP="00671A5D">
            <w:pPr>
              <w:rPr>
                <w:b/>
                <w:lang w:eastAsia="fr-CH"/>
              </w:rPr>
            </w:pPr>
            <w:r w:rsidRPr="00671A5D">
              <w:rPr>
                <w:b/>
                <w:lang w:eastAsia="fr-CH"/>
              </w:rPr>
              <w:t>Personne</w:t>
            </w:r>
          </w:p>
        </w:tc>
        <w:tc>
          <w:tcPr>
            <w:tcW w:w="1138" w:type="dxa"/>
            <w:shd w:val="clear" w:color="auto" w:fill="D9D9D9" w:themeFill="background1" w:themeFillShade="D9"/>
          </w:tcPr>
          <w:p w:rsidR="00671A5D" w:rsidRPr="00671A5D" w:rsidRDefault="00671A5D" w:rsidP="00671A5D">
            <w:pPr>
              <w:rPr>
                <w:b/>
                <w:lang w:eastAsia="fr-CH"/>
              </w:rPr>
            </w:pPr>
            <w:r w:rsidRPr="00671A5D">
              <w:rPr>
                <w:b/>
                <w:lang w:eastAsia="fr-CH"/>
              </w:rPr>
              <w:t>Résultat</w:t>
            </w:r>
          </w:p>
        </w:tc>
        <w:tc>
          <w:tcPr>
            <w:tcW w:w="3284" w:type="dxa"/>
            <w:shd w:val="clear" w:color="auto" w:fill="D9D9D9" w:themeFill="background1" w:themeFillShade="D9"/>
          </w:tcPr>
          <w:p w:rsidR="00671A5D" w:rsidRPr="00671A5D" w:rsidRDefault="00671A5D" w:rsidP="00671A5D">
            <w:pPr>
              <w:rPr>
                <w:b/>
                <w:lang w:eastAsia="fr-CH"/>
              </w:rPr>
            </w:pPr>
            <w:r w:rsidRPr="00671A5D">
              <w:rPr>
                <w:b/>
                <w:lang w:eastAsia="fr-CH"/>
              </w:rPr>
              <w:t>Commentaire</w:t>
            </w:r>
          </w:p>
        </w:tc>
      </w:tr>
      <w:tr w:rsidR="005659B6" w:rsidTr="00671A5D">
        <w:tc>
          <w:tcPr>
            <w:tcW w:w="1791" w:type="dxa"/>
          </w:tcPr>
          <w:p w:rsidR="005659B6" w:rsidRDefault="005659B6" w:rsidP="0057751C">
            <w:pPr>
              <w:rPr>
                <w:lang w:eastAsia="fr-CH"/>
              </w:rPr>
            </w:pPr>
            <w:r>
              <w:rPr>
                <w:lang w:eastAsia="fr-CH"/>
              </w:rPr>
              <w:t>Open Explorer</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00B050"/>
          </w:tcPr>
          <w:p w:rsidR="005659B6" w:rsidRDefault="005659B6" w:rsidP="0057751C">
            <w:pPr>
              <w:rPr>
                <w:lang w:eastAsia="fr-CH"/>
              </w:rPr>
            </w:pPr>
            <w:r>
              <w:rPr>
                <w:lang w:eastAsia="fr-CH"/>
              </w:rPr>
              <w:t>OK</w:t>
            </w:r>
          </w:p>
        </w:tc>
        <w:tc>
          <w:tcPr>
            <w:tcW w:w="3284" w:type="dxa"/>
          </w:tcPr>
          <w:p w:rsidR="005659B6" w:rsidRDefault="005659B6" w:rsidP="0057751C">
            <w:pPr>
              <w:rPr>
                <w:lang w:eastAsia="fr-CH"/>
              </w:rPr>
            </w:pPr>
          </w:p>
        </w:tc>
      </w:tr>
      <w:tr w:rsidR="005659B6" w:rsidTr="00671A5D">
        <w:tc>
          <w:tcPr>
            <w:tcW w:w="1791" w:type="dxa"/>
          </w:tcPr>
          <w:p w:rsidR="005659B6" w:rsidRDefault="005659B6" w:rsidP="0057751C">
            <w:pPr>
              <w:rPr>
                <w:lang w:eastAsia="fr-CH"/>
              </w:rPr>
            </w:pPr>
            <w:r>
              <w:rPr>
                <w:lang w:eastAsia="fr-CH"/>
              </w:rPr>
              <w:t>Log Writing</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FF0000"/>
          </w:tcPr>
          <w:p w:rsidR="005659B6" w:rsidRDefault="005659B6" w:rsidP="0057751C">
            <w:pPr>
              <w:rPr>
                <w:lang w:eastAsia="fr-CH"/>
              </w:rPr>
            </w:pPr>
            <w:r>
              <w:rPr>
                <w:lang w:eastAsia="fr-CH"/>
              </w:rPr>
              <w:t>KO</w:t>
            </w:r>
          </w:p>
        </w:tc>
        <w:tc>
          <w:tcPr>
            <w:tcW w:w="3284" w:type="dxa"/>
          </w:tcPr>
          <w:p w:rsidR="005659B6" w:rsidRDefault="00234B3F" w:rsidP="0057751C">
            <w:pPr>
              <w:rPr>
                <w:lang w:eastAsia="fr-CH"/>
              </w:rPr>
            </w:pPr>
            <w:r>
              <w:rPr>
                <w:lang w:eastAsia="fr-CH"/>
              </w:rPr>
              <w:t>Fonctionnalité non inclue</w:t>
            </w:r>
          </w:p>
        </w:tc>
      </w:tr>
      <w:tr w:rsidR="005659B6" w:rsidTr="00671A5D">
        <w:tc>
          <w:tcPr>
            <w:tcW w:w="1791" w:type="dxa"/>
          </w:tcPr>
          <w:p w:rsidR="005659B6" w:rsidRDefault="005659B6" w:rsidP="0057751C">
            <w:pPr>
              <w:rPr>
                <w:lang w:eastAsia="fr-CH"/>
              </w:rPr>
            </w:pPr>
            <w:r>
              <w:rPr>
                <w:lang w:eastAsia="fr-CH"/>
              </w:rPr>
              <w:t>Log Reading</w:t>
            </w:r>
          </w:p>
        </w:tc>
        <w:tc>
          <w:tcPr>
            <w:tcW w:w="1356" w:type="dxa"/>
          </w:tcPr>
          <w:p w:rsidR="005659B6" w:rsidRDefault="005659B6" w:rsidP="0057751C">
            <w:pPr>
              <w:rPr>
                <w:lang w:eastAsia="fr-CH"/>
              </w:rPr>
            </w:pPr>
            <w:r>
              <w:rPr>
                <w:lang w:eastAsia="fr-CH"/>
              </w:rPr>
              <w:t>13.12.2018</w:t>
            </w:r>
          </w:p>
        </w:tc>
        <w:tc>
          <w:tcPr>
            <w:tcW w:w="1493" w:type="dxa"/>
          </w:tcPr>
          <w:p w:rsidR="005659B6" w:rsidRDefault="0070107D" w:rsidP="0057751C">
            <w:pPr>
              <w:rPr>
                <w:lang w:eastAsia="fr-CH"/>
              </w:rPr>
            </w:pPr>
            <w:r>
              <w:rPr>
                <w:lang w:eastAsia="fr-CH"/>
              </w:rPr>
              <w:t>Quentin</w:t>
            </w:r>
          </w:p>
        </w:tc>
        <w:tc>
          <w:tcPr>
            <w:tcW w:w="1138" w:type="dxa"/>
            <w:shd w:val="clear" w:color="auto" w:fill="FF0000"/>
          </w:tcPr>
          <w:p w:rsidR="005659B6" w:rsidRDefault="005659B6" w:rsidP="0057751C">
            <w:pPr>
              <w:rPr>
                <w:lang w:eastAsia="fr-CH"/>
              </w:rPr>
            </w:pPr>
            <w:r>
              <w:rPr>
                <w:lang w:eastAsia="fr-CH"/>
              </w:rPr>
              <w:t>KO</w:t>
            </w:r>
          </w:p>
        </w:tc>
        <w:tc>
          <w:tcPr>
            <w:tcW w:w="3284" w:type="dxa"/>
          </w:tcPr>
          <w:p w:rsidR="005659B6" w:rsidRDefault="00234B3F" w:rsidP="0057751C">
            <w:pPr>
              <w:rPr>
                <w:lang w:eastAsia="fr-CH"/>
              </w:rPr>
            </w:pPr>
            <w:r>
              <w:rPr>
                <w:lang w:eastAsia="fr-CH"/>
              </w:rPr>
              <w:t>Fonctionnalité non inclue</w:t>
            </w:r>
          </w:p>
        </w:tc>
      </w:tr>
    </w:tbl>
    <w:p w:rsidR="005659B6" w:rsidRPr="00596AF4" w:rsidRDefault="005659B6" w:rsidP="00596AF4">
      <w:pPr>
        <w:rPr>
          <w:i/>
          <w:lang w:eastAsia="fr-CH"/>
        </w:rPr>
      </w:pPr>
    </w:p>
    <w:p w:rsidR="004F0228" w:rsidRDefault="00936747" w:rsidP="004F0228">
      <w:pPr>
        <w:pStyle w:val="Titre2"/>
      </w:pPr>
      <w:bookmarkStart w:id="44" w:name="_Toc532567862"/>
      <w:r w:rsidRPr="000B6962">
        <w:t>Erreurs</w:t>
      </w:r>
      <w:r w:rsidR="00342395" w:rsidRPr="000B6962">
        <w:t xml:space="preserve"> restantes</w:t>
      </w:r>
      <w:bookmarkEnd w:id="44"/>
    </w:p>
    <w:p w:rsidR="004F0228" w:rsidRPr="004F0228" w:rsidRDefault="005C7CCB" w:rsidP="006B1D20">
      <w:pPr>
        <w:jc w:val="both"/>
        <w:rPr>
          <w:lang w:eastAsia="fr-CH"/>
        </w:rPr>
      </w:pPr>
      <w:r>
        <w:rPr>
          <w:lang w:eastAsia="fr-CH"/>
        </w:rPr>
        <w:t>Si nous cherchons dans une arborescence de fichier ou l’application n’as pas les droits d’aller chercher, la recherche se termine et affiche un message d’erreur.</w:t>
      </w:r>
    </w:p>
    <w:p w:rsidR="00D50B6D" w:rsidRDefault="00E8360D" w:rsidP="006B1D20">
      <w:pPr>
        <w:jc w:val="both"/>
        <w:rPr>
          <w:lang w:eastAsia="fr-CH"/>
        </w:rPr>
      </w:pPr>
      <w:r>
        <w:rPr>
          <w:lang w:eastAsia="fr-CH"/>
        </w:rPr>
        <w:t>Mis à part cette erreur, d</w:t>
      </w:r>
      <w:r w:rsidR="003A0A12">
        <w:rPr>
          <w:lang w:eastAsia="fr-CH"/>
        </w:rPr>
        <w:t>ans</w:t>
      </w:r>
      <w:r w:rsidR="000B6962">
        <w:rPr>
          <w:lang w:eastAsia="fr-CH"/>
        </w:rPr>
        <w:t xml:space="preserve"> les fonctions implémentées, il n’y </w:t>
      </w:r>
      <w:r w:rsidR="00AF6DB7">
        <w:rPr>
          <w:lang w:eastAsia="fr-CH"/>
        </w:rPr>
        <w:t>a</w:t>
      </w:r>
      <w:r w:rsidR="000B6962">
        <w:rPr>
          <w:lang w:eastAsia="fr-CH"/>
        </w:rPr>
        <w:t xml:space="preserve"> pas d’erreur restante. </w:t>
      </w:r>
      <w:r w:rsidR="000B005A">
        <w:rPr>
          <w:lang w:eastAsia="fr-CH"/>
        </w:rPr>
        <w:t xml:space="preserve">Le logiciel gère les potentiels mauvaises utilisations du client et ainsi, n’arrête pas inopinément son fonctionnement. </w:t>
      </w:r>
    </w:p>
    <w:p w:rsidR="00473C33" w:rsidRDefault="00473C33" w:rsidP="006B1D20">
      <w:pPr>
        <w:jc w:val="both"/>
        <w:rPr>
          <w:lang w:eastAsia="fr-CH"/>
        </w:rPr>
      </w:pPr>
      <w:r>
        <w:rPr>
          <w:lang w:eastAsia="fr-CH"/>
        </w:rPr>
        <w:t>La lecture et l’écriture d’un log de recherche as été mis en attente afin de terminer le projet avec les objectifs principaux en état de marche. Ce n’était pas dans notre cahier des charges mais nous pensions que c’était une amélioration utile à l’expérience de l’utilisateur.</w:t>
      </w:r>
    </w:p>
    <w:p w:rsidR="00A409B1" w:rsidRPr="005B0875" w:rsidRDefault="00473C33" w:rsidP="006B1D20">
      <w:pPr>
        <w:jc w:val="both"/>
        <w:rPr>
          <w:i/>
          <w:lang w:eastAsia="fr-CH"/>
        </w:rPr>
      </w:pPr>
      <w:r>
        <w:rPr>
          <w:lang w:eastAsia="fr-CH"/>
        </w:rPr>
        <w:t xml:space="preserve">Les recherches par auteur et taille du fichier </w:t>
      </w:r>
      <w:r w:rsidR="000F57D0">
        <w:rPr>
          <w:lang w:eastAsia="fr-CH"/>
        </w:rPr>
        <w:t>ont</w:t>
      </w:r>
      <w:r>
        <w:rPr>
          <w:lang w:eastAsia="fr-CH"/>
        </w:rPr>
        <w:t xml:space="preserve"> été mise au dépourvu car nous jugions plus important les autres fonctionnalités. </w:t>
      </w:r>
    </w:p>
    <w:p w:rsidR="00342395" w:rsidRDefault="00BA4DC0" w:rsidP="00D16472">
      <w:pPr>
        <w:pStyle w:val="Titre2"/>
      </w:pPr>
      <w:bookmarkStart w:id="45" w:name="_Toc532567863"/>
      <w:r>
        <w:t>Dossier d</w:t>
      </w:r>
      <w:r w:rsidR="00342395">
        <w:t>’archivage</w:t>
      </w:r>
      <w:bookmarkEnd w:id="45"/>
    </w:p>
    <w:p w:rsidR="008576DD" w:rsidRPr="008576DD" w:rsidRDefault="008576DD" w:rsidP="006B1D20">
      <w:pPr>
        <w:jc w:val="both"/>
        <w:rPr>
          <w:lang w:eastAsia="fr-CH"/>
        </w:rPr>
      </w:pPr>
      <w:r>
        <w:rPr>
          <w:lang w:eastAsia="fr-CH"/>
        </w:rPr>
        <w:t xml:space="preserve">Le projet a été créé sur GitHub afin que les deux participants puissent retrouver le projet et effectuer des modifications depuis n’importe </w:t>
      </w:r>
      <w:r w:rsidR="00CB2EE1">
        <w:rPr>
          <w:lang w:eastAsia="fr-CH"/>
        </w:rPr>
        <w:t>quel lieu</w:t>
      </w:r>
      <w:r>
        <w:rPr>
          <w:lang w:eastAsia="fr-CH"/>
        </w:rPr>
        <w:t xml:space="preserve"> de travail. Voici l’arborescence de dossiers que nous avons créé pour ce projet :</w:t>
      </w:r>
    </w:p>
    <w:p w:rsidR="00B84D50" w:rsidRDefault="00B84D50" w:rsidP="00B84D50"/>
    <w:p w:rsidR="00FF2510" w:rsidRDefault="00B84D50" w:rsidP="00B84D50">
      <w:r>
        <w:rPr>
          <w:rFonts w:ascii="Arial" w:hAnsi="Arial" w:cs="Arial"/>
        </w:rPr>
        <w:t>├</w:t>
      </w:r>
      <w:r>
        <w:rPr>
          <w:rFonts w:ascii="Calibri" w:hAnsi="Calibri" w:cs="Calibri"/>
        </w:rPr>
        <w:t>───</w:t>
      </w:r>
      <w:r>
        <w:t>COD</w:t>
      </w:r>
    </w:p>
    <w:p w:rsidR="00B84D50" w:rsidRDefault="00B84D50" w:rsidP="00B84D50">
      <w:r>
        <w:t>│   └───TurboFinder</w:t>
      </w:r>
    </w:p>
    <w:p w:rsidR="00B84D50" w:rsidRDefault="00B84D50" w:rsidP="00B84D50">
      <w:r>
        <w:t xml:space="preserve">│       </w:t>
      </w:r>
      <w:r>
        <w:rPr>
          <w:rFonts w:ascii="Arial" w:hAnsi="Arial" w:cs="Arial"/>
        </w:rPr>
        <w:t>├</w:t>
      </w:r>
      <w:r>
        <w:rPr>
          <w:rFonts w:ascii="Calibri" w:hAnsi="Calibri" w:cs="Calibri"/>
        </w:rPr>
        <w:t>───</w:t>
      </w:r>
      <w:r>
        <w:t>packages</w:t>
      </w:r>
      <w:r w:rsidR="006C2578">
        <w:tab/>
      </w:r>
      <w:r w:rsidR="006C2578">
        <w:tab/>
      </w:r>
      <w:r w:rsidR="006C2578">
        <w:tab/>
      </w:r>
      <w:r w:rsidR="00CB0D0A">
        <w:t>Liste des packages de l’application</w:t>
      </w:r>
    </w:p>
    <w:p w:rsidR="00B84D50" w:rsidRDefault="00B84D50" w:rsidP="00A6056E">
      <w:r>
        <w:t xml:space="preserve">│       │   </w:t>
      </w:r>
      <w:r>
        <w:rPr>
          <w:rFonts w:ascii="Arial" w:hAnsi="Arial" w:cs="Arial"/>
        </w:rPr>
        <w:t>├</w:t>
      </w:r>
      <w:r>
        <w:rPr>
          <w:rFonts w:ascii="Calibri" w:hAnsi="Calibri" w:cs="Calibri"/>
        </w:rPr>
        <w:t>───</w:t>
      </w:r>
      <w:r>
        <w:t>CircularProgressBar.2.3.0</w:t>
      </w:r>
      <w:r w:rsidR="0095605E">
        <w:tab/>
      </w:r>
      <w:r w:rsidR="00D61A14">
        <w:t>NuGet</w:t>
      </w:r>
      <w:r w:rsidR="0087745D">
        <w:t xml:space="preserve"> </w:t>
      </w:r>
      <w:r w:rsidR="004C6E0A">
        <w:t>barre de progression ronde</w:t>
      </w:r>
    </w:p>
    <w:p w:rsidR="00B84D50" w:rsidRDefault="00B84D50" w:rsidP="00B84D50">
      <w:r>
        <w:t xml:space="preserve">│       │   </w:t>
      </w:r>
      <w:r>
        <w:rPr>
          <w:rFonts w:ascii="Arial" w:hAnsi="Arial" w:cs="Arial"/>
        </w:rPr>
        <w:t>├</w:t>
      </w:r>
      <w:r>
        <w:rPr>
          <w:rFonts w:ascii="Calibri" w:hAnsi="Calibri" w:cs="Calibri"/>
        </w:rPr>
        <w:t>───</w:t>
      </w:r>
      <w:r>
        <w:t>DocX.1.2.1</w:t>
      </w:r>
      <w:r w:rsidR="00D61A14">
        <w:tab/>
      </w:r>
      <w:r w:rsidR="00D61A14">
        <w:tab/>
      </w:r>
      <w:r w:rsidR="00C91223">
        <w:tab/>
        <w:t xml:space="preserve">NuGet </w:t>
      </w:r>
      <w:r w:rsidR="00BE3901">
        <w:t>Gestion des fichiers Word</w:t>
      </w:r>
    </w:p>
    <w:p w:rsidR="00B84D50" w:rsidRDefault="00B84D50" w:rsidP="00B84D50">
      <w:r>
        <w:t>│       │   └───WinFormAnimation.1.3.0.0</w:t>
      </w:r>
      <w:r w:rsidR="00521108">
        <w:tab/>
      </w:r>
      <w:r w:rsidR="00D61A14">
        <w:t xml:space="preserve">NuGet </w:t>
      </w:r>
      <w:r w:rsidR="0087745D">
        <w:t>pour les animations de console</w:t>
      </w:r>
    </w:p>
    <w:p w:rsidR="00B84D50" w:rsidRDefault="00B84D50" w:rsidP="00B84D50">
      <w:r>
        <w:t>│       └───TurboFinder</w:t>
      </w:r>
    </w:p>
    <w:p w:rsidR="00B84D50" w:rsidRDefault="00B84D50" w:rsidP="00B84D50">
      <w:r>
        <w:t xml:space="preserve">│           </w:t>
      </w:r>
      <w:r>
        <w:rPr>
          <w:rFonts w:ascii="Arial" w:hAnsi="Arial" w:cs="Arial"/>
        </w:rPr>
        <w:t>├</w:t>
      </w:r>
      <w:r>
        <w:rPr>
          <w:rFonts w:ascii="Calibri" w:hAnsi="Calibri" w:cs="Calibri"/>
        </w:rPr>
        <w:t>───</w:t>
      </w:r>
      <w:r>
        <w:t>bin</w:t>
      </w:r>
    </w:p>
    <w:p w:rsidR="00B84D50" w:rsidRDefault="00B84D50" w:rsidP="00B84D50">
      <w:r>
        <w:t>│           │   └───Debug</w:t>
      </w:r>
    </w:p>
    <w:p w:rsidR="00B84D50" w:rsidRDefault="00B84D50" w:rsidP="00B84D50">
      <w:r>
        <w:t>│           │       └───app.publish</w:t>
      </w:r>
    </w:p>
    <w:p w:rsidR="00B84D50" w:rsidRDefault="00B84D50" w:rsidP="00B84D50">
      <w:r>
        <w:lastRenderedPageBreak/>
        <w:t xml:space="preserve">│           </w:t>
      </w:r>
      <w:r>
        <w:rPr>
          <w:rFonts w:ascii="Arial" w:hAnsi="Arial" w:cs="Arial"/>
        </w:rPr>
        <w:t>├</w:t>
      </w:r>
      <w:r>
        <w:rPr>
          <w:rFonts w:ascii="Calibri" w:hAnsi="Calibri" w:cs="Calibri"/>
        </w:rPr>
        <w:t>───</w:t>
      </w:r>
      <w:r>
        <w:t>Properties</w:t>
      </w:r>
    </w:p>
    <w:p w:rsidR="00B84D50" w:rsidRDefault="00B84D50" w:rsidP="00B84D50">
      <w:r>
        <w:t>│           └───Resources</w:t>
      </w:r>
    </w:p>
    <w:p w:rsidR="002B169A" w:rsidRDefault="002B169A" w:rsidP="002B169A">
      <w:r>
        <w:t>└───DOC</w:t>
      </w:r>
      <w:r w:rsidR="00527980">
        <w:tab/>
      </w:r>
      <w:r w:rsidR="0042477A">
        <w:tab/>
      </w:r>
      <w:r w:rsidR="00A0273C">
        <w:tab/>
      </w:r>
      <w:r w:rsidR="004D3E59">
        <w:tab/>
      </w:r>
      <w:r w:rsidR="00527980">
        <w:t>Dossier de toute la documentation</w:t>
      </w:r>
    </w:p>
    <w:p w:rsidR="002B169A" w:rsidRDefault="002B169A" w:rsidP="002B169A">
      <w:r>
        <w:t xml:space="preserve">    </w:t>
      </w:r>
      <w:r>
        <w:rPr>
          <w:rFonts w:ascii="Arial" w:hAnsi="Arial" w:cs="Arial"/>
        </w:rPr>
        <w:t>├</w:t>
      </w:r>
      <w:r>
        <w:rPr>
          <w:rFonts w:ascii="Calibri" w:hAnsi="Calibri" w:cs="Calibri"/>
        </w:rPr>
        <w:t>───</w:t>
      </w:r>
      <w:r>
        <w:t>img</w:t>
      </w:r>
      <w:r w:rsidR="00205997">
        <w:tab/>
      </w:r>
      <w:r w:rsidR="0042477A">
        <w:tab/>
      </w:r>
      <w:r w:rsidR="00A0273C">
        <w:tab/>
      </w:r>
      <w:r w:rsidR="00DC214F">
        <w:tab/>
      </w:r>
      <w:r w:rsidR="00205997">
        <w:t>Dossier des images utilisés lors du projet</w:t>
      </w:r>
    </w:p>
    <w:p w:rsidR="002B169A" w:rsidRDefault="002B169A" w:rsidP="002B169A">
      <w:r>
        <w:t xml:space="preserve">    │   </w:t>
      </w:r>
      <w:r>
        <w:rPr>
          <w:rFonts w:ascii="Arial" w:hAnsi="Arial" w:cs="Arial"/>
        </w:rPr>
        <w:t>├</w:t>
      </w:r>
      <w:r>
        <w:rPr>
          <w:rFonts w:ascii="Calibri" w:hAnsi="Calibri" w:cs="Calibri"/>
        </w:rPr>
        <w:t>───</w:t>
      </w:r>
      <w:r>
        <w:t>icone</w:t>
      </w:r>
      <w:r w:rsidR="0008608F">
        <w:tab/>
      </w:r>
    </w:p>
    <w:p w:rsidR="002B169A" w:rsidRDefault="002B169A" w:rsidP="002B169A">
      <w:r>
        <w:t xml:space="preserve">    │   </w:t>
      </w:r>
      <w:r>
        <w:rPr>
          <w:rFonts w:ascii="Arial" w:hAnsi="Arial" w:cs="Arial"/>
        </w:rPr>
        <w:t>├</w:t>
      </w:r>
      <w:r>
        <w:rPr>
          <w:rFonts w:ascii="Calibri" w:hAnsi="Calibri" w:cs="Calibri"/>
        </w:rPr>
        <w:t>───</w:t>
      </w:r>
      <w:r>
        <w:t>logo</w:t>
      </w:r>
    </w:p>
    <w:p w:rsidR="002B169A" w:rsidRDefault="002B169A" w:rsidP="002B169A">
      <w:r>
        <w:t xml:space="preserve">    │   </w:t>
      </w:r>
      <w:r>
        <w:rPr>
          <w:rFonts w:ascii="Arial" w:hAnsi="Arial" w:cs="Arial"/>
        </w:rPr>
        <w:t>├</w:t>
      </w:r>
      <w:r>
        <w:rPr>
          <w:rFonts w:ascii="Calibri" w:hAnsi="Calibri" w:cs="Calibri"/>
        </w:rPr>
        <w:t>───</w:t>
      </w:r>
      <w:r>
        <w:t>Pic</w:t>
      </w:r>
      <w:r w:rsidR="008504FA">
        <w:tab/>
      </w:r>
      <w:r w:rsidR="00D545D5">
        <w:tab/>
      </w:r>
      <w:r w:rsidR="00542BF9">
        <w:tab/>
      </w:r>
      <w:r w:rsidR="008504FA">
        <w:t>Capture</w:t>
      </w:r>
      <w:r w:rsidR="0018195E">
        <w:t>s</w:t>
      </w:r>
      <w:r w:rsidR="008504FA">
        <w:t xml:space="preserve"> d’écran et images utilisées pou</w:t>
      </w:r>
      <w:r w:rsidR="00D545D5">
        <w:t>r le projet</w:t>
      </w:r>
    </w:p>
    <w:p w:rsidR="002B169A" w:rsidRDefault="002B169A" w:rsidP="002B169A">
      <w:r>
        <w:t xml:space="preserve">    │   </w:t>
      </w:r>
      <w:r>
        <w:rPr>
          <w:rFonts w:ascii="Arial" w:hAnsi="Arial" w:cs="Arial"/>
        </w:rPr>
        <w:t>├</w:t>
      </w:r>
      <w:r>
        <w:rPr>
          <w:rFonts w:ascii="Calibri" w:hAnsi="Calibri" w:cs="Calibri"/>
        </w:rPr>
        <w:t>───</w:t>
      </w:r>
      <w:r>
        <w:t>Shema</w:t>
      </w:r>
      <w:r w:rsidR="00D545D5">
        <w:t xml:space="preserve"> </w:t>
      </w:r>
      <w:r w:rsidR="00D545D5">
        <w:tab/>
      </w:r>
      <w:r w:rsidR="00A0273C">
        <w:tab/>
      </w:r>
      <w:r w:rsidR="00A0273C">
        <w:tab/>
      </w:r>
      <w:r w:rsidR="00D545D5">
        <w:t>Capture</w:t>
      </w:r>
      <w:r w:rsidR="0018195E">
        <w:t>s</w:t>
      </w:r>
      <w:r w:rsidR="00D545D5">
        <w:t xml:space="preserve"> </w:t>
      </w:r>
      <w:r w:rsidR="009A56C2">
        <w:t>des schémas</w:t>
      </w:r>
      <w:r w:rsidR="00D545D5">
        <w:t xml:space="preserve"> crée pour le projet</w:t>
      </w:r>
    </w:p>
    <w:p w:rsidR="002B169A" w:rsidRDefault="002B169A" w:rsidP="002B169A">
      <w:r>
        <w:t xml:space="preserve">    │   └───wireframe</w:t>
      </w:r>
      <w:r w:rsidR="0018195E">
        <w:tab/>
      </w:r>
      <w:r w:rsidR="004D3E59">
        <w:tab/>
      </w:r>
      <w:r w:rsidR="0018195E">
        <w:t>Captures des wireframe de l’application</w:t>
      </w:r>
    </w:p>
    <w:p w:rsidR="00B84D50" w:rsidRDefault="002B169A" w:rsidP="002B169A">
      <w:r>
        <w:t xml:space="preserve">    └───S</w:t>
      </w:r>
      <w:r w:rsidR="001202D2">
        <w:t>c</w:t>
      </w:r>
      <w:r>
        <w:t>héma</w:t>
      </w:r>
      <w:r w:rsidR="009A56C2">
        <w:tab/>
      </w:r>
      <w:r w:rsidR="009A56C2">
        <w:tab/>
      </w:r>
      <w:r w:rsidR="00A0273C">
        <w:tab/>
      </w:r>
      <w:r w:rsidR="004207F4">
        <w:t xml:space="preserve">Liste des Schémas </w:t>
      </w:r>
      <w:r w:rsidR="00B732AA">
        <w:t>crée pour la documentation</w:t>
      </w:r>
    </w:p>
    <w:p w:rsidR="006A3966" w:rsidRDefault="006A3966" w:rsidP="00586F2A">
      <w:r>
        <w:t>Readme</w:t>
      </w:r>
      <w:r w:rsidR="00645240">
        <w:tab/>
      </w:r>
      <w:r w:rsidR="00A0273C">
        <w:tab/>
      </w:r>
      <w:r w:rsidR="00A0273C">
        <w:tab/>
      </w:r>
      <w:r w:rsidR="00A943B9">
        <w:tab/>
      </w:r>
      <w:r w:rsidR="00645240">
        <w:t xml:space="preserve">Fichier de présentation du </w:t>
      </w:r>
      <w:r w:rsidR="0086405B">
        <w:t>GitHub</w:t>
      </w:r>
    </w:p>
    <w:p w:rsidR="00342395" w:rsidRPr="002B0E17" w:rsidRDefault="00342395" w:rsidP="002B0E17">
      <w:pPr>
        <w:pStyle w:val="Titre2"/>
      </w:pPr>
      <w:bookmarkStart w:id="46" w:name="_Toc532567864"/>
      <w:r w:rsidRPr="002B0E17">
        <w:t>Problèmes rencontrés</w:t>
      </w:r>
      <w:bookmarkEnd w:id="46"/>
    </w:p>
    <w:tbl>
      <w:tblPr>
        <w:tblStyle w:val="Grilledutableau"/>
        <w:tblW w:w="0" w:type="auto"/>
        <w:tblLook w:val="04A0" w:firstRow="1" w:lastRow="0" w:firstColumn="1" w:lastColumn="0" w:noHBand="0" w:noVBand="1"/>
      </w:tblPr>
      <w:tblGrid>
        <w:gridCol w:w="3020"/>
        <w:gridCol w:w="3021"/>
        <w:gridCol w:w="3021"/>
      </w:tblGrid>
      <w:tr w:rsidR="00EB6D4B" w:rsidTr="00F7282C">
        <w:tc>
          <w:tcPr>
            <w:tcW w:w="3020" w:type="dxa"/>
            <w:shd w:val="clear" w:color="auto" w:fill="D0CECE" w:themeFill="background2" w:themeFillShade="E6"/>
          </w:tcPr>
          <w:p w:rsidR="00EB6D4B" w:rsidRPr="008D2183" w:rsidRDefault="00EB6D4B" w:rsidP="00EB6D4B">
            <w:pPr>
              <w:rPr>
                <w:b/>
                <w:lang w:eastAsia="fr-CH"/>
              </w:rPr>
            </w:pPr>
            <w:r w:rsidRPr="008D2183">
              <w:rPr>
                <w:b/>
                <w:lang w:eastAsia="fr-CH"/>
              </w:rPr>
              <w:t>Problème</w:t>
            </w:r>
          </w:p>
        </w:tc>
        <w:tc>
          <w:tcPr>
            <w:tcW w:w="3021" w:type="dxa"/>
            <w:shd w:val="clear" w:color="auto" w:fill="D0CECE" w:themeFill="background2" w:themeFillShade="E6"/>
          </w:tcPr>
          <w:p w:rsidR="00EB6D4B" w:rsidRPr="008D2183" w:rsidRDefault="00EB6D4B" w:rsidP="00EB6D4B">
            <w:pPr>
              <w:rPr>
                <w:b/>
                <w:lang w:eastAsia="fr-CH"/>
              </w:rPr>
            </w:pPr>
            <w:r w:rsidRPr="008D2183">
              <w:rPr>
                <w:b/>
                <w:lang w:eastAsia="fr-CH"/>
              </w:rPr>
              <w:t>Analyse</w:t>
            </w:r>
          </w:p>
        </w:tc>
        <w:tc>
          <w:tcPr>
            <w:tcW w:w="3021" w:type="dxa"/>
            <w:shd w:val="clear" w:color="auto" w:fill="D0CECE" w:themeFill="background2" w:themeFillShade="E6"/>
          </w:tcPr>
          <w:p w:rsidR="00EB6D4B" w:rsidRPr="008D2183" w:rsidRDefault="00EB6D4B" w:rsidP="00EB6D4B">
            <w:pPr>
              <w:rPr>
                <w:b/>
                <w:lang w:eastAsia="fr-CH"/>
              </w:rPr>
            </w:pPr>
            <w:r w:rsidRPr="008D2183">
              <w:rPr>
                <w:b/>
                <w:lang w:eastAsia="fr-CH"/>
              </w:rPr>
              <w:t>Solution</w:t>
            </w:r>
          </w:p>
        </w:tc>
      </w:tr>
      <w:tr w:rsidR="00B50A2B" w:rsidTr="00EB6D4B">
        <w:tc>
          <w:tcPr>
            <w:tcW w:w="3020" w:type="dxa"/>
          </w:tcPr>
          <w:p w:rsidR="00B50A2B" w:rsidRDefault="003611E4" w:rsidP="00EB6D4B">
            <w:pPr>
              <w:rPr>
                <w:lang w:eastAsia="fr-CH"/>
              </w:rPr>
            </w:pPr>
            <w:r>
              <w:rPr>
                <w:lang w:eastAsia="fr-CH"/>
              </w:rPr>
              <w:t xml:space="preserve">GithubDesktop </w:t>
            </w:r>
            <w:r w:rsidR="00FB32D8">
              <w:rPr>
                <w:lang w:eastAsia="fr-CH"/>
              </w:rPr>
              <w:t>nous à poser pr</w:t>
            </w:r>
            <w:r>
              <w:rPr>
                <w:lang w:eastAsia="fr-CH"/>
              </w:rPr>
              <w:t xml:space="preserve">oblèmes lors de merge de fichier. </w:t>
            </w:r>
            <w:r w:rsidR="00F1515D">
              <w:rPr>
                <w:lang w:eastAsia="fr-CH"/>
              </w:rPr>
              <w:t>Impossible de pull ou de remettre en place la branche</w:t>
            </w:r>
          </w:p>
        </w:tc>
        <w:tc>
          <w:tcPr>
            <w:tcW w:w="3021" w:type="dxa"/>
          </w:tcPr>
          <w:p w:rsidR="00B50A2B" w:rsidRDefault="001E0A4D" w:rsidP="00EB6D4B">
            <w:pPr>
              <w:rPr>
                <w:lang w:eastAsia="fr-CH"/>
              </w:rPr>
            </w:pPr>
            <w:r>
              <w:rPr>
                <w:lang w:eastAsia="fr-CH"/>
              </w:rPr>
              <w:t>Les conflits doit être résolus pour permettre le pull de la branche</w:t>
            </w:r>
          </w:p>
        </w:tc>
        <w:tc>
          <w:tcPr>
            <w:tcW w:w="3021" w:type="dxa"/>
          </w:tcPr>
          <w:p w:rsidR="00B50A2B" w:rsidRDefault="00671677" w:rsidP="00EB6D4B">
            <w:pPr>
              <w:rPr>
                <w:lang w:eastAsia="fr-CH"/>
              </w:rPr>
            </w:pPr>
            <w:r>
              <w:rPr>
                <w:lang w:eastAsia="fr-CH"/>
              </w:rPr>
              <w:t>Par manque de temps, nous avons recrée la branche</w:t>
            </w:r>
          </w:p>
        </w:tc>
      </w:tr>
      <w:tr w:rsidR="00DA7552" w:rsidTr="00EB6D4B">
        <w:tc>
          <w:tcPr>
            <w:tcW w:w="3020" w:type="dxa"/>
          </w:tcPr>
          <w:p w:rsidR="00DA7552" w:rsidRDefault="00DA7552" w:rsidP="00EB6D4B">
            <w:pPr>
              <w:rPr>
                <w:lang w:eastAsia="fr-CH"/>
              </w:rPr>
            </w:pPr>
            <w:r>
              <w:rPr>
                <w:lang w:eastAsia="fr-CH"/>
              </w:rPr>
              <w:t>Les recherches peuvent être interrompues par le manque d’</w:t>
            </w:r>
            <w:r w:rsidR="00D7061E">
              <w:rPr>
                <w:lang w:eastAsia="fr-CH"/>
              </w:rPr>
              <w:t>accès</w:t>
            </w:r>
            <w:r>
              <w:rPr>
                <w:lang w:eastAsia="fr-CH"/>
              </w:rPr>
              <w:t xml:space="preserve"> au fichier de l’</w:t>
            </w:r>
            <w:r w:rsidR="00D7061E">
              <w:rPr>
                <w:lang w:eastAsia="fr-CH"/>
              </w:rPr>
              <w:t>arborescence</w:t>
            </w:r>
            <w:r>
              <w:rPr>
                <w:lang w:eastAsia="fr-CH"/>
              </w:rPr>
              <w:t xml:space="preserve"> recherchée</w:t>
            </w:r>
          </w:p>
        </w:tc>
        <w:tc>
          <w:tcPr>
            <w:tcW w:w="3021" w:type="dxa"/>
          </w:tcPr>
          <w:p w:rsidR="00DA7552" w:rsidRDefault="00D7061E" w:rsidP="00B61BA5">
            <w:pPr>
              <w:rPr>
                <w:lang w:eastAsia="fr-CH"/>
              </w:rPr>
            </w:pPr>
            <w:r>
              <w:rPr>
                <w:lang w:eastAsia="fr-CH"/>
              </w:rPr>
              <w:t xml:space="preserve">Il nous manque les droits sur </w:t>
            </w:r>
            <w:r w:rsidR="00B61BA5">
              <w:rPr>
                <w:lang w:eastAsia="fr-CH"/>
              </w:rPr>
              <w:t>certains</w:t>
            </w:r>
            <w:r>
              <w:rPr>
                <w:lang w:eastAsia="fr-CH"/>
              </w:rPr>
              <w:t xml:space="preserve"> fichiers</w:t>
            </w:r>
            <w:r w:rsidR="000D460C">
              <w:rPr>
                <w:lang w:eastAsia="fr-CH"/>
              </w:rPr>
              <w:t xml:space="preserve"> </w:t>
            </w:r>
          </w:p>
        </w:tc>
        <w:tc>
          <w:tcPr>
            <w:tcW w:w="3021" w:type="dxa"/>
          </w:tcPr>
          <w:p w:rsidR="00DA7552" w:rsidRDefault="00002424" w:rsidP="00EB6D4B">
            <w:pPr>
              <w:rPr>
                <w:lang w:eastAsia="fr-CH"/>
              </w:rPr>
            </w:pPr>
            <w:r>
              <w:rPr>
                <w:lang w:eastAsia="fr-CH"/>
              </w:rPr>
              <w:t xml:space="preserve">Aucune solution </w:t>
            </w:r>
            <w:r w:rsidR="00846D12">
              <w:rPr>
                <w:lang w:eastAsia="fr-CH"/>
              </w:rPr>
              <w:t>n’a</w:t>
            </w:r>
            <w:r>
              <w:rPr>
                <w:lang w:eastAsia="fr-CH"/>
              </w:rPr>
              <w:t xml:space="preserve"> </w:t>
            </w:r>
            <w:r w:rsidR="00B61BA5">
              <w:rPr>
                <w:lang w:eastAsia="fr-CH"/>
              </w:rPr>
              <w:t>été</w:t>
            </w:r>
            <w:r>
              <w:rPr>
                <w:lang w:eastAsia="fr-CH"/>
              </w:rPr>
              <w:t xml:space="preserve"> trouvée. </w:t>
            </w:r>
          </w:p>
        </w:tc>
      </w:tr>
      <w:tr w:rsidR="00CB5FDD" w:rsidTr="00EB6D4B">
        <w:tc>
          <w:tcPr>
            <w:tcW w:w="3020" w:type="dxa"/>
          </w:tcPr>
          <w:p w:rsidR="00CB5FDD" w:rsidRDefault="008C2429" w:rsidP="00EB6D4B">
            <w:pPr>
              <w:rPr>
                <w:lang w:eastAsia="fr-CH"/>
              </w:rPr>
            </w:pPr>
            <w:r>
              <w:rPr>
                <w:lang w:eastAsia="fr-CH"/>
              </w:rPr>
              <w:t>Anticiper l’</w:t>
            </w:r>
            <w:r w:rsidR="00C8118C">
              <w:rPr>
                <w:lang w:eastAsia="fr-CH"/>
              </w:rPr>
              <w:t>arborescence</w:t>
            </w:r>
            <w:r>
              <w:rPr>
                <w:lang w:eastAsia="fr-CH"/>
              </w:rPr>
              <w:t xml:space="preserve"> Excel pour extraire le </w:t>
            </w:r>
            <w:r w:rsidR="00C8118C">
              <w:rPr>
                <w:lang w:eastAsia="fr-CH"/>
              </w:rPr>
              <w:t>texte</w:t>
            </w:r>
            <w:r>
              <w:rPr>
                <w:lang w:eastAsia="fr-CH"/>
              </w:rPr>
              <w:t xml:space="preserve"> dans les bonnes cellules </w:t>
            </w:r>
          </w:p>
        </w:tc>
        <w:tc>
          <w:tcPr>
            <w:tcW w:w="3021" w:type="dxa"/>
          </w:tcPr>
          <w:p w:rsidR="00CB5FDD" w:rsidRDefault="00C333CE" w:rsidP="00B61BA5">
            <w:pPr>
              <w:rPr>
                <w:lang w:eastAsia="fr-CH"/>
              </w:rPr>
            </w:pPr>
            <w:r>
              <w:rPr>
                <w:lang w:eastAsia="fr-CH"/>
              </w:rPr>
              <w:t>Tentative de récupération du texte dans un fichier Excel</w:t>
            </w:r>
          </w:p>
        </w:tc>
        <w:tc>
          <w:tcPr>
            <w:tcW w:w="3021" w:type="dxa"/>
          </w:tcPr>
          <w:p w:rsidR="00CB5FDD" w:rsidRDefault="00C43012" w:rsidP="00EB6D4B">
            <w:pPr>
              <w:rPr>
                <w:lang w:eastAsia="fr-CH"/>
              </w:rPr>
            </w:pPr>
            <w:r>
              <w:rPr>
                <w:lang w:eastAsia="fr-CH"/>
              </w:rPr>
              <w:t>Après plusieurs heures de recherche, jointure des tutoriels et documentations afin de réaliser une solution</w:t>
            </w:r>
          </w:p>
        </w:tc>
      </w:tr>
      <w:tr w:rsidR="00B914BD" w:rsidTr="00EB6D4B">
        <w:tc>
          <w:tcPr>
            <w:tcW w:w="3020" w:type="dxa"/>
          </w:tcPr>
          <w:p w:rsidR="00B914BD" w:rsidRDefault="00B914BD" w:rsidP="00B914BD">
            <w:pPr>
              <w:rPr>
                <w:lang w:eastAsia="fr-CH"/>
              </w:rPr>
            </w:pPr>
            <w:r>
              <w:rPr>
                <w:lang w:eastAsia="fr-CH"/>
              </w:rPr>
              <w:t>Crée un SplashScreen sans que la form main n’apparaisse plus</w:t>
            </w:r>
          </w:p>
        </w:tc>
        <w:tc>
          <w:tcPr>
            <w:tcW w:w="3021" w:type="dxa"/>
          </w:tcPr>
          <w:p w:rsidR="00B914BD" w:rsidRDefault="00B914BD" w:rsidP="00B914BD">
            <w:pPr>
              <w:rPr>
                <w:lang w:eastAsia="fr-CH"/>
              </w:rPr>
            </w:pPr>
          </w:p>
        </w:tc>
        <w:tc>
          <w:tcPr>
            <w:tcW w:w="3021" w:type="dxa"/>
          </w:tcPr>
          <w:p w:rsidR="00B914BD" w:rsidRDefault="00B914BD" w:rsidP="00B914BD">
            <w:pPr>
              <w:rPr>
                <w:lang w:eastAsia="fr-CH"/>
              </w:rPr>
            </w:pPr>
            <w:r>
              <w:rPr>
                <w:lang w:eastAsia="fr-CH"/>
              </w:rPr>
              <w:t>Il manquait une réactivation de la form main (le SplashScreen était optionnel)</w:t>
            </w:r>
          </w:p>
        </w:tc>
      </w:tr>
      <w:tr w:rsidR="007C34B8" w:rsidTr="00EB6D4B">
        <w:tc>
          <w:tcPr>
            <w:tcW w:w="3020" w:type="dxa"/>
          </w:tcPr>
          <w:p w:rsidR="007C34B8" w:rsidRDefault="007C34B8" w:rsidP="00B914BD">
            <w:pPr>
              <w:rPr>
                <w:lang w:eastAsia="fr-CH"/>
              </w:rPr>
            </w:pPr>
            <w:r>
              <w:rPr>
                <w:lang w:eastAsia="fr-CH"/>
              </w:rPr>
              <w:t>Apprendre le Linq</w:t>
            </w:r>
          </w:p>
        </w:tc>
        <w:tc>
          <w:tcPr>
            <w:tcW w:w="3021" w:type="dxa"/>
          </w:tcPr>
          <w:p w:rsidR="007C34B8" w:rsidRDefault="00094A43" w:rsidP="00B914BD">
            <w:pPr>
              <w:rPr>
                <w:lang w:eastAsia="fr-CH"/>
              </w:rPr>
            </w:pPr>
            <w:r>
              <w:rPr>
                <w:lang w:eastAsia="fr-CH"/>
              </w:rPr>
              <w:t xml:space="preserve">Du temps nécessaire afin d’apprendre le bon </w:t>
            </w:r>
            <w:r>
              <w:rPr>
                <w:lang w:eastAsia="fr-CH"/>
              </w:rPr>
              <w:lastRenderedPageBreak/>
              <w:t>fonctionnement de ce</w:t>
            </w:r>
            <w:r w:rsidR="009A6172">
              <w:rPr>
                <w:lang w:eastAsia="fr-CH"/>
              </w:rPr>
              <w:t xml:space="preserve">tte </w:t>
            </w:r>
            <w:r w:rsidR="00900850">
              <w:rPr>
                <w:lang w:eastAsia="fr-CH"/>
              </w:rPr>
              <w:t>librairie</w:t>
            </w:r>
            <w:r>
              <w:rPr>
                <w:lang w:eastAsia="fr-CH"/>
              </w:rPr>
              <w:t xml:space="preserve"> </w:t>
            </w:r>
          </w:p>
        </w:tc>
        <w:tc>
          <w:tcPr>
            <w:tcW w:w="3021" w:type="dxa"/>
          </w:tcPr>
          <w:p w:rsidR="007C34B8" w:rsidRDefault="00487590" w:rsidP="00B914BD">
            <w:pPr>
              <w:rPr>
                <w:lang w:eastAsia="fr-CH"/>
              </w:rPr>
            </w:pPr>
            <w:r>
              <w:rPr>
                <w:lang w:eastAsia="fr-CH"/>
              </w:rPr>
              <w:lastRenderedPageBreak/>
              <w:t>Suivie de tuto et de documentations diverses</w:t>
            </w:r>
          </w:p>
        </w:tc>
      </w:tr>
    </w:tbl>
    <w:p w:rsidR="00EB6D4B" w:rsidRPr="00EB6D4B" w:rsidRDefault="00EB6D4B" w:rsidP="00EB6D4B">
      <w:pPr>
        <w:rPr>
          <w:lang w:eastAsia="fr-CH"/>
        </w:rPr>
      </w:pPr>
    </w:p>
    <w:p w:rsidR="00B65E65" w:rsidRDefault="00B65E65" w:rsidP="00DD7B42">
      <w:pPr>
        <w:pStyle w:val="Titre1"/>
      </w:pPr>
      <w:bookmarkStart w:id="47" w:name="_Toc532567865"/>
      <w:r>
        <w:t>Livraison</w:t>
      </w:r>
      <w:bookmarkEnd w:id="47"/>
    </w:p>
    <w:p w:rsidR="00342395" w:rsidRDefault="00342395" w:rsidP="00D16472">
      <w:pPr>
        <w:pStyle w:val="Titre2"/>
      </w:pPr>
      <w:bookmarkStart w:id="48" w:name="_Toc532567866"/>
      <w:r>
        <w:t>Liste des documents fournis</w:t>
      </w:r>
      <w:bookmarkEnd w:id="48"/>
      <w:r>
        <w:t xml:space="preserve"> </w:t>
      </w:r>
    </w:p>
    <w:p w:rsidR="00162332" w:rsidRDefault="00162332" w:rsidP="00134688">
      <w:r>
        <w:t>En annexe, sur GitHub vous trouverez les documents suivant :</w:t>
      </w:r>
    </w:p>
    <w:p w:rsidR="00162332" w:rsidRDefault="00162332" w:rsidP="00134688">
      <w:pPr>
        <w:pStyle w:val="Paragraphedeliste"/>
        <w:numPr>
          <w:ilvl w:val="0"/>
          <w:numId w:val="30"/>
        </w:numPr>
      </w:pPr>
      <w:r>
        <w:t>Journaux de bord des deux participants</w:t>
      </w:r>
    </w:p>
    <w:p w:rsidR="00162332" w:rsidRDefault="00162332" w:rsidP="00134688">
      <w:pPr>
        <w:pStyle w:val="Paragraphedeliste"/>
        <w:numPr>
          <w:ilvl w:val="0"/>
          <w:numId w:val="30"/>
        </w:numPr>
      </w:pPr>
      <w:r>
        <w:t>Le manuel d’installation</w:t>
      </w:r>
    </w:p>
    <w:p w:rsidR="00162332" w:rsidRDefault="00162332" w:rsidP="00134688">
      <w:pPr>
        <w:pStyle w:val="Paragraphedeliste"/>
        <w:numPr>
          <w:ilvl w:val="0"/>
          <w:numId w:val="30"/>
        </w:numPr>
      </w:pPr>
      <w:r>
        <w:t>Le manuel d’utilisation</w:t>
      </w:r>
    </w:p>
    <w:p w:rsidR="00162332" w:rsidRDefault="00162332" w:rsidP="00134688">
      <w:pPr>
        <w:pStyle w:val="Paragraphedeliste"/>
        <w:numPr>
          <w:ilvl w:val="0"/>
          <w:numId w:val="30"/>
        </w:numPr>
      </w:pPr>
      <w:r>
        <w:t xml:space="preserve">La documentation </w:t>
      </w:r>
    </w:p>
    <w:p w:rsidR="00162332" w:rsidRDefault="00162332" w:rsidP="00134688">
      <w:pPr>
        <w:pStyle w:val="Paragraphedeliste"/>
        <w:numPr>
          <w:ilvl w:val="0"/>
          <w:numId w:val="30"/>
        </w:numPr>
      </w:pPr>
      <w:r>
        <w:t>Le code source du projet</w:t>
      </w:r>
    </w:p>
    <w:p w:rsidR="00162332" w:rsidRDefault="00162332" w:rsidP="00134688">
      <w:pPr>
        <w:pStyle w:val="Paragraphedeliste"/>
        <w:numPr>
          <w:ilvl w:val="0"/>
          <w:numId w:val="30"/>
        </w:numPr>
      </w:pPr>
      <w:r w:rsidRPr="00324FDC">
        <w:t xml:space="preserve">Le dossier d’installation du projet </w:t>
      </w:r>
    </w:p>
    <w:p w:rsidR="00473CD3" w:rsidRDefault="00551A8C" w:rsidP="00A91DFE">
      <w:pPr>
        <w:rPr>
          <w:lang w:eastAsia="fr-CH"/>
        </w:rPr>
      </w:pPr>
      <w:r>
        <w:rPr>
          <w:lang w:eastAsia="fr-CH"/>
        </w:rPr>
        <w:t xml:space="preserve">Voici le lien </w:t>
      </w:r>
      <w:r w:rsidR="00835D19">
        <w:rPr>
          <w:lang w:eastAsia="fr-CH"/>
        </w:rPr>
        <w:t xml:space="preserve">du </w:t>
      </w:r>
      <w:r>
        <w:rPr>
          <w:lang w:eastAsia="fr-CH"/>
        </w:rPr>
        <w:t>GitHub</w:t>
      </w:r>
      <w:r w:rsidR="00835D19">
        <w:rPr>
          <w:lang w:eastAsia="fr-CH"/>
        </w:rPr>
        <w:t xml:space="preserve"> de l’équipe </w:t>
      </w:r>
    </w:p>
    <w:p w:rsidR="00523EF5" w:rsidRPr="00581AFE" w:rsidRDefault="00A853CA" w:rsidP="00523EF5">
      <w:pPr>
        <w:rPr>
          <w:lang w:eastAsia="fr-CH"/>
        </w:rPr>
      </w:pPr>
      <w:hyperlink r:id="rId23" w:history="1">
        <w:r w:rsidR="00755BAD" w:rsidRPr="00600508">
          <w:rPr>
            <w:rStyle w:val="Lienhypertexte"/>
            <w:lang w:eastAsia="fr-CH"/>
          </w:rPr>
          <w:t>https://github.com/PhilCPNV/MAW_filefinder_QRR_PBN</w:t>
        </w:r>
      </w:hyperlink>
      <w:r w:rsidR="00755BAD">
        <w:rPr>
          <w:lang w:eastAsia="fr-CH"/>
        </w:rPr>
        <w:t xml:space="preserve"> </w:t>
      </w:r>
    </w:p>
    <w:p w:rsidR="00F03BC4" w:rsidRDefault="00F03BC4" w:rsidP="00F03BC4">
      <w:pPr>
        <w:pStyle w:val="Titre1"/>
      </w:pPr>
      <w:bookmarkStart w:id="49" w:name="_Toc532567867"/>
      <w:r>
        <w:t>Conclusion</w:t>
      </w:r>
      <w:bookmarkEnd w:id="49"/>
    </w:p>
    <w:p w:rsidR="0056579F" w:rsidRDefault="0056579F" w:rsidP="008977AB">
      <w:pPr>
        <w:pStyle w:val="Titre2"/>
      </w:pPr>
      <w:bookmarkStart w:id="50" w:name="_Toc532567868"/>
      <w:r>
        <w:t>Objectifs atteints et non atteints</w:t>
      </w:r>
      <w:bookmarkEnd w:id="50"/>
    </w:p>
    <w:p w:rsidR="007E3CE9" w:rsidRDefault="00A6714E" w:rsidP="00A6714E">
      <w:pPr>
        <w:rPr>
          <w:lang w:eastAsia="fr-CH"/>
        </w:rPr>
      </w:pPr>
      <w:r w:rsidRPr="001C61D1">
        <w:rPr>
          <w:b/>
          <w:lang w:eastAsia="fr-CH"/>
        </w:rPr>
        <w:t xml:space="preserve">Objectifs atteints : </w:t>
      </w:r>
    </w:p>
    <w:p w:rsidR="007E3CE9" w:rsidRPr="007E3CE9" w:rsidRDefault="007E3CE9" w:rsidP="00966F6E">
      <w:pPr>
        <w:jc w:val="both"/>
        <w:rPr>
          <w:lang w:eastAsia="fr-CH"/>
        </w:rPr>
      </w:pPr>
      <w:r>
        <w:rPr>
          <w:lang w:eastAsia="fr-CH"/>
        </w:rPr>
        <w:t>La majorité des objectifs cités dans le cahi</w:t>
      </w:r>
      <w:r w:rsidR="00CD79C2">
        <w:rPr>
          <w:lang w:eastAsia="fr-CH"/>
        </w:rPr>
        <w:t>er des charges ont été réalisé. M</w:t>
      </w:r>
      <w:r>
        <w:rPr>
          <w:lang w:eastAsia="fr-CH"/>
        </w:rPr>
        <w:t xml:space="preserve">alheureusement, </w:t>
      </w:r>
      <w:r w:rsidR="00FB0CF9">
        <w:rPr>
          <w:lang w:eastAsia="fr-CH"/>
        </w:rPr>
        <w:t>d’autre n’ont pas été accomplis.</w:t>
      </w:r>
      <w:r w:rsidR="00B97C3B">
        <w:rPr>
          <w:lang w:eastAsia="fr-CH"/>
        </w:rPr>
        <w:t xml:space="preserve"> </w:t>
      </w:r>
    </w:p>
    <w:p w:rsidR="00D50747" w:rsidRDefault="00D50747" w:rsidP="00ED2DAA">
      <w:pPr>
        <w:jc w:val="both"/>
        <w:rPr>
          <w:lang w:eastAsia="fr-CH"/>
        </w:rPr>
      </w:pPr>
      <w:r>
        <w:rPr>
          <w:lang w:eastAsia="fr-CH"/>
        </w:rPr>
        <w:t>Les recherches par :</w:t>
      </w:r>
    </w:p>
    <w:p w:rsidR="00D50747" w:rsidRDefault="00D50747" w:rsidP="00ED2DAA">
      <w:pPr>
        <w:pStyle w:val="Paragraphedeliste"/>
        <w:numPr>
          <w:ilvl w:val="0"/>
          <w:numId w:val="23"/>
        </w:numPr>
        <w:jc w:val="both"/>
        <w:rPr>
          <w:lang w:eastAsia="fr-CH"/>
        </w:rPr>
      </w:pPr>
      <w:r>
        <w:rPr>
          <w:lang w:eastAsia="fr-CH"/>
        </w:rPr>
        <w:t>Nom</w:t>
      </w:r>
    </w:p>
    <w:p w:rsidR="00D50747" w:rsidRDefault="00D50747" w:rsidP="00ED2DAA">
      <w:pPr>
        <w:pStyle w:val="Paragraphedeliste"/>
        <w:numPr>
          <w:ilvl w:val="0"/>
          <w:numId w:val="23"/>
        </w:numPr>
        <w:jc w:val="both"/>
        <w:rPr>
          <w:lang w:eastAsia="fr-CH"/>
        </w:rPr>
      </w:pPr>
      <w:r>
        <w:rPr>
          <w:lang w:eastAsia="fr-CH"/>
        </w:rPr>
        <w:t>Date</w:t>
      </w:r>
    </w:p>
    <w:p w:rsidR="00D50747" w:rsidRDefault="00D50747" w:rsidP="00ED2DAA">
      <w:pPr>
        <w:pStyle w:val="Paragraphedeliste"/>
        <w:numPr>
          <w:ilvl w:val="0"/>
          <w:numId w:val="23"/>
        </w:numPr>
        <w:jc w:val="both"/>
        <w:rPr>
          <w:lang w:eastAsia="fr-CH"/>
        </w:rPr>
      </w:pPr>
      <w:r>
        <w:rPr>
          <w:lang w:eastAsia="fr-CH"/>
        </w:rPr>
        <w:t>Extensions</w:t>
      </w:r>
    </w:p>
    <w:p w:rsidR="00D50747" w:rsidRDefault="00D50747" w:rsidP="00ED2DAA">
      <w:pPr>
        <w:pStyle w:val="Paragraphedeliste"/>
        <w:numPr>
          <w:ilvl w:val="0"/>
          <w:numId w:val="23"/>
        </w:numPr>
        <w:jc w:val="both"/>
        <w:rPr>
          <w:lang w:eastAsia="fr-CH"/>
        </w:rPr>
      </w:pPr>
      <w:r>
        <w:rPr>
          <w:lang w:eastAsia="fr-CH"/>
        </w:rPr>
        <w:t>Le contenu des fichiers </w:t>
      </w:r>
      <w:r w:rsidR="0056393D">
        <w:rPr>
          <w:lang w:eastAsia="fr-CH"/>
        </w:rPr>
        <w:t>PDF, Excel,</w:t>
      </w:r>
      <w:r>
        <w:rPr>
          <w:lang w:eastAsia="fr-CH"/>
        </w:rPr>
        <w:t xml:space="preserve"> Word</w:t>
      </w:r>
    </w:p>
    <w:p w:rsidR="0056393D" w:rsidRDefault="00B36806" w:rsidP="00ED2DAA">
      <w:pPr>
        <w:jc w:val="both"/>
        <w:rPr>
          <w:lang w:eastAsia="fr-CH"/>
        </w:rPr>
      </w:pPr>
      <w:r>
        <w:rPr>
          <w:lang w:eastAsia="fr-CH"/>
        </w:rPr>
        <w:t>L’ouverture des fichiers trouvés :</w:t>
      </w:r>
    </w:p>
    <w:p w:rsidR="00B36806" w:rsidRDefault="00B36806" w:rsidP="00ED2DAA">
      <w:pPr>
        <w:pStyle w:val="Paragraphedeliste"/>
        <w:numPr>
          <w:ilvl w:val="0"/>
          <w:numId w:val="24"/>
        </w:numPr>
        <w:jc w:val="both"/>
        <w:rPr>
          <w:lang w:eastAsia="fr-CH"/>
        </w:rPr>
      </w:pPr>
      <w:r>
        <w:rPr>
          <w:lang w:eastAsia="fr-CH"/>
        </w:rPr>
        <w:t>Dans l’exploreur Windows</w:t>
      </w:r>
    </w:p>
    <w:p w:rsidR="00B36806" w:rsidRDefault="00B36806" w:rsidP="00ED2DAA">
      <w:pPr>
        <w:pStyle w:val="Paragraphedeliste"/>
        <w:numPr>
          <w:ilvl w:val="0"/>
          <w:numId w:val="24"/>
        </w:numPr>
        <w:jc w:val="both"/>
        <w:rPr>
          <w:lang w:eastAsia="fr-CH"/>
        </w:rPr>
      </w:pPr>
      <w:r>
        <w:rPr>
          <w:lang w:eastAsia="fr-CH"/>
        </w:rPr>
        <w:t>Avec l’application de base du client</w:t>
      </w:r>
    </w:p>
    <w:p w:rsidR="007F26A6" w:rsidRPr="00D50747" w:rsidRDefault="007F26A6" w:rsidP="00ED2DAA">
      <w:pPr>
        <w:jc w:val="both"/>
        <w:rPr>
          <w:lang w:eastAsia="fr-CH"/>
        </w:rPr>
      </w:pPr>
      <w:r>
        <w:rPr>
          <w:lang w:eastAsia="fr-CH"/>
        </w:rPr>
        <w:t xml:space="preserve">Et l’on peut changer l’emplacement de la recherche pour </w:t>
      </w:r>
      <w:r w:rsidR="00E859E6">
        <w:rPr>
          <w:lang w:eastAsia="fr-CH"/>
        </w:rPr>
        <w:t>des disques locaux</w:t>
      </w:r>
      <w:r w:rsidR="00AA677C">
        <w:rPr>
          <w:lang w:eastAsia="fr-CH"/>
        </w:rPr>
        <w:t xml:space="preserve"> ou sur </w:t>
      </w:r>
      <w:r w:rsidR="008529BA">
        <w:rPr>
          <w:lang w:eastAsia="fr-CH"/>
        </w:rPr>
        <w:t>le réseau</w:t>
      </w:r>
      <w:r w:rsidR="00756E80">
        <w:rPr>
          <w:lang w:eastAsia="fr-CH"/>
        </w:rPr>
        <w:t>.</w:t>
      </w:r>
    </w:p>
    <w:p w:rsidR="001C61D1" w:rsidRDefault="001C61D1" w:rsidP="00A6714E">
      <w:pPr>
        <w:rPr>
          <w:b/>
          <w:lang w:eastAsia="fr-CH"/>
        </w:rPr>
      </w:pPr>
      <w:r>
        <w:rPr>
          <w:b/>
          <w:lang w:eastAsia="fr-CH"/>
        </w:rPr>
        <w:t>Objectifs non atteints :</w:t>
      </w:r>
    </w:p>
    <w:p w:rsidR="0061024A" w:rsidRDefault="0061024A" w:rsidP="00A6714E">
      <w:pPr>
        <w:rPr>
          <w:lang w:eastAsia="fr-CH"/>
        </w:rPr>
      </w:pPr>
      <w:r>
        <w:rPr>
          <w:lang w:eastAsia="fr-CH"/>
        </w:rPr>
        <w:t>Les recherches par</w:t>
      </w:r>
      <w:r w:rsidR="00582531">
        <w:rPr>
          <w:lang w:eastAsia="fr-CH"/>
        </w:rPr>
        <w:t> :</w:t>
      </w:r>
    </w:p>
    <w:p w:rsidR="0061024A" w:rsidRDefault="0061024A" w:rsidP="0061024A">
      <w:pPr>
        <w:pStyle w:val="Paragraphedeliste"/>
        <w:numPr>
          <w:ilvl w:val="0"/>
          <w:numId w:val="25"/>
        </w:numPr>
        <w:rPr>
          <w:lang w:eastAsia="fr-CH"/>
        </w:rPr>
      </w:pPr>
      <w:r>
        <w:rPr>
          <w:lang w:eastAsia="fr-CH"/>
        </w:rPr>
        <w:t>Auteur</w:t>
      </w:r>
    </w:p>
    <w:p w:rsidR="0061024A" w:rsidRDefault="0061024A" w:rsidP="0061024A">
      <w:pPr>
        <w:pStyle w:val="Paragraphedeliste"/>
        <w:numPr>
          <w:ilvl w:val="0"/>
          <w:numId w:val="25"/>
        </w:numPr>
        <w:rPr>
          <w:lang w:eastAsia="fr-CH"/>
        </w:rPr>
      </w:pPr>
      <w:r>
        <w:rPr>
          <w:lang w:eastAsia="fr-CH"/>
        </w:rPr>
        <w:lastRenderedPageBreak/>
        <w:t xml:space="preserve">Taille </w:t>
      </w:r>
      <w:r w:rsidR="0036668A">
        <w:rPr>
          <w:lang w:eastAsia="fr-CH"/>
        </w:rPr>
        <w:t>de fichier</w:t>
      </w:r>
    </w:p>
    <w:p w:rsidR="00D63AAF" w:rsidRDefault="00D63AAF" w:rsidP="00D63AAF">
      <w:pPr>
        <w:rPr>
          <w:lang w:eastAsia="fr-CH"/>
        </w:rPr>
      </w:pPr>
      <w:r>
        <w:rPr>
          <w:lang w:eastAsia="fr-CH"/>
        </w:rPr>
        <w:t>N’ont pas été</w:t>
      </w:r>
      <w:r w:rsidR="00562765">
        <w:rPr>
          <w:lang w:eastAsia="fr-CH"/>
        </w:rPr>
        <w:t xml:space="preserve"> réalisée</w:t>
      </w:r>
      <w:r w:rsidR="009B4EA7">
        <w:rPr>
          <w:lang w:eastAsia="fr-CH"/>
        </w:rPr>
        <w:t>s</w:t>
      </w:r>
      <w:r w:rsidR="00562765">
        <w:rPr>
          <w:lang w:eastAsia="fr-CH"/>
        </w:rPr>
        <w:t>.</w:t>
      </w:r>
    </w:p>
    <w:p w:rsidR="00FD2787" w:rsidRPr="00BC1740" w:rsidRDefault="00502B57" w:rsidP="00BC1740">
      <w:pPr>
        <w:pStyle w:val="Titre2"/>
      </w:pPr>
      <w:bookmarkStart w:id="51" w:name="_Toc532567869"/>
      <w:r w:rsidRPr="00BC1740">
        <w:t>Points positifs et négatifs sur le projet</w:t>
      </w:r>
      <w:bookmarkEnd w:id="51"/>
      <w:r w:rsidRPr="00BC1740">
        <w:t xml:space="preserve"> </w:t>
      </w:r>
    </w:p>
    <w:p w:rsidR="00101D67" w:rsidRPr="004D24AC" w:rsidRDefault="00101D67" w:rsidP="004D24AC">
      <w:pPr>
        <w:rPr>
          <w:b/>
        </w:rPr>
      </w:pPr>
      <w:r w:rsidRPr="004D24AC">
        <w:rPr>
          <w:b/>
        </w:rPr>
        <w:t xml:space="preserve">Point </w:t>
      </w:r>
      <w:r w:rsidR="007D3564" w:rsidRPr="004D24AC">
        <w:rPr>
          <w:b/>
        </w:rPr>
        <w:t>positif :</w:t>
      </w:r>
    </w:p>
    <w:p w:rsidR="00101D67" w:rsidRDefault="009D3A56" w:rsidP="00ED2DAA">
      <w:pPr>
        <w:jc w:val="both"/>
      </w:pPr>
      <w:r>
        <w:t xml:space="preserve">Ce projet nous a permis d’approfondir </w:t>
      </w:r>
      <w:r w:rsidR="008339AB">
        <w:t>nos connaissances</w:t>
      </w:r>
      <w:r>
        <w:t xml:space="preserve"> avec le f</w:t>
      </w:r>
      <w:r w:rsidR="00B561E6">
        <w:t>onctionnement des classes en C#.</w:t>
      </w:r>
    </w:p>
    <w:p w:rsidR="00DA6EC6" w:rsidRDefault="00DA6EC6" w:rsidP="00ED2DAA">
      <w:pPr>
        <w:jc w:val="both"/>
      </w:pPr>
      <w:r>
        <w:t>La gestion un peu maladroite de ce projet nous a montré les difficul</w:t>
      </w:r>
      <w:r w:rsidR="00F5214E">
        <w:t xml:space="preserve">tés et les pièges de </w:t>
      </w:r>
      <w:r w:rsidR="007D535B">
        <w:t>cette étape</w:t>
      </w:r>
      <w:r w:rsidR="004C2B73">
        <w:t xml:space="preserve"> de travail dans la réalisation d’un projet</w:t>
      </w:r>
      <w:r w:rsidR="00F5214E">
        <w:t>.</w:t>
      </w:r>
      <w:r w:rsidR="004C2B73">
        <w:t xml:space="preserve"> </w:t>
      </w:r>
    </w:p>
    <w:p w:rsidR="0056539A" w:rsidRPr="009D3A56" w:rsidRDefault="00B41E06" w:rsidP="00ED2DAA">
      <w:pPr>
        <w:jc w:val="both"/>
      </w:pPr>
      <w:r w:rsidRPr="009D3A56">
        <w:t xml:space="preserve">La </w:t>
      </w:r>
      <w:r w:rsidR="003D6345" w:rsidRPr="009D3A56">
        <w:t>découverte de</w:t>
      </w:r>
      <w:r w:rsidR="000D4EF7" w:rsidRPr="009D3A56">
        <w:t xml:space="preserve"> la puissance du module Linq et </w:t>
      </w:r>
      <w:r w:rsidR="00085943" w:rsidRPr="009D3A56">
        <w:t>ces diverses utilités</w:t>
      </w:r>
      <w:r w:rsidR="00AD262F" w:rsidRPr="009D3A56">
        <w:t>.</w:t>
      </w:r>
    </w:p>
    <w:p w:rsidR="000D4EF7" w:rsidRDefault="000D4EF7" w:rsidP="00ED2DAA">
      <w:pPr>
        <w:jc w:val="both"/>
      </w:pPr>
      <w:r w:rsidRPr="009D3A56">
        <w:t xml:space="preserve">Comprendre le fonctionnement et </w:t>
      </w:r>
      <w:r w:rsidR="00085943" w:rsidRPr="009D3A56">
        <w:t>réussi</w:t>
      </w:r>
      <w:r w:rsidRPr="009D3A56">
        <w:t xml:space="preserve"> à utiliser la méthode « async »</w:t>
      </w:r>
      <w:r w:rsidR="0096147E">
        <w:t>.</w:t>
      </w:r>
    </w:p>
    <w:p w:rsidR="000D4EF7" w:rsidRDefault="000D4EF7" w:rsidP="00101D67">
      <w:pPr>
        <w:keepNext/>
        <w:keepLines/>
        <w:spacing w:before="40" w:after="0"/>
        <w:rPr>
          <w:rFonts w:ascii="Calibri" w:eastAsia="Calibri" w:hAnsi="Calibri" w:cs="Calibri"/>
          <w:color w:val="000000"/>
          <w:sz w:val="23"/>
        </w:rPr>
      </w:pPr>
    </w:p>
    <w:p w:rsidR="00101D67" w:rsidRPr="00202492" w:rsidRDefault="00101D67" w:rsidP="00202492">
      <w:pPr>
        <w:rPr>
          <w:b/>
        </w:rPr>
      </w:pPr>
      <w:r w:rsidRPr="00202492">
        <w:rPr>
          <w:b/>
        </w:rPr>
        <w:t xml:space="preserve">Point </w:t>
      </w:r>
      <w:r w:rsidR="007D3564" w:rsidRPr="00202492">
        <w:rPr>
          <w:b/>
        </w:rPr>
        <w:t>négatif :</w:t>
      </w:r>
    </w:p>
    <w:p w:rsidR="000A15C7" w:rsidRDefault="000A15C7" w:rsidP="00ED2DAA">
      <w:pPr>
        <w:jc w:val="both"/>
      </w:pPr>
      <w:r>
        <w:t>Le peu de temps p</w:t>
      </w:r>
      <w:r w:rsidR="0073379B">
        <w:t xml:space="preserve">ar semaine allouée à ce projet, et la petite taille de l’équipe qui nous permet uniquement de faire une « simulation » de gestion de projet agile. </w:t>
      </w:r>
    </w:p>
    <w:p w:rsidR="0005458F" w:rsidRDefault="0005458F" w:rsidP="00ED2DAA">
      <w:pPr>
        <w:jc w:val="both"/>
      </w:pPr>
      <w:r>
        <w:t xml:space="preserve">Ne pas avoir </w:t>
      </w:r>
      <w:r w:rsidR="000269F3">
        <w:t>réussi</w:t>
      </w:r>
      <w:r>
        <w:t xml:space="preserve"> à intégrer la fonctionnalité du log de recherche.</w:t>
      </w:r>
    </w:p>
    <w:p w:rsidR="00445E4C" w:rsidRDefault="00445E4C" w:rsidP="00ED2DAA">
      <w:pPr>
        <w:jc w:val="both"/>
      </w:pPr>
      <w:r>
        <w:t xml:space="preserve">Ne pas pouvoir rendre les objets Winform de manière </w:t>
      </w:r>
      <w:r w:rsidR="009C3D8B">
        <w:t>à</w:t>
      </w:r>
      <w:r>
        <w:t xml:space="preserve"> charger et s’</w:t>
      </w:r>
      <w:r w:rsidR="009C3D8B">
        <w:t>intégrer de manière asynchrone ce</w:t>
      </w:r>
      <w:r>
        <w:t xml:space="preserve"> qui me/nous poussera </w:t>
      </w:r>
      <w:r w:rsidR="009C3D8B">
        <w:t>à utiliser</w:t>
      </w:r>
      <w:r>
        <w:t xml:space="preserve"> de </w:t>
      </w:r>
      <w:r w:rsidR="00CE2A7B">
        <w:t>préférence WPF</w:t>
      </w:r>
      <w:r>
        <w:t xml:space="preserve"> à partir de </w:t>
      </w:r>
      <w:r w:rsidR="00AC26EF">
        <w:t>maintenant</w:t>
      </w:r>
      <w:r>
        <w:t xml:space="preserve">. </w:t>
      </w:r>
    </w:p>
    <w:p w:rsidR="00A657C0" w:rsidRPr="00184548" w:rsidRDefault="00A657C0" w:rsidP="00101D67">
      <w:pPr>
        <w:keepNext/>
        <w:keepLines/>
        <w:spacing w:before="40" w:after="0"/>
        <w:rPr>
          <w:rFonts w:ascii="Calibri" w:eastAsia="Calibri" w:hAnsi="Calibri" w:cs="Calibri"/>
          <w:color w:val="000000"/>
          <w:sz w:val="23"/>
        </w:rPr>
      </w:pPr>
    </w:p>
    <w:p w:rsidR="00FD2787" w:rsidRPr="00FC2CF5" w:rsidRDefault="00FD2787" w:rsidP="00FC2CF5">
      <w:pPr>
        <w:pStyle w:val="Titre2"/>
      </w:pPr>
      <w:bookmarkStart w:id="52" w:name="_Toc532567870"/>
      <w:r w:rsidRPr="00FC2CF5">
        <w:t>Difficultés particulières</w:t>
      </w:r>
      <w:bookmarkEnd w:id="52"/>
      <w:r w:rsidRPr="00FC2CF5">
        <w:t xml:space="preserve"> </w:t>
      </w:r>
    </w:p>
    <w:p w:rsidR="009E2298" w:rsidRDefault="001D181A" w:rsidP="00896932">
      <w:pPr>
        <w:jc w:val="both"/>
      </w:pPr>
      <w:r>
        <w:t xml:space="preserve">L'organisation du projet </w:t>
      </w:r>
      <w:r w:rsidR="008C3AE5">
        <w:t>a</w:t>
      </w:r>
      <w:r>
        <w:t xml:space="preserve"> été </w:t>
      </w:r>
      <w:r w:rsidR="008C3AE5">
        <w:t>une difficulté</w:t>
      </w:r>
      <w:r>
        <w:t xml:space="preserve"> en soit. Trouver le bon mélange entre trop ou trop peu d'organisation pour ne pas que le projet parte en vrille, ou au contraire soit bloqué par d'interminab</w:t>
      </w:r>
      <w:r w:rsidR="00837DF2">
        <w:t>le obligations d'organisations.</w:t>
      </w:r>
    </w:p>
    <w:p w:rsidR="009E2298" w:rsidRDefault="009E2298" w:rsidP="00896932">
      <w:pPr>
        <w:jc w:val="both"/>
      </w:pPr>
      <w:r>
        <w:t xml:space="preserve">Trouver un module non payant pour lire les fichiers Word et Excel. Ainsi que de </w:t>
      </w:r>
      <w:r w:rsidR="00C91AA6">
        <w:t>réussir</w:t>
      </w:r>
      <w:r>
        <w:t xml:space="preserve"> à l’intégrer au projet.</w:t>
      </w:r>
    </w:p>
    <w:p w:rsidR="009E2298" w:rsidRDefault="009E2298" w:rsidP="00896932">
      <w:pPr>
        <w:jc w:val="both"/>
      </w:pPr>
      <w:r>
        <w:t>Rendre la tâche de chargement asynchrone.</w:t>
      </w:r>
    </w:p>
    <w:p w:rsidR="001D181A" w:rsidRDefault="009E2298" w:rsidP="00896932">
      <w:pPr>
        <w:jc w:val="both"/>
      </w:pPr>
      <w:r>
        <w:t>App</w:t>
      </w:r>
      <w:r w:rsidR="00C91AA6">
        <w:t>rendre à utiliser la librairie L</w:t>
      </w:r>
      <w:r>
        <w:t xml:space="preserve">inq </w:t>
      </w:r>
      <w:r w:rsidR="00837DF2">
        <w:t xml:space="preserve"> </w:t>
      </w:r>
    </w:p>
    <w:p w:rsidR="00F01543" w:rsidRDefault="00F01543" w:rsidP="00BE38CE">
      <w:pPr>
        <w:pStyle w:val="Titre2"/>
      </w:pPr>
    </w:p>
    <w:p w:rsidR="00FD2787" w:rsidRPr="00BE38CE" w:rsidRDefault="00FD2787" w:rsidP="00BE38CE">
      <w:pPr>
        <w:pStyle w:val="Titre2"/>
      </w:pPr>
      <w:bookmarkStart w:id="53" w:name="_Toc532567871"/>
      <w:r w:rsidRPr="00BE38CE">
        <w:t>Suite et améliorations possible</w:t>
      </w:r>
      <w:bookmarkEnd w:id="53"/>
      <w:r w:rsidRPr="00BE38CE">
        <w:t xml:space="preserve"> </w:t>
      </w:r>
    </w:p>
    <w:p w:rsidR="008867A4" w:rsidRPr="007A331D" w:rsidRDefault="00390777" w:rsidP="00896932">
      <w:pPr>
        <w:pStyle w:val="Paragraphedeliste"/>
        <w:numPr>
          <w:ilvl w:val="0"/>
          <w:numId w:val="29"/>
        </w:numPr>
        <w:jc w:val="both"/>
      </w:pPr>
      <w:r w:rsidRPr="007A331D">
        <w:t>N</w:t>
      </w:r>
      <w:r w:rsidR="00B97C3B" w:rsidRPr="007A331D">
        <w:t>ous pourrions terminer le projet comme cité dans le cahier des charges si le client souhaite avoir ses options.</w:t>
      </w:r>
    </w:p>
    <w:p w:rsidR="00B97C3B" w:rsidRPr="007A331D" w:rsidRDefault="00B97C3B" w:rsidP="00896932">
      <w:pPr>
        <w:pStyle w:val="Paragraphedeliste"/>
        <w:numPr>
          <w:ilvl w:val="0"/>
          <w:numId w:val="29"/>
        </w:numPr>
        <w:jc w:val="both"/>
      </w:pPr>
      <w:r w:rsidRPr="007A331D">
        <w:t>La finition de l’option du log de recherche serait envisageable.</w:t>
      </w:r>
    </w:p>
    <w:p w:rsidR="00B97C3B" w:rsidRDefault="00B97C3B" w:rsidP="00896932">
      <w:pPr>
        <w:pStyle w:val="Paragraphedeliste"/>
        <w:numPr>
          <w:ilvl w:val="0"/>
          <w:numId w:val="29"/>
        </w:numPr>
        <w:jc w:val="both"/>
      </w:pPr>
      <w:r w:rsidRPr="007A331D">
        <w:t>Un bouton qui annule la recherche en cours.</w:t>
      </w:r>
    </w:p>
    <w:p w:rsidR="007A331D" w:rsidRDefault="00DA7552" w:rsidP="00896932">
      <w:pPr>
        <w:pStyle w:val="Paragraphedeliste"/>
        <w:numPr>
          <w:ilvl w:val="0"/>
          <w:numId w:val="29"/>
        </w:numPr>
        <w:jc w:val="both"/>
      </w:pPr>
      <w:r>
        <w:lastRenderedPageBreak/>
        <w:t xml:space="preserve">Trouver une solution </w:t>
      </w:r>
      <w:r w:rsidR="00410BC7">
        <w:t xml:space="preserve">pour le manque de droit qui empêche la recherche dans certaines arborescences. </w:t>
      </w:r>
    </w:p>
    <w:p w:rsidR="00F2201F" w:rsidRDefault="00F2201F" w:rsidP="00896932">
      <w:pPr>
        <w:pStyle w:val="Paragraphedeliste"/>
        <w:numPr>
          <w:ilvl w:val="0"/>
          <w:numId w:val="29"/>
        </w:numPr>
        <w:jc w:val="both"/>
      </w:pPr>
      <w:r>
        <w:t xml:space="preserve">Crée un retour d’erreur lors de la lecture du contenu </w:t>
      </w:r>
      <w:r w:rsidR="00F07644">
        <w:t>d’u</w:t>
      </w:r>
      <w:r>
        <w:t xml:space="preserve">n fichier </w:t>
      </w:r>
    </w:p>
    <w:p w:rsidR="00D455FE" w:rsidRDefault="00D455FE" w:rsidP="00896932">
      <w:pPr>
        <w:pStyle w:val="Paragraphedeliste"/>
        <w:numPr>
          <w:ilvl w:val="0"/>
          <w:numId w:val="29"/>
        </w:numPr>
        <w:jc w:val="both"/>
      </w:pPr>
      <w:r>
        <w:t>Crée un gestionnaire de plug-in pour les extensions de type spécifique (image, vidéo…)</w:t>
      </w:r>
      <w:r w:rsidR="00172BF7">
        <w:t xml:space="preserve"> </w:t>
      </w:r>
    </w:p>
    <w:p w:rsidR="00E67E50" w:rsidRDefault="00E67E50" w:rsidP="00896932">
      <w:pPr>
        <w:pStyle w:val="Paragraphedeliste"/>
        <w:numPr>
          <w:ilvl w:val="0"/>
          <w:numId w:val="29"/>
        </w:numPr>
        <w:jc w:val="both"/>
      </w:pPr>
      <w:r>
        <w:t>Amélioré la fonction de lecture pour les PDF</w:t>
      </w:r>
    </w:p>
    <w:p w:rsidR="00E67E50" w:rsidRDefault="00E67E50" w:rsidP="00896932">
      <w:pPr>
        <w:pStyle w:val="Paragraphedeliste"/>
        <w:numPr>
          <w:ilvl w:val="0"/>
          <w:numId w:val="29"/>
        </w:numPr>
        <w:jc w:val="both"/>
      </w:pPr>
      <w:r>
        <w:t xml:space="preserve">Ajouter explicitement la lecture des tags métadonnées </w:t>
      </w:r>
    </w:p>
    <w:p w:rsidR="00E43ABE" w:rsidRPr="00E43ABE" w:rsidRDefault="00E43ABE" w:rsidP="00896932">
      <w:pPr>
        <w:keepNext/>
        <w:keepLines/>
        <w:spacing w:before="40" w:after="0"/>
        <w:jc w:val="both"/>
        <w:rPr>
          <w:rFonts w:ascii="Calibri" w:eastAsia="Calibri" w:hAnsi="Calibri" w:cs="Calibri"/>
          <w:color w:val="000000"/>
          <w:sz w:val="23"/>
        </w:rPr>
      </w:pPr>
    </w:p>
    <w:p w:rsidR="003455AF" w:rsidRPr="00B636BD" w:rsidRDefault="003455AF" w:rsidP="00B636BD">
      <w:pPr>
        <w:pStyle w:val="Titre2"/>
      </w:pPr>
      <w:bookmarkStart w:id="54" w:name="_Toc532567872"/>
      <w:r w:rsidRPr="00B636BD">
        <w:t xml:space="preserve">Comparaison des </w:t>
      </w:r>
      <w:r w:rsidR="00351FB7" w:rsidRPr="00B636BD">
        <w:t>plannings</w:t>
      </w:r>
      <w:bookmarkEnd w:id="54"/>
      <w:r w:rsidRPr="00B636BD">
        <w:t xml:space="preserve"> </w:t>
      </w:r>
    </w:p>
    <w:p w:rsidR="007C3245" w:rsidRDefault="00E03E7F" w:rsidP="009940D1">
      <w:pPr>
        <w:jc w:val="both"/>
      </w:pPr>
      <w:r>
        <w:t xml:space="preserve">Due au changement </w:t>
      </w:r>
      <w:r w:rsidR="004E7FE5">
        <w:t xml:space="preserve">de méthode de planification du projet, nous n’avons pas de comparaison d’avant et après la réalisation du projet. </w:t>
      </w:r>
      <w:r w:rsidR="009940D1">
        <w:t xml:space="preserve">Notre Trello comporte la suite des cartes que nous devions réalisés pour terminer le projet depuis le changement depuis Icescrum. </w:t>
      </w:r>
    </w:p>
    <w:p w:rsidR="003455AF" w:rsidRPr="00581B0B" w:rsidRDefault="00351FB7" w:rsidP="00581B0B">
      <w:pPr>
        <w:pStyle w:val="Titre2"/>
      </w:pPr>
      <w:bookmarkStart w:id="55" w:name="_Toc532567873"/>
      <w:r w:rsidRPr="00581B0B">
        <w:t xml:space="preserve">Liste des problèmes </w:t>
      </w:r>
      <w:r w:rsidR="00DC38F4" w:rsidRPr="00581B0B">
        <w:t>restants</w:t>
      </w:r>
      <w:bookmarkEnd w:id="55"/>
    </w:p>
    <w:p w:rsidR="00CD4C97" w:rsidRDefault="004D566C" w:rsidP="00CD4C97">
      <w:pPr>
        <w:rPr>
          <w:lang w:eastAsia="fr-CH"/>
        </w:rPr>
      </w:pPr>
      <w:r>
        <w:rPr>
          <w:lang w:eastAsia="fr-CH"/>
        </w:rPr>
        <w:t xml:space="preserve">Les seules fonctionnalités qu’il manque </w:t>
      </w:r>
      <w:r w:rsidR="00E827BE">
        <w:rPr>
          <w:lang w:eastAsia="fr-CH"/>
        </w:rPr>
        <w:t xml:space="preserve">depuis le cahier des charges </w:t>
      </w:r>
      <w:r w:rsidR="00213EEF">
        <w:rPr>
          <w:lang w:eastAsia="fr-CH"/>
        </w:rPr>
        <w:t xml:space="preserve">sont </w:t>
      </w:r>
      <w:r w:rsidR="00F442BB">
        <w:rPr>
          <w:lang w:eastAsia="fr-CH"/>
        </w:rPr>
        <w:t>les fonctionnalités de recherche par auteur ou par taille de fichier.</w:t>
      </w:r>
      <w:r w:rsidR="00DC326F">
        <w:rPr>
          <w:lang w:eastAsia="fr-CH"/>
        </w:rPr>
        <w:t xml:space="preserve"> Autrement, la partie du log q</w:t>
      </w:r>
      <w:r w:rsidR="008D41B9">
        <w:rPr>
          <w:lang w:eastAsia="fr-CH"/>
        </w:rPr>
        <w:t>ue nous souhaitions ajouter</w:t>
      </w:r>
      <w:r w:rsidR="00DC326F">
        <w:rPr>
          <w:lang w:eastAsia="fr-CH"/>
        </w:rPr>
        <w:t xml:space="preserve"> </w:t>
      </w:r>
      <w:r w:rsidR="009E4AE7">
        <w:rPr>
          <w:lang w:eastAsia="fr-CH"/>
        </w:rPr>
        <w:t>en tant qu’amélioration pour le client n’a pas été réalisé</w:t>
      </w:r>
      <w:r w:rsidR="00393D25">
        <w:rPr>
          <w:lang w:eastAsia="fr-CH"/>
        </w:rPr>
        <w:t>e</w:t>
      </w:r>
      <w:r w:rsidR="009E4AE7">
        <w:rPr>
          <w:lang w:eastAsia="fr-CH"/>
        </w:rPr>
        <w:t>.</w:t>
      </w:r>
      <w:r w:rsidR="00393D25">
        <w:rPr>
          <w:lang w:eastAsia="fr-CH"/>
        </w:rPr>
        <w:t xml:space="preserve"> </w:t>
      </w:r>
      <w:r w:rsidR="008D41B9">
        <w:rPr>
          <w:lang w:eastAsia="fr-CH"/>
        </w:rPr>
        <w:t xml:space="preserve"> </w:t>
      </w:r>
    </w:p>
    <w:p w:rsidR="00CE781D" w:rsidRPr="008A2408" w:rsidRDefault="00CE781D" w:rsidP="008A2408">
      <w:pPr>
        <w:pStyle w:val="Titre2"/>
      </w:pPr>
      <w:bookmarkStart w:id="56" w:name="_Toc532567874"/>
      <w:r w:rsidRPr="008A2408">
        <w:t>Commentaires personnel</w:t>
      </w:r>
      <w:bookmarkEnd w:id="56"/>
      <w:r w:rsidRPr="008A2408">
        <w:t xml:space="preserve"> </w:t>
      </w:r>
    </w:p>
    <w:p w:rsidR="00CE781D" w:rsidRDefault="004B6E79" w:rsidP="00CE781D">
      <w:pPr>
        <w:rPr>
          <w:lang w:eastAsia="fr-CH"/>
        </w:rPr>
      </w:pPr>
      <w:r>
        <w:rPr>
          <w:lang w:eastAsia="fr-CH"/>
        </w:rPr>
        <w:t>Ce p</w:t>
      </w:r>
      <w:r w:rsidR="00CD3B0C">
        <w:rPr>
          <w:lang w:eastAsia="fr-CH"/>
        </w:rPr>
        <w:t>rojet nous a</w:t>
      </w:r>
      <w:r>
        <w:rPr>
          <w:lang w:eastAsia="fr-CH"/>
        </w:rPr>
        <w:t xml:space="preserve"> </w:t>
      </w:r>
      <w:r w:rsidR="00CD3B0C">
        <w:rPr>
          <w:lang w:eastAsia="fr-CH"/>
        </w:rPr>
        <w:t>montré</w:t>
      </w:r>
      <w:r>
        <w:rPr>
          <w:lang w:eastAsia="fr-CH"/>
        </w:rPr>
        <w:t xml:space="preserve"> que réaliser une organisation correcte sur le long terme, demande du travail et de la </w:t>
      </w:r>
      <w:r w:rsidR="00907354">
        <w:rPr>
          <w:lang w:eastAsia="fr-CH"/>
        </w:rPr>
        <w:t xml:space="preserve">rigueur et que ce n’est pas si facile de trouver les bonnes méthodes d’organisation dès le départ. Cela dépend du projet, de la taille de l’équipe et cette expérience enrichissante nous permettra d’éviter de refaire les mêmes erreurs. </w:t>
      </w:r>
    </w:p>
    <w:p w:rsidR="00535A84" w:rsidRDefault="00535A84" w:rsidP="00535A84">
      <w:pPr>
        <w:pStyle w:val="Titre1"/>
      </w:pPr>
      <w:bookmarkStart w:id="57" w:name="_Toc532567875"/>
      <w:r>
        <w:t>Annexes</w:t>
      </w:r>
      <w:bookmarkEnd w:id="57"/>
    </w:p>
    <w:p w:rsidR="00535A84" w:rsidRPr="007C49FF" w:rsidRDefault="00535A84" w:rsidP="007C49FF">
      <w:pPr>
        <w:pStyle w:val="Titre2"/>
      </w:pPr>
      <w:bookmarkStart w:id="58" w:name="_Toc532567876"/>
      <w:r w:rsidRPr="007C49FF">
        <w:t>Sources – bibliographie</w:t>
      </w:r>
      <w:bookmarkEnd w:id="58"/>
      <w:r w:rsidRPr="007C49FF">
        <w:t xml:space="preserve"> </w:t>
      </w:r>
    </w:p>
    <w:p w:rsidR="00CB7AA0" w:rsidRDefault="00CB7AA0" w:rsidP="00892CA0">
      <w:r>
        <w:t>Nous avons consulté différents tutoriel et résol</w:t>
      </w:r>
      <w:r w:rsidR="00D92031">
        <w:t xml:space="preserve">ution de problème sur ses sites : </w:t>
      </w:r>
    </w:p>
    <w:p w:rsidR="003123F7" w:rsidRPr="003123F7" w:rsidRDefault="003123F7" w:rsidP="00892CA0">
      <w:pPr>
        <w:rPr>
          <w:b/>
        </w:rPr>
      </w:pPr>
      <w:r w:rsidRPr="003123F7">
        <w:rPr>
          <w:b/>
        </w:rPr>
        <w:t>Site visualisé pour des informations sur la gestion de projet :</w:t>
      </w:r>
    </w:p>
    <w:p w:rsidR="00240924" w:rsidRDefault="00CB7AA0" w:rsidP="00892CA0">
      <w:r>
        <w:t>GitHub</w:t>
      </w:r>
    </w:p>
    <w:p w:rsidR="00663971" w:rsidRPr="00FA1238" w:rsidRDefault="00A853CA" w:rsidP="00C17DE8">
      <w:hyperlink r:id="rId24" w:history="1">
        <w:r w:rsidR="00663971" w:rsidRPr="00475077">
          <w:rPr>
            <w:rStyle w:val="Lienhypertexte"/>
            <w:rFonts w:eastAsia="Calibri Light" w:cs="Segoe UI"/>
          </w:rPr>
          <w:t>https://cpnv-es.github.io/</w:t>
        </w:r>
      </w:hyperlink>
      <w:r w:rsidR="00663971" w:rsidRPr="00FA1238">
        <w:t xml:space="preserve"> </w:t>
      </w:r>
      <w:r w:rsidR="00663971">
        <w:tab/>
        <w:t>Documentation sur le bonne usage de GitHub, Trello et autre.</w:t>
      </w:r>
    </w:p>
    <w:p w:rsidR="00240924" w:rsidRPr="00CC5972" w:rsidRDefault="00240924" w:rsidP="00892CA0">
      <w:pPr>
        <w:rPr>
          <w:b/>
        </w:rPr>
      </w:pPr>
      <w:r w:rsidRPr="00CC5972">
        <w:rPr>
          <w:b/>
        </w:rPr>
        <w:t xml:space="preserve">Site visualisé </w:t>
      </w:r>
      <w:r w:rsidR="00BA1815" w:rsidRPr="00CC5972">
        <w:rPr>
          <w:b/>
        </w:rPr>
        <w:t>pour des in</w:t>
      </w:r>
      <w:r w:rsidR="00FC1E6C" w:rsidRPr="00CC5972">
        <w:rPr>
          <w:b/>
        </w:rPr>
        <w:t>formations sur la programmation :</w:t>
      </w:r>
    </w:p>
    <w:p w:rsidR="00CB7AA0" w:rsidRDefault="00CB7AA0" w:rsidP="00892CA0">
      <w:r>
        <w:t>Open classroom</w:t>
      </w:r>
    </w:p>
    <w:p w:rsidR="00CB7AA0" w:rsidRDefault="00CB7AA0" w:rsidP="00892CA0">
      <w:r>
        <w:t>Stackowerflow</w:t>
      </w:r>
    </w:p>
    <w:p w:rsidR="00111583" w:rsidRDefault="00111583" w:rsidP="00892CA0">
      <w:r>
        <w:lastRenderedPageBreak/>
        <w:t xml:space="preserve">Documentation officiel de Microsoft </w:t>
      </w:r>
    </w:p>
    <w:p w:rsidR="00115386" w:rsidRDefault="00115386" w:rsidP="00CB7AA0">
      <w:pPr>
        <w:keepNext/>
        <w:keepLines/>
        <w:spacing w:before="40" w:after="0"/>
        <w:rPr>
          <w:rFonts w:ascii="Calibri" w:eastAsia="Calibri" w:hAnsi="Calibri" w:cs="Calibri"/>
          <w:color w:val="000000"/>
          <w:sz w:val="23"/>
        </w:rPr>
      </w:pPr>
    </w:p>
    <w:p w:rsidR="00456703" w:rsidRDefault="00456703" w:rsidP="00456703">
      <w:pPr>
        <w:rPr>
          <w:sz w:val="22"/>
          <w:lang w:val="en-US"/>
        </w:rPr>
      </w:pPr>
      <w:r>
        <w:rPr>
          <w:lang w:val="en-US"/>
        </w:rPr>
        <w:t xml:space="preserve">Reading Word and Excel Files tanks to </w:t>
      </w:r>
    </w:p>
    <w:p w:rsidR="00456703" w:rsidRDefault="00A853CA" w:rsidP="00456703">
      <w:pPr>
        <w:rPr>
          <w:lang w:val="en-US"/>
        </w:rPr>
      </w:pPr>
      <w:hyperlink r:id="rId25" w:history="1">
        <w:r w:rsidR="00456703">
          <w:rPr>
            <w:rStyle w:val="Lienhypertexte"/>
            <w:lang w:val="en-US"/>
          </w:rPr>
          <w:t>https://stackoverflow.com/questions/23102010/open-xml-reading-from-excel-file</w:t>
        </w:r>
      </w:hyperlink>
    </w:p>
    <w:p w:rsidR="00456703" w:rsidRDefault="00A853CA" w:rsidP="00456703">
      <w:pPr>
        <w:rPr>
          <w:lang w:val="en-US"/>
        </w:rPr>
      </w:pPr>
      <w:hyperlink r:id="rId26" w:history="1">
        <w:r w:rsidR="00456703">
          <w:rPr>
            <w:rStyle w:val="Lienhypertexte"/>
            <w:lang w:val="en-US"/>
          </w:rPr>
          <w:t>https://stackoverflow.com/questions/3633615/how-can-i-read-docx-file</w:t>
        </w:r>
      </w:hyperlink>
    </w:p>
    <w:p w:rsidR="00456703" w:rsidRDefault="00456703" w:rsidP="00456703">
      <w:r>
        <w:t>Async Tasking :</w:t>
      </w:r>
    </w:p>
    <w:p w:rsidR="00456703" w:rsidRDefault="00A853CA" w:rsidP="00456703">
      <w:hyperlink r:id="rId27" w:history="1">
        <w:r w:rsidR="00456703">
          <w:rPr>
            <w:rStyle w:val="Lienhypertexte"/>
          </w:rPr>
          <w:t>https://stackoverflow.com/questions/18013523/when-correctly-use-task-run-and-when-just-async-await</w:t>
        </w:r>
      </w:hyperlink>
    </w:p>
    <w:p w:rsidR="00456703" w:rsidRDefault="00456703" w:rsidP="00456703">
      <w:r>
        <w:t>Linq :</w:t>
      </w:r>
    </w:p>
    <w:p w:rsidR="00456703" w:rsidRDefault="00A853CA" w:rsidP="00456703">
      <w:hyperlink r:id="rId28" w:history="1">
        <w:r w:rsidR="00456703">
          <w:rPr>
            <w:rStyle w:val="Lienhypertexte"/>
          </w:rPr>
          <w:t>https://docs.microsoft.com/en-us/dotnet/csharp/programming-guide/concepts/linq/how-to-query-the-contents-of-files-in-a-folder-lin</w:t>
        </w:r>
      </w:hyperlink>
    </w:p>
    <w:p w:rsidR="00456703" w:rsidRDefault="00456703" w:rsidP="00456703">
      <w:pPr>
        <w:rPr>
          <w:lang w:val="en-US"/>
        </w:rPr>
      </w:pPr>
      <w:r>
        <w:rPr>
          <w:lang w:val="en-US"/>
        </w:rPr>
        <w:t>Access Control:</w:t>
      </w:r>
    </w:p>
    <w:p w:rsidR="00456703" w:rsidRDefault="00A853CA" w:rsidP="00456703">
      <w:pPr>
        <w:rPr>
          <w:lang w:val="en-US"/>
        </w:rPr>
      </w:pPr>
      <w:hyperlink r:id="rId29" w:history="1">
        <w:r w:rsidR="00456703">
          <w:rPr>
            <w:rStyle w:val="Lienhypertexte"/>
            <w:lang w:val="en-US"/>
          </w:rPr>
          <w:t>https://docs.microsoft.com/en-us/dotnet/api/system.io.directory.getaccesscontrol?view=netframework-4.7.2</w:t>
        </w:r>
      </w:hyperlink>
    </w:p>
    <w:p w:rsidR="00456703" w:rsidRDefault="00456703" w:rsidP="00456703">
      <w:r>
        <w:t>Image Metadata:</w:t>
      </w:r>
    </w:p>
    <w:p w:rsidR="00456703" w:rsidRDefault="00A853CA" w:rsidP="00456703">
      <w:hyperlink r:id="rId30" w:history="1">
        <w:r w:rsidR="00456703">
          <w:rPr>
            <w:rStyle w:val="Lienhypertexte"/>
          </w:rPr>
          <w:t>https://docs.microsoft.com/en-us/dotnet/framework/winforms/advanced/how-to-read-image-metadata</w:t>
        </w:r>
      </w:hyperlink>
    </w:p>
    <w:p w:rsidR="00456703" w:rsidRDefault="00456703" w:rsidP="00456703">
      <w:pPr>
        <w:rPr>
          <w:lang w:val="en-US"/>
        </w:rPr>
      </w:pPr>
      <w:r>
        <w:rPr>
          <w:lang w:val="en-US"/>
        </w:rPr>
        <w:t>Checking modified date of files:</w:t>
      </w:r>
    </w:p>
    <w:p w:rsidR="00456703" w:rsidRDefault="00A853CA" w:rsidP="00456703">
      <w:pPr>
        <w:rPr>
          <w:lang w:val="en-US"/>
        </w:rPr>
      </w:pPr>
      <w:hyperlink r:id="rId31" w:history="1">
        <w:r w:rsidR="00456703">
          <w:rPr>
            <w:rStyle w:val="Lienhypertexte"/>
            <w:lang w:val="en-US"/>
          </w:rPr>
          <w:t>https://stackoverflow.com/questions/3360324/checking-when-a-file-was-last-modified-in-c-sharp-on-windows-os</w:t>
        </w:r>
      </w:hyperlink>
    </w:p>
    <w:p w:rsidR="00456703" w:rsidRDefault="00456703" w:rsidP="00456703">
      <w:pPr>
        <w:rPr>
          <w:lang w:val="en-US"/>
        </w:rPr>
      </w:pPr>
      <w:r>
        <w:rPr>
          <w:lang w:val="en-US"/>
        </w:rPr>
        <w:t>Get one single ListView SelectedItem</w:t>
      </w:r>
    </w:p>
    <w:p w:rsidR="00456703" w:rsidRDefault="00A853CA" w:rsidP="00456703">
      <w:pPr>
        <w:rPr>
          <w:lang w:val="en-US"/>
        </w:rPr>
      </w:pPr>
      <w:hyperlink r:id="rId32" w:history="1">
        <w:r w:rsidR="00456703">
          <w:rPr>
            <w:rStyle w:val="Lienhypertexte"/>
            <w:lang w:val="en-US"/>
          </w:rPr>
          <w:t>https://stackoverflow.com/questions/15091400/get-single-listview-selecteditem</w:t>
        </w:r>
      </w:hyperlink>
    </w:p>
    <w:p w:rsidR="00456703" w:rsidRDefault="00456703" w:rsidP="00CB7AA0">
      <w:pPr>
        <w:keepNext/>
        <w:keepLines/>
        <w:spacing w:before="40" w:after="0"/>
        <w:rPr>
          <w:rFonts w:ascii="Calibri" w:eastAsia="Calibri" w:hAnsi="Calibri" w:cs="Calibri"/>
          <w:color w:val="000000"/>
          <w:sz w:val="23"/>
        </w:rPr>
      </w:pPr>
    </w:p>
    <w:p w:rsidR="00535A84" w:rsidRDefault="00535A84" w:rsidP="00535A84">
      <w:pPr>
        <w:pStyle w:val="Titre2"/>
      </w:pPr>
      <w:bookmarkStart w:id="59" w:name="_Toc532567877"/>
      <w:r>
        <w:t>Archives du projet</w:t>
      </w:r>
      <w:bookmarkEnd w:id="59"/>
      <w:r>
        <w:t xml:space="preserve"> </w:t>
      </w:r>
    </w:p>
    <w:p w:rsidR="00324FDC" w:rsidRDefault="0099250A" w:rsidP="008A42B1">
      <w:r>
        <w:t xml:space="preserve">En annexe, sur GitHub vous trouverez </w:t>
      </w:r>
      <w:r w:rsidR="00144B57">
        <w:t xml:space="preserve">donc la liste des documents fournis </w:t>
      </w:r>
      <w:r w:rsidR="00027874">
        <w:t>décrit plus haut.</w:t>
      </w:r>
    </w:p>
    <w:p w:rsidR="00CB7AA0" w:rsidRDefault="008902F5" w:rsidP="008A42B1">
      <w:r>
        <w:t>Lien vers le GitHub de l’équipe</w:t>
      </w:r>
      <w:r w:rsidR="00CF6B50">
        <w:t xml:space="preserve"> :</w:t>
      </w:r>
    </w:p>
    <w:p w:rsidR="00CB7AA0" w:rsidRDefault="00A853CA" w:rsidP="00EA0DC6">
      <w:hyperlink r:id="rId33" w:history="1">
        <w:r w:rsidR="00E53C0B" w:rsidRPr="00600508">
          <w:rPr>
            <w:rStyle w:val="Lienhypertexte"/>
          </w:rPr>
          <w:t>https://github.com/PhilCPNV/MAW_filefinder_QRR_PBN</w:t>
        </w:r>
      </w:hyperlink>
      <w:r w:rsidR="00E53C0B">
        <w:t xml:space="preserve"> </w:t>
      </w:r>
    </w:p>
    <w:p w:rsidR="003C3645" w:rsidRPr="00794DCE" w:rsidRDefault="007B4E4F" w:rsidP="00EA0DC6">
      <w:pPr>
        <w:rPr>
          <w:szCs w:val="24"/>
        </w:rPr>
      </w:pPr>
      <w:r w:rsidRPr="00794DCE">
        <w:rPr>
          <w:szCs w:val="24"/>
        </w:rPr>
        <w:t>Lien vers notre organisation</w:t>
      </w:r>
      <w:r w:rsidR="00825917" w:rsidRPr="00794DCE">
        <w:rPr>
          <w:szCs w:val="24"/>
        </w:rPr>
        <w:t xml:space="preserve"> </w:t>
      </w:r>
      <w:r w:rsidR="003C3645" w:rsidRPr="00794DCE">
        <w:rPr>
          <w:szCs w:val="24"/>
        </w:rPr>
        <w:t>Trello :</w:t>
      </w:r>
    </w:p>
    <w:p w:rsidR="003C3645" w:rsidRPr="00CB7AA0" w:rsidRDefault="00A853CA" w:rsidP="00EA0DC6">
      <w:pPr>
        <w:rPr>
          <w:lang w:eastAsia="fr-CH"/>
        </w:rPr>
      </w:pPr>
      <w:hyperlink r:id="rId34" w:history="1">
        <w:r w:rsidR="00346918" w:rsidRPr="00600508">
          <w:rPr>
            <w:rStyle w:val="Lienhypertexte"/>
            <w:lang w:eastAsia="fr-CH"/>
          </w:rPr>
          <w:t>https://trello.com/b/Y9JXS3ex/mawturbofinder</w:t>
        </w:r>
      </w:hyperlink>
      <w:r w:rsidR="00346918">
        <w:rPr>
          <w:lang w:eastAsia="fr-CH"/>
        </w:rPr>
        <w:t xml:space="preserve"> </w:t>
      </w:r>
    </w:p>
    <w:sectPr w:rsidR="003C3645" w:rsidRPr="00CB7AA0" w:rsidSect="00FD3D6B">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CA" w:rsidRDefault="00A853CA" w:rsidP="00280F88">
      <w:pPr>
        <w:spacing w:after="0" w:line="240" w:lineRule="auto"/>
      </w:pPr>
      <w:r>
        <w:separator/>
      </w:r>
    </w:p>
  </w:endnote>
  <w:endnote w:type="continuationSeparator" w:id="0">
    <w:p w:rsidR="00A853CA" w:rsidRDefault="00A853CA"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Quentin Rossier</w:t>
    </w:r>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5256F4" w:rsidRPr="005256F4">
      <w:rPr>
        <w:bCs/>
        <w:noProof/>
        <w:lang w:val="fr-FR"/>
      </w:rPr>
      <w:t>21</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5256F4" w:rsidRPr="005256F4">
      <w:rPr>
        <w:bCs/>
        <w:noProof/>
        <w:lang w:val="fr-FR"/>
      </w:rPr>
      <w:t>35</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CA" w:rsidRDefault="00A853CA" w:rsidP="00280F88">
      <w:pPr>
        <w:spacing w:after="0" w:line="240" w:lineRule="auto"/>
      </w:pPr>
      <w:r>
        <w:separator/>
      </w:r>
    </w:p>
  </w:footnote>
  <w:footnote w:type="continuationSeparator" w:id="0">
    <w:p w:rsidR="00A853CA" w:rsidRDefault="00A853CA"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0.85pt;height:10.8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4436D"/>
    <w:multiLevelType w:val="hybridMultilevel"/>
    <w:tmpl w:val="FB1E3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050F90"/>
    <w:multiLevelType w:val="hybridMultilevel"/>
    <w:tmpl w:val="588688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CE34A8"/>
    <w:multiLevelType w:val="hybridMultilevel"/>
    <w:tmpl w:val="830A885E"/>
    <w:lvl w:ilvl="0" w:tplc="100C0001">
      <w:start w:val="1"/>
      <w:numFmt w:val="bullet"/>
      <w:lvlText w:val=""/>
      <w:lvlJc w:val="left"/>
      <w:pPr>
        <w:ind w:left="774" w:hanging="360"/>
      </w:pPr>
      <w:rPr>
        <w:rFonts w:ascii="Symbol" w:hAnsi="Symbol" w:hint="default"/>
      </w:rPr>
    </w:lvl>
    <w:lvl w:ilvl="1" w:tplc="100C0003">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6" w15:restartNumberingAfterBreak="0">
    <w:nsid w:val="20E93033"/>
    <w:multiLevelType w:val="hybridMultilevel"/>
    <w:tmpl w:val="877290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4066CD"/>
    <w:multiLevelType w:val="hybridMultilevel"/>
    <w:tmpl w:val="1E9CB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A47BDA"/>
    <w:multiLevelType w:val="hybridMultilevel"/>
    <w:tmpl w:val="57F27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A55A85"/>
    <w:multiLevelType w:val="hybridMultilevel"/>
    <w:tmpl w:val="C49AE8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931627"/>
    <w:multiLevelType w:val="hybridMultilevel"/>
    <w:tmpl w:val="FE6E5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3A26091"/>
    <w:multiLevelType w:val="hybridMultilevel"/>
    <w:tmpl w:val="F11A0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2C47CA"/>
    <w:multiLevelType w:val="hybridMultilevel"/>
    <w:tmpl w:val="99CC97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BA234B"/>
    <w:multiLevelType w:val="hybridMultilevel"/>
    <w:tmpl w:val="38ACA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3769E0"/>
    <w:multiLevelType w:val="hybridMultilevel"/>
    <w:tmpl w:val="0032BF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DC6B00"/>
    <w:multiLevelType w:val="hybridMultilevel"/>
    <w:tmpl w:val="43F69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43405D"/>
    <w:multiLevelType w:val="hybridMultilevel"/>
    <w:tmpl w:val="FDB6F9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C21687"/>
    <w:multiLevelType w:val="hybridMultilevel"/>
    <w:tmpl w:val="FA9012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B40B16"/>
    <w:multiLevelType w:val="hybridMultilevel"/>
    <w:tmpl w:val="FFAAD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27" w15:restartNumberingAfterBreak="0">
    <w:nsid w:val="73A54878"/>
    <w:multiLevelType w:val="hybridMultilevel"/>
    <w:tmpl w:val="F020A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6"/>
  </w:num>
  <w:num w:numId="4">
    <w:abstractNumId w:val="1"/>
  </w:num>
  <w:num w:numId="5">
    <w:abstractNumId w:val="12"/>
  </w:num>
  <w:num w:numId="6">
    <w:abstractNumId w:val="2"/>
  </w:num>
  <w:num w:numId="7">
    <w:abstractNumId w:val="0"/>
  </w:num>
  <w:num w:numId="8">
    <w:abstractNumId w:val="28"/>
  </w:num>
  <w:num w:numId="9">
    <w:abstractNumId w:val="22"/>
  </w:num>
  <w:num w:numId="10">
    <w:abstractNumId w:val="7"/>
  </w:num>
  <w:num w:numId="11">
    <w:abstractNumId w:val="23"/>
  </w:num>
  <w:num w:numId="12">
    <w:abstractNumId w:val="9"/>
  </w:num>
  <w:num w:numId="13">
    <w:abstractNumId w:val="21"/>
  </w:num>
  <w:num w:numId="14">
    <w:abstractNumId w:val="8"/>
  </w:num>
  <w:num w:numId="15">
    <w:abstractNumId w:val="3"/>
  </w:num>
  <w:num w:numId="16">
    <w:abstractNumId w:val="11"/>
  </w:num>
  <w:num w:numId="17">
    <w:abstractNumId w:val="15"/>
  </w:num>
  <w:num w:numId="18">
    <w:abstractNumId w:val="20"/>
  </w:num>
  <w:num w:numId="19">
    <w:abstractNumId w:val="14"/>
  </w:num>
  <w:num w:numId="20">
    <w:abstractNumId w:val="4"/>
  </w:num>
  <w:num w:numId="21">
    <w:abstractNumId w:val="24"/>
  </w:num>
  <w:num w:numId="22">
    <w:abstractNumId w:val="17"/>
  </w:num>
  <w:num w:numId="23">
    <w:abstractNumId w:val="18"/>
  </w:num>
  <w:num w:numId="24">
    <w:abstractNumId w:val="25"/>
  </w:num>
  <w:num w:numId="25">
    <w:abstractNumId w:val="27"/>
  </w:num>
  <w:num w:numId="26">
    <w:abstractNumId w:val="6"/>
  </w:num>
  <w:num w:numId="27">
    <w:abstractNumId w:val="5"/>
  </w:num>
  <w:num w:numId="28">
    <w:abstractNumId w:val="10"/>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02424"/>
    <w:rsid w:val="000036FD"/>
    <w:rsid w:val="00004D95"/>
    <w:rsid w:val="00005372"/>
    <w:rsid w:val="0001074D"/>
    <w:rsid w:val="000107BC"/>
    <w:rsid w:val="00013F9C"/>
    <w:rsid w:val="0001478E"/>
    <w:rsid w:val="00014B20"/>
    <w:rsid w:val="00016059"/>
    <w:rsid w:val="00016627"/>
    <w:rsid w:val="0002080B"/>
    <w:rsid w:val="0002188F"/>
    <w:rsid w:val="00021CFC"/>
    <w:rsid w:val="00023422"/>
    <w:rsid w:val="00025892"/>
    <w:rsid w:val="000265BE"/>
    <w:rsid w:val="000269F3"/>
    <w:rsid w:val="00027874"/>
    <w:rsid w:val="000319AA"/>
    <w:rsid w:val="00032886"/>
    <w:rsid w:val="00032C8D"/>
    <w:rsid w:val="00033081"/>
    <w:rsid w:val="000348AE"/>
    <w:rsid w:val="00035846"/>
    <w:rsid w:val="00035BA1"/>
    <w:rsid w:val="0003691D"/>
    <w:rsid w:val="000410B8"/>
    <w:rsid w:val="0004157D"/>
    <w:rsid w:val="00041598"/>
    <w:rsid w:val="00043F21"/>
    <w:rsid w:val="00044DCD"/>
    <w:rsid w:val="000459A2"/>
    <w:rsid w:val="00047489"/>
    <w:rsid w:val="00047C04"/>
    <w:rsid w:val="00050DB0"/>
    <w:rsid w:val="00050FCE"/>
    <w:rsid w:val="0005332D"/>
    <w:rsid w:val="00053DDF"/>
    <w:rsid w:val="0005458F"/>
    <w:rsid w:val="00056C1E"/>
    <w:rsid w:val="000601DF"/>
    <w:rsid w:val="000604B1"/>
    <w:rsid w:val="000621EB"/>
    <w:rsid w:val="00062CF0"/>
    <w:rsid w:val="00064142"/>
    <w:rsid w:val="00064EEF"/>
    <w:rsid w:val="000729D4"/>
    <w:rsid w:val="00074C08"/>
    <w:rsid w:val="00075703"/>
    <w:rsid w:val="000760C2"/>
    <w:rsid w:val="00076645"/>
    <w:rsid w:val="00077CFE"/>
    <w:rsid w:val="0008020B"/>
    <w:rsid w:val="00080CE2"/>
    <w:rsid w:val="00082BE4"/>
    <w:rsid w:val="000835B0"/>
    <w:rsid w:val="00085607"/>
    <w:rsid w:val="00085943"/>
    <w:rsid w:val="0008608F"/>
    <w:rsid w:val="00086C36"/>
    <w:rsid w:val="00087DAE"/>
    <w:rsid w:val="00091A30"/>
    <w:rsid w:val="00094A43"/>
    <w:rsid w:val="0009557F"/>
    <w:rsid w:val="000966A7"/>
    <w:rsid w:val="00096B8E"/>
    <w:rsid w:val="000A15C7"/>
    <w:rsid w:val="000A1A9A"/>
    <w:rsid w:val="000A72F1"/>
    <w:rsid w:val="000B005A"/>
    <w:rsid w:val="000B056A"/>
    <w:rsid w:val="000B40BF"/>
    <w:rsid w:val="000B51CC"/>
    <w:rsid w:val="000B6962"/>
    <w:rsid w:val="000C233C"/>
    <w:rsid w:val="000C4A4E"/>
    <w:rsid w:val="000C6C12"/>
    <w:rsid w:val="000D1D56"/>
    <w:rsid w:val="000D2369"/>
    <w:rsid w:val="000D2784"/>
    <w:rsid w:val="000D3148"/>
    <w:rsid w:val="000D360F"/>
    <w:rsid w:val="000D3AB8"/>
    <w:rsid w:val="000D460C"/>
    <w:rsid w:val="000D4EF7"/>
    <w:rsid w:val="000D6933"/>
    <w:rsid w:val="000E3A3A"/>
    <w:rsid w:val="000E5970"/>
    <w:rsid w:val="000E667A"/>
    <w:rsid w:val="000E6BE0"/>
    <w:rsid w:val="000F033F"/>
    <w:rsid w:val="000F1EA8"/>
    <w:rsid w:val="000F2AF4"/>
    <w:rsid w:val="000F2F67"/>
    <w:rsid w:val="000F333B"/>
    <w:rsid w:val="000F3FA7"/>
    <w:rsid w:val="000F48D6"/>
    <w:rsid w:val="000F57D0"/>
    <w:rsid w:val="000F700B"/>
    <w:rsid w:val="00101D67"/>
    <w:rsid w:val="00103F90"/>
    <w:rsid w:val="00104DFB"/>
    <w:rsid w:val="0010536A"/>
    <w:rsid w:val="0010570B"/>
    <w:rsid w:val="00111583"/>
    <w:rsid w:val="00112189"/>
    <w:rsid w:val="001129DC"/>
    <w:rsid w:val="001137AE"/>
    <w:rsid w:val="00115386"/>
    <w:rsid w:val="001202D2"/>
    <w:rsid w:val="00121501"/>
    <w:rsid w:val="00122A55"/>
    <w:rsid w:val="00123CE6"/>
    <w:rsid w:val="00134688"/>
    <w:rsid w:val="00137938"/>
    <w:rsid w:val="00140164"/>
    <w:rsid w:val="00144B57"/>
    <w:rsid w:val="00145287"/>
    <w:rsid w:val="0014636B"/>
    <w:rsid w:val="00146629"/>
    <w:rsid w:val="00150CAA"/>
    <w:rsid w:val="00150E6F"/>
    <w:rsid w:val="00151C7A"/>
    <w:rsid w:val="00152BF7"/>
    <w:rsid w:val="00155E79"/>
    <w:rsid w:val="00156029"/>
    <w:rsid w:val="00156C9A"/>
    <w:rsid w:val="00157D4D"/>
    <w:rsid w:val="00160135"/>
    <w:rsid w:val="00162069"/>
    <w:rsid w:val="00162332"/>
    <w:rsid w:val="00163446"/>
    <w:rsid w:val="00164BDB"/>
    <w:rsid w:val="001652AC"/>
    <w:rsid w:val="00166D21"/>
    <w:rsid w:val="00172662"/>
    <w:rsid w:val="00172BF7"/>
    <w:rsid w:val="00177265"/>
    <w:rsid w:val="00181024"/>
    <w:rsid w:val="0018195E"/>
    <w:rsid w:val="0018209B"/>
    <w:rsid w:val="0018236B"/>
    <w:rsid w:val="00183C42"/>
    <w:rsid w:val="00184548"/>
    <w:rsid w:val="001855C6"/>
    <w:rsid w:val="001870F6"/>
    <w:rsid w:val="00190279"/>
    <w:rsid w:val="00190CAE"/>
    <w:rsid w:val="0019171B"/>
    <w:rsid w:val="00192076"/>
    <w:rsid w:val="00192B50"/>
    <w:rsid w:val="00193410"/>
    <w:rsid w:val="00193DEA"/>
    <w:rsid w:val="0019586A"/>
    <w:rsid w:val="00196D7D"/>
    <w:rsid w:val="001A2685"/>
    <w:rsid w:val="001A28AA"/>
    <w:rsid w:val="001A4465"/>
    <w:rsid w:val="001A5C88"/>
    <w:rsid w:val="001A635E"/>
    <w:rsid w:val="001A6A6F"/>
    <w:rsid w:val="001B0E83"/>
    <w:rsid w:val="001B18FF"/>
    <w:rsid w:val="001B2124"/>
    <w:rsid w:val="001B347F"/>
    <w:rsid w:val="001B6C79"/>
    <w:rsid w:val="001B7D7F"/>
    <w:rsid w:val="001C130A"/>
    <w:rsid w:val="001C204C"/>
    <w:rsid w:val="001C2C1C"/>
    <w:rsid w:val="001C563E"/>
    <w:rsid w:val="001C61D1"/>
    <w:rsid w:val="001C6847"/>
    <w:rsid w:val="001D0339"/>
    <w:rsid w:val="001D181A"/>
    <w:rsid w:val="001D4CB8"/>
    <w:rsid w:val="001D4E52"/>
    <w:rsid w:val="001D5447"/>
    <w:rsid w:val="001D5EA4"/>
    <w:rsid w:val="001D5F7E"/>
    <w:rsid w:val="001D6D3D"/>
    <w:rsid w:val="001E0714"/>
    <w:rsid w:val="001E0A4D"/>
    <w:rsid w:val="001E38C5"/>
    <w:rsid w:val="001E3D80"/>
    <w:rsid w:val="001F200F"/>
    <w:rsid w:val="001F27CB"/>
    <w:rsid w:val="001F29E5"/>
    <w:rsid w:val="001F2B9C"/>
    <w:rsid w:val="001F2FB5"/>
    <w:rsid w:val="001F3109"/>
    <w:rsid w:val="001F36C8"/>
    <w:rsid w:val="001F463B"/>
    <w:rsid w:val="001F4CC1"/>
    <w:rsid w:val="001F5693"/>
    <w:rsid w:val="00202492"/>
    <w:rsid w:val="00202501"/>
    <w:rsid w:val="002049F8"/>
    <w:rsid w:val="00205604"/>
    <w:rsid w:val="00205997"/>
    <w:rsid w:val="0020666B"/>
    <w:rsid w:val="00207BDA"/>
    <w:rsid w:val="00210037"/>
    <w:rsid w:val="0021047C"/>
    <w:rsid w:val="00210AA0"/>
    <w:rsid w:val="00212398"/>
    <w:rsid w:val="00213EEF"/>
    <w:rsid w:val="00222C2F"/>
    <w:rsid w:val="00225513"/>
    <w:rsid w:val="00227C53"/>
    <w:rsid w:val="002304BD"/>
    <w:rsid w:val="00234B3F"/>
    <w:rsid w:val="00237D6B"/>
    <w:rsid w:val="00240924"/>
    <w:rsid w:val="0024252E"/>
    <w:rsid w:val="00242DDB"/>
    <w:rsid w:val="00244523"/>
    <w:rsid w:val="002445BF"/>
    <w:rsid w:val="002457E4"/>
    <w:rsid w:val="00246466"/>
    <w:rsid w:val="0024731C"/>
    <w:rsid w:val="00254438"/>
    <w:rsid w:val="00256FDD"/>
    <w:rsid w:val="00261F8D"/>
    <w:rsid w:val="00264AEB"/>
    <w:rsid w:val="0026517B"/>
    <w:rsid w:val="002672C7"/>
    <w:rsid w:val="0027180F"/>
    <w:rsid w:val="00274D40"/>
    <w:rsid w:val="002762E9"/>
    <w:rsid w:val="002765F6"/>
    <w:rsid w:val="002778DF"/>
    <w:rsid w:val="00280C39"/>
    <w:rsid w:val="00280C55"/>
    <w:rsid w:val="00280F88"/>
    <w:rsid w:val="00285DF5"/>
    <w:rsid w:val="00286032"/>
    <w:rsid w:val="00286634"/>
    <w:rsid w:val="0028738B"/>
    <w:rsid w:val="002909ED"/>
    <w:rsid w:val="0029178C"/>
    <w:rsid w:val="0029342F"/>
    <w:rsid w:val="00293EB5"/>
    <w:rsid w:val="00294C9C"/>
    <w:rsid w:val="002954CF"/>
    <w:rsid w:val="002A128F"/>
    <w:rsid w:val="002A3688"/>
    <w:rsid w:val="002A499C"/>
    <w:rsid w:val="002A7AC6"/>
    <w:rsid w:val="002B049F"/>
    <w:rsid w:val="002B0A27"/>
    <w:rsid w:val="002B0E17"/>
    <w:rsid w:val="002B169A"/>
    <w:rsid w:val="002B1DEE"/>
    <w:rsid w:val="002B37FE"/>
    <w:rsid w:val="002B3F5A"/>
    <w:rsid w:val="002B5585"/>
    <w:rsid w:val="002C0168"/>
    <w:rsid w:val="002C21A1"/>
    <w:rsid w:val="002C2BF0"/>
    <w:rsid w:val="002C3060"/>
    <w:rsid w:val="002C4849"/>
    <w:rsid w:val="002C55F0"/>
    <w:rsid w:val="002D08E7"/>
    <w:rsid w:val="002D6AA2"/>
    <w:rsid w:val="002D774C"/>
    <w:rsid w:val="002D7AB7"/>
    <w:rsid w:val="002E327C"/>
    <w:rsid w:val="002E3FF7"/>
    <w:rsid w:val="002E4AAD"/>
    <w:rsid w:val="002E4B86"/>
    <w:rsid w:val="002E529A"/>
    <w:rsid w:val="002E56B9"/>
    <w:rsid w:val="002E571A"/>
    <w:rsid w:val="002E682F"/>
    <w:rsid w:val="002F0ACC"/>
    <w:rsid w:val="002F16B6"/>
    <w:rsid w:val="002F27FE"/>
    <w:rsid w:val="002F76CF"/>
    <w:rsid w:val="00304CD6"/>
    <w:rsid w:val="00310166"/>
    <w:rsid w:val="003123F7"/>
    <w:rsid w:val="003146F7"/>
    <w:rsid w:val="00315E31"/>
    <w:rsid w:val="00317E12"/>
    <w:rsid w:val="0032007B"/>
    <w:rsid w:val="003226A8"/>
    <w:rsid w:val="00324FDC"/>
    <w:rsid w:val="00325BFB"/>
    <w:rsid w:val="003312C8"/>
    <w:rsid w:val="0033307D"/>
    <w:rsid w:val="003334F7"/>
    <w:rsid w:val="00336823"/>
    <w:rsid w:val="003377F7"/>
    <w:rsid w:val="00337B0A"/>
    <w:rsid w:val="00340B88"/>
    <w:rsid w:val="00341770"/>
    <w:rsid w:val="00342395"/>
    <w:rsid w:val="0034357A"/>
    <w:rsid w:val="003455AF"/>
    <w:rsid w:val="00346918"/>
    <w:rsid w:val="003513E1"/>
    <w:rsid w:val="0035150B"/>
    <w:rsid w:val="00351DBE"/>
    <w:rsid w:val="00351FB7"/>
    <w:rsid w:val="003521D6"/>
    <w:rsid w:val="00352F05"/>
    <w:rsid w:val="003563E2"/>
    <w:rsid w:val="00356EC2"/>
    <w:rsid w:val="00357853"/>
    <w:rsid w:val="003579AC"/>
    <w:rsid w:val="003611E4"/>
    <w:rsid w:val="00361A91"/>
    <w:rsid w:val="0036297F"/>
    <w:rsid w:val="00363BEE"/>
    <w:rsid w:val="00363D9B"/>
    <w:rsid w:val="00365F4C"/>
    <w:rsid w:val="0036668A"/>
    <w:rsid w:val="00366E3B"/>
    <w:rsid w:val="00367313"/>
    <w:rsid w:val="003678E0"/>
    <w:rsid w:val="00370004"/>
    <w:rsid w:val="003700EF"/>
    <w:rsid w:val="003718AA"/>
    <w:rsid w:val="00372AF5"/>
    <w:rsid w:val="00373AFA"/>
    <w:rsid w:val="003748C9"/>
    <w:rsid w:val="00374C61"/>
    <w:rsid w:val="003812EB"/>
    <w:rsid w:val="00382A3D"/>
    <w:rsid w:val="003833DB"/>
    <w:rsid w:val="00383567"/>
    <w:rsid w:val="00384C0A"/>
    <w:rsid w:val="00385E12"/>
    <w:rsid w:val="00386017"/>
    <w:rsid w:val="003867A0"/>
    <w:rsid w:val="0038796D"/>
    <w:rsid w:val="00390181"/>
    <w:rsid w:val="00390506"/>
    <w:rsid w:val="00390777"/>
    <w:rsid w:val="00392487"/>
    <w:rsid w:val="00393055"/>
    <w:rsid w:val="00393D25"/>
    <w:rsid w:val="0039708F"/>
    <w:rsid w:val="003976BA"/>
    <w:rsid w:val="003A02B3"/>
    <w:rsid w:val="003A0787"/>
    <w:rsid w:val="003A0A12"/>
    <w:rsid w:val="003A0AC8"/>
    <w:rsid w:val="003A15AC"/>
    <w:rsid w:val="003A3635"/>
    <w:rsid w:val="003A4C14"/>
    <w:rsid w:val="003A5845"/>
    <w:rsid w:val="003A5E67"/>
    <w:rsid w:val="003B4387"/>
    <w:rsid w:val="003B6DE6"/>
    <w:rsid w:val="003B77F6"/>
    <w:rsid w:val="003C074E"/>
    <w:rsid w:val="003C2F80"/>
    <w:rsid w:val="003C2F8E"/>
    <w:rsid w:val="003C3645"/>
    <w:rsid w:val="003C5BFF"/>
    <w:rsid w:val="003C60A5"/>
    <w:rsid w:val="003C7989"/>
    <w:rsid w:val="003D259B"/>
    <w:rsid w:val="003D26D7"/>
    <w:rsid w:val="003D2D03"/>
    <w:rsid w:val="003D6345"/>
    <w:rsid w:val="003E1351"/>
    <w:rsid w:val="003E14CB"/>
    <w:rsid w:val="003E2694"/>
    <w:rsid w:val="003E49E9"/>
    <w:rsid w:val="003E513F"/>
    <w:rsid w:val="003E637B"/>
    <w:rsid w:val="003E714C"/>
    <w:rsid w:val="003E75A8"/>
    <w:rsid w:val="003E7916"/>
    <w:rsid w:val="003F106B"/>
    <w:rsid w:val="003F3106"/>
    <w:rsid w:val="003F3BCB"/>
    <w:rsid w:val="003F4C25"/>
    <w:rsid w:val="003F5E06"/>
    <w:rsid w:val="003F6761"/>
    <w:rsid w:val="003F679D"/>
    <w:rsid w:val="00400CF9"/>
    <w:rsid w:val="00400DD7"/>
    <w:rsid w:val="00402DBC"/>
    <w:rsid w:val="004033CA"/>
    <w:rsid w:val="00404023"/>
    <w:rsid w:val="00405B3C"/>
    <w:rsid w:val="004071FE"/>
    <w:rsid w:val="00410BC7"/>
    <w:rsid w:val="004124D2"/>
    <w:rsid w:val="00412DAD"/>
    <w:rsid w:val="00413026"/>
    <w:rsid w:val="004152F6"/>
    <w:rsid w:val="00415619"/>
    <w:rsid w:val="00415FE5"/>
    <w:rsid w:val="004207F4"/>
    <w:rsid w:val="004208FC"/>
    <w:rsid w:val="004238E1"/>
    <w:rsid w:val="0042477A"/>
    <w:rsid w:val="00424C7A"/>
    <w:rsid w:val="00425B79"/>
    <w:rsid w:val="00425F0D"/>
    <w:rsid w:val="00425FF6"/>
    <w:rsid w:val="00427E56"/>
    <w:rsid w:val="00430F33"/>
    <w:rsid w:val="00431262"/>
    <w:rsid w:val="004333FA"/>
    <w:rsid w:val="00433603"/>
    <w:rsid w:val="0043467C"/>
    <w:rsid w:val="00434E05"/>
    <w:rsid w:val="00437770"/>
    <w:rsid w:val="00440851"/>
    <w:rsid w:val="00443359"/>
    <w:rsid w:val="00443661"/>
    <w:rsid w:val="00443F06"/>
    <w:rsid w:val="00445E4C"/>
    <w:rsid w:val="00446C6A"/>
    <w:rsid w:val="00450397"/>
    <w:rsid w:val="00452315"/>
    <w:rsid w:val="00452F33"/>
    <w:rsid w:val="00454BD8"/>
    <w:rsid w:val="00454C84"/>
    <w:rsid w:val="00454CED"/>
    <w:rsid w:val="00455F97"/>
    <w:rsid w:val="00456703"/>
    <w:rsid w:val="004579AF"/>
    <w:rsid w:val="00465C75"/>
    <w:rsid w:val="00471E2E"/>
    <w:rsid w:val="004732F5"/>
    <w:rsid w:val="00473C33"/>
    <w:rsid w:val="00473CD3"/>
    <w:rsid w:val="00473D9C"/>
    <w:rsid w:val="00474AE2"/>
    <w:rsid w:val="00475077"/>
    <w:rsid w:val="00475BB3"/>
    <w:rsid w:val="00480EDE"/>
    <w:rsid w:val="00484482"/>
    <w:rsid w:val="00484CAC"/>
    <w:rsid w:val="00485158"/>
    <w:rsid w:val="00486C49"/>
    <w:rsid w:val="00487590"/>
    <w:rsid w:val="00487B47"/>
    <w:rsid w:val="00487F75"/>
    <w:rsid w:val="00493204"/>
    <w:rsid w:val="004942C5"/>
    <w:rsid w:val="00494B3E"/>
    <w:rsid w:val="00497105"/>
    <w:rsid w:val="004A12B7"/>
    <w:rsid w:val="004A35FA"/>
    <w:rsid w:val="004A48DE"/>
    <w:rsid w:val="004A63E6"/>
    <w:rsid w:val="004A713A"/>
    <w:rsid w:val="004B078E"/>
    <w:rsid w:val="004B0C7F"/>
    <w:rsid w:val="004B136F"/>
    <w:rsid w:val="004B50DA"/>
    <w:rsid w:val="004B67A0"/>
    <w:rsid w:val="004B6E79"/>
    <w:rsid w:val="004C17E0"/>
    <w:rsid w:val="004C2B73"/>
    <w:rsid w:val="004C6E0A"/>
    <w:rsid w:val="004C7111"/>
    <w:rsid w:val="004C7B95"/>
    <w:rsid w:val="004C7CCB"/>
    <w:rsid w:val="004D0E96"/>
    <w:rsid w:val="004D1D98"/>
    <w:rsid w:val="004D2399"/>
    <w:rsid w:val="004D24AC"/>
    <w:rsid w:val="004D2B75"/>
    <w:rsid w:val="004D3E59"/>
    <w:rsid w:val="004D566C"/>
    <w:rsid w:val="004D57E8"/>
    <w:rsid w:val="004D6D45"/>
    <w:rsid w:val="004E0967"/>
    <w:rsid w:val="004E3942"/>
    <w:rsid w:val="004E4959"/>
    <w:rsid w:val="004E4FB5"/>
    <w:rsid w:val="004E6608"/>
    <w:rsid w:val="004E7C84"/>
    <w:rsid w:val="004E7FE5"/>
    <w:rsid w:val="004F0228"/>
    <w:rsid w:val="004F0DF9"/>
    <w:rsid w:val="004F6781"/>
    <w:rsid w:val="004F7BE9"/>
    <w:rsid w:val="00501BFD"/>
    <w:rsid w:val="00502B57"/>
    <w:rsid w:val="005038BA"/>
    <w:rsid w:val="005038C3"/>
    <w:rsid w:val="00503A87"/>
    <w:rsid w:val="005055AB"/>
    <w:rsid w:val="005057CE"/>
    <w:rsid w:val="005077ED"/>
    <w:rsid w:val="00510D25"/>
    <w:rsid w:val="005119C1"/>
    <w:rsid w:val="00512A7E"/>
    <w:rsid w:val="0051367D"/>
    <w:rsid w:val="005138F0"/>
    <w:rsid w:val="00513DF8"/>
    <w:rsid w:val="0052015D"/>
    <w:rsid w:val="00521108"/>
    <w:rsid w:val="0052345B"/>
    <w:rsid w:val="00523510"/>
    <w:rsid w:val="00523EF5"/>
    <w:rsid w:val="005253C0"/>
    <w:rsid w:val="005256F4"/>
    <w:rsid w:val="00525B0A"/>
    <w:rsid w:val="00526121"/>
    <w:rsid w:val="00526533"/>
    <w:rsid w:val="00527980"/>
    <w:rsid w:val="0053071B"/>
    <w:rsid w:val="0053082B"/>
    <w:rsid w:val="00532CBC"/>
    <w:rsid w:val="00535066"/>
    <w:rsid w:val="00535A84"/>
    <w:rsid w:val="00536428"/>
    <w:rsid w:val="0053671B"/>
    <w:rsid w:val="005423F1"/>
    <w:rsid w:val="00542BF9"/>
    <w:rsid w:val="00545598"/>
    <w:rsid w:val="0055032B"/>
    <w:rsid w:val="00551A8C"/>
    <w:rsid w:val="00554518"/>
    <w:rsid w:val="00555135"/>
    <w:rsid w:val="00561035"/>
    <w:rsid w:val="00562765"/>
    <w:rsid w:val="00562F4B"/>
    <w:rsid w:val="0056393D"/>
    <w:rsid w:val="00563B76"/>
    <w:rsid w:val="00563F94"/>
    <w:rsid w:val="00563FA3"/>
    <w:rsid w:val="0056539A"/>
    <w:rsid w:val="0056579F"/>
    <w:rsid w:val="005659B6"/>
    <w:rsid w:val="00567E30"/>
    <w:rsid w:val="00567EB7"/>
    <w:rsid w:val="00570999"/>
    <w:rsid w:val="00572D39"/>
    <w:rsid w:val="00576431"/>
    <w:rsid w:val="00576C67"/>
    <w:rsid w:val="00581193"/>
    <w:rsid w:val="00581AFE"/>
    <w:rsid w:val="00581B0B"/>
    <w:rsid w:val="00581B0F"/>
    <w:rsid w:val="00582531"/>
    <w:rsid w:val="0058572B"/>
    <w:rsid w:val="00586F2A"/>
    <w:rsid w:val="005944F0"/>
    <w:rsid w:val="005947A7"/>
    <w:rsid w:val="00595478"/>
    <w:rsid w:val="00595A1F"/>
    <w:rsid w:val="00596AF4"/>
    <w:rsid w:val="005A0B1F"/>
    <w:rsid w:val="005A12F5"/>
    <w:rsid w:val="005A27CF"/>
    <w:rsid w:val="005A3D6C"/>
    <w:rsid w:val="005A3EF1"/>
    <w:rsid w:val="005B0875"/>
    <w:rsid w:val="005B0FC5"/>
    <w:rsid w:val="005B18A7"/>
    <w:rsid w:val="005B529F"/>
    <w:rsid w:val="005C0AEC"/>
    <w:rsid w:val="005C0B09"/>
    <w:rsid w:val="005C134D"/>
    <w:rsid w:val="005C35ED"/>
    <w:rsid w:val="005C4CAE"/>
    <w:rsid w:val="005C7CCB"/>
    <w:rsid w:val="005D2FD4"/>
    <w:rsid w:val="005D3502"/>
    <w:rsid w:val="005D6AE1"/>
    <w:rsid w:val="005E21AC"/>
    <w:rsid w:val="005E28EE"/>
    <w:rsid w:val="005E541D"/>
    <w:rsid w:val="005F2817"/>
    <w:rsid w:val="005F376E"/>
    <w:rsid w:val="005F53E7"/>
    <w:rsid w:val="005F6B1C"/>
    <w:rsid w:val="005F78BF"/>
    <w:rsid w:val="0060027A"/>
    <w:rsid w:val="00600A4D"/>
    <w:rsid w:val="00601BCC"/>
    <w:rsid w:val="006026E5"/>
    <w:rsid w:val="00606632"/>
    <w:rsid w:val="00606EB7"/>
    <w:rsid w:val="006078CC"/>
    <w:rsid w:val="00610168"/>
    <w:rsid w:val="0061024A"/>
    <w:rsid w:val="00612AE0"/>
    <w:rsid w:val="00613862"/>
    <w:rsid w:val="00613B8F"/>
    <w:rsid w:val="00613FB7"/>
    <w:rsid w:val="006145FA"/>
    <w:rsid w:val="00616D9F"/>
    <w:rsid w:val="00620042"/>
    <w:rsid w:val="00620B28"/>
    <w:rsid w:val="006224F1"/>
    <w:rsid w:val="006248CC"/>
    <w:rsid w:val="00624F85"/>
    <w:rsid w:val="00625D92"/>
    <w:rsid w:val="0062606C"/>
    <w:rsid w:val="00631A27"/>
    <w:rsid w:val="00631FA1"/>
    <w:rsid w:val="00636E1A"/>
    <w:rsid w:val="00641113"/>
    <w:rsid w:val="00644634"/>
    <w:rsid w:val="00645240"/>
    <w:rsid w:val="00647B96"/>
    <w:rsid w:val="00650183"/>
    <w:rsid w:val="00650236"/>
    <w:rsid w:val="00651C61"/>
    <w:rsid w:val="00652D05"/>
    <w:rsid w:val="0065455C"/>
    <w:rsid w:val="006547C2"/>
    <w:rsid w:val="006610F5"/>
    <w:rsid w:val="00661C7A"/>
    <w:rsid w:val="00663971"/>
    <w:rsid w:val="00663B80"/>
    <w:rsid w:val="00664536"/>
    <w:rsid w:val="00667EF5"/>
    <w:rsid w:val="00671677"/>
    <w:rsid w:val="00671A5D"/>
    <w:rsid w:val="00674671"/>
    <w:rsid w:val="00676106"/>
    <w:rsid w:val="00681AAB"/>
    <w:rsid w:val="00686288"/>
    <w:rsid w:val="006863D8"/>
    <w:rsid w:val="0069117E"/>
    <w:rsid w:val="006946B2"/>
    <w:rsid w:val="0069641C"/>
    <w:rsid w:val="006A3966"/>
    <w:rsid w:val="006A3969"/>
    <w:rsid w:val="006A3CE4"/>
    <w:rsid w:val="006A60BF"/>
    <w:rsid w:val="006A7203"/>
    <w:rsid w:val="006A7E6B"/>
    <w:rsid w:val="006B1D20"/>
    <w:rsid w:val="006B1FC2"/>
    <w:rsid w:val="006B2111"/>
    <w:rsid w:val="006B3771"/>
    <w:rsid w:val="006B60F1"/>
    <w:rsid w:val="006B6414"/>
    <w:rsid w:val="006B700E"/>
    <w:rsid w:val="006B747B"/>
    <w:rsid w:val="006B7517"/>
    <w:rsid w:val="006C0150"/>
    <w:rsid w:val="006C0300"/>
    <w:rsid w:val="006C0918"/>
    <w:rsid w:val="006C1332"/>
    <w:rsid w:val="006C2578"/>
    <w:rsid w:val="006C37C2"/>
    <w:rsid w:val="006C4AE4"/>
    <w:rsid w:val="006C6531"/>
    <w:rsid w:val="006C7897"/>
    <w:rsid w:val="006D0A04"/>
    <w:rsid w:val="006D185F"/>
    <w:rsid w:val="006D2ADE"/>
    <w:rsid w:val="006D33C0"/>
    <w:rsid w:val="006D4CEC"/>
    <w:rsid w:val="006D6BC6"/>
    <w:rsid w:val="006E4CA6"/>
    <w:rsid w:val="006E5059"/>
    <w:rsid w:val="006E6E11"/>
    <w:rsid w:val="006E73EB"/>
    <w:rsid w:val="006F39D3"/>
    <w:rsid w:val="006F436E"/>
    <w:rsid w:val="00700C8B"/>
    <w:rsid w:val="0070107D"/>
    <w:rsid w:val="00702B44"/>
    <w:rsid w:val="00704B59"/>
    <w:rsid w:val="007102DE"/>
    <w:rsid w:val="007122C4"/>
    <w:rsid w:val="00713A39"/>
    <w:rsid w:val="007144BF"/>
    <w:rsid w:val="0071650C"/>
    <w:rsid w:val="0072174F"/>
    <w:rsid w:val="00722906"/>
    <w:rsid w:val="00723B1F"/>
    <w:rsid w:val="00723B69"/>
    <w:rsid w:val="00723CB2"/>
    <w:rsid w:val="00723E81"/>
    <w:rsid w:val="007240C8"/>
    <w:rsid w:val="00731376"/>
    <w:rsid w:val="007321B7"/>
    <w:rsid w:val="007324F8"/>
    <w:rsid w:val="0073379B"/>
    <w:rsid w:val="007337E8"/>
    <w:rsid w:val="00735406"/>
    <w:rsid w:val="00735A72"/>
    <w:rsid w:val="0073683A"/>
    <w:rsid w:val="007371B1"/>
    <w:rsid w:val="007443AB"/>
    <w:rsid w:val="00747384"/>
    <w:rsid w:val="00747ACE"/>
    <w:rsid w:val="00750B57"/>
    <w:rsid w:val="007510C1"/>
    <w:rsid w:val="00752904"/>
    <w:rsid w:val="0075316C"/>
    <w:rsid w:val="00755007"/>
    <w:rsid w:val="00755BAD"/>
    <w:rsid w:val="00756174"/>
    <w:rsid w:val="00756A2A"/>
    <w:rsid w:val="00756E63"/>
    <w:rsid w:val="00756E7C"/>
    <w:rsid w:val="00756E80"/>
    <w:rsid w:val="0076086A"/>
    <w:rsid w:val="007657D7"/>
    <w:rsid w:val="007662D4"/>
    <w:rsid w:val="00766F4F"/>
    <w:rsid w:val="00767B41"/>
    <w:rsid w:val="00767B7E"/>
    <w:rsid w:val="00770110"/>
    <w:rsid w:val="00770B1E"/>
    <w:rsid w:val="0077186D"/>
    <w:rsid w:val="007759BA"/>
    <w:rsid w:val="00777994"/>
    <w:rsid w:val="00780D16"/>
    <w:rsid w:val="00784CE2"/>
    <w:rsid w:val="007862D5"/>
    <w:rsid w:val="00786FC0"/>
    <w:rsid w:val="00794DCE"/>
    <w:rsid w:val="007A0018"/>
    <w:rsid w:val="007A2047"/>
    <w:rsid w:val="007A331D"/>
    <w:rsid w:val="007A3B28"/>
    <w:rsid w:val="007A4456"/>
    <w:rsid w:val="007A7E6C"/>
    <w:rsid w:val="007B23C4"/>
    <w:rsid w:val="007B23EC"/>
    <w:rsid w:val="007B4E4F"/>
    <w:rsid w:val="007B6B9C"/>
    <w:rsid w:val="007C0D88"/>
    <w:rsid w:val="007C12F4"/>
    <w:rsid w:val="007C1C6F"/>
    <w:rsid w:val="007C2669"/>
    <w:rsid w:val="007C3245"/>
    <w:rsid w:val="007C34B8"/>
    <w:rsid w:val="007C49FF"/>
    <w:rsid w:val="007C67F5"/>
    <w:rsid w:val="007D035E"/>
    <w:rsid w:val="007D19C6"/>
    <w:rsid w:val="007D1EE4"/>
    <w:rsid w:val="007D3564"/>
    <w:rsid w:val="007D451D"/>
    <w:rsid w:val="007D4B80"/>
    <w:rsid w:val="007D535B"/>
    <w:rsid w:val="007D6FB0"/>
    <w:rsid w:val="007D763B"/>
    <w:rsid w:val="007D7BC6"/>
    <w:rsid w:val="007E053A"/>
    <w:rsid w:val="007E1090"/>
    <w:rsid w:val="007E1109"/>
    <w:rsid w:val="007E3CE9"/>
    <w:rsid w:val="007E402C"/>
    <w:rsid w:val="007E5D4C"/>
    <w:rsid w:val="007E6EE0"/>
    <w:rsid w:val="007E7C70"/>
    <w:rsid w:val="007F26A6"/>
    <w:rsid w:val="007F2E5D"/>
    <w:rsid w:val="007F5FB0"/>
    <w:rsid w:val="0080054E"/>
    <w:rsid w:val="00804A5F"/>
    <w:rsid w:val="00810605"/>
    <w:rsid w:val="008117A7"/>
    <w:rsid w:val="00812719"/>
    <w:rsid w:val="008145C7"/>
    <w:rsid w:val="0081515A"/>
    <w:rsid w:val="0081529B"/>
    <w:rsid w:val="00816A27"/>
    <w:rsid w:val="00817ED8"/>
    <w:rsid w:val="008201DA"/>
    <w:rsid w:val="00823B17"/>
    <w:rsid w:val="00824B4A"/>
    <w:rsid w:val="00824CCC"/>
    <w:rsid w:val="00825917"/>
    <w:rsid w:val="00825E28"/>
    <w:rsid w:val="008262E6"/>
    <w:rsid w:val="008266F1"/>
    <w:rsid w:val="00826BBF"/>
    <w:rsid w:val="00833518"/>
    <w:rsid w:val="008339AB"/>
    <w:rsid w:val="00835D19"/>
    <w:rsid w:val="008378AC"/>
    <w:rsid w:val="008379A4"/>
    <w:rsid w:val="00837DF2"/>
    <w:rsid w:val="00840664"/>
    <w:rsid w:val="00846A45"/>
    <w:rsid w:val="00846D12"/>
    <w:rsid w:val="00846E0C"/>
    <w:rsid w:val="00847880"/>
    <w:rsid w:val="008504FA"/>
    <w:rsid w:val="00852678"/>
    <w:rsid w:val="0085290F"/>
    <w:rsid w:val="008529BA"/>
    <w:rsid w:val="008545FC"/>
    <w:rsid w:val="0085694D"/>
    <w:rsid w:val="008576A3"/>
    <w:rsid w:val="008576DD"/>
    <w:rsid w:val="008577D1"/>
    <w:rsid w:val="008579D8"/>
    <w:rsid w:val="00860C9B"/>
    <w:rsid w:val="008627A2"/>
    <w:rsid w:val="008628E9"/>
    <w:rsid w:val="00862ACB"/>
    <w:rsid w:val="00863251"/>
    <w:rsid w:val="008632C4"/>
    <w:rsid w:val="0086405B"/>
    <w:rsid w:val="00865958"/>
    <w:rsid w:val="00867D80"/>
    <w:rsid w:val="00870AE2"/>
    <w:rsid w:val="00871C13"/>
    <w:rsid w:val="00873ACD"/>
    <w:rsid w:val="00873C1B"/>
    <w:rsid w:val="00876FEA"/>
    <w:rsid w:val="0087745D"/>
    <w:rsid w:val="00881BAE"/>
    <w:rsid w:val="00882F2B"/>
    <w:rsid w:val="008867A4"/>
    <w:rsid w:val="00887C67"/>
    <w:rsid w:val="008902F5"/>
    <w:rsid w:val="00891017"/>
    <w:rsid w:val="00892373"/>
    <w:rsid w:val="00892CA0"/>
    <w:rsid w:val="008932A9"/>
    <w:rsid w:val="008937B5"/>
    <w:rsid w:val="00895831"/>
    <w:rsid w:val="00896932"/>
    <w:rsid w:val="008977AB"/>
    <w:rsid w:val="008A2408"/>
    <w:rsid w:val="008A3DA8"/>
    <w:rsid w:val="008A42B1"/>
    <w:rsid w:val="008A42BD"/>
    <w:rsid w:val="008A4933"/>
    <w:rsid w:val="008A5036"/>
    <w:rsid w:val="008A5775"/>
    <w:rsid w:val="008B0C8E"/>
    <w:rsid w:val="008B30DA"/>
    <w:rsid w:val="008B3A37"/>
    <w:rsid w:val="008B4618"/>
    <w:rsid w:val="008B5A66"/>
    <w:rsid w:val="008B623F"/>
    <w:rsid w:val="008B7E9F"/>
    <w:rsid w:val="008C03E5"/>
    <w:rsid w:val="008C13FC"/>
    <w:rsid w:val="008C2429"/>
    <w:rsid w:val="008C3AE5"/>
    <w:rsid w:val="008C739D"/>
    <w:rsid w:val="008D2183"/>
    <w:rsid w:val="008D22E1"/>
    <w:rsid w:val="008D28E5"/>
    <w:rsid w:val="008D2FAF"/>
    <w:rsid w:val="008D41B9"/>
    <w:rsid w:val="008D62D4"/>
    <w:rsid w:val="008D7083"/>
    <w:rsid w:val="008D77DF"/>
    <w:rsid w:val="008D7AB4"/>
    <w:rsid w:val="008E43B5"/>
    <w:rsid w:val="008E4526"/>
    <w:rsid w:val="008E4713"/>
    <w:rsid w:val="008E5F93"/>
    <w:rsid w:val="008F021D"/>
    <w:rsid w:val="008F3630"/>
    <w:rsid w:val="00900850"/>
    <w:rsid w:val="009014D1"/>
    <w:rsid w:val="00901AD0"/>
    <w:rsid w:val="00907354"/>
    <w:rsid w:val="0090752B"/>
    <w:rsid w:val="00911C5B"/>
    <w:rsid w:val="0091364B"/>
    <w:rsid w:val="009136CB"/>
    <w:rsid w:val="00913C84"/>
    <w:rsid w:val="00915DBC"/>
    <w:rsid w:val="00916F86"/>
    <w:rsid w:val="009205E3"/>
    <w:rsid w:val="00920803"/>
    <w:rsid w:val="00921EBA"/>
    <w:rsid w:val="00923103"/>
    <w:rsid w:val="00924D76"/>
    <w:rsid w:val="00925C9B"/>
    <w:rsid w:val="009275AF"/>
    <w:rsid w:val="0093145B"/>
    <w:rsid w:val="009338D9"/>
    <w:rsid w:val="00935CC7"/>
    <w:rsid w:val="00936747"/>
    <w:rsid w:val="00936AAB"/>
    <w:rsid w:val="00941D5E"/>
    <w:rsid w:val="0094554D"/>
    <w:rsid w:val="00946653"/>
    <w:rsid w:val="00950915"/>
    <w:rsid w:val="00953179"/>
    <w:rsid w:val="009542E5"/>
    <w:rsid w:val="009548D3"/>
    <w:rsid w:val="00954C69"/>
    <w:rsid w:val="00955C6A"/>
    <w:rsid w:val="0095605E"/>
    <w:rsid w:val="00956B58"/>
    <w:rsid w:val="0096147E"/>
    <w:rsid w:val="00961F90"/>
    <w:rsid w:val="00962F77"/>
    <w:rsid w:val="00963068"/>
    <w:rsid w:val="0096488E"/>
    <w:rsid w:val="00965A15"/>
    <w:rsid w:val="0096668B"/>
    <w:rsid w:val="00966F6E"/>
    <w:rsid w:val="00975842"/>
    <w:rsid w:val="00976BDB"/>
    <w:rsid w:val="00976FB3"/>
    <w:rsid w:val="00977E7E"/>
    <w:rsid w:val="00977EE8"/>
    <w:rsid w:val="00983BF2"/>
    <w:rsid w:val="00984388"/>
    <w:rsid w:val="00984556"/>
    <w:rsid w:val="0099250A"/>
    <w:rsid w:val="00992F32"/>
    <w:rsid w:val="009938E2"/>
    <w:rsid w:val="009940D1"/>
    <w:rsid w:val="00994FE4"/>
    <w:rsid w:val="00995E64"/>
    <w:rsid w:val="009968AC"/>
    <w:rsid w:val="009968E6"/>
    <w:rsid w:val="00996906"/>
    <w:rsid w:val="009A1E36"/>
    <w:rsid w:val="009A3A89"/>
    <w:rsid w:val="009A3E04"/>
    <w:rsid w:val="009A43C7"/>
    <w:rsid w:val="009A56C2"/>
    <w:rsid w:val="009A6172"/>
    <w:rsid w:val="009B0D7A"/>
    <w:rsid w:val="009B4D09"/>
    <w:rsid w:val="009B4EA7"/>
    <w:rsid w:val="009B5AF6"/>
    <w:rsid w:val="009B61D9"/>
    <w:rsid w:val="009B7C7A"/>
    <w:rsid w:val="009C2394"/>
    <w:rsid w:val="009C3D8B"/>
    <w:rsid w:val="009C4093"/>
    <w:rsid w:val="009C4B63"/>
    <w:rsid w:val="009C6008"/>
    <w:rsid w:val="009D3428"/>
    <w:rsid w:val="009D3A56"/>
    <w:rsid w:val="009D6624"/>
    <w:rsid w:val="009E2298"/>
    <w:rsid w:val="009E3C15"/>
    <w:rsid w:val="009E4AE7"/>
    <w:rsid w:val="009E4E48"/>
    <w:rsid w:val="009E584E"/>
    <w:rsid w:val="009F0450"/>
    <w:rsid w:val="009F42EB"/>
    <w:rsid w:val="009F6FBF"/>
    <w:rsid w:val="009F767E"/>
    <w:rsid w:val="00A00F6C"/>
    <w:rsid w:val="00A0273C"/>
    <w:rsid w:val="00A02A5E"/>
    <w:rsid w:val="00A048D3"/>
    <w:rsid w:val="00A11279"/>
    <w:rsid w:val="00A12C0D"/>
    <w:rsid w:val="00A1335E"/>
    <w:rsid w:val="00A140DD"/>
    <w:rsid w:val="00A154DC"/>
    <w:rsid w:val="00A21933"/>
    <w:rsid w:val="00A25BCD"/>
    <w:rsid w:val="00A32CBD"/>
    <w:rsid w:val="00A33E93"/>
    <w:rsid w:val="00A356D4"/>
    <w:rsid w:val="00A35C0D"/>
    <w:rsid w:val="00A37CF2"/>
    <w:rsid w:val="00A409B1"/>
    <w:rsid w:val="00A43E6C"/>
    <w:rsid w:val="00A43EDD"/>
    <w:rsid w:val="00A459B0"/>
    <w:rsid w:val="00A46D2E"/>
    <w:rsid w:val="00A50859"/>
    <w:rsid w:val="00A50E35"/>
    <w:rsid w:val="00A51690"/>
    <w:rsid w:val="00A5172E"/>
    <w:rsid w:val="00A51C73"/>
    <w:rsid w:val="00A536FE"/>
    <w:rsid w:val="00A53972"/>
    <w:rsid w:val="00A54128"/>
    <w:rsid w:val="00A5532B"/>
    <w:rsid w:val="00A573A6"/>
    <w:rsid w:val="00A6056E"/>
    <w:rsid w:val="00A616AE"/>
    <w:rsid w:val="00A62154"/>
    <w:rsid w:val="00A62A78"/>
    <w:rsid w:val="00A64E8B"/>
    <w:rsid w:val="00A657C0"/>
    <w:rsid w:val="00A65F44"/>
    <w:rsid w:val="00A6714E"/>
    <w:rsid w:val="00A67498"/>
    <w:rsid w:val="00A71E54"/>
    <w:rsid w:val="00A71ED5"/>
    <w:rsid w:val="00A77414"/>
    <w:rsid w:val="00A778B9"/>
    <w:rsid w:val="00A800CA"/>
    <w:rsid w:val="00A80AB1"/>
    <w:rsid w:val="00A812E8"/>
    <w:rsid w:val="00A81ABD"/>
    <w:rsid w:val="00A820B1"/>
    <w:rsid w:val="00A853CA"/>
    <w:rsid w:val="00A866CA"/>
    <w:rsid w:val="00A86E49"/>
    <w:rsid w:val="00A8754A"/>
    <w:rsid w:val="00A878A7"/>
    <w:rsid w:val="00A90644"/>
    <w:rsid w:val="00A91DFE"/>
    <w:rsid w:val="00A943B9"/>
    <w:rsid w:val="00A94563"/>
    <w:rsid w:val="00A97A72"/>
    <w:rsid w:val="00AA44E5"/>
    <w:rsid w:val="00AA4ED9"/>
    <w:rsid w:val="00AA677C"/>
    <w:rsid w:val="00AA6B63"/>
    <w:rsid w:val="00AB37BF"/>
    <w:rsid w:val="00AB3BD4"/>
    <w:rsid w:val="00AB6AF0"/>
    <w:rsid w:val="00AB7FEC"/>
    <w:rsid w:val="00AC002A"/>
    <w:rsid w:val="00AC14A6"/>
    <w:rsid w:val="00AC26EF"/>
    <w:rsid w:val="00AC48AC"/>
    <w:rsid w:val="00AC7751"/>
    <w:rsid w:val="00AD0777"/>
    <w:rsid w:val="00AD0BA3"/>
    <w:rsid w:val="00AD1056"/>
    <w:rsid w:val="00AD1508"/>
    <w:rsid w:val="00AD23F6"/>
    <w:rsid w:val="00AD262F"/>
    <w:rsid w:val="00AD38B9"/>
    <w:rsid w:val="00AD48AE"/>
    <w:rsid w:val="00AD5D21"/>
    <w:rsid w:val="00AE0440"/>
    <w:rsid w:val="00AE05A5"/>
    <w:rsid w:val="00AE1126"/>
    <w:rsid w:val="00AE502C"/>
    <w:rsid w:val="00AE7221"/>
    <w:rsid w:val="00AE7DF5"/>
    <w:rsid w:val="00AE7E4E"/>
    <w:rsid w:val="00AF0315"/>
    <w:rsid w:val="00AF2408"/>
    <w:rsid w:val="00AF393B"/>
    <w:rsid w:val="00AF6389"/>
    <w:rsid w:val="00AF6DB7"/>
    <w:rsid w:val="00AF6DCD"/>
    <w:rsid w:val="00B0267B"/>
    <w:rsid w:val="00B0496C"/>
    <w:rsid w:val="00B11B22"/>
    <w:rsid w:val="00B1450B"/>
    <w:rsid w:val="00B17EE0"/>
    <w:rsid w:val="00B20ABE"/>
    <w:rsid w:val="00B21B50"/>
    <w:rsid w:val="00B24E09"/>
    <w:rsid w:val="00B26914"/>
    <w:rsid w:val="00B26D15"/>
    <w:rsid w:val="00B33057"/>
    <w:rsid w:val="00B3359D"/>
    <w:rsid w:val="00B358E0"/>
    <w:rsid w:val="00B36806"/>
    <w:rsid w:val="00B3695E"/>
    <w:rsid w:val="00B4121C"/>
    <w:rsid w:val="00B41E06"/>
    <w:rsid w:val="00B437A5"/>
    <w:rsid w:val="00B43EE5"/>
    <w:rsid w:val="00B446C1"/>
    <w:rsid w:val="00B45824"/>
    <w:rsid w:val="00B473F7"/>
    <w:rsid w:val="00B50A2B"/>
    <w:rsid w:val="00B5348E"/>
    <w:rsid w:val="00B53B1B"/>
    <w:rsid w:val="00B5453E"/>
    <w:rsid w:val="00B561E6"/>
    <w:rsid w:val="00B564A3"/>
    <w:rsid w:val="00B61BA5"/>
    <w:rsid w:val="00B61BF1"/>
    <w:rsid w:val="00B61E5B"/>
    <w:rsid w:val="00B636BD"/>
    <w:rsid w:val="00B63D5A"/>
    <w:rsid w:val="00B6459C"/>
    <w:rsid w:val="00B64629"/>
    <w:rsid w:val="00B65E65"/>
    <w:rsid w:val="00B72364"/>
    <w:rsid w:val="00B732AA"/>
    <w:rsid w:val="00B76487"/>
    <w:rsid w:val="00B7677A"/>
    <w:rsid w:val="00B803EB"/>
    <w:rsid w:val="00B810B0"/>
    <w:rsid w:val="00B84801"/>
    <w:rsid w:val="00B84D50"/>
    <w:rsid w:val="00B854AB"/>
    <w:rsid w:val="00B86C29"/>
    <w:rsid w:val="00B877E5"/>
    <w:rsid w:val="00B914BD"/>
    <w:rsid w:val="00B94439"/>
    <w:rsid w:val="00B97A0B"/>
    <w:rsid w:val="00B97C3B"/>
    <w:rsid w:val="00BA0148"/>
    <w:rsid w:val="00BA0420"/>
    <w:rsid w:val="00BA1815"/>
    <w:rsid w:val="00BA4DC0"/>
    <w:rsid w:val="00BB05B0"/>
    <w:rsid w:val="00BB0FC9"/>
    <w:rsid w:val="00BB339F"/>
    <w:rsid w:val="00BB506B"/>
    <w:rsid w:val="00BB7D61"/>
    <w:rsid w:val="00BC1740"/>
    <w:rsid w:val="00BC2DD8"/>
    <w:rsid w:val="00BC38FD"/>
    <w:rsid w:val="00BC41AA"/>
    <w:rsid w:val="00BC4A24"/>
    <w:rsid w:val="00BC63F0"/>
    <w:rsid w:val="00BC68F8"/>
    <w:rsid w:val="00BC7432"/>
    <w:rsid w:val="00BC76AE"/>
    <w:rsid w:val="00BD280D"/>
    <w:rsid w:val="00BD3694"/>
    <w:rsid w:val="00BD69F8"/>
    <w:rsid w:val="00BE0125"/>
    <w:rsid w:val="00BE160D"/>
    <w:rsid w:val="00BE20F0"/>
    <w:rsid w:val="00BE3330"/>
    <w:rsid w:val="00BE38CE"/>
    <w:rsid w:val="00BE3901"/>
    <w:rsid w:val="00BE5C08"/>
    <w:rsid w:val="00BE79DB"/>
    <w:rsid w:val="00BF05C2"/>
    <w:rsid w:val="00BF64ED"/>
    <w:rsid w:val="00BF6A59"/>
    <w:rsid w:val="00BF6AAB"/>
    <w:rsid w:val="00BF7CAE"/>
    <w:rsid w:val="00BF7EB8"/>
    <w:rsid w:val="00C00EAF"/>
    <w:rsid w:val="00C012F6"/>
    <w:rsid w:val="00C03958"/>
    <w:rsid w:val="00C04439"/>
    <w:rsid w:val="00C0491D"/>
    <w:rsid w:val="00C05644"/>
    <w:rsid w:val="00C10D3F"/>
    <w:rsid w:val="00C13F03"/>
    <w:rsid w:val="00C1560F"/>
    <w:rsid w:val="00C15A98"/>
    <w:rsid w:val="00C16478"/>
    <w:rsid w:val="00C17250"/>
    <w:rsid w:val="00C17DE8"/>
    <w:rsid w:val="00C23642"/>
    <w:rsid w:val="00C2452E"/>
    <w:rsid w:val="00C25D1C"/>
    <w:rsid w:val="00C26FDB"/>
    <w:rsid w:val="00C27A9E"/>
    <w:rsid w:val="00C31126"/>
    <w:rsid w:val="00C317B3"/>
    <w:rsid w:val="00C333CE"/>
    <w:rsid w:val="00C33C75"/>
    <w:rsid w:val="00C364AE"/>
    <w:rsid w:val="00C4029F"/>
    <w:rsid w:val="00C41D3E"/>
    <w:rsid w:val="00C43012"/>
    <w:rsid w:val="00C43458"/>
    <w:rsid w:val="00C45F35"/>
    <w:rsid w:val="00C47DF1"/>
    <w:rsid w:val="00C47E13"/>
    <w:rsid w:val="00C53B92"/>
    <w:rsid w:val="00C56EDC"/>
    <w:rsid w:val="00C60829"/>
    <w:rsid w:val="00C63CD4"/>
    <w:rsid w:val="00C64F10"/>
    <w:rsid w:val="00C665E7"/>
    <w:rsid w:val="00C67ECA"/>
    <w:rsid w:val="00C70BE8"/>
    <w:rsid w:val="00C74152"/>
    <w:rsid w:val="00C74291"/>
    <w:rsid w:val="00C77C5A"/>
    <w:rsid w:val="00C8005F"/>
    <w:rsid w:val="00C8118C"/>
    <w:rsid w:val="00C827C3"/>
    <w:rsid w:val="00C832EE"/>
    <w:rsid w:val="00C8362C"/>
    <w:rsid w:val="00C84BA6"/>
    <w:rsid w:val="00C86C87"/>
    <w:rsid w:val="00C8783F"/>
    <w:rsid w:val="00C91223"/>
    <w:rsid w:val="00C913EC"/>
    <w:rsid w:val="00C91AA6"/>
    <w:rsid w:val="00C93694"/>
    <w:rsid w:val="00C94746"/>
    <w:rsid w:val="00C97569"/>
    <w:rsid w:val="00CA1446"/>
    <w:rsid w:val="00CA5CD2"/>
    <w:rsid w:val="00CA7028"/>
    <w:rsid w:val="00CB0A50"/>
    <w:rsid w:val="00CB0CD3"/>
    <w:rsid w:val="00CB0D0A"/>
    <w:rsid w:val="00CB10A3"/>
    <w:rsid w:val="00CB1BB1"/>
    <w:rsid w:val="00CB2185"/>
    <w:rsid w:val="00CB293D"/>
    <w:rsid w:val="00CB2EE1"/>
    <w:rsid w:val="00CB322E"/>
    <w:rsid w:val="00CB5CA6"/>
    <w:rsid w:val="00CB5FDD"/>
    <w:rsid w:val="00CB79FF"/>
    <w:rsid w:val="00CB7AA0"/>
    <w:rsid w:val="00CC11D8"/>
    <w:rsid w:val="00CC5972"/>
    <w:rsid w:val="00CC5B0A"/>
    <w:rsid w:val="00CC6469"/>
    <w:rsid w:val="00CC6A47"/>
    <w:rsid w:val="00CC6D7E"/>
    <w:rsid w:val="00CC79A7"/>
    <w:rsid w:val="00CD2E84"/>
    <w:rsid w:val="00CD3B0C"/>
    <w:rsid w:val="00CD46D5"/>
    <w:rsid w:val="00CD4C97"/>
    <w:rsid w:val="00CD67C7"/>
    <w:rsid w:val="00CD6D5A"/>
    <w:rsid w:val="00CD6EDC"/>
    <w:rsid w:val="00CD79C2"/>
    <w:rsid w:val="00CE2584"/>
    <w:rsid w:val="00CE2A7B"/>
    <w:rsid w:val="00CE301C"/>
    <w:rsid w:val="00CE3606"/>
    <w:rsid w:val="00CE48D0"/>
    <w:rsid w:val="00CE6683"/>
    <w:rsid w:val="00CE781D"/>
    <w:rsid w:val="00CE7E8A"/>
    <w:rsid w:val="00CF178B"/>
    <w:rsid w:val="00CF2A6B"/>
    <w:rsid w:val="00CF2F2A"/>
    <w:rsid w:val="00CF6145"/>
    <w:rsid w:val="00CF61FB"/>
    <w:rsid w:val="00CF69C1"/>
    <w:rsid w:val="00CF6B50"/>
    <w:rsid w:val="00CF71D7"/>
    <w:rsid w:val="00D00D39"/>
    <w:rsid w:val="00D00EB8"/>
    <w:rsid w:val="00D012C9"/>
    <w:rsid w:val="00D0130B"/>
    <w:rsid w:val="00D019E2"/>
    <w:rsid w:val="00D04B6F"/>
    <w:rsid w:val="00D07925"/>
    <w:rsid w:val="00D11C23"/>
    <w:rsid w:val="00D163DF"/>
    <w:rsid w:val="00D16472"/>
    <w:rsid w:val="00D1665F"/>
    <w:rsid w:val="00D20C8F"/>
    <w:rsid w:val="00D21B0E"/>
    <w:rsid w:val="00D227ED"/>
    <w:rsid w:val="00D24689"/>
    <w:rsid w:val="00D24703"/>
    <w:rsid w:val="00D24F50"/>
    <w:rsid w:val="00D304E0"/>
    <w:rsid w:val="00D305A2"/>
    <w:rsid w:val="00D315D2"/>
    <w:rsid w:val="00D31858"/>
    <w:rsid w:val="00D32A77"/>
    <w:rsid w:val="00D33380"/>
    <w:rsid w:val="00D33F15"/>
    <w:rsid w:val="00D374CF"/>
    <w:rsid w:val="00D40073"/>
    <w:rsid w:val="00D40FCB"/>
    <w:rsid w:val="00D4169F"/>
    <w:rsid w:val="00D44708"/>
    <w:rsid w:val="00D44F48"/>
    <w:rsid w:val="00D455FE"/>
    <w:rsid w:val="00D4781F"/>
    <w:rsid w:val="00D47AC2"/>
    <w:rsid w:val="00D50747"/>
    <w:rsid w:val="00D50B6D"/>
    <w:rsid w:val="00D50F4F"/>
    <w:rsid w:val="00D51331"/>
    <w:rsid w:val="00D52F02"/>
    <w:rsid w:val="00D53FC4"/>
    <w:rsid w:val="00D545D5"/>
    <w:rsid w:val="00D54F82"/>
    <w:rsid w:val="00D573AE"/>
    <w:rsid w:val="00D60444"/>
    <w:rsid w:val="00D61A14"/>
    <w:rsid w:val="00D63AAF"/>
    <w:rsid w:val="00D64865"/>
    <w:rsid w:val="00D67EC3"/>
    <w:rsid w:val="00D702AF"/>
    <w:rsid w:val="00D7061E"/>
    <w:rsid w:val="00D72478"/>
    <w:rsid w:val="00D73F56"/>
    <w:rsid w:val="00D74AD8"/>
    <w:rsid w:val="00D74DD1"/>
    <w:rsid w:val="00D75A50"/>
    <w:rsid w:val="00D75F14"/>
    <w:rsid w:val="00D764BC"/>
    <w:rsid w:val="00D7760F"/>
    <w:rsid w:val="00D77742"/>
    <w:rsid w:val="00D8195F"/>
    <w:rsid w:val="00D84B88"/>
    <w:rsid w:val="00D87005"/>
    <w:rsid w:val="00D90DD0"/>
    <w:rsid w:val="00D91512"/>
    <w:rsid w:val="00D917C8"/>
    <w:rsid w:val="00D918C4"/>
    <w:rsid w:val="00D92031"/>
    <w:rsid w:val="00D934CA"/>
    <w:rsid w:val="00D9432C"/>
    <w:rsid w:val="00D971F7"/>
    <w:rsid w:val="00D97B96"/>
    <w:rsid w:val="00DA02DA"/>
    <w:rsid w:val="00DA1120"/>
    <w:rsid w:val="00DA1A98"/>
    <w:rsid w:val="00DA3F5D"/>
    <w:rsid w:val="00DA6EC6"/>
    <w:rsid w:val="00DA7552"/>
    <w:rsid w:val="00DB0CD0"/>
    <w:rsid w:val="00DB3577"/>
    <w:rsid w:val="00DB442F"/>
    <w:rsid w:val="00DB4DAB"/>
    <w:rsid w:val="00DB6008"/>
    <w:rsid w:val="00DB6485"/>
    <w:rsid w:val="00DB77AF"/>
    <w:rsid w:val="00DC09CC"/>
    <w:rsid w:val="00DC214F"/>
    <w:rsid w:val="00DC264F"/>
    <w:rsid w:val="00DC326F"/>
    <w:rsid w:val="00DC38F4"/>
    <w:rsid w:val="00DC4744"/>
    <w:rsid w:val="00DC65B8"/>
    <w:rsid w:val="00DC6AE5"/>
    <w:rsid w:val="00DC7516"/>
    <w:rsid w:val="00DC758D"/>
    <w:rsid w:val="00DC7B02"/>
    <w:rsid w:val="00DD1038"/>
    <w:rsid w:val="00DD1E8A"/>
    <w:rsid w:val="00DD242C"/>
    <w:rsid w:val="00DD2B25"/>
    <w:rsid w:val="00DD4B0F"/>
    <w:rsid w:val="00DD5C9D"/>
    <w:rsid w:val="00DD765D"/>
    <w:rsid w:val="00DD7B42"/>
    <w:rsid w:val="00DD7E56"/>
    <w:rsid w:val="00DE2000"/>
    <w:rsid w:val="00DE68A7"/>
    <w:rsid w:val="00DF11B4"/>
    <w:rsid w:val="00DF1C8B"/>
    <w:rsid w:val="00DF37FC"/>
    <w:rsid w:val="00DF3E2E"/>
    <w:rsid w:val="00DF4112"/>
    <w:rsid w:val="00DF5236"/>
    <w:rsid w:val="00DF5681"/>
    <w:rsid w:val="00DF600B"/>
    <w:rsid w:val="00E009C9"/>
    <w:rsid w:val="00E01416"/>
    <w:rsid w:val="00E0193C"/>
    <w:rsid w:val="00E02CE2"/>
    <w:rsid w:val="00E03E7F"/>
    <w:rsid w:val="00E10963"/>
    <w:rsid w:val="00E10D26"/>
    <w:rsid w:val="00E11835"/>
    <w:rsid w:val="00E1555F"/>
    <w:rsid w:val="00E157FD"/>
    <w:rsid w:val="00E16617"/>
    <w:rsid w:val="00E16FF5"/>
    <w:rsid w:val="00E17A24"/>
    <w:rsid w:val="00E21BCB"/>
    <w:rsid w:val="00E23B34"/>
    <w:rsid w:val="00E25590"/>
    <w:rsid w:val="00E3214B"/>
    <w:rsid w:val="00E32DA0"/>
    <w:rsid w:val="00E32FC9"/>
    <w:rsid w:val="00E33D1F"/>
    <w:rsid w:val="00E35581"/>
    <w:rsid w:val="00E421E1"/>
    <w:rsid w:val="00E43ABE"/>
    <w:rsid w:val="00E448CE"/>
    <w:rsid w:val="00E44BC5"/>
    <w:rsid w:val="00E46B3C"/>
    <w:rsid w:val="00E51747"/>
    <w:rsid w:val="00E519D1"/>
    <w:rsid w:val="00E52E81"/>
    <w:rsid w:val="00E53795"/>
    <w:rsid w:val="00E53C0B"/>
    <w:rsid w:val="00E5455B"/>
    <w:rsid w:val="00E54565"/>
    <w:rsid w:val="00E565C8"/>
    <w:rsid w:val="00E6004A"/>
    <w:rsid w:val="00E60A83"/>
    <w:rsid w:val="00E623A8"/>
    <w:rsid w:val="00E627E5"/>
    <w:rsid w:val="00E64642"/>
    <w:rsid w:val="00E64BA8"/>
    <w:rsid w:val="00E66BF0"/>
    <w:rsid w:val="00E67201"/>
    <w:rsid w:val="00E67E50"/>
    <w:rsid w:val="00E70B30"/>
    <w:rsid w:val="00E73F4E"/>
    <w:rsid w:val="00E74423"/>
    <w:rsid w:val="00E74873"/>
    <w:rsid w:val="00E80B7A"/>
    <w:rsid w:val="00E827BE"/>
    <w:rsid w:val="00E8360D"/>
    <w:rsid w:val="00E859E6"/>
    <w:rsid w:val="00E9192F"/>
    <w:rsid w:val="00E93368"/>
    <w:rsid w:val="00E9519B"/>
    <w:rsid w:val="00E953D9"/>
    <w:rsid w:val="00E966B1"/>
    <w:rsid w:val="00E975F2"/>
    <w:rsid w:val="00E9769A"/>
    <w:rsid w:val="00EA0DC6"/>
    <w:rsid w:val="00EA1F20"/>
    <w:rsid w:val="00EA2117"/>
    <w:rsid w:val="00EA223B"/>
    <w:rsid w:val="00EA27E6"/>
    <w:rsid w:val="00EA4349"/>
    <w:rsid w:val="00EA6C3B"/>
    <w:rsid w:val="00EB143E"/>
    <w:rsid w:val="00EB3CED"/>
    <w:rsid w:val="00EB491E"/>
    <w:rsid w:val="00EB57DE"/>
    <w:rsid w:val="00EB6D4B"/>
    <w:rsid w:val="00EB6F13"/>
    <w:rsid w:val="00EB702F"/>
    <w:rsid w:val="00EC0F7D"/>
    <w:rsid w:val="00EC229B"/>
    <w:rsid w:val="00EC354B"/>
    <w:rsid w:val="00EC44D4"/>
    <w:rsid w:val="00EC4BC7"/>
    <w:rsid w:val="00ED2DAA"/>
    <w:rsid w:val="00ED6C3E"/>
    <w:rsid w:val="00ED6FC4"/>
    <w:rsid w:val="00ED731F"/>
    <w:rsid w:val="00ED7967"/>
    <w:rsid w:val="00ED79A3"/>
    <w:rsid w:val="00EE033F"/>
    <w:rsid w:val="00EE1554"/>
    <w:rsid w:val="00EE31E5"/>
    <w:rsid w:val="00EE53BA"/>
    <w:rsid w:val="00EE6AAC"/>
    <w:rsid w:val="00EF03E6"/>
    <w:rsid w:val="00EF1BD1"/>
    <w:rsid w:val="00EF735C"/>
    <w:rsid w:val="00EF7B6F"/>
    <w:rsid w:val="00EF7CFC"/>
    <w:rsid w:val="00F00F32"/>
    <w:rsid w:val="00F01174"/>
    <w:rsid w:val="00F01278"/>
    <w:rsid w:val="00F01543"/>
    <w:rsid w:val="00F0185B"/>
    <w:rsid w:val="00F0294A"/>
    <w:rsid w:val="00F03BC4"/>
    <w:rsid w:val="00F0515D"/>
    <w:rsid w:val="00F06C5F"/>
    <w:rsid w:val="00F07644"/>
    <w:rsid w:val="00F100DA"/>
    <w:rsid w:val="00F112AE"/>
    <w:rsid w:val="00F11E0E"/>
    <w:rsid w:val="00F1515D"/>
    <w:rsid w:val="00F21DDD"/>
    <w:rsid w:val="00F2201F"/>
    <w:rsid w:val="00F23ED5"/>
    <w:rsid w:val="00F24036"/>
    <w:rsid w:val="00F25005"/>
    <w:rsid w:val="00F27691"/>
    <w:rsid w:val="00F33907"/>
    <w:rsid w:val="00F33A31"/>
    <w:rsid w:val="00F36A29"/>
    <w:rsid w:val="00F37877"/>
    <w:rsid w:val="00F41744"/>
    <w:rsid w:val="00F42682"/>
    <w:rsid w:val="00F43407"/>
    <w:rsid w:val="00F442BB"/>
    <w:rsid w:val="00F45C11"/>
    <w:rsid w:val="00F5214E"/>
    <w:rsid w:val="00F536CB"/>
    <w:rsid w:val="00F53700"/>
    <w:rsid w:val="00F5520F"/>
    <w:rsid w:val="00F55E3D"/>
    <w:rsid w:val="00F56CA2"/>
    <w:rsid w:val="00F56E97"/>
    <w:rsid w:val="00F57E4A"/>
    <w:rsid w:val="00F622A2"/>
    <w:rsid w:val="00F622BB"/>
    <w:rsid w:val="00F63EEB"/>
    <w:rsid w:val="00F64914"/>
    <w:rsid w:val="00F66399"/>
    <w:rsid w:val="00F671E6"/>
    <w:rsid w:val="00F7282C"/>
    <w:rsid w:val="00F74278"/>
    <w:rsid w:val="00F74DAF"/>
    <w:rsid w:val="00F763CA"/>
    <w:rsid w:val="00F77A1E"/>
    <w:rsid w:val="00F77E28"/>
    <w:rsid w:val="00F81219"/>
    <w:rsid w:val="00F8479E"/>
    <w:rsid w:val="00F86180"/>
    <w:rsid w:val="00F86333"/>
    <w:rsid w:val="00F90622"/>
    <w:rsid w:val="00F924B8"/>
    <w:rsid w:val="00F94B76"/>
    <w:rsid w:val="00F96675"/>
    <w:rsid w:val="00F96F53"/>
    <w:rsid w:val="00F974A8"/>
    <w:rsid w:val="00F974CA"/>
    <w:rsid w:val="00F9778C"/>
    <w:rsid w:val="00FA051F"/>
    <w:rsid w:val="00FA10B3"/>
    <w:rsid w:val="00FA1214"/>
    <w:rsid w:val="00FA1238"/>
    <w:rsid w:val="00FA1B59"/>
    <w:rsid w:val="00FA2B83"/>
    <w:rsid w:val="00FA347D"/>
    <w:rsid w:val="00FA363F"/>
    <w:rsid w:val="00FA3F84"/>
    <w:rsid w:val="00FA512F"/>
    <w:rsid w:val="00FA788E"/>
    <w:rsid w:val="00FB0CF9"/>
    <w:rsid w:val="00FB2162"/>
    <w:rsid w:val="00FB2F25"/>
    <w:rsid w:val="00FB32D8"/>
    <w:rsid w:val="00FB3C4D"/>
    <w:rsid w:val="00FB6620"/>
    <w:rsid w:val="00FC1D1B"/>
    <w:rsid w:val="00FC1E6C"/>
    <w:rsid w:val="00FC2CF5"/>
    <w:rsid w:val="00FC32EE"/>
    <w:rsid w:val="00FC5126"/>
    <w:rsid w:val="00FC5322"/>
    <w:rsid w:val="00FC6D1B"/>
    <w:rsid w:val="00FC7452"/>
    <w:rsid w:val="00FD1642"/>
    <w:rsid w:val="00FD1A77"/>
    <w:rsid w:val="00FD2787"/>
    <w:rsid w:val="00FD352E"/>
    <w:rsid w:val="00FD3D5F"/>
    <w:rsid w:val="00FD3D6B"/>
    <w:rsid w:val="00FD4528"/>
    <w:rsid w:val="00FD4961"/>
    <w:rsid w:val="00FD678A"/>
    <w:rsid w:val="00FD6E1A"/>
    <w:rsid w:val="00FD717D"/>
    <w:rsid w:val="00FD75F2"/>
    <w:rsid w:val="00FE2718"/>
    <w:rsid w:val="00FE33A7"/>
    <w:rsid w:val="00FE5408"/>
    <w:rsid w:val="00FE6678"/>
    <w:rsid w:val="00FF198B"/>
    <w:rsid w:val="00FF2510"/>
    <w:rsid w:val="00FF2E15"/>
    <w:rsid w:val="00FF574B"/>
    <w:rsid w:val="00FF6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88"/>
    <w:rPr>
      <w:rFonts w:ascii="Segoe UI" w:hAnsi="Segoe UI"/>
      <w:sz w:val="24"/>
    </w:rPr>
  </w:style>
  <w:style w:type="paragraph" w:styleId="Titre1">
    <w:name w:val="heading 1"/>
    <w:basedOn w:val="Normal"/>
    <w:next w:val="Normal"/>
    <w:link w:val="Titre1Car"/>
    <w:uiPriority w:val="9"/>
    <w:qFormat/>
    <w:rsid w:val="00644634"/>
    <w:pPr>
      <w:keepNext/>
      <w:keepLines/>
      <w:spacing w:before="240" w:after="0"/>
      <w:outlineLvl w:val="0"/>
    </w:pPr>
    <w:rPr>
      <w:rFonts w:eastAsiaTheme="majorEastAsia"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644634"/>
    <w:pPr>
      <w:keepNext/>
      <w:keepLines/>
      <w:spacing w:before="40" w:after="0"/>
      <w:outlineLvl w:val="1"/>
    </w:pPr>
    <w:rPr>
      <w:rFonts w:eastAsiaTheme="majorEastAsia" w:cstheme="majorBidi"/>
      <w:color w:val="2E74B5" w:themeColor="accent1" w:themeShade="BF"/>
      <w:sz w:val="28"/>
      <w:szCs w:val="26"/>
      <w:lang w:eastAsia="fr-CH"/>
    </w:rPr>
  </w:style>
  <w:style w:type="paragraph" w:styleId="Titre3">
    <w:name w:val="heading 3"/>
    <w:basedOn w:val="Normal"/>
    <w:next w:val="Normal"/>
    <w:link w:val="Titre3Car"/>
    <w:uiPriority w:val="9"/>
    <w:unhideWhenUsed/>
    <w:qFormat/>
    <w:rsid w:val="00A53972"/>
    <w:pPr>
      <w:keepNext/>
      <w:keepLines/>
      <w:spacing w:before="40" w:after="0"/>
      <w:outlineLvl w:val="2"/>
    </w:pPr>
    <w:rPr>
      <w:rFonts w:eastAsiaTheme="majorEastAsia" w:cstheme="majorBidi"/>
      <w:color w:val="1F4D78" w:themeColor="accent1" w:themeShade="7F"/>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644634"/>
    <w:rPr>
      <w:rFonts w:ascii="Segoe UI" w:eastAsiaTheme="majorEastAsia" w:hAnsi="Segoe UI" w:cstheme="majorBidi"/>
      <w:color w:val="2E74B5" w:themeColor="accent1" w:themeShade="BF"/>
      <w:sz w:val="32"/>
      <w:szCs w:val="32"/>
      <w:lang w:eastAsia="fr-CH"/>
    </w:rPr>
  </w:style>
  <w:style w:type="character" w:customStyle="1" w:styleId="Titre2Car">
    <w:name w:val="Titre 2 Car"/>
    <w:basedOn w:val="Policepardfaut"/>
    <w:link w:val="Titre2"/>
    <w:uiPriority w:val="9"/>
    <w:rsid w:val="00644634"/>
    <w:rPr>
      <w:rFonts w:ascii="Segoe UI" w:eastAsiaTheme="majorEastAsia" w:hAnsi="Segoe UI" w:cstheme="majorBidi"/>
      <w:color w:val="2E74B5" w:themeColor="accent1" w:themeShade="BF"/>
      <w:sz w:val="28"/>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A53972"/>
    <w:rPr>
      <w:rFonts w:ascii="Segoe UI" w:eastAsiaTheme="majorEastAsia" w:hAnsi="Segoe U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 w:type="paragraph" w:styleId="Sansinterligne">
    <w:name w:val="No Spacing"/>
    <w:uiPriority w:val="1"/>
    <w:qFormat/>
    <w:rsid w:val="00586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485">
      <w:bodyDiv w:val="1"/>
      <w:marLeft w:val="0"/>
      <w:marRight w:val="0"/>
      <w:marTop w:val="0"/>
      <w:marBottom w:val="0"/>
      <w:divBdr>
        <w:top w:val="none" w:sz="0" w:space="0" w:color="auto"/>
        <w:left w:val="none" w:sz="0" w:space="0" w:color="auto"/>
        <w:bottom w:val="none" w:sz="0" w:space="0" w:color="auto"/>
        <w:right w:val="none" w:sz="0" w:space="0" w:color="auto"/>
      </w:divBdr>
    </w:div>
    <w:div w:id="623461796">
      <w:bodyDiv w:val="1"/>
      <w:marLeft w:val="0"/>
      <w:marRight w:val="0"/>
      <w:marTop w:val="0"/>
      <w:marBottom w:val="0"/>
      <w:divBdr>
        <w:top w:val="none" w:sz="0" w:space="0" w:color="auto"/>
        <w:left w:val="none" w:sz="0" w:space="0" w:color="auto"/>
        <w:bottom w:val="none" w:sz="0" w:space="0" w:color="auto"/>
        <w:right w:val="none" w:sz="0" w:space="0" w:color="auto"/>
      </w:divBdr>
    </w:div>
    <w:div w:id="712774001">
      <w:bodyDiv w:val="1"/>
      <w:marLeft w:val="0"/>
      <w:marRight w:val="0"/>
      <w:marTop w:val="0"/>
      <w:marBottom w:val="0"/>
      <w:divBdr>
        <w:top w:val="none" w:sz="0" w:space="0" w:color="auto"/>
        <w:left w:val="none" w:sz="0" w:space="0" w:color="auto"/>
        <w:bottom w:val="none" w:sz="0" w:space="0" w:color="auto"/>
        <w:right w:val="none" w:sz="0" w:space="0" w:color="auto"/>
      </w:divBdr>
    </w:div>
    <w:div w:id="1869176670">
      <w:bodyDiv w:val="1"/>
      <w:marLeft w:val="0"/>
      <w:marRight w:val="0"/>
      <w:marTop w:val="0"/>
      <w:marBottom w:val="0"/>
      <w:divBdr>
        <w:top w:val="none" w:sz="0" w:space="0" w:color="auto"/>
        <w:left w:val="none" w:sz="0" w:space="0" w:color="auto"/>
        <w:bottom w:val="none" w:sz="0" w:space="0" w:color="auto"/>
        <w:right w:val="none" w:sz="0" w:space="0" w:color="auto"/>
      </w:divBdr>
    </w:div>
    <w:div w:id="1987663721">
      <w:bodyDiv w:val="1"/>
      <w:marLeft w:val="0"/>
      <w:marRight w:val="0"/>
      <w:marTop w:val="0"/>
      <w:marBottom w:val="0"/>
      <w:divBdr>
        <w:top w:val="none" w:sz="0" w:space="0" w:color="auto"/>
        <w:left w:val="none" w:sz="0" w:space="0" w:color="auto"/>
        <w:bottom w:val="none" w:sz="0" w:space="0" w:color="auto"/>
        <w:right w:val="none" w:sz="0" w:space="0" w:color="auto"/>
      </w:divBdr>
    </w:div>
    <w:div w:id="20233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tackoverflow.com/questions/3633615/how-can-i-read-docx-fil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rello.com/b/Y9JXS3ex/mawturbofind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urbofinder.cermotor.com.pl/turbo-sklep/login.php" TargetMode="External"/><Relationship Id="rId25" Type="http://schemas.openxmlformats.org/officeDocument/2006/relationships/hyperlink" Target="https://stackoverflow.com/questions/23102010/open-xml-reading-from-excel-file" TargetMode="External"/><Relationship Id="rId33" Type="http://schemas.openxmlformats.org/officeDocument/2006/relationships/hyperlink" Target="https://github.com/PhilCPNV/MAW_filefinder_QRR_PB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cs.microsoft.com/en-us/dotnet/api/system.io.directory.getaccesscontrol?view=netframework-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24" Type="http://schemas.openxmlformats.org/officeDocument/2006/relationships/hyperlink" Target="https://cpnv-es.github.io/" TargetMode="External"/><Relationship Id="rId32" Type="http://schemas.openxmlformats.org/officeDocument/2006/relationships/hyperlink" Target="https://stackoverflow.com/questions/15091400/get-single-listview-selectedi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PhilCPNV/MAW_filefinder_QRR_PBN" TargetMode="External"/><Relationship Id="rId28" Type="http://schemas.openxmlformats.org/officeDocument/2006/relationships/hyperlink" Target="https://docs.microsoft.com/en-us/dotnet/csharp/programming-guide/concepts/linq/how-to-query-the-contents-of-files-in-a-folder-lin" TargetMode="External"/><Relationship Id="rId36" Type="http://schemas.openxmlformats.org/officeDocument/2006/relationships/footer" Target="footer1.xml"/><Relationship Id="rId10" Type="http://schemas.openxmlformats.org/officeDocument/2006/relationships/hyperlink" Target="mailto:Quentin.ROSSIER@cpnv.ch" TargetMode="External"/><Relationship Id="rId19" Type="http://schemas.openxmlformats.org/officeDocument/2006/relationships/image" Target="media/image9.png"/><Relationship Id="rId31" Type="http://schemas.openxmlformats.org/officeDocument/2006/relationships/hyperlink" Target="https://stackoverflow.com/questions/3360324/checking-when-a-file-was-last-modified-in-c-sharp-on-windows-os" TargetMode="Externa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stackoverflow.com/questions/18013523/when-correctly-use-task-run-and-when-just-async-await" TargetMode="External"/><Relationship Id="rId30" Type="http://schemas.openxmlformats.org/officeDocument/2006/relationships/hyperlink" Target="https://docs.microsoft.com/en-us/dotnet/framework/winforms/advanced/how-to-read-image-metadat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86E0-DC42-44A5-8087-6943EB5F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5</Pages>
  <Words>6325</Words>
  <Characters>34792</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1418</cp:revision>
  <cp:lastPrinted>2018-12-14T16:15:00Z</cp:lastPrinted>
  <dcterms:created xsi:type="dcterms:W3CDTF">2018-10-12T08:06:00Z</dcterms:created>
  <dcterms:modified xsi:type="dcterms:W3CDTF">2018-12-14T16:15:00Z</dcterms:modified>
</cp:coreProperties>
</file>